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968" w:type="dxa"/>
        <w:tblInd w:w="-940" w:type="dxa"/>
        <w:tblLook w:val="04A0"/>
      </w:tblPr>
      <w:tblGrid>
        <w:gridCol w:w="5560"/>
        <w:gridCol w:w="5408"/>
      </w:tblGrid>
      <w:tr w:rsidR="00360ADB" w:rsidRPr="0076044B" w:rsidTr="00577296">
        <w:trPr>
          <w:trHeight w:val="1457"/>
        </w:trPr>
        <w:tc>
          <w:tcPr>
            <w:tcW w:w="5560" w:type="dxa"/>
            <w:shd w:val="clear" w:color="auto" w:fill="auto"/>
          </w:tcPr>
          <w:p w:rsidR="00360ADB" w:rsidRPr="0076044B" w:rsidRDefault="00360ADB" w:rsidP="00577296">
            <w:pPr>
              <w:tabs>
                <w:tab w:val="left" w:pos="993"/>
                <w:tab w:val="left" w:pos="1134"/>
              </w:tabs>
              <w:spacing w:before="60"/>
              <w:jc w:val="center"/>
              <w:rPr>
                <w:rFonts w:asciiTheme="majorHAnsi" w:hAnsiTheme="majorHAnsi" w:cstheme="majorHAnsi"/>
                <w:spacing w:val="-4"/>
                <w:szCs w:val="28"/>
              </w:rPr>
            </w:pPr>
            <w:r w:rsidRPr="0076044B">
              <w:rPr>
                <w:rFonts w:asciiTheme="majorHAnsi" w:hAnsiTheme="majorHAnsi" w:cstheme="majorHAnsi"/>
                <w:spacing w:val="-4"/>
                <w:szCs w:val="28"/>
              </w:rPr>
              <w:t>NGÂN HÀNG NHÀ NƯỚC VIỆT NAM</w:t>
            </w:r>
          </w:p>
          <w:p w:rsidR="00360ADB" w:rsidRPr="0076044B" w:rsidRDefault="00360ADB" w:rsidP="00577296">
            <w:pPr>
              <w:widowControl w:val="0"/>
              <w:spacing w:before="60"/>
              <w:jc w:val="center"/>
              <w:rPr>
                <w:rFonts w:asciiTheme="majorHAnsi" w:eastAsia="MS Mincho" w:hAnsiTheme="majorHAnsi" w:cstheme="majorHAnsi"/>
                <w:b/>
                <w:bCs/>
                <w:szCs w:val="28"/>
              </w:rPr>
            </w:pPr>
            <w:r w:rsidRPr="0076044B">
              <w:rPr>
                <w:rFonts w:asciiTheme="majorHAnsi" w:eastAsia="MS Mincho" w:hAnsiTheme="majorHAnsi" w:cstheme="majorHAnsi"/>
                <w:b/>
                <w:bCs/>
                <w:szCs w:val="28"/>
              </w:rPr>
              <w:t>VỤ PHÁP CHẾ</w:t>
            </w:r>
          </w:p>
          <w:p w:rsidR="00360ADB" w:rsidRPr="0076044B" w:rsidRDefault="00D540CD" w:rsidP="00577296">
            <w:pPr>
              <w:widowControl w:val="0"/>
              <w:spacing w:before="60"/>
              <w:jc w:val="center"/>
              <w:rPr>
                <w:rFonts w:asciiTheme="majorHAnsi" w:hAnsiTheme="majorHAnsi" w:cstheme="majorHAnsi"/>
                <w:szCs w:val="28"/>
              </w:rPr>
            </w:pPr>
            <w:r>
              <w:rPr>
                <w:rFonts w:asciiTheme="majorHAnsi" w:hAnsiTheme="majorHAnsi" w:cstheme="majorHAnsi"/>
                <w:noProof/>
                <w:szCs w:val="28"/>
                <w:lang w:val="vi-VN" w:eastAsia="vi-VN"/>
              </w:rPr>
              <w:pict>
                <v:shapetype id="_x0000_t32" coordsize="21600,21600" o:spt="32" o:oned="t" path="m,l21600,21600e" filled="f">
                  <v:path arrowok="t" fillok="f" o:connecttype="none"/>
                  <o:lock v:ext="edit" shapetype="t"/>
                </v:shapetype>
                <v:shape id="_x0000_s1029" type="#_x0000_t32" style="position:absolute;left:0;text-align:left;margin-left:99pt;margin-top:1.95pt;width:66.75pt;height:0;z-index:251660288" o:connectortype="straight"/>
              </w:pict>
            </w:r>
          </w:p>
        </w:tc>
        <w:tc>
          <w:tcPr>
            <w:tcW w:w="5408" w:type="dxa"/>
            <w:shd w:val="clear" w:color="auto" w:fill="auto"/>
          </w:tcPr>
          <w:p w:rsidR="00360ADB" w:rsidRPr="0076044B" w:rsidRDefault="00360ADB" w:rsidP="00577296">
            <w:pPr>
              <w:spacing w:before="60"/>
              <w:ind w:hanging="74"/>
              <w:jc w:val="center"/>
              <w:rPr>
                <w:rFonts w:asciiTheme="majorHAnsi" w:hAnsiTheme="majorHAnsi" w:cstheme="majorHAnsi"/>
                <w:bCs/>
                <w:szCs w:val="28"/>
              </w:rPr>
            </w:pPr>
            <w:r w:rsidRPr="0076044B">
              <w:rPr>
                <w:rFonts w:asciiTheme="majorHAnsi" w:hAnsiTheme="majorHAnsi" w:cstheme="majorHAnsi"/>
                <w:bCs/>
                <w:szCs w:val="28"/>
              </w:rPr>
              <w:t xml:space="preserve">BỘ TƯ PHÁP </w:t>
            </w:r>
          </w:p>
          <w:p w:rsidR="00360ADB" w:rsidRPr="0076044B" w:rsidRDefault="00360ADB" w:rsidP="00577296">
            <w:pPr>
              <w:spacing w:before="60"/>
              <w:ind w:hanging="74"/>
              <w:jc w:val="center"/>
              <w:rPr>
                <w:rFonts w:asciiTheme="majorHAnsi" w:hAnsiTheme="majorHAnsi" w:cstheme="majorHAnsi"/>
                <w:bCs/>
                <w:szCs w:val="28"/>
              </w:rPr>
            </w:pPr>
            <w:r w:rsidRPr="0076044B">
              <w:rPr>
                <w:rFonts w:asciiTheme="majorHAnsi" w:hAnsiTheme="majorHAnsi" w:cstheme="majorHAnsi"/>
                <w:b/>
                <w:bCs/>
                <w:szCs w:val="28"/>
              </w:rPr>
              <w:t>VỤ PHỔ BIẾN, GIÁO DỤC PHÁP LUẬT</w:t>
            </w:r>
          </w:p>
          <w:p w:rsidR="00360ADB" w:rsidRPr="0076044B" w:rsidRDefault="00D540CD" w:rsidP="00577296">
            <w:pPr>
              <w:widowControl w:val="0"/>
              <w:spacing w:before="60"/>
              <w:ind w:left="284"/>
              <w:jc w:val="center"/>
              <w:rPr>
                <w:rFonts w:asciiTheme="majorHAnsi" w:hAnsiTheme="majorHAnsi" w:cstheme="majorHAnsi"/>
                <w:i/>
                <w:szCs w:val="28"/>
              </w:rPr>
            </w:pPr>
            <w:r w:rsidRPr="00D540CD">
              <w:rPr>
                <w:rFonts w:asciiTheme="majorHAnsi" w:hAnsiTheme="majorHAnsi" w:cstheme="majorHAnsi"/>
                <w:i/>
                <w:noProof/>
                <w:szCs w:val="28"/>
              </w:rPr>
              <w:pict>
                <v:shape id="Straight Arrow Connector 2" o:spid="_x0000_s1030" type="#_x0000_t32" style="position:absolute;left:0;text-align:left;margin-left:35.3pt;margin-top:1.95pt;width:178.5pt;height:0;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" adj="-43109,-1,-43109"/>
              </w:pict>
            </w:r>
          </w:p>
        </w:tc>
      </w:tr>
    </w:tbl>
    <w:p w:rsidR="00360ADB" w:rsidRPr="0076044B" w:rsidRDefault="00360ADB" w:rsidP="00FA553E">
      <w:pPr>
        <w:spacing w:line="264" w:lineRule="auto"/>
        <w:jc w:val="center"/>
        <w:rPr>
          <w:rFonts w:ascii="Times New Roman" w:hAnsi="Times New Roman"/>
          <w:b/>
          <w:szCs w:val="28"/>
        </w:rPr>
      </w:pPr>
    </w:p>
    <w:p w:rsidR="00360ADB" w:rsidRPr="0076044B" w:rsidRDefault="00360ADB" w:rsidP="00FA553E">
      <w:pPr>
        <w:spacing w:line="264" w:lineRule="auto"/>
        <w:jc w:val="center"/>
        <w:rPr>
          <w:rFonts w:ascii="Times New Roman" w:hAnsi="Times New Roman"/>
          <w:b/>
          <w:szCs w:val="28"/>
        </w:rPr>
      </w:pPr>
      <w:r w:rsidRPr="0076044B">
        <w:rPr>
          <w:rFonts w:ascii="Times New Roman" w:hAnsi="Times New Roman"/>
          <w:b/>
          <w:szCs w:val="28"/>
        </w:rPr>
        <w:t>ĐỀ CƯƠNG GIỚI THIỆU NHỮNG NỘI DUNG CƠ BẢN CỦA LUẬT THANH NIÊN NĂM 2020</w:t>
      </w:r>
    </w:p>
    <w:p w:rsidR="00360ADB" w:rsidRPr="0076044B" w:rsidRDefault="00360ADB" w:rsidP="00185C3E">
      <w:pPr>
        <w:spacing w:before="120" w:after="120" w:line="312" w:lineRule="auto"/>
        <w:ind w:firstLine="720"/>
        <w:jc w:val="both"/>
        <w:rPr>
          <w:rFonts w:ascii="Times New Roman" w:hAnsi="Times New Roman"/>
          <w:szCs w:val="28"/>
        </w:rPr>
      </w:pPr>
    </w:p>
    <w:p w:rsidR="005B6347" w:rsidRPr="0076044B" w:rsidRDefault="00360ADB" w:rsidP="00360ADB">
      <w:pPr>
        <w:spacing w:before="120" w:after="120" w:line="440" w:lineRule="exact"/>
        <w:ind w:firstLine="720"/>
        <w:jc w:val="both"/>
        <w:rPr>
          <w:rFonts w:asciiTheme="majorHAnsi" w:hAnsiTheme="majorHAnsi" w:cstheme="majorHAnsi"/>
          <w:szCs w:val="28"/>
        </w:rPr>
      </w:pPr>
      <w:r w:rsidRPr="0076044B">
        <w:rPr>
          <w:rFonts w:asciiTheme="majorHAnsi" w:hAnsiTheme="majorHAnsi" w:cstheme="majorHAnsi"/>
          <w:szCs w:val="28"/>
        </w:rPr>
        <w:t xml:space="preserve">Ngày 16/06/2020, tại kỳ họp thứ 9, Quốc hội khoá XIV đã thông qua </w:t>
      </w:r>
      <w:r w:rsidR="005B6347" w:rsidRPr="0076044B">
        <w:rPr>
          <w:rFonts w:asciiTheme="majorHAnsi" w:hAnsiTheme="majorHAnsi" w:cstheme="majorHAnsi"/>
          <w:szCs w:val="28"/>
        </w:rPr>
        <w:t xml:space="preserve">Luật </w:t>
      </w:r>
      <w:r w:rsidR="005B6347" w:rsidRPr="009B3D9E">
        <w:rPr>
          <w:rFonts w:asciiTheme="majorHAnsi" w:hAnsiTheme="majorHAnsi" w:cstheme="majorHAnsi"/>
          <w:szCs w:val="28"/>
        </w:rPr>
        <w:t xml:space="preserve">Thanh niên </w:t>
      </w:r>
      <w:r w:rsidR="009B3D9E" w:rsidRPr="009B3D9E">
        <w:rPr>
          <w:rFonts w:asciiTheme="majorHAnsi" w:hAnsiTheme="majorHAnsi" w:cstheme="majorHAnsi"/>
          <w:color w:val="000000"/>
          <w:szCs w:val="28"/>
          <w:shd w:val="clear" w:color="auto" w:fill="FFFFFF"/>
        </w:rPr>
        <w:t>số 57/2020/QH14</w:t>
      </w:r>
      <w:r w:rsidR="005B6347" w:rsidRPr="0076044B">
        <w:rPr>
          <w:rFonts w:asciiTheme="majorHAnsi" w:hAnsiTheme="majorHAnsi" w:cstheme="majorHAnsi"/>
          <w:szCs w:val="28"/>
        </w:rPr>
        <w:t xml:space="preserve"> và có hiệu lực thi hành từ ngày 01/01/2021. Theo đó, Luật được ban hành với những nội dung cơ bản như sau:</w:t>
      </w:r>
    </w:p>
    <w:p w:rsidR="00F94799" w:rsidRPr="0076044B" w:rsidRDefault="00F05E1C" w:rsidP="00360ADB">
      <w:pPr>
        <w:spacing w:before="120" w:after="120" w:line="440" w:lineRule="exact"/>
        <w:ind w:firstLine="567"/>
        <w:jc w:val="both"/>
        <w:rPr>
          <w:rFonts w:asciiTheme="majorHAnsi" w:hAnsiTheme="majorHAnsi" w:cstheme="majorHAnsi"/>
          <w:b/>
          <w:spacing w:val="-8"/>
          <w:szCs w:val="28"/>
        </w:rPr>
      </w:pPr>
      <w:r w:rsidRPr="0076044B">
        <w:rPr>
          <w:rFonts w:asciiTheme="majorHAnsi" w:hAnsiTheme="majorHAnsi" w:cstheme="majorHAnsi"/>
          <w:b/>
          <w:spacing w:val="-8"/>
          <w:szCs w:val="28"/>
        </w:rPr>
        <w:t xml:space="preserve">I. </w:t>
      </w:r>
      <w:r w:rsidR="00F94799" w:rsidRPr="0076044B">
        <w:rPr>
          <w:rFonts w:asciiTheme="majorHAnsi" w:hAnsiTheme="majorHAnsi" w:cstheme="majorHAnsi"/>
          <w:b/>
          <w:spacing w:val="-8"/>
          <w:szCs w:val="28"/>
        </w:rPr>
        <w:t xml:space="preserve">SỰ CẦN THIẾT </w:t>
      </w:r>
      <w:r w:rsidR="004D3E4F" w:rsidRPr="0076044B">
        <w:rPr>
          <w:rFonts w:asciiTheme="majorHAnsi" w:hAnsiTheme="majorHAnsi" w:cstheme="majorHAnsi"/>
          <w:b/>
          <w:spacing w:val="-8"/>
          <w:szCs w:val="28"/>
        </w:rPr>
        <w:t xml:space="preserve">SỬA ĐỔI </w:t>
      </w:r>
      <w:r w:rsidR="00F94799" w:rsidRPr="0076044B">
        <w:rPr>
          <w:rFonts w:asciiTheme="majorHAnsi" w:hAnsiTheme="majorHAnsi" w:cstheme="majorHAnsi"/>
          <w:b/>
          <w:spacing w:val="-8"/>
          <w:szCs w:val="28"/>
        </w:rPr>
        <w:t>LUẬT</w:t>
      </w:r>
    </w:p>
    <w:p w:rsidR="00F94799" w:rsidRPr="0076044B" w:rsidRDefault="005B6347" w:rsidP="00360ADB">
      <w:pPr>
        <w:spacing w:before="120" w:after="120" w:line="440" w:lineRule="exact"/>
        <w:ind w:firstLine="567"/>
        <w:jc w:val="both"/>
        <w:rPr>
          <w:rFonts w:asciiTheme="majorHAnsi" w:hAnsiTheme="majorHAnsi" w:cstheme="majorHAnsi"/>
          <w:szCs w:val="28"/>
        </w:rPr>
      </w:pPr>
      <w:r w:rsidRPr="0076044B">
        <w:rPr>
          <w:rFonts w:asciiTheme="majorHAnsi" w:hAnsiTheme="majorHAnsi" w:cstheme="majorHAnsi"/>
          <w:szCs w:val="28"/>
        </w:rPr>
        <w:t>Qua thực tiễn triển khai</w:t>
      </w:r>
      <w:r w:rsidR="00F94799" w:rsidRPr="0076044B">
        <w:rPr>
          <w:rFonts w:asciiTheme="majorHAnsi" w:hAnsiTheme="majorHAnsi" w:cstheme="majorHAnsi"/>
          <w:szCs w:val="28"/>
        </w:rPr>
        <w:t xml:space="preserve"> thi hành Luật Thanh niên </w:t>
      </w:r>
      <w:r w:rsidRPr="0076044B">
        <w:rPr>
          <w:rFonts w:asciiTheme="majorHAnsi" w:hAnsiTheme="majorHAnsi" w:cstheme="majorHAnsi"/>
          <w:szCs w:val="28"/>
        </w:rPr>
        <w:t xml:space="preserve">năm 2005 </w:t>
      </w:r>
      <w:r w:rsidR="00F94799" w:rsidRPr="0076044B">
        <w:rPr>
          <w:rFonts w:asciiTheme="majorHAnsi" w:hAnsiTheme="majorHAnsi" w:cstheme="majorHAnsi"/>
          <w:szCs w:val="28"/>
        </w:rPr>
        <w:t>cho thấy việc ban hành Luật Thanh niên đã tạo cơ sở pháp lý cho việc chăm lo, giáo dục, bồi dưỡng và phát huy thanh niên; tác động tích cực đối với phong trào thanh niên; đồng thời phát huy vai trò của tổ chức thanh niên, trong đó trung tâm là Đoàn thanh niên cộng sản Hồ Chí Minh và nâng cao hiệu lực, hiệu quả quản lý nhà nước về thanh niên…</w:t>
      </w:r>
    </w:p>
    <w:p w:rsidR="00F94799" w:rsidRPr="0076044B" w:rsidRDefault="00F94799" w:rsidP="00360ADB">
      <w:pPr>
        <w:pStyle w:val="NormalWeb"/>
        <w:spacing w:before="120" w:beforeAutospacing="0" w:after="120" w:afterAutospacing="0" w:line="440" w:lineRule="exact"/>
        <w:ind w:firstLine="567"/>
        <w:jc w:val="both"/>
        <w:rPr>
          <w:rFonts w:asciiTheme="majorHAnsi" w:hAnsiTheme="majorHAnsi" w:cstheme="majorHAnsi"/>
          <w:sz w:val="28"/>
          <w:szCs w:val="28"/>
        </w:rPr>
      </w:pPr>
      <w:r w:rsidRPr="0076044B">
        <w:rPr>
          <w:rFonts w:asciiTheme="majorHAnsi" w:hAnsiTheme="majorHAnsi" w:cstheme="majorHAnsi"/>
          <w:sz w:val="28"/>
          <w:szCs w:val="28"/>
        </w:rPr>
        <w:t>Tuy nhiên, bên cạnh những kết quả đạt được, quá trình thực hiện Luật Thanh niên đã bộc lộ một số tồn tại và bất cập. Một số quy định của Luật khó áp dụng, thiếu đồng bộ với các chính sách khác, như chưa có sự rõ ràng về quyền và nghĩa vụ của thanh niên; quy định về trách nhiệm của Nhà nước còn chung chung, chưa cụ thể; thiếu nguồn lực thực hiện Luật.</w:t>
      </w:r>
    </w:p>
    <w:p w:rsidR="00F94799" w:rsidRPr="0076044B" w:rsidRDefault="00F94799" w:rsidP="00360ADB">
      <w:pPr>
        <w:pStyle w:val="NormalWeb"/>
        <w:spacing w:before="120" w:beforeAutospacing="0" w:after="120" w:afterAutospacing="0" w:line="440" w:lineRule="exact"/>
        <w:ind w:firstLine="567"/>
        <w:jc w:val="both"/>
        <w:rPr>
          <w:rFonts w:asciiTheme="majorHAnsi" w:hAnsiTheme="majorHAnsi" w:cstheme="majorHAnsi"/>
          <w:b/>
          <w:spacing w:val="-8"/>
          <w:sz w:val="28"/>
          <w:szCs w:val="28"/>
        </w:rPr>
      </w:pPr>
      <w:r w:rsidRPr="0076044B">
        <w:rPr>
          <w:rFonts w:asciiTheme="majorHAnsi" w:hAnsiTheme="majorHAnsi" w:cstheme="majorHAnsi"/>
          <w:sz w:val="28"/>
          <w:szCs w:val="28"/>
        </w:rPr>
        <w:t>Mặt khác, bối cảnh kinh tế - xã hội của đất nước và nhu cầu của thanh niên đã có nhiều thay đổi so với thời điểm thông qua Luật năm 2005, hệ thống pháp luật chuyên ngành đã được sửa đổi, bổ sung khá nhiều, tác động trực tiếp đến các chính sách dành cho thanh niên, đặc biệt là sau khi Quốc hội thông qua Hiến pháp năm 2013. Bên cạnh đó, trước yêu cầu của thời kỳ đẩy mạnh công nghiệp hóa, hiện đại hóa và hội nhập quốc tế ngày càng sâu rộng, các chính sách, pháp luật đối với thanh niên cần phải tiếp tục đổi mới, hoàn thiện để đáp ứng bối cảnh hiện nay và tạo điều kiện cho thanh niên phát triển. Do đó, việc sửa đổi Luật Thanh niên năm 2005 là cần thiết.</w:t>
      </w:r>
    </w:p>
    <w:p w:rsidR="00F05E1C" w:rsidRPr="0076044B" w:rsidRDefault="00F94799" w:rsidP="00360ADB">
      <w:pPr>
        <w:spacing w:before="120" w:after="120" w:line="440" w:lineRule="exact"/>
        <w:ind w:firstLine="567"/>
        <w:jc w:val="both"/>
        <w:rPr>
          <w:rFonts w:asciiTheme="majorHAnsi" w:hAnsiTheme="majorHAnsi" w:cstheme="majorHAnsi"/>
          <w:b/>
          <w:spacing w:val="-8"/>
          <w:szCs w:val="28"/>
        </w:rPr>
      </w:pPr>
      <w:r w:rsidRPr="0076044B">
        <w:rPr>
          <w:rFonts w:asciiTheme="majorHAnsi" w:hAnsiTheme="majorHAnsi" w:cstheme="majorHAnsi"/>
          <w:b/>
          <w:spacing w:val="-8"/>
          <w:szCs w:val="28"/>
        </w:rPr>
        <w:lastRenderedPageBreak/>
        <w:t xml:space="preserve">II. </w:t>
      </w:r>
      <w:r w:rsidR="00756B20" w:rsidRPr="0076044B">
        <w:rPr>
          <w:rFonts w:asciiTheme="majorHAnsi" w:hAnsiTheme="majorHAnsi" w:cstheme="majorHAnsi"/>
          <w:b/>
          <w:spacing w:val="-8"/>
          <w:szCs w:val="28"/>
        </w:rPr>
        <w:t xml:space="preserve">QUAN ĐIỂM, MỤC TIÊU </w:t>
      </w:r>
    </w:p>
    <w:p w:rsidR="00816D4E" w:rsidRPr="0076044B" w:rsidRDefault="00816D4E" w:rsidP="00360ADB">
      <w:pPr>
        <w:spacing w:before="120" w:after="120" w:line="440" w:lineRule="exact"/>
        <w:ind w:firstLine="567"/>
        <w:jc w:val="both"/>
        <w:rPr>
          <w:rFonts w:asciiTheme="majorHAnsi" w:hAnsiTheme="majorHAnsi" w:cstheme="majorHAnsi"/>
          <w:szCs w:val="28"/>
        </w:rPr>
      </w:pPr>
      <w:r w:rsidRPr="0076044B">
        <w:rPr>
          <w:rFonts w:asciiTheme="majorHAnsi" w:hAnsiTheme="majorHAnsi" w:cstheme="majorHAnsi"/>
          <w:spacing w:val="-4"/>
          <w:szCs w:val="28"/>
          <w:lang w:val="pl-PL"/>
        </w:rPr>
        <w:t xml:space="preserve">Thanh niên là một lực lượng xã hội to lớn, </w:t>
      </w:r>
      <w:r w:rsidRPr="0076044B">
        <w:rPr>
          <w:rFonts w:asciiTheme="majorHAnsi" w:hAnsiTheme="majorHAnsi" w:cstheme="majorHAnsi"/>
          <w:szCs w:val="28"/>
        </w:rPr>
        <w:t>nhằm</w:t>
      </w:r>
      <w:r w:rsidRPr="0076044B">
        <w:rPr>
          <w:rFonts w:asciiTheme="majorHAnsi" w:hAnsiTheme="majorHAnsi" w:cstheme="majorHAnsi"/>
          <w:szCs w:val="28"/>
          <w:lang w:val="vi-VN"/>
        </w:rPr>
        <w:t xml:space="preserve"> tạo điều kiện cho thanh niên phát triển và phát huy</w:t>
      </w:r>
      <w:r w:rsidRPr="0076044B">
        <w:rPr>
          <w:rFonts w:asciiTheme="majorHAnsi" w:hAnsiTheme="majorHAnsi" w:cstheme="majorHAnsi"/>
          <w:szCs w:val="28"/>
        </w:rPr>
        <w:t xml:space="preserve"> vai trò xung kích, tình nguyện trong công cuộc xây dựng và bảo vệ Tổ quốc, </w:t>
      </w:r>
      <w:bookmarkStart w:id="0" w:name="OLE_LINK32"/>
      <w:bookmarkStart w:id="1" w:name="OLE_LINK33"/>
      <w:r w:rsidRPr="0076044B">
        <w:rPr>
          <w:rFonts w:asciiTheme="majorHAnsi" w:hAnsiTheme="majorHAnsi" w:cstheme="majorHAnsi"/>
          <w:szCs w:val="28"/>
        </w:rPr>
        <w:t>từ năm 2005 Quốc hội khóa XI đã ban hành Luật Thanh niên với tư cách là văn bản luật chuyên biệt, quy định các vấn đề liên quan đến thanh niên, tạo hành lang pháp lý cho việc xây dựng và thực hiện các chính sách phát triển thanh niên</w:t>
      </w:r>
      <w:bookmarkEnd w:id="0"/>
      <w:bookmarkEnd w:id="1"/>
      <w:r w:rsidRPr="0076044B">
        <w:rPr>
          <w:rFonts w:asciiTheme="majorHAnsi" w:hAnsiTheme="majorHAnsi" w:cstheme="majorHAnsi"/>
          <w:szCs w:val="28"/>
        </w:rPr>
        <w:t xml:space="preserve">. </w:t>
      </w:r>
    </w:p>
    <w:p w:rsidR="00816D4E" w:rsidRPr="0076044B" w:rsidRDefault="00816D4E" w:rsidP="00360ADB">
      <w:pPr>
        <w:spacing w:before="120" w:after="120" w:line="440" w:lineRule="exact"/>
        <w:ind w:firstLine="567"/>
        <w:jc w:val="both"/>
        <w:rPr>
          <w:rFonts w:asciiTheme="majorHAnsi" w:hAnsiTheme="majorHAnsi" w:cstheme="majorHAnsi"/>
          <w:szCs w:val="28"/>
        </w:rPr>
      </w:pPr>
      <w:r w:rsidRPr="0076044B">
        <w:rPr>
          <w:rFonts w:asciiTheme="majorHAnsi" w:hAnsiTheme="majorHAnsi" w:cstheme="majorHAnsi"/>
          <w:szCs w:val="28"/>
        </w:rPr>
        <w:t xml:space="preserve">Hiến pháp năm 2013 quy định quyền và nghĩa vụ cơ bản của thanh niên Việt Nam: </w:t>
      </w:r>
      <w:r w:rsidRPr="0076044B">
        <w:rPr>
          <w:rFonts w:asciiTheme="majorHAnsi" w:hAnsiTheme="majorHAnsi" w:cstheme="majorHAnsi"/>
          <w:i/>
          <w:szCs w:val="28"/>
        </w:rPr>
        <w:t>“Thanh niên được Nhà nước, gia đình và xã hội tạo điều kiện học tập, lao động, giải trí, phát triển thể lực, trí tuệ, bồi dưỡng đạo đức, truyền thống dân tộc, ý thức công dân; đi đầu trong công cuộc lao động sáng tạo và bảo vệ Tổ quốc”</w:t>
      </w:r>
      <w:r w:rsidR="005340CB" w:rsidRPr="0076044B">
        <w:rPr>
          <w:rFonts w:asciiTheme="majorHAnsi" w:hAnsiTheme="majorHAnsi" w:cstheme="majorHAnsi"/>
          <w:i/>
          <w:szCs w:val="28"/>
          <w:vertAlign w:val="superscript"/>
        </w:rPr>
        <w:t>(</w:t>
      </w:r>
      <w:r w:rsidRPr="0076044B">
        <w:rPr>
          <w:rStyle w:val="FootnoteReference"/>
          <w:rFonts w:asciiTheme="majorHAnsi" w:hAnsiTheme="majorHAnsi" w:cstheme="majorHAnsi"/>
          <w:szCs w:val="28"/>
        </w:rPr>
        <w:footnoteReference w:id="2"/>
      </w:r>
      <w:r w:rsidR="005340CB" w:rsidRPr="0076044B">
        <w:rPr>
          <w:rFonts w:asciiTheme="majorHAnsi" w:hAnsiTheme="majorHAnsi" w:cstheme="majorHAnsi"/>
          <w:szCs w:val="28"/>
          <w:vertAlign w:val="superscript"/>
        </w:rPr>
        <w:t>)</w:t>
      </w:r>
      <w:r w:rsidRPr="0076044B">
        <w:rPr>
          <w:rFonts w:asciiTheme="majorHAnsi" w:hAnsiTheme="majorHAnsi" w:cstheme="majorHAnsi"/>
          <w:szCs w:val="28"/>
        </w:rPr>
        <w:t xml:space="preserve">. Việc quy định như vậy cho thấy Nhà nước rất coi trọng vai trò xung kích, đi đầu của thanh niên trong công cuộc xây dựng và bảo vệ Tổ quốc. Đây là nguyên tắc hiến định, có ý nghĩa nền tảng để các cơ quan có thẩm quyền xây dựng và tổ chức thực hiện các văn bản quy phạm pháp luật có liên quan đến thanh niên và công tác thanh niên. </w:t>
      </w:r>
    </w:p>
    <w:p w:rsidR="00960FC7" w:rsidRPr="0076044B" w:rsidRDefault="00816D4E" w:rsidP="00360ADB">
      <w:pPr>
        <w:spacing w:before="120" w:after="120" w:line="440" w:lineRule="exact"/>
        <w:ind w:firstLine="567"/>
        <w:jc w:val="both"/>
        <w:rPr>
          <w:rFonts w:asciiTheme="majorHAnsi" w:hAnsiTheme="majorHAnsi" w:cstheme="majorHAnsi"/>
          <w:szCs w:val="28"/>
        </w:rPr>
      </w:pPr>
      <w:bookmarkStart w:id="2" w:name="OLE_LINK34"/>
      <w:bookmarkStart w:id="3" w:name="OLE_LINK35"/>
      <w:r w:rsidRPr="0076044B">
        <w:rPr>
          <w:rFonts w:asciiTheme="majorHAnsi" w:hAnsiTheme="majorHAnsi" w:cstheme="majorHAnsi"/>
          <w:szCs w:val="28"/>
        </w:rPr>
        <w:t>Qua</w:t>
      </w:r>
      <w:r w:rsidR="003055FA" w:rsidRPr="0076044B">
        <w:rPr>
          <w:rFonts w:asciiTheme="majorHAnsi" w:hAnsiTheme="majorHAnsi" w:cstheme="majorHAnsi"/>
          <w:szCs w:val="28"/>
        </w:rPr>
        <w:t xml:space="preserve"> </w:t>
      </w:r>
      <w:r w:rsidRPr="0076044B">
        <w:rPr>
          <w:rFonts w:asciiTheme="majorHAnsi" w:hAnsiTheme="majorHAnsi" w:cstheme="majorHAnsi"/>
          <w:szCs w:val="28"/>
        </w:rPr>
        <w:t>gần 15</w:t>
      </w:r>
      <w:r w:rsidRPr="0076044B">
        <w:rPr>
          <w:rFonts w:asciiTheme="majorHAnsi" w:hAnsiTheme="majorHAnsi" w:cstheme="majorHAnsi"/>
          <w:szCs w:val="28"/>
          <w:lang w:val="vi-VN"/>
        </w:rPr>
        <w:t xml:space="preserve"> năm thi hành</w:t>
      </w:r>
      <w:r w:rsidRPr="0076044B">
        <w:rPr>
          <w:rFonts w:asciiTheme="majorHAnsi" w:hAnsiTheme="majorHAnsi" w:cstheme="majorHAnsi"/>
          <w:szCs w:val="28"/>
        </w:rPr>
        <w:t xml:space="preserve"> Luật Thanh niên năm 2005 đã bộc lộ những hạn chế, bất cập</w:t>
      </w:r>
      <w:r w:rsidR="00960FC7" w:rsidRPr="0076044B">
        <w:rPr>
          <w:rFonts w:asciiTheme="majorHAnsi" w:hAnsiTheme="majorHAnsi" w:cstheme="majorHAnsi"/>
          <w:szCs w:val="28"/>
        </w:rPr>
        <w:t xml:space="preserve">, nhiều quy định chung chung, chưa tạo điều kiện mạnh mẽ cho thanh niên phát triển; chưa có các chế tài để bảo đảm thực hiện luật; quyền và nghĩa vụ của thanh niên chưa cụ thể, rõ ràng... Đặc biệt, Luật chỉ tập trung vào quy định kêu gọi và khuyến khích trách nhiệm của Nhà nước, gia đình, nhà trường, xã hội, mà không  đề cập đến trách nhiệm, bổn phận của thanh niên đối với bản thân mình, đối với quốc gia, dân tộc.... </w:t>
      </w:r>
    </w:p>
    <w:p w:rsidR="00960FC7" w:rsidRPr="0076044B" w:rsidRDefault="00816D4E" w:rsidP="00360ADB">
      <w:pPr>
        <w:spacing w:before="120" w:after="120" w:line="440" w:lineRule="exact"/>
        <w:ind w:firstLine="567"/>
        <w:jc w:val="both"/>
        <w:rPr>
          <w:rFonts w:asciiTheme="majorHAnsi" w:hAnsiTheme="majorHAnsi" w:cstheme="majorHAnsi"/>
          <w:szCs w:val="28"/>
        </w:rPr>
      </w:pPr>
      <w:r w:rsidRPr="0076044B">
        <w:rPr>
          <w:rFonts w:asciiTheme="majorHAnsi" w:hAnsiTheme="majorHAnsi" w:cstheme="majorHAnsi"/>
          <w:szCs w:val="28"/>
        </w:rPr>
        <w:t xml:space="preserve">Nghị quyết Trung ương 7 khóa X </w:t>
      </w:r>
      <w:r w:rsidR="00125FAC" w:rsidRPr="0076044B">
        <w:rPr>
          <w:rFonts w:asciiTheme="majorHAnsi" w:hAnsiTheme="majorHAnsi" w:cstheme="majorHAnsi"/>
          <w:szCs w:val="28"/>
        </w:rPr>
        <w:t>về</w:t>
      </w:r>
      <w:r w:rsidR="003055FA" w:rsidRPr="0076044B">
        <w:rPr>
          <w:rFonts w:asciiTheme="majorHAnsi" w:hAnsiTheme="majorHAnsi" w:cstheme="majorHAnsi"/>
          <w:szCs w:val="28"/>
        </w:rPr>
        <w:t xml:space="preserve"> </w:t>
      </w:r>
      <w:r w:rsidR="00125FAC" w:rsidRPr="0076044B">
        <w:rPr>
          <w:rFonts w:asciiTheme="majorHAnsi" w:hAnsiTheme="majorHAnsi" w:cstheme="majorHAnsi"/>
          <w:szCs w:val="28"/>
        </w:rPr>
        <w:t>“</w:t>
      </w:r>
      <w:r w:rsidR="00125FAC" w:rsidRPr="0076044B">
        <w:rPr>
          <w:rFonts w:asciiTheme="majorHAnsi" w:hAnsiTheme="majorHAnsi" w:cstheme="majorHAnsi"/>
          <w:i/>
          <w:szCs w:val="28"/>
        </w:rPr>
        <w:t xml:space="preserve">Tăng </w:t>
      </w:r>
      <w:r w:rsidRPr="0076044B">
        <w:rPr>
          <w:rFonts w:asciiTheme="majorHAnsi" w:hAnsiTheme="majorHAnsi" w:cstheme="majorHAnsi"/>
          <w:i/>
          <w:szCs w:val="28"/>
        </w:rPr>
        <w:t>cường sự lãnh đạo của Đảng đối với công tác thanh niên thời kỳ đẩy mạnh công nghiệp hoá, hiện đại hoá"</w:t>
      </w:r>
      <w:r w:rsidRPr="0076044B">
        <w:rPr>
          <w:rFonts w:asciiTheme="majorHAnsi" w:hAnsiTheme="majorHAnsi" w:cstheme="majorHAnsi"/>
          <w:szCs w:val="28"/>
        </w:rPr>
        <w:t xml:space="preserve"> đã đề ra nhiệm vụ sửa đổi, bổ sung Luật thanh niên năm 2005</w:t>
      </w:r>
      <w:r w:rsidR="003055FA" w:rsidRPr="0076044B">
        <w:rPr>
          <w:rFonts w:asciiTheme="majorHAnsi" w:hAnsiTheme="majorHAnsi" w:cstheme="majorHAnsi"/>
          <w:szCs w:val="28"/>
        </w:rPr>
        <w:t>. Vì</w:t>
      </w:r>
      <w:r w:rsidR="00960FC7" w:rsidRPr="0076044B">
        <w:rPr>
          <w:rFonts w:asciiTheme="majorHAnsi" w:hAnsiTheme="majorHAnsi" w:cstheme="majorHAnsi"/>
          <w:szCs w:val="28"/>
        </w:rPr>
        <w:t xml:space="preserve"> vậy, xuất phát từ thực trạng của pháp luật về thanh niên</w:t>
      </w:r>
      <w:bookmarkEnd w:id="2"/>
      <w:bookmarkEnd w:id="3"/>
      <w:r w:rsidR="00960FC7" w:rsidRPr="0076044B">
        <w:rPr>
          <w:rFonts w:asciiTheme="majorHAnsi" w:hAnsiTheme="majorHAnsi" w:cstheme="majorHAnsi"/>
          <w:szCs w:val="28"/>
        </w:rPr>
        <w:t xml:space="preserve"> và yêu cầu, bối cảnh chung hiện nay, việc sửa đổi Luật Thanh niên năm 2005 không chỉ dừng ở các chính sách của Nhà nước đối với thanh niên và trách nhiệm của Nhà nước, gia đình, nhà trường và </w:t>
      </w:r>
      <w:r w:rsidR="00960FC7" w:rsidRPr="0076044B">
        <w:rPr>
          <w:rFonts w:asciiTheme="majorHAnsi" w:hAnsiTheme="majorHAnsi" w:cstheme="majorHAnsi"/>
          <w:szCs w:val="28"/>
        </w:rPr>
        <w:lastRenderedPageBreak/>
        <w:t>xã hội đối với thanh niên, mà còn phải quy định rõ trách nhiệm của thanh niên đối với bản thân mình qua sự tu dưỡng, rèn luyện và học tập, trách nhiệm của thanh niên trong lập thân, lập nghiệp, trách nhiệm của thanh niên đối với gia đình, xã hội và Tổ quốc. Bên cạnh đó, cần xác định rõ vị trí và vai trò của tổ chức Đoàn thanh niên Cộng sản Hồ Chí Minh (là tổ chức nòng cốt) và các tổ chức thanh niên khác trong sự nghiệp phát triển thanh niên. Cụ thể như sau:</w:t>
      </w:r>
    </w:p>
    <w:p w:rsidR="00960FC7" w:rsidRPr="0076044B" w:rsidRDefault="00960FC7" w:rsidP="00360ADB">
      <w:pPr>
        <w:shd w:val="clear" w:color="auto" w:fill="FFFFFF"/>
        <w:spacing w:before="120" w:after="120" w:line="440" w:lineRule="exact"/>
        <w:ind w:firstLine="567"/>
        <w:jc w:val="both"/>
        <w:textAlignment w:val="baseline"/>
        <w:rPr>
          <w:rFonts w:asciiTheme="majorHAnsi" w:hAnsiTheme="majorHAnsi" w:cstheme="majorHAnsi"/>
          <w:szCs w:val="28"/>
        </w:rPr>
      </w:pPr>
      <w:r w:rsidRPr="0076044B">
        <w:rPr>
          <w:rFonts w:asciiTheme="majorHAnsi" w:hAnsiTheme="majorHAnsi" w:cstheme="majorHAnsi"/>
          <w:szCs w:val="28"/>
        </w:rPr>
        <w:t>1. Tiếp tục thể chế hóa quan điểm, chủ trương của Đảng về thanh niên và công tác thanh niên cũng như các quy định của Đảng và Nhà nước về xây dựng pháp luật</w:t>
      </w:r>
      <w:r w:rsidR="00911DA0" w:rsidRPr="0076044B">
        <w:rPr>
          <w:rFonts w:asciiTheme="majorHAnsi" w:hAnsiTheme="majorHAnsi" w:cstheme="majorHAnsi"/>
          <w:szCs w:val="28"/>
        </w:rPr>
        <w:t>.</w:t>
      </w:r>
    </w:p>
    <w:p w:rsidR="00960FC7" w:rsidRPr="0076044B" w:rsidRDefault="00960FC7" w:rsidP="00360ADB">
      <w:pPr>
        <w:shd w:val="clear" w:color="auto" w:fill="FFFFFF"/>
        <w:spacing w:before="120" w:after="120" w:line="440" w:lineRule="exact"/>
        <w:ind w:firstLine="567"/>
        <w:jc w:val="both"/>
        <w:textAlignment w:val="baseline"/>
        <w:rPr>
          <w:rFonts w:asciiTheme="majorHAnsi" w:hAnsiTheme="majorHAnsi" w:cstheme="majorHAnsi"/>
          <w:szCs w:val="28"/>
        </w:rPr>
      </w:pPr>
      <w:r w:rsidRPr="0076044B">
        <w:rPr>
          <w:rFonts w:asciiTheme="majorHAnsi" w:hAnsiTheme="majorHAnsi" w:cstheme="majorHAnsi"/>
          <w:szCs w:val="28"/>
        </w:rPr>
        <w:t>2. Thể hiện đầy đủ các quy định của Hiến pháp 2013 và bảo đảm tính thống nhất, đồng bộ của hệ thống các văn bản pháp luật hiện hành;</w:t>
      </w:r>
      <w:r w:rsidR="00E50893" w:rsidRPr="0076044B">
        <w:rPr>
          <w:rFonts w:asciiTheme="majorHAnsi" w:hAnsiTheme="majorHAnsi" w:cstheme="majorHAnsi"/>
          <w:szCs w:val="28"/>
        </w:rPr>
        <w:t xml:space="preserve"> </w:t>
      </w:r>
      <w:r w:rsidRPr="0076044B">
        <w:rPr>
          <w:rFonts w:asciiTheme="majorHAnsi" w:hAnsiTheme="majorHAnsi" w:cstheme="majorHAnsi"/>
          <w:szCs w:val="28"/>
        </w:rPr>
        <w:t>quy định rõ trách nhiệm của thanh niên đối với sự tu dưỡng, rèn luyện và học tập, lập thân, lập nghiệp, đối với gia đình, xã hội và Tổ quốc</w:t>
      </w:r>
      <w:r w:rsidR="00911DA0" w:rsidRPr="0076044B">
        <w:rPr>
          <w:rFonts w:asciiTheme="majorHAnsi" w:hAnsiTheme="majorHAnsi" w:cstheme="majorHAnsi"/>
          <w:szCs w:val="28"/>
        </w:rPr>
        <w:t>.</w:t>
      </w:r>
    </w:p>
    <w:p w:rsidR="00960FC7" w:rsidRPr="0076044B" w:rsidRDefault="00960FC7" w:rsidP="00360ADB">
      <w:pPr>
        <w:shd w:val="clear" w:color="auto" w:fill="FFFFFF"/>
        <w:spacing w:before="120" w:after="120" w:line="440" w:lineRule="exact"/>
        <w:ind w:firstLine="567"/>
        <w:jc w:val="both"/>
        <w:textAlignment w:val="baseline"/>
        <w:rPr>
          <w:rFonts w:asciiTheme="majorHAnsi" w:hAnsiTheme="majorHAnsi" w:cstheme="majorHAnsi"/>
          <w:szCs w:val="28"/>
        </w:rPr>
      </w:pPr>
      <w:r w:rsidRPr="0076044B">
        <w:rPr>
          <w:rFonts w:asciiTheme="majorHAnsi" w:hAnsiTheme="majorHAnsi" w:cstheme="majorHAnsi"/>
          <w:szCs w:val="28"/>
        </w:rPr>
        <w:t>3. Kế thừa các quy định của Luật Thanh niên 2005 còn phù hợp với điều kiện hiện nay; Bổ sung, sửa đổi các quy định khác cho phù hợp với bối cảnh, đặc điểm yêu cầu và xu hướng phát triển thanh niên hiện nay</w:t>
      </w:r>
      <w:r w:rsidR="00911DA0" w:rsidRPr="0076044B">
        <w:rPr>
          <w:rFonts w:asciiTheme="majorHAnsi" w:hAnsiTheme="majorHAnsi" w:cstheme="majorHAnsi"/>
          <w:szCs w:val="28"/>
        </w:rPr>
        <w:t>.</w:t>
      </w:r>
    </w:p>
    <w:p w:rsidR="00960FC7" w:rsidRPr="0076044B" w:rsidRDefault="00960FC7" w:rsidP="00360ADB">
      <w:pPr>
        <w:shd w:val="clear" w:color="auto" w:fill="FFFFFF"/>
        <w:spacing w:before="120" w:after="120" w:line="440" w:lineRule="exact"/>
        <w:ind w:firstLine="567"/>
        <w:jc w:val="both"/>
        <w:textAlignment w:val="baseline"/>
        <w:rPr>
          <w:rFonts w:asciiTheme="majorHAnsi" w:hAnsiTheme="majorHAnsi" w:cstheme="majorHAnsi"/>
          <w:szCs w:val="28"/>
        </w:rPr>
      </w:pPr>
      <w:r w:rsidRPr="0076044B">
        <w:rPr>
          <w:rFonts w:asciiTheme="majorHAnsi" w:hAnsiTheme="majorHAnsi" w:cstheme="majorHAnsi"/>
          <w:szCs w:val="28"/>
        </w:rPr>
        <w:t>4. Bảo đảm phù hợp với xu thế quản lý và hoạt động của thanh niên trong thời kỳ hội nhập và toàn cầu hóa; Tham khảo thêm kinh nghiệm cũng như xu hướng trong xây dựng các chính sách về thanh niên ở các nước trên thế giới.</w:t>
      </w:r>
    </w:p>
    <w:p w:rsidR="00D96292" w:rsidRPr="0076044B" w:rsidRDefault="00865B0C" w:rsidP="00360ADB">
      <w:pPr>
        <w:spacing w:before="120" w:after="120" w:line="440" w:lineRule="exact"/>
        <w:ind w:firstLine="567"/>
        <w:jc w:val="both"/>
        <w:rPr>
          <w:rFonts w:asciiTheme="majorHAnsi" w:hAnsiTheme="majorHAnsi" w:cstheme="majorHAnsi"/>
          <w:b/>
          <w:spacing w:val="-6"/>
          <w:szCs w:val="28"/>
          <w:lang w:val="af-ZA"/>
        </w:rPr>
      </w:pPr>
      <w:r w:rsidRPr="0076044B">
        <w:rPr>
          <w:rFonts w:asciiTheme="majorHAnsi" w:hAnsiTheme="majorHAnsi" w:cstheme="majorHAnsi"/>
          <w:b/>
          <w:spacing w:val="-6"/>
          <w:szCs w:val="28"/>
        </w:rPr>
        <w:t>I</w:t>
      </w:r>
      <w:r w:rsidR="00911DA0" w:rsidRPr="0076044B">
        <w:rPr>
          <w:rFonts w:asciiTheme="majorHAnsi" w:hAnsiTheme="majorHAnsi" w:cstheme="majorHAnsi"/>
          <w:b/>
          <w:spacing w:val="-6"/>
          <w:szCs w:val="28"/>
        </w:rPr>
        <w:t>I</w:t>
      </w:r>
      <w:r w:rsidR="006A5EB0" w:rsidRPr="0076044B">
        <w:rPr>
          <w:rFonts w:asciiTheme="majorHAnsi" w:hAnsiTheme="majorHAnsi" w:cstheme="majorHAnsi"/>
          <w:b/>
          <w:spacing w:val="-6"/>
          <w:szCs w:val="28"/>
          <w:lang w:val="af-ZA"/>
        </w:rPr>
        <w:t>I</w:t>
      </w:r>
      <w:r w:rsidR="00D96292" w:rsidRPr="0076044B">
        <w:rPr>
          <w:rFonts w:asciiTheme="majorHAnsi" w:hAnsiTheme="majorHAnsi" w:cstheme="majorHAnsi"/>
          <w:b/>
          <w:spacing w:val="-6"/>
          <w:szCs w:val="28"/>
          <w:lang w:val="af-ZA"/>
        </w:rPr>
        <w:t xml:space="preserve">. </w:t>
      </w:r>
      <w:r w:rsidR="00FA553E" w:rsidRPr="0076044B">
        <w:rPr>
          <w:rFonts w:asciiTheme="majorHAnsi" w:hAnsiTheme="majorHAnsi" w:cstheme="majorHAnsi"/>
          <w:b/>
          <w:spacing w:val="-6"/>
          <w:szCs w:val="28"/>
          <w:lang w:val="af-ZA"/>
        </w:rPr>
        <w:t xml:space="preserve">BỐ CỤC, </w:t>
      </w:r>
      <w:r w:rsidRPr="0076044B">
        <w:rPr>
          <w:rFonts w:asciiTheme="majorHAnsi" w:hAnsiTheme="majorHAnsi" w:cstheme="majorHAnsi"/>
          <w:b/>
          <w:spacing w:val="-6"/>
          <w:szCs w:val="28"/>
          <w:lang w:val="af-ZA"/>
        </w:rPr>
        <w:t>NỘI DUNG CƠ BẢN VÀ NHỮNG ĐIỂM MỚI CỦA LUẬT</w:t>
      </w:r>
      <w:r w:rsidR="00CD2ECF">
        <w:rPr>
          <w:rFonts w:asciiTheme="majorHAnsi" w:hAnsiTheme="majorHAnsi" w:cstheme="majorHAnsi"/>
          <w:b/>
          <w:spacing w:val="-6"/>
          <w:szCs w:val="28"/>
          <w:lang w:val="af-ZA"/>
        </w:rPr>
        <w:t xml:space="preserve"> </w:t>
      </w:r>
      <w:r w:rsidR="00477123" w:rsidRPr="0076044B">
        <w:rPr>
          <w:rFonts w:asciiTheme="majorHAnsi" w:hAnsiTheme="majorHAnsi" w:cstheme="majorHAnsi"/>
          <w:b/>
          <w:spacing w:val="-6"/>
          <w:szCs w:val="28"/>
          <w:lang w:val="af-ZA"/>
        </w:rPr>
        <w:t>THANH NIÊN</w:t>
      </w:r>
    </w:p>
    <w:p w:rsidR="00694864" w:rsidRPr="0076044B" w:rsidRDefault="00570372" w:rsidP="00360ADB">
      <w:pPr>
        <w:spacing w:before="120" w:after="120" w:line="440" w:lineRule="exact"/>
        <w:ind w:firstLine="567"/>
        <w:jc w:val="both"/>
        <w:rPr>
          <w:rFonts w:asciiTheme="majorHAnsi" w:hAnsiTheme="majorHAnsi" w:cstheme="majorHAnsi"/>
          <w:b/>
          <w:bCs/>
          <w:spacing w:val="-4"/>
          <w:szCs w:val="28"/>
          <w:lang w:val="af-ZA"/>
        </w:rPr>
      </w:pPr>
      <w:r w:rsidRPr="0076044B">
        <w:rPr>
          <w:rFonts w:asciiTheme="majorHAnsi" w:hAnsiTheme="majorHAnsi" w:cstheme="majorHAnsi"/>
          <w:b/>
          <w:bCs/>
          <w:spacing w:val="-4"/>
          <w:szCs w:val="28"/>
          <w:lang w:val="af-ZA"/>
        </w:rPr>
        <w:t>1. Phạm vi điều chỉnh</w:t>
      </w:r>
      <w:r w:rsidR="00CD2ECF">
        <w:rPr>
          <w:rFonts w:asciiTheme="majorHAnsi" w:hAnsiTheme="majorHAnsi" w:cstheme="majorHAnsi"/>
          <w:b/>
          <w:bCs/>
          <w:spacing w:val="-4"/>
          <w:szCs w:val="28"/>
          <w:lang w:val="af-ZA"/>
        </w:rPr>
        <w:t xml:space="preserve"> </w:t>
      </w:r>
      <w:r w:rsidR="00FA553E" w:rsidRPr="0076044B">
        <w:rPr>
          <w:rFonts w:asciiTheme="majorHAnsi" w:hAnsiTheme="majorHAnsi" w:cstheme="majorHAnsi"/>
          <w:b/>
          <w:bCs/>
          <w:spacing w:val="-4"/>
          <w:szCs w:val="28"/>
          <w:lang w:val="af-ZA"/>
        </w:rPr>
        <w:t>và đối tượng áp dụng</w:t>
      </w:r>
    </w:p>
    <w:p w:rsidR="00FA553E" w:rsidRPr="0076044B" w:rsidRDefault="00477123" w:rsidP="00360ADB">
      <w:pPr>
        <w:spacing w:before="120" w:after="120" w:line="440" w:lineRule="exact"/>
        <w:ind w:firstLine="567"/>
        <w:jc w:val="both"/>
        <w:rPr>
          <w:rFonts w:asciiTheme="majorHAnsi" w:hAnsiTheme="majorHAnsi" w:cstheme="majorHAnsi"/>
          <w:szCs w:val="28"/>
          <w:lang w:val="af-ZA"/>
        </w:rPr>
      </w:pPr>
      <w:r w:rsidRPr="0076044B">
        <w:rPr>
          <w:rFonts w:asciiTheme="majorHAnsi" w:hAnsiTheme="majorHAnsi" w:cstheme="majorHAnsi"/>
          <w:szCs w:val="28"/>
          <w:lang w:val="af-ZA"/>
        </w:rPr>
        <w:t>a)</w:t>
      </w:r>
      <w:r w:rsidR="00A438C9" w:rsidRPr="0076044B">
        <w:rPr>
          <w:rFonts w:asciiTheme="majorHAnsi" w:hAnsiTheme="majorHAnsi" w:cstheme="majorHAnsi"/>
          <w:szCs w:val="28"/>
          <w:lang w:val="af-ZA"/>
        </w:rPr>
        <w:t xml:space="preserve"> Phạm vi điều chỉnh: </w:t>
      </w:r>
    </w:p>
    <w:p w:rsidR="00FA553E" w:rsidRPr="0076044B" w:rsidRDefault="00FA553E" w:rsidP="00360ADB">
      <w:pPr>
        <w:spacing w:before="120" w:after="120" w:line="440" w:lineRule="exact"/>
        <w:ind w:firstLine="567"/>
        <w:jc w:val="both"/>
        <w:rPr>
          <w:rFonts w:asciiTheme="majorHAnsi" w:hAnsiTheme="majorHAnsi" w:cstheme="majorHAnsi"/>
          <w:szCs w:val="28"/>
          <w:lang w:val="vi-VN"/>
        </w:rPr>
      </w:pPr>
      <w:r w:rsidRPr="0076044B">
        <w:rPr>
          <w:rFonts w:asciiTheme="majorHAnsi" w:hAnsiTheme="majorHAnsi" w:cstheme="majorHAnsi"/>
          <w:szCs w:val="28"/>
          <w:lang w:val="vi-VN"/>
        </w:rPr>
        <w:t>Luật này quy định về quyền, nghĩa vụ và trách nhiệm của thanh niên; chính sách của Nhà nước đối với thanh niên; trách nhiệm của cơ quan, tổ chức thanh niên, tổ chức khác, cơ sở giáo dục, gia đình và cá nhân đối với thanh niên; quản lý nhà nước về thanh niên.</w:t>
      </w:r>
    </w:p>
    <w:p w:rsidR="00DA053E" w:rsidRPr="0076044B" w:rsidRDefault="00DA053E" w:rsidP="00360ADB">
      <w:pPr>
        <w:spacing w:before="120" w:after="120" w:line="440" w:lineRule="exact"/>
        <w:ind w:firstLine="567"/>
        <w:jc w:val="both"/>
        <w:rPr>
          <w:rFonts w:asciiTheme="majorHAnsi" w:hAnsiTheme="majorHAnsi" w:cstheme="majorHAnsi"/>
          <w:szCs w:val="28"/>
          <w:lang w:val="vi-VN"/>
        </w:rPr>
      </w:pPr>
      <w:r w:rsidRPr="0076044B">
        <w:rPr>
          <w:rFonts w:asciiTheme="majorHAnsi" w:hAnsiTheme="majorHAnsi" w:cstheme="majorHAnsi"/>
          <w:szCs w:val="28"/>
          <w:lang w:val="vi-VN"/>
        </w:rPr>
        <w:t>b) Đối tượng áp dụng:</w:t>
      </w:r>
    </w:p>
    <w:p w:rsidR="00FA553E" w:rsidRPr="0076044B" w:rsidRDefault="00FA553E" w:rsidP="00360ADB">
      <w:pPr>
        <w:spacing w:before="120" w:after="120" w:line="440" w:lineRule="exact"/>
        <w:ind w:firstLine="567"/>
        <w:jc w:val="both"/>
        <w:rPr>
          <w:rFonts w:asciiTheme="majorHAnsi" w:hAnsiTheme="majorHAnsi" w:cstheme="majorHAnsi"/>
          <w:szCs w:val="28"/>
          <w:lang w:val="vi-VN"/>
        </w:rPr>
      </w:pPr>
      <w:r w:rsidRPr="0076044B">
        <w:rPr>
          <w:rFonts w:asciiTheme="majorHAnsi" w:hAnsiTheme="majorHAnsi" w:cstheme="majorHAnsi"/>
          <w:szCs w:val="28"/>
          <w:lang w:val="vi-VN"/>
        </w:rPr>
        <w:lastRenderedPageBreak/>
        <w:t>Luật này áp dụng đối với thanh niên; cơ quan, tổ chức, cơ sở giáo dục, gia đình và cá nhân.</w:t>
      </w:r>
    </w:p>
    <w:p w:rsidR="00911DA0" w:rsidRPr="0076044B" w:rsidRDefault="00FA553E" w:rsidP="00360ADB">
      <w:pPr>
        <w:spacing w:before="120" w:after="120" w:line="440" w:lineRule="exact"/>
        <w:ind w:firstLine="567"/>
        <w:jc w:val="both"/>
        <w:rPr>
          <w:rFonts w:asciiTheme="majorHAnsi" w:hAnsiTheme="majorHAnsi" w:cstheme="majorHAnsi"/>
          <w:b/>
          <w:szCs w:val="28"/>
          <w:lang w:val="vi-VN"/>
        </w:rPr>
      </w:pPr>
      <w:r w:rsidRPr="0076044B">
        <w:rPr>
          <w:rFonts w:asciiTheme="majorHAnsi" w:hAnsiTheme="majorHAnsi" w:cstheme="majorHAnsi"/>
          <w:b/>
          <w:szCs w:val="28"/>
          <w:lang w:val="vi-VN"/>
        </w:rPr>
        <w:t xml:space="preserve">2. </w:t>
      </w:r>
      <w:r w:rsidR="007B3303" w:rsidRPr="0076044B">
        <w:rPr>
          <w:rFonts w:asciiTheme="majorHAnsi" w:hAnsiTheme="majorHAnsi" w:cstheme="majorHAnsi"/>
          <w:b/>
          <w:szCs w:val="28"/>
          <w:lang w:val="vi-VN"/>
        </w:rPr>
        <w:t>Bố cục của Luật</w:t>
      </w:r>
      <w:r w:rsidR="00477123" w:rsidRPr="0076044B">
        <w:rPr>
          <w:rFonts w:asciiTheme="majorHAnsi" w:hAnsiTheme="majorHAnsi" w:cstheme="majorHAnsi"/>
          <w:b/>
          <w:szCs w:val="28"/>
          <w:lang w:val="vi-VN"/>
        </w:rPr>
        <w:t xml:space="preserve"> Thanh niên</w:t>
      </w:r>
      <w:r w:rsidR="00A438C9" w:rsidRPr="0076044B">
        <w:rPr>
          <w:rFonts w:asciiTheme="majorHAnsi" w:hAnsiTheme="majorHAnsi" w:cstheme="majorHAnsi"/>
          <w:b/>
          <w:szCs w:val="28"/>
          <w:lang w:val="vi-VN"/>
        </w:rPr>
        <w:t xml:space="preserve">: </w:t>
      </w:r>
    </w:p>
    <w:p w:rsidR="00477123" w:rsidRPr="0076044B" w:rsidRDefault="00477123" w:rsidP="00360ADB">
      <w:pPr>
        <w:spacing w:before="120" w:after="120" w:line="440" w:lineRule="exact"/>
        <w:ind w:firstLine="567"/>
        <w:jc w:val="both"/>
        <w:rPr>
          <w:rFonts w:asciiTheme="majorHAnsi" w:hAnsiTheme="majorHAnsi" w:cstheme="majorHAnsi"/>
          <w:spacing w:val="-2"/>
          <w:szCs w:val="28"/>
          <w:lang w:val="pl-PL"/>
        </w:rPr>
      </w:pPr>
      <w:r w:rsidRPr="0076044B">
        <w:rPr>
          <w:rFonts w:asciiTheme="majorHAnsi" w:hAnsiTheme="majorHAnsi" w:cstheme="majorHAnsi"/>
          <w:szCs w:val="28"/>
          <w:lang w:val="pl-PL"/>
        </w:rPr>
        <w:t>Luật Thanh niên gồm 7 chương, 41 điều (</w:t>
      </w:r>
      <w:r w:rsidRPr="0076044B">
        <w:rPr>
          <w:rFonts w:asciiTheme="majorHAnsi" w:hAnsiTheme="majorHAnsi" w:cstheme="majorHAnsi"/>
          <w:spacing w:val="-2"/>
          <w:szCs w:val="28"/>
          <w:lang w:val="pl-PL"/>
        </w:rPr>
        <w:t>tăng 01 chương và 05 điều</w:t>
      </w:r>
      <w:r w:rsidRPr="0076044B">
        <w:rPr>
          <w:rFonts w:asciiTheme="majorHAnsi" w:hAnsiTheme="majorHAnsi" w:cstheme="majorHAnsi"/>
          <w:szCs w:val="28"/>
          <w:lang w:val="pl-PL"/>
        </w:rPr>
        <w:t xml:space="preserve"> so</w:t>
      </w:r>
      <w:r w:rsidRPr="0076044B">
        <w:rPr>
          <w:rFonts w:asciiTheme="majorHAnsi" w:hAnsiTheme="majorHAnsi" w:cstheme="majorHAnsi"/>
          <w:spacing w:val="-2"/>
          <w:szCs w:val="28"/>
          <w:lang w:val="pl-PL"/>
        </w:rPr>
        <w:t xml:space="preserve"> với Luật Thanh niên năm 2005), </w:t>
      </w:r>
      <w:r w:rsidR="00125FAC" w:rsidRPr="0076044B">
        <w:rPr>
          <w:rFonts w:asciiTheme="majorHAnsi" w:hAnsiTheme="majorHAnsi" w:cstheme="majorHAnsi"/>
          <w:spacing w:val="-2"/>
          <w:szCs w:val="28"/>
          <w:lang w:val="pl-PL"/>
        </w:rPr>
        <w:t xml:space="preserve">cụ </w:t>
      </w:r>
      <w:r w:rsidRPr="0076044B">
        <w:rPr>
          <w:rFonts w:asciiTheme="majorHAnsi" w:hAnsiTheme="majorHAnsi" w:cstheme="majorHAnsi"/>
          <w:spacing w:val="-2"/>
          <w:szCs w:val="28"/>
          <w:lang w:val="pl-PL"/>
        </w:rPr>
        <w:t>thể:</w:t>
      </w:r>
    </w:p>
    <w:p w:rsidR="00477123" w:rsidRPr="0076044B" w:rsidRDefault="00FA553E" w:rsidP="00360ADB">
      <w:pPr>
        <w:widowControl w:val="0"/>
        <w:spacing w:before="120" w:after="120" w:line="440" w:lineRule="exact"/>
        <w:ind w:firstLine="567"/>
        <w:jc w:val="both"/>
        <w:rPr>
          <w:rFonts w:asciiTheme="majorHAnsi" w:hAnsiTheme="majorHAnsi" w:cstheme="majorHAnsi"/>
          <w:spacing w:val="-4"/>
          <w:szCs w:val="28"/>
          <w:lang w:val="pl-PL"/>
        </w:rPr>
      </w:pPr>
      <w:r w:rsidRPr="0076044B">
        <w:rPr>
          <w:rFonts w:asciiTheme="majorHAnsi" w:hAnsiTheme="majorHAnsi" w:cstheme="majorHAnsi"/>
          <w:spacing w:val="-4"/>
          <w:szCs w:val="28"/>
          <w:lang w:val="pl-PL"/>
        </w:rPr>
        <w:t>-</w:t>
      </w:r>
      <w:r w:rsidR="00477123" w:rsidRPr="0076044B">
        <w:rPr>
          <w:rFonts w:asciiTheme="majorHAnsi" w:hAnsiTheme="majorHAnsi" w:cstheme="majorHAnsi"/>
          <w:spacing w:val="-4"/>
          <w:szCs w:val="28"/>
          <w:lang w:val="pl-PL"/>
        </w:rPr>
        <w:t xml:space="preserve"> Chương I</w:t>
      </w:r>
      <w:r w:rsidR="00911DA0" w:rsidRPr="0076044B">
        <w:rPr>
          <w:rFonts w:asciiTheme="majorHAnsi" w:hAnsiTheme="majorHAnsi" w:cstheme="majorHAnsi"/>
          <w:spacing w:val="-4"/>
          <w:szCs w:val="28"/>
          <w:lang w:val="pl-PL"/>
        </w:rPr>
        <w:t>:</w:t>
      </w:r>
      <w:r w:rsidR="00477123" w:rsidRPr="0076044B">
        <w:rPr>
          <w:rFonts w:asciiTheme="majorHAnsi" w:hAnsiTheme="majorHAnsi" w:cstheme="majorHAnsi"/>
          <w:spacing w:val="-4"/>
          <w:szCs w:val="28"/>
          <w:lang w:val="pl-PL"/>
        </w:rPr>
        <w:t xml:space="preserve"> Quy định chung gồm 11 điều quy định: Thanh niên; phạm vi điều chỉnh; đối tượng áp dụng; v</w:t>
      </w:r>
      <w:r w:rsidR="00477123" w:rsidRPr="0076044B">
        <w:rPr>
          <w:rFonts w:asciiTheme="majorHAnsi" w:hAnsiTheme="majorHAnsi" w:cstheme="majorHAnsi"/>
          <w:spacing w:val="-4"/>
          <w:szCs w:val="28"/>
          <w:lang w:val="es-MX"/>
        </w:rPr>
        <w:t>ai trò, q</w:t>
      </w:r>
      <w:r w:rsidR="00477123" w:rsidRPr="0076044B">
        <w:rPr>
          <w:rFonts w:asciiTheme="majorHAnsi" w:hAnsiTheme="majorHAnsi" w:cstheme="majorHAnsi"/>
          <w:spacing w:val="-4"/>
          <w:szCs w:val="28"/>
          <w:lang w:val="vi-VN"/>
        </w:rPr>
        <w:t>uyền</w:t>
      </w:r>
      <w:r w:rsidR="00477123" w:rsidRPr="0076044B">
        <w:rPr>
          <w:rFonts w:asciiTheme="majorHAnsi" w:hAnsiTheme="majorHAnsi" w:cstheme="majorHAnsi"/>
          <w:spacing w:val="-4"/>
          <w:szCs w:val="28"/>
          <w:lang w:val="es-MX"/>
        </w:rPr>
        <w:t xml:space="preserve"> và </w:t>
      </w:r>
      <w:r w:rsidR="00477123" w:rsidRPr="0076044B">
        <w:rPr>
          <w:rFonts w:asciiTheme="majorHAnsi" w:hAnsiTheme="majorHAnsi" w:cstheme="majorHAnsi"/>
          <w:spacing w:val="-4"/>
          <w:szCs w:val="28"/>
          <w:lang w:val="vi-VN"/>
        </w:rPr>
        <w:t>nghĩa vụ của thanh niên</w:t>
      </w:r>
      <w:r w:rsidR="00477123" w:rsidRPr="0076044B">
        <w:rPr>
          <w:rFonts w:asciiTheme="majorHAnsi" w:hAnsiTheme="majorHAnsi" w:cstheme="majorHAnsi"/>
          <w:spacing w:val="-4"/>
          <w:szCs w:val="28"/>
          <w:lang w:val="pl-PL"/>
        </w:rPr>
        <w:t>; nguyên tắc bảo đảm thực hiện quyền, nghĩa vụ của thanh niên và chính sách của Nhà nước đối với thanh niên; n</w:t>
      </w:r>
      <w:r w:rsidR="00477123" w:rsidRPr="0076044B">
        <w:rPr>
          <w:rFonts w:asciiTheme="majorHAnsi" w:hAnsiTheme="majorHAnsi" w:cstheme="majorHAnsi"/>
          <w:spacing w:val="-4"/>
          <w:szCs w:val="28"/>
          <w:lang w:val="es-MX"/>
        </w:rPr>
        <w:t>guồn lực thực hiện chính sách của Nhà nước đối với thanh niên</w:t>
      </w:r>
      <w:r w:rsidR="00477123" w:rsidRPr="0076044B">
        <w:rPr>
          <w:rFonts w:asciiTheme="majorHAnsi" w:hAnsiTheme="majorHAnsi" w:cstheme="majorHAnsi"/>
          <w:spacing w:val="-4"/>
          <w:szCs w:val="28"/>
          <w:lang w:val="pl-PL"/>
        </w:rPr>
        <w:t xml:space="preserve">; Ủy ban </w:t>
      </w:r>
      <w:r w:rsidR="00477123" w:rsidRPr="0076044B">
        <w:rPr>
          <w:rFonts w:asciiTheme="majorHAnsi" w:hAnsiTheme="majorHAnsi" w:cstheme="majorHAnsi"/>
          <w:spacing w:val="-4"/>
          <w:szCs w:val="28"/>
          <w:lang w:val="vi-VN"/>
        </w:rPr>
        <w:t>q</w:t>
      </w:r>
      <w:r w:rsidR="00477123" w:rsidRPr="0076044B">
        <w:rPr>
          <w:rFonts w:asciiTheme="majorHAnsi" w:hAnsiTheme="majorHAnsi" w:cstheme="majorHAnsi"/>
          <w:spacing w:val="-4"/>
          <w:szCs w:val="28"/>
          <w:lang w:val="pl-PL"/>
        </w:rPr>
        <w:t xml:space="preserve">uốc gia về Thanh niên Việt Nam; </w:t>
      </w:r>
      <w:r w:rsidR="00477123" w:rsidRPr="0076044B">
        <w:rPr>
          <w:rFonts w:asciiTheme="majorHAnsi" w:hAnsiTheme="majorHAnsi" w:cstheme="majorHAnsi"/>
          <w:spacing w:val="-4"/>
          <w:szCs w:val="28"/>
          <w:lang w:val="es-MX"/>
        </w:rPr>
        <w:t xml:space="preserve">hợp tác quốc tế về thanh niên; </w:t>
      </w:r>
      <w:r w:rsidR="00125FAC" w:rsidRPr="0076044B">
        <w:rPr>
          <w:rFonts w:asciiTheme="majorHAnsi" w:hAnsiTheme="majorHAnsi" w:cstheme="majorHAnsi"/>
          <w:spacing w:val="-4"/>
          <w:szCs w:val="28"/>
          <w:lang w:val="es-MX"/>
        </w:rPr>
        <w:t xml:space="preserve">tháng </w:t>
      </w:r>
      <w:r w:rsidR="00477123" w:rsidRPr="0076044B">
        <w:rPr>
          <w:rFonts w:asciiTheme="majorHAnsi" w:hAnsiTheme="majorHAnsi" w:cstheme="majorHAnsi"/>
          <w:spacing w:val="-4"/>
          <w:szCs w:val="28"/>
          <w:lang w:val="es-MX"/>
        </w:rPr>
        <w:t>Thanh niên</w:t>
      </w:r>
      <w:r w:rsidR="00477123" w:rsidRPr="0076044B">
        <w:rPr>
          <w:rFonts w:asciiTheme="majorHAnsi" w:hAnsiTheme="majorHAnsi" w:cstheme="majorHAnsi"/>
          <w:spacing w:val="-4"/>
          <w:szCs w:val="28"/>
          <w:lang w:val="pl-PL"/>
        </w:rPr>
        <w:t>;</w:t>
      </w:r>
      <w:r w:rsidR="00477123" w:rsidRPr="0076044B">
        <w:rPr>
          <w:rFonts w:asciiTheme="majorHAnsi" w:hAnsiTheme="majorHAnsi" w:cstheme="majorHAnsi"/>
          <w:spacing w:val="-4"/>
          <w:szCs w:val="28"/>
          <w:lang w:val="es-MX"/>
        </w:rPr>
        <w:t xml:space="preserve"> đối thoại với thanh niên và áp dụng </w:t>
      </w:r>
      <w:r w:rsidR="00477123" w:rsidRPr="0076044B">
        <w:rPr>
          <w:rFonts w:asciiTheme="majorHAnsi" w:hAnsiTheme="majorHAnsi" w:cstheme="majorHAnsi"/>
          <w:spacing w:val="-4"/>
          <w:szCs w:val="28"/>
          <w:lang w:val="vi-VN"/>
        </w:rPr>
        <w:t>điều</w:t>
      </w:r>
      <w:r w:rsidR="00477123" w:rsidRPr="0076044B">
        <w:rPr>
          <w:rFonts w:asciiTheme="majorHAnsi" w:hAnsiTheme="majorHAnsi" w:cstheme="majorHAnsi"/>
          <w:spacing w:val="-4"/>
          <w:szCs w:val="28"/>
          <w:lang w:val="es-MX"/>
        </w:rPr>
        <w:t xml:space="preserve"> ước quốc tế về quyền trẻ em đối với thanh niên từ đủ 16 tuổi đến dưới 18 tuổi.</w:t>
      </w:r>
    </w:p>
    <w:p w:rsidR="00477123" w:rsidRPr="0076044B" w:rsidRDefault="00FA553E" w:rsidP="00360ADB">
      <w:pPr>
        <w:widowControl w:val="0"/>
        <w:spacing w:before="120" w:after="120" w:line="440" w:lineRule="exact"/>
        <w:ind w:firstLine="567"/>
        <w:jc w:val="both"/>
        <w:rPr>
          <w:rFonts w:asciiTheme="majorHAnsi" w:hAnsiTheme="majorHAnsi" w:cstheme="majorHAnsi"/>
          <w:spacing w:val="-4"/>
          <w:szCs w:val="28"/>
          <w:lang w:val="pl-PL"/>
        </w:rPr>
      </w:pPr>
      <w:r w:rsidRPr="0076044B">
        <w:rPr>
          <w:rFonts w:asciiTheme="majorHAnsi" w:hAnsiTheme="majorHAnsi" w:cstheme="majorHAnsi"/>
          <w:spacing w:val="-4"/>
          <w:szCs w:val="28"/>
          <w:lang w:val="pl-PL"/>
        </w:rPr>
        <w:t>-</w:t>
      </w:r>
      <w:r w:rsidR="00477123" w:rsidRPr="0076044B">
        <w:rPr>
          <w:rFonts w:asciiTheme="majorHAnsi" w:hAnsiTheme="majorHAnsi" w:cstheme="majorHAnsi"/>
          <w:spacing w:val="-4"/>
          <w:szCs w:val="28"/>
          <w:lang w:val="pl-PL"/>
        </w:rPr>
        <w:t xml:space="preserve"> Chương II</w:t>
      </w:r>
      <w:r w:rsidR="00911DA0" w:rsidRPr="0076044B">
        <w:rPr>
          <w:rFonts w:asciiTheme="majorHAnsi" w:hAnsiTheme="majorHAnsi" w:cstheme="majorHAnsi"/>
          <w:spacing w:val="-4"/>
          <w:szCs w:val="28"/>
          <w:lang w:val="pl-PL"/>
        </w:rPr>
        <w:t>:</w:t>
      </w:r>
      <w:r w:rsidR="00477123" w:rsidRPr="0076044B">
        <w:rPr>
          <w:rFonts w:asciiTheme="majorHAnsi" w:hAnsiTheme="majorHAnsi" w:cstheme="majorHAnsi"/>
          <w:spacing w:val="-4"/>
          <w:szCs w:val="28"/>
          <w:lang w:val="pl-PL"/>
        </w:rPr>
        <w:t xml:space="preserve"> Trách nhiệm của thanh niên gồm 04 điều quy định trách nhiệm của thanh niên đối với Tổ quốc; đối với Nhà nước và xã hội; đối với gia đình và đối với bản thân thanh niên.</w:t>
      </w:r>
    </w:p>
    <w:p w:rsidR="00477123" w:rsidRPr="0076044B" w:rsidRDefault="00FA553E" w:rsidP="00360ADB">
      <w:pPr>
        <w:widowControl w:val="0"/>
        <w:spacing w:before="120" w:after="120" w:line="440" w:lineRule="exact"/>
        <w:ind w:firstLine="567"/>
        <w:jc w:val="both"/>
        <w:rPr>
          <w:rFonts w:asciiTheme="majorHAnsi" w:hAnsiTheme="majorHAnsi" w:cstheme="majorHAnsi"/>
          <w:szCs w:val="28"/>
          <w:lang w:val="pl-PL"/>
        </w:rPr>
      </w:pPr>
      <w:r w:rsidRPr="0076044B">
        <w:rPr>
          <w:rFonts w:asciiTheme="majorHAnsi" w:hAnsiTheme="majorHAnsi" w:cstheme="majorHAnsi"/>
          <w:spacing w:val="-4"/>
          <w:szCs w:val="28"/>
          <w:lang w:val="pl-PL"/>
        </w:rPr>
        <w:t>-</w:t>
      </w:r>
      <w:r w:rsidR="00477123" w:rsidRPr="0076044B">
        <w:rPr>
          <w:rFonts w:asciiTheme="majorHAnsi" w:hAnsiTheme="majorHAnsi" w:cstheme="majorHAnsi"/>
          <w:spacing w:val="-4"/>
          <w:szCs w:val="28"/>
          <w:lang w:val="pl-PL"/>
        </w:rPr>
        <w:t xml:space="preserve"> Chương III</w:t>
      </w:r>
      <w:r w:rsidR="00911DA0" w:rsidRPr="0076044B">
        <w:rPr>
          <w:rFonts w:asciiTheme="majorHAnsi" w:hAnsiTheme="majorHAnsi" w:cstheme="majorHAnsi"/>
          <w:spacing w:val="-4"/>
          <w:szCs w:val="28"/>
          <w:lang w:val="pl-PL"/>
        </w:rPr>
        <w:t>:</w:t>
      </w:r>
      <w:r w:rsidR="00477123" w:rsidRPr="0076044B">
        <w:rPr>
          <w:rFonts w:asciiTheme="majorHAnsi" w:hAnsiTheme="majorHAnsi" w:cstheme="majorHAnsi"/>
          <w:spacing w:val="-4"/>
          <w:szCs w:val="28"/>
          <w:lang w:val="pl-PL"/>
        </w:rPr>
        <w:t xml:space="preserve"> Chính sách Nhà nước đối với thanh niên gồm</w:t>
      </w:r>
      <w:r w:rsidR="00477123" w:rsidRPr="0076044B">
        <w:rPr>
          <w:rFonts w:asciiTheme="majorHAnsi" w:hAnsiTheme="majorHAnsi" w:cstheme="majorHAnsi"/>
          <w:szCs w:val="28"/>
          <w:lang w:val="pl-PL"/>
        </w:rPr>
        <w:t xml:space="preserve"> 11 điều quy định 11 nhóm chính sách của Nhà nước đối với thanh niên. Trong đó</w:t>
      </w:r>
      <w:r w:rsidR="008412A4" w:rsidRPr="0076044B">
        <w:rPr>
          <w:rFonts w:asciiTheme="majorHAnsi" w:hAnsiTheme="majorHAnsi" w:cstheme="majorHAnsi"/>
          <w:szCs w:val="28"/>
          <w:lang w:val="pl-PL"/>
        </w:rPr>
        <w:t>,</w:t>
      </w:r>
      <w:r w:rsidR="00477123" w:rsidRPr="0076044B">
        <w:rPr>
          <w:rFonts w:asciiTheme="majorHAnsi" w:hAnsiTheme="majorHAnsi" w:cstheme="majorHAnsi"/>
          <w:szCs w:val="28"/>
          <w:lang w:val="pl-PL"/>
        </w:rPr>
        <w:t xml:space="preserve"> có 0</w:t>
      </w:r>
      <w:r w:rsidR="008412A4" w:rsidRPr="0076044B">
        <w:rPr>
          <w:rFonts w:asciiTheme="majorHAnsi" w:hAnsiTheme="majorHAnsi" w:cstheme="majorHAnsi"/>
          <w:szCs w:val="28"/>
          <w:lang w:val="pl-PL"/>
        </w:rPr>
        <w:t>6 đ</w:t>
      </w:r>
      <w:r w:rsidR="00477123" w:rsidRPr="0076044B">
        <w:rPr>
          <w:rFonts w:asciiTheme="majorHAnsi" w:hAnsiTheme="majorHAnsi" w:cstheme="majorHAnsi"/>
          <w:szCs w:val="28"/>
          <w:lang w:val="pl-PL"/>
        </w:rPr>
        <w:t>iều quy định chính sách theo lĩnh vực gồm: Chính sách v</w:t>
      </w:r>
      <w:r w:rsidR="00477123" w:rsidRPr="0076044B">
        <w:rPr>
          <w:rFonts w:asciiTheme="majorHAnsi" w:hAnsiTheme="majorHAnsi" w:cstheme="majorHAnsi"/>
          <w:szCs w:val="28"/>
          <w:lang w:val="es-MX"/>
        </w:rPr>
        <w:t xml:space="preserve">ề học tập </w:t>
      </w:r>
      <w:r w:rsidR="00477123" w:rsidRPr="0076044B">
        <w:rPr>
          <w:rFonts w:asciiTheme="majorHAnsi" w:hAnsiTheme="majorHAnsi" w:cstheme="majorHAnsi"/>
          <w:szCs w:val="28"/>
          <w:lang w:val="vi-VN"/>
        </w:rPr>
        <w:t xml:space="preserve">và nghiên cứu khoa học; </w:t>
      </w:r>
      <w:r w:rsidR="00477123" w:rsidRPr="0076044B">
        <w:rPr>
          <w:rFonts w:asciiTheme="majorHAnsi" w:hAnsiTheme="majorHAnsi" w:cstheme="majorHAnsi"/>
          <w:szCs w:val="28"/>
          <w:lang w:val="pl-PL"/>
        </w:rPr>
        <w:t>chính sách v</w:t>
      </w:r>
      <w:r w:rsidR="00477123" w:rsidRPr="0076044B">
        <w:rPr>
          <w:rFonts w:asciiTheme="majorHAnsi" w:hAnsiTheme="majorHAnsi" w:cstheme="majorHAnsi"/>
          <w:szCs w:val="28"/>
          <w:lang w:val="es-MX"/>
        </w:rPr>
        <w:t>ề lao động</w:t>
      </w:r>
      <w:r w:rsidR="00477123" w:rsidRPr="0076044B">
        <w:rPr>
          <w:rFonts w:asciiTheme="majorHAnsi" w:hAnsiTheme="majorHAnsi" w:cstheme="majorHAnsi"/>
          <w:szCs w:val="28"/>
          <w:lang w:val="vi-VN"/>
        </w:rPr>
        <w:t>, việc làm</w:t>
      </w:r>
      <w:r w:rsidR="00477123" w:rsidRPr="0076044B">
        <w:rPr>
          <w:rFonts w:asciiTheme="majorHAnsi" w:hAnsiTheme="majorHAnsi" w:cstheme="majorHAnsi"/>
          <w:szCs w:val="28"/>
          <w:lang w:val="pl-PL"/>
        </w:rPr>
        <w:t>; chính sách v</w:t>
      </w:r>
      <w:r w:rsidR="00477123" w:rsidRPr="0076044B">
        <w:rPr>
          <w:rFonts w:asciiTheme="majorHAnsi" w:hAnsiTheme="majorHAnsi" w:cstheme="majorHAnsi"/>
          <w:szCs w:val="28"/>
          <w:lang w:val="es-MX"/>
        </w:rPr>
        <w:t xml:space="preserve">ề </w:t>
      </w:r>
      <w:r w:rsidR="00477123" w:rsidRPr="0076044B">
        <w:rPr>
          <w:rFonts w:asciiTheme="majorHAnsi" w:hAnsiTheme="majorHAnsi" w:cstheme="majorHAnsi"/>
          <w:szCs w:val="28"/>
          <w:lang w:val="vi-VN"/>
        </w:rPr>
        <w:t xml:space="preserve">khởi nghiệp; </w:t>
      </w:r>
      <w:r w:rsidR="00477123" w:rsidRPr="0076044B">
        <w:rPr>
          <w:rFonts w:asciiTheme="majorHAnsi" w:hAnsiTheme="majorHAnsi" w:cstheme="majorHAnsi"/>
          <w:szCs w:val="28"/>
          <w:lang w:val="pl-PL"/>
        </w:rPr>
        <w:t>chính sách v</w:t>
      </w:r>
      <w:r w:rsidR="00477123" w:rsidRPr="0076044B">
        <w:rPr>
          <w:rFonts w:asciiTheme="majorHAnsi" w:hAnsiTheme="majorHAnsi" w:cstheme="majorHAnsi"/>
          <w:szCs w:val="28"/>
          <w:lang w:val="es-MX"/>
        </w:rPr>
        <w:t>ề bảo</w:t>
      </w:r>
      <w:r w:rsidR="00477123" w:rsidRPr="0076044B">
        <w:rPr>
          <w:rFonts w:asciiTheme="majorHAnsi" w:hAnsiTheme="majorHAnsi" w:cstheme="majorHAnsi"/>
          <w:szCs w:val="28"/>
          <w:lang w:val="vi-VN"/>
        </w:rPr>
        <w:t xml:space="preserve"> vệ, </w:t>
      </w:r>
      <w:r w:rsidR="00477123" w:rsidRPr="0076044B">
        <w:rPr>
          <w:rFonts w:asciiTheme="majorHAnsi" w:hAnsiTheme="majorHAnsi" w:cstheme="majorHAnsi"/>
          <w:szCs w:val="28"/>
          <w:lang w:val="es-MX"/>
        </w:rPr>
        <w:t>chăm sóc và nâng cao sức khỏe; chính sách về văn hóa, thể dục</w:t>
      </w:r>
      <w:r w:rsidR="00477123" w:rsidRPr="0076044B">
        <w:rPr>
          <w:rFonts w:asciiTheme="majorHAnsi" w:hAnsiTheme="majorHAnsi" w:cstheme="majorHAnsi"/>
          <w:szCs w:val="28"/>
          <w:lang w:val="vi-VN"/>
        </w:rPr>
        <w:t>,</w:t>
      </w:r>
      <w:r w:rsidR="00477123" w:rsidRPr="0076044B">
        <w:rPr>
          <w:rFonts w:asciiTheme="majorHAnsi" w:hAnsiTheme="majorHAnsi" w:cstheme="majorHAnsi"/>
          <w:szCs w:val="28"/>
          <w:lang w:val="es-MX"/>
        </w:rPr>
        <w:t xml:space="preserve"> thể thao; chính sách về bảo vệ Tổ quốc</w:t>
      </w:r>
      <w:r w:rsidR="00477123" w:rsidRPr="0076044B">
        <w:rPr>
          <w:rFonts w:asciiTheme="majorHAnsi" w:hAnsiTheme="majorHAnsi" w:cstheme="majorHAnsi"/>
          <w:szCs w:val="28"/>
          <w:lang w:val="pl-PL"/>
        </w:rPr>
        <w:t xml:space="preserve"> và 05 điều quy định chính sách đối với một số nhóm đối tượng thanh niên, gồm: Chính sách đ</w:t>
      </w:r>
      <w:r w:rsidR="00477123" w:rsidRPr="0076044B">
        <w:rPr>
          <w:rFonts w:asciiTheme="majorHAnsi" w:hAnsiTheme="majorHAnsi" w:cstheme="majorHAnsi"/>
          <w:szCs w:val="28"/>
          <w:lang w:val="es-MX"/>
        </w:rPr>
        <w:t xml:space="preserve">ối với thanh niên xung phong; chính sách đối với thanh niên tình nguyện; chính sách đối với thanh niên có tài năng; chính sách đối với thanh niên dân tộc thiểu số và chính sách đối với thanh niên từ đủ </w:t>
      </w:r>
      <w:r w:rsidR="00477123" w:rsidRPr="0076044B">
        <w:rPr>
          <w:rFonts w:asciiTheme="majorHAnsi" w:hAnsiTheme="majorHAnsi" w:cstheme="majorHAnsi"/>
          <w:szCs w:val="28"/>
          <w:lang w:val="vi-VN"/>
        </w:rPr>
        <w:t xml:space="preserve">16 tuổi </w:t>
      </w:r>
      <w:r w:rsidR="00477123" w:rsidRPr="0076044B">
        <w:rPr>
          <w:rFonts w:asciiTheme="majorHAnsi" w:hAnsiTheme="majorHAnsi" w:cstheme="majorHAnsi"/>
          <w:szCs w:val="28"/>
          <w:lang w:val="es-MX"/>
        </w:rPr>
        <w:t>đến dưới 1</w:t>
      </w:r>
      <w:r w:rsidR="00477123" w:rsidRPr="0076044B">
        <w:rPr>
          <w:rFonts w:asciiTheme="majorHAnsi" w:hAnsiTheme="majorHAnsi" w:cstheme="majorHAnsi"/>
          <w:szCs w:val="28"/>
          <w:lang w:val="vi-VN"/>
        </w:rPr>
        <w:t>8</w:t>
      </w:r>
      <w:r w:rsidR="00477123" w:rsidRPr="0076044B">
        <w:rPr>
          <w:rFonts w:asciiTheme="majorHAnsi" w:hAnsiTheme="majorHAnsi" w:cstheme="majorHAnsi"/>
          <w:szCs w:val="28"/>
          <w:lang w:val="es-MX"/>
        </w:rPr>
        <w:t xml:space="preserve"> tuổi</w:t>
      </w:r>
      <w:r w:rsidR="00477123" w:rsidRPr="0076044B">
        <w:rPr>
          <w:rFonts w:asciiTheme="majorHAnsi" w:hAnsiTheme="majorHAnsi" w:cstheme="majorHAnsi"/>
          <w:szCs w:val="28"/>
          <w:lang w:val="pl-PL"/>
        </w:rPr>
        <w:t>.</w:t>
      </w:r>
    </w:p>
    <w:p w:rsidR="00477123" w:rsidRPr="0076044B" w:rsidRDefault="00FA553E" w:rsidP="00360ADB">
      <w:pPr>
        <w:widowControl w:val="0"/>
        <w:spacing w:before="120" w:after="120" w:line="440" w:lineRule="exact"/>
        <w:ind w:firstLine="567"/>
        <w:jc w:val="both"/>
        <w:rPr>
          <w:rFonts w:asciiTheme="majorHAnsi" w:hAnsiTheme="majorHAnsi" w:cstheme="majorHAnsi"/>
          <w:spacing w:val="-4"/>
          <w:szCs w:val="28"/>
          <w:lang w:val="pl-PL"/>
        </w:rPr>
      </w:pPr>
      <w:r w:rsidRPr="0076044B">
        <w:rPr>
          <w:rFonts w:asciiTheme="majorHAnsi" w:hAnsiTheme="majorHAnsi" w:cstheme="majorHAnsi"/>
          <w:spacing w:val="-4"/>
          <w:szCs w:val="28"/>
          <w:lang w:val="pl-PL"/>
        </w:rPr>
        <w:t xml:space="preserve">- </w:t>
      </w:r>
      <w:r w:rsidR="00477123" w:rsidRPr="0076044B">
        <w:rPr>
          <w:rFonts w:asciiTheme="majorHAnsi" w:hAnsiTheme="majorHAnsi" w:cstheme="majorHAnsi"/>
          <w:spacing w:val="-4"/>
          <w:szCs w:val="28"/>
          <w:lang w:val="pl-PL"/>
        </w:rPr>
        <w:t>Chương IV</w:t>
      </w:r>
      <w:r w:rsidR="00911DA0" w:rsidRPr="0076044B">
        <w:rPr>
          <w:rFonts w:asciiTheme="majorHAnsi" w:hAnsiTheme="majorHAnsi" w:cstheme="majorHAnsi"/>
          <w:spacing w:val="-4"/>
          <w:szCs w:val="28"/>
          <w:lang w:val="pl-PL"/>
        </w:rPr>
        <w:t>:</w:t>
      </w:r>
      <w:r w:rsidR="00477123" w:rsidRPr="0076044B">
        <w:rPr>
          <w:rFonts w:asciiTheme="majorHAnsi" w:hAnsiTheme="majorHAnsi" w:cstheme="majorHAnsi"/>
          <w:spacing w:val="-4"/>
          <w:szCs w:val="28"/>
          <w:lang w:val="pl-PL"/>
        </w:rPr>
        <w:t xml:space="preserve"> Trách nhiệm của tổ chức thanh niên, gồm 04 </w:t>
      </w:r>
      <w:r w:rsidR="008412A4" w:rsidRPr="0076044B">
        <w:rPr>
          <w:rFonts w:asciiTheme="majorHAnsi" w:hAnsiTheme="majorHAnsi" w:cstheme="majorHAnsi"/>
          <w:spacing w:val="-4"/>
          <w:szCs w:val="28"/>
          <w:lang w:val="pl-PL"/>
        </w:rPr>
        <w:t>đ</w:t>
      </w:r>
      <w:r w:rsidR="00477123" w:rsidRPr="0076044B">
        <w:rPr>
          <w:rFonts w:asciiTheme="majorHAnsi" w:hAnsiTheme="majorHAnsi" w:cstheme="majorHAnsi"/>
          <w:spacing w:val="-4"/>
          <w:szCs w:val="28"/>
          <w:lang w:val="pl-PL"/>
        </w:rPr>
        <w:t>iều quy định về trách nhiệm tổ chức thanh niên, Đoàn Thanh niên Cộng sản Hồ Chí Minh, Hội Liên hiệp thanh niên Việt Nam, Hội sinh viên Việt Nam và về chính sách của Nhà nước đối với tổ chức thanh niên.</w:t>
      </w:r>
    </w:p>
    <w:p w:rsidR="00477123" w:rsidRPr="0076044B" w:rsidRDefault="00FA553E" w:rsidP="00360ADB">
      <w:pPr>
        <w:widowControl w:val="0"/>
        <w:spacing w:before="120" w:after="120" w:line="440" w:lineRule="exact"/>
        <w:ind w:firstLine="567"/>
        <w:jc w:val="both"/>
        <w:rPr>
          <w:rFonts w:asciiTheme="majorHAnsi" w:hAnsiTheme="majorHAnsi" w:cstheme="majorHAnsi"/>
          <w:spacing w:val="-4"/>
          <w:szCs w:val="28"/>
          <w:lang w:val="pl-PL"/>
        </w:rPr>
      </w:pPr>
      <w:r w:rsidRPr="0076044B">
        <w:rPr>
          <w:rFonts w:asciiTheme="majorHAnsi" w:hAnsiTheme="majorHAnsi" w:cstheme="majorHAnsi"/>
          <w:spacing w:val="-4"/>
          <w:szCs w:val="28"/>
          <w:lang w:val="pl-PL"/>
        </w:rPr>
        <w:t xml:space="preserve">- </w:t>
      </w:r>
      <w:r w:rsidR="00477123" w:rsidRPr="0076044B">
        <w:rPr>
          <w:rFonts w:asciiTheme="majorHAnsi" w:hAnsiTheme="majorHAnsi" w:cstheme="majorHAnsi"/>
          <w:spacing w:val="-4"/>
          <w:szCs w:val="28"/>
          <w:lang w:val="pl-PL"/>
        </w:rPr>
        <w:t>Chương V</w:t>
      </w:r>
      <w:r w:rsidR="00911DA0" w:rsidRPr="0076044B">
        <w:rPr>
          <w:rFonts w:asciiTheme="majorHAnsi" w:hAnsiTheme="majorHAnsi" w:cstheme="majorHAnsi"/>
          <w:spacing w:val="-4"/>
          <w:szCs w:val="28"/>
          <w:lang w:val="pl-PL"/>
        </w:rPr>
        <w:t>: G</w:t>
      </w:r>
      <w:r w:rsidR="00477123" w:rsidRPr="0076044B">
        <w:rPr>
          <w:rFonts w:asciiTheme="majorHAnsi" w:hAnsiTheme="majorHAnsi" w:cstheme="majorHAnsi"/>
          <w:spacing w:val="-4"/>
          <w:szCs w:val="28"/>
          <w:lang w:val="pl-PL"/>
        </w:rPr>
        <w:t xml:space="preserve">ồm 04 </w:t>
      </w:r>
      <w:r w:rsidR="008412A4" w:rsidRPr="0076044B">
        <w:rPr>
          <w:rFonts w:asciiTheme="majorHAnsi" w:hAnsiTheme="majorHAnsi" w:cstheme="majorHAnsi"/>
          <w:spacing w:val="-4"/>
          <w:szCs w:val="28"/>
          <w:lang w:val="pl-PL"/>
        </w:rPr>
        <w:t>đ</w:t>
      </w:r>
      <w:r w:rsidR="00477123" w:rsidRPr="0076044B">
        <w:rPr>
          <w:rFonts w:asciiTheme="majorHAnsi" w:hAnsiTheme="majorHAnsi" w:cstheme="majorHAnsi"/>
          <w:spacing w:val="-4"/>
          <w:szCs w:val="28"/>
          <w:lang w:val="pl-PL"/>
        </w:rPr>
        <w:t xml:space="preserve">iều quy định trách nhiệm của Mặt trận Tổ quốc Việt </w:t>
      </w:r>
      <w:r w:rsidR="00477123" w:rsidRPr="0076044B">
        <w:rPr>
          <w:rFonts w:asciiTheme="majorHAnsi" w:hAnsiTheme="majorHAnsi" w:cstheme="majorHAnsi"/>
          <w:spacing w:val="-4"/>
          <w:szCs w:val="28"/>
          <w:lang w:val="pl-PL"/>
        </w:rPr>
        <w:lastRenderedPageBreak/>
        <w:t>Nam, tổ chức xã hội, tổ chức kinh tế, cơ sở giáo dục, gia</w:t>
      </w:r>
      <w:r w:rsidR="008412A4" w:rsidRPr="0076044B">
        <w:rPr>
          <w:rFonts w:asciiTheme="majorHAnsi" w:hAnsiTheme="majorHAnsi" w:cstheme="majorHAnsi"/>
          <w:spacing w:val="-4"/>
          <w:szCs w:val="28"/>
          <w:lang w:val="pl-PL"/>
        </w:rPr>
        <w:t xml:space="preserve"> đình</w:t>
      </w:r>
      <w:r w:rsidR="00477123" w:rsidRPr="0076044B">
        <w:rPr>
          <w:rFonts w:asciiTheme="majorHAnsi" w:hAnsiTheme="majorHAnsi" w:cstheme="majorHAnsi"/>
          <w:spacing w:val="-4"/>
          <w:szCs w:val="28"/>
          <w:lang w:val="pl-PL"/>
        </w:rPr>
        <w:t xml:space="preserve"> đối với thanh niên.</w:t>
      </w:r>
    </w:p>
    <w:p w:rsidR="00477123" w:rsidRPr="0076044B" w:rsidRDefault="00FA553E" w:rsidP="00360ADB">
      <w:pPr>
        <w:widowControl w:val="0"/>
        <w:spacing w:before="120" w:after="120" w:line="440" w:lineRule="exact"/>
        <w:ind w:firstLine="567"/>
        <w:jc w:val="both"/>
        <w:rPr>
          <w:rFonts w:asciiTheme="majorHAnsi" w:hAnsiTheme="majorHAnsi" w:cstheme="majorHAnsi"/>
          <w:spacing w:val="-4"/>
          <w:szCs w:val="28"/>
          <w:lang w:val="pl-PL"/>
        </w:rPr>
      </w:pPr>
      <w:r w:rsidRPr="0076044B">
        <w:rPr>
          <w:rFonts w:asciiTheme="majorHAnsi" w:hAnsiTheme="majorHAnsi" w:cstheme="majorHAnsi"/>
          <w:spacing w:val="-4"/>
          <w:szCs w:val="28"/>
          <w:lang w:val="pl-PL"/>
        </w:rPr>
        <w:t xml:space="preserve">- </w:t>
      </w:r>
      <w:r w:rsidR="00477123" w:rsidRPr="0076044B">
        <w:rPr>
          <w:rFonts w:asciiTheme="majorHAnsi" w:hAnsiTheme="majorHAnsi" w:cstheme="majorHAnsi"/>
          <w:spacing w:val="-4"/>
          <w:szCs w:val="28"/>
          <w:lang w:val="pl-PL"/>
        </w:rPr>
        <w:t>Chương VI</w:t>
      </w:r>
      <w:r w:rsidR="00911DA0" w:rsidRPr="0076044B">
        <w:rPr>
          <w:rFonts w:asciiTheme="majorHAnsi" w:hAnsiTheme="majorHAnsi" w:cstheme="majorHAnsi"/>
          <w:spacing w:val="-4"/>
          <w:szCs w:val="28"/>
          <w:lang w:val="pl-PL"/>
        </w:rPr>
        <w:t xml:space="preserve">: </w:t>
      </w:r>
      <w:r w:rsidR="00477123" w:rsidRPr="0076044B">
        <w:rPr>
          <w:rFonts w:asciiTheme="majorHAnsi" w:hAnsiTheme="majorHAnsi" w:cstheme="majorHAnsi"/>
          <w:spacing w:val="-4"/>
          <w:szCs w:val="28"/>
          <w:lang w:val="pl-PL"/>
        </w:rPr>
        <w:t xml:space="preserve">Quản lý nhà nước về thanh niên, gồm 5 </w:t>
      </w:r>
      <w:r w:rsidR="008412A4" w:rsidRPr="0076044B">
        <w:rPr>
          <w:rFonts w:asciiTheme="majorHAnsi" w:hAnsiTheme="majorHAnsi" w:cstheme="majorHAnsi"/>
          <w:spacing w:val="-4"/>
          <w:szCs w:val="28"/>
          <w:lang w:val="pl-PL"/>
        </w:rPr>
        <w:t>đ</w:t>
      </w:r>
      <w:r w:rsidR="00477123" w:rsidRPr="0076044B">
        <w:rPr>
          <w:rFonts w:asciiTheme="majorHAnsi" w:hAnsiTheme="majorHAnsi" w:cstheme="majorHAnsi"/>
          <w:spacing w:val="-4"/>
          <w:szCs w:val="28"/>
          <w:lang w:val="pl-PL"/>
        </w:rPr>
        <w:t xml:space="preserve">iều quy định nội dung quản lý nhà nước về thanh niên; trách nhiệm của Chính phủ; trách nhiệm của Bộ Nội vụ; trách nhiệm của các </w:t>
      </w:r>
      <w:r w:rsidR="00911DA0" w:rsidRPr="0076044B">
        <w:rPr>
          <w:rFonts w:asciiTheme="majorHAnsi" w:hAnsiTheme="majorHAnsi" w:cstheme="majorHAnsi"/>
          <w:spacing w:val="-4"/>
          <w:szCs w:val="28"/>
          <w:lang w:val="pl-PL"/>
        </w:rPr>
        <w:t>b</w:t>
      </w:r>
      <w:r w:rsidR="00477123" w:rsidRPr="0076044B">
        <w:rPr>
          <w:rFonts w:asciiTheme="majorHAnsi" w:hAnsiTheme="majorHAnsi" w:cstheme="majorHAnsi"/>
          <w:spacing w:val="-4"/>
          <w:szCs w:val="28"/>
          <w:lang w:val="pl-PL"/>
        </w:rPr>
        <w:t xml:space="preserve">ộ, cơ quan ngang </w:t>
      </w:r>
      <w:r w:rsidR="00911DA0" w:rsidRPr="0076044B">
        <w:rPr>
          <w:rFonts w:asciiTheme="majorHAnsi" w:hAnsiTheme="majorHAnsi" w:cstheme="majorHAnsi"/>
          <w:spacing w:val="-4"/>
          <w:szCs w:val="28"/>
          <w:lang w:val="pl-PL"/>
        </w:rPr>
        <w:t>b</w:t>
      </w:r>
      <w:r w:rsidR="00477123" w:rsidRPr="0076044B">
        <w:rPr>
          <w:rFonts w:asciiTheme="majorHAnsi" w:hAnsiTheme="majorHAnsi" w:cstheme="majorHAnsi"/>
          <w:spacing w:val="-4"/>
          <w:szCs w:val="28"/>
          <w:lang w:val="pl-PL"/>
        </w:rPr>
        <w:t>ộ và trách nhiệm của Hội đồng nhân dân, Ủy ban nhân dân cấp tỉnh.</w:t>
      </w:r>
    </w:p>
    <w:p w:rsidR="00694864" w:rsidRPr="0076044B" w:rsidRDefault="00FA553E" w:rsidP="00360ADB">
      <w:pPr>
        <w:spacing w:before="120" w:after="120" w:line="440" w:lineRule="exact"/>
        <w:ind w:firstLine="567"/>
        <w:jc w:val="both"/>
        <w:rPr>
          <w:rFonts w:asciiTheme="majorHAnsi" w:hAnsiTheme="majorHAnsi" w:cstheme="majorHAnsi"/>
          <w:b/>
          <w:spacing w:val="-4"/>
          <w:szCs w:val="28"/>
          <w:lang w:val="pl-PL"/>
        </w:rPr>
      </w:pPr>
      <w:r w:rsidRPr="0076044B">
        <w:rPr>
          <w:rFonts w:asciiTheme="majorHAnsi" w:hAnsiTheme="majorHAnsi" w:cstheme="majorHAnsi"/>
          <w:b/>
          <w:spacing w:val="-4"/>
          <w:szCs w:val="28"/>
          <w:lang w:val="pl-PL"/>
        </w:rPr>
        <w:t>3</w:t>
      </w:r>
      <w:r w:rsidR="00694864" w:rsidRPr="0076044B">
        <w:rPr>
          <w:rFonts w:asciiTheme="majorHAnsi" w:hAnsiTheme="majorHAnsi" w:cstheme="majorHAnsi"/>
          <w:b/>
          <w:spacing w:val="-4"/>
          <w:szCs w:val="28"/>
          <w:lang w:val="pl-PL"/>
        </w:rPr>
        <w:t xml:space="preserve">. </w:t>
      </w:r>
      <w:r w:rsidR="00477123" w:rsidRPr="0076044B">
        <w:rPr>
          <w:rFonts w:asciiTheme="majorHAnsi" w:hAnsiTheme="majorHAnsi" w:cstheme="majorHAnsi"/>
          <w:b/>
          <w:spacing w:val="-4"/>
          <w:szCs w:val="28"/>
          <w:lang w:val="pl-PL"/>
        </w:rPr>
        <w:t>Những điểm mới của Luật</w:t>
      </w:r>
      <w:r w:rsidR="008032E5" w:rsidRPr="0076044B">
        <w:rPr>
          <w:rFonts w:asciiTheme="majorHAnsi" w:hAnsiTheme="majorHAnsi" w:cstheme="majorHAnsi"/>
          <w:b/>
          <w:spacing w:val="-4"/>
          <w:szCs w:val="28"/>
          <w:lang w:val="pl-PL"/>
        </w:rPr>
        <w:t xml:space="preserve"> Thanh niên năm 2020</w:t>
      </w:r>
    </w:p>
    <w:p w:rsidR="008412A4" w:rsidRPr="0076044B" w:rsidRDefault="008412A4" w:rsidP="00360ADB">
      <w:pPr>
        <w:spacing w:before="120" w:after="120" w:line="440" w:lineRule="exact"/>
        <w:ind w:firstLine="567"/>
        <w:jc w:val="both"/>
        <w:rPr>
          <w:rFonts w:asciiTheme="majorHAnsi" w:hAnsiTheme="majorHAnsi" w:cstheme="majorHAnsi"/>
          <w:spacing w:val="-4"/>
          <w:szCs w:val="28"/>
          <w:lang w:val="pl-PL"/>
        </w:rPr>
      </w:pPr>
      <w:r w:rsidRPr="0076044B">
        <w:rPr>
          <w:rFonts w:asciiTheme="majorHAnsi" w:hAnsiTheme="majorHAnsi" w:cstheme="majorHAnsi"/>
          <w:b/>
          <w:i/>
          <w:spacing w:val="-4"/>
          <w:szCs w:val="28"/>
          <w:lang w:val="pl-PL"/>
        </w:rPr>
        <w:t>Thứ nhất,</w:t>
      </w:r>
      <w:r w:rsidR="00360ADB" w:rsidRPr="0076044B">
        <w:rPr>
          <w:rFonts w:asciiTheme="majorHAnsi" w:hAnsiTheme="majorHAnsi" w:cstheme="majorHAnsi"/>
          <w:b/>
          <w:i/>
          <w:spacing w:val="-4"/>
          <w:szCs w:val="28"/>
          <w:lang w:val="pl-PL"/>
        </w:rPr>
        <w:t xml:space="preserve"> </w:t>
      </w:r>
      <w:r w:rsidR="001008AE" w:rsidRPr="0076044B">
        <w:rPr>
          <w:rFonts w:asciiTheme="majorHAnsi" w:hAnsiTheme="majorHAnsi" w:cstheme="majorHAnsi"/>
          <w:spacing w:val="-4"/>
          <w:szCs w:val="28"/>
          <w:lang w:val="pl-PL"/>
        </w:rPr>
        <w:t>k</w:t>
      </w:r>
      <w:r w:rsidRPr="0076044B">
        <w:rPr>
          <w:rFonts w:asciiTheme="majorHAnsi" w:hAnsiTheme="majorHAnsi" w:cstheme="majorHAnsi"/>
          <w:spacing w:val="-4"/>
          <w:szCs w:val="28"/>
          <w:lang w:val="pl-PL"/>
        </w:rPr>
        <w:t>hông quy định cụ thể quyền và nghĩa vụ của thanh niên mà quy định vai trò, trách nhiệm của thanh niên</w:t>
      </w:r>
      <w:r w:rsidR="001008AE" w:rsidRPr="0076044B">
        <w:rPr>
          <w:rFonts w:asciiTheme="majorHAnsi" w:hAnsiTheme="majorHAnsi" w:cstheme="majorHAnsi"/>
          <w:spacing w:val="-4"/>
          <w:szCs w:val="28"/>
          <w:lang w:val="pl-PL"/>
        </w:rPr>
        <w:t>.</w:t>
      </w:r>
    </w:p>
    <w:p w:rsidR="00505855" w:rsidRPr="0076044B" w:rsidRDefault="00505855" w:rsidP="00360ADB">
      <w:pPr>
        <w:widowControl w:val="0"/>
        <w:spacing w:before="120" w:after="120" w:line="440" w:lineRule="exact"/>
        <w:ind w:firstLine="567"/>
        <w:jc w:val="both"/>
        <w:rPr>
          <w:rFonts w:asciiTheme="majorHAnsi" w:hAnsiTheme="majorHAnsi" w:cstheme="majorHAnsi"/>
          <w:spacing w:val="-4"/>
          <w:szCs w:val="28"/>
          <w:lang w:val="pl-PL"/>
        </w:rPr>
      </w:pPr>
      <w:r w:rsidRPr="0076044B">
        <w:rPr>
          <w:rFonts w:asciiTheme="majorHAnsi" w:hAnsiTheme="majorHAnsi" w:cstheme="majorHAnsi"/>
          <w:spacing w:val="-4"/>
          <w:szCs w:val="28"/>
          <w:lang w:val="pl-PL"/>
        </w:rPr>
        <w:t xml:space="preserve">Luật Thanh niên năm 2005 có 01 chương quy định 8 quyền, nghĩa vụ cơ bản của thanh niên </w:t>
      </w:r>
      <w:r w:rsidRPr="0076044B">
        <w:rPr>
          <w:rFonts w:asciiTheme="majorHAnsi" w:hAnsiTheme="majorHAnsi" w:cstheme="majorHAnsi"/>
          <w:szCs w:val="28"/>
          <w:lang w:val="pl-PL"/>
        </w:rPr>
        <w:t xml:space="preserve">nhưng thể hiện theo cách quyền và nghĩa vụ đi liền với nhau, vừa là quyền, vừa là nghĩa vụ, các điều khoản thì chưa rõ ràng, còn chung chung. Trong khi đó, theo </w:t>
      </w:r>
      <w:r w:rsidRPr="0076044B">
        <w:rPr>
          <w:rFonts w:asciiTheme="majorHAnsi" w:hAnsiTheme="majorHAnsi" w:cstheme="majorHAnsi"/>
          <w:spacing w:val="-4"/>
          <w:szCs w:val="28"/>
          <w:lang w:val="pl-PL"/>
        </w:rPr>
        <w:t xml:space="preserve">quy định của Hiến pháp và pháp luật, Thanh niên </w:t>
      </w:r>
      <w:r w:rsidR="008412A4" w:rsidRPr="0076044B">
        <w:rPr>
          <w:rFonts w:asciiTheme="majorHAnsi" w:hAnsiTheme="majorHAnsi" w:cstheme="majorHAnsi"/>
          <w:spacing w:val="-4"/>
          <w:szCs w:val="28"/>
          <w:lang w:val="pl-PL"/>
        </w:rPr>
        <w:t>với tư cách là một công dân</w:t>
      </w:r>
      <w:r w:rsidR="00BD7A3E">
        <w:rPr>
          <w:rFonts w:asciiTheme="majorHAnsi" w:hAnsiTheme="majorHAnsi" w:cstheme="majorHAnsi"/>
          <w:spacing w:val="-4"/>
          <w:szCs w:val="28"/>
          <w:lang w:val="pl-PL"/>
        </w:rPr>
        <w:t xml:space="preserve"> </w:t>
      </w:r>
      <w:r w:rsidR="008412A4" w:rsidRPr="0076044B">
        <w:rPr>
          <w:rFonts w:asciiTheme="majorHAnsi" w:hAnsiTheme="majorHAnsi" w:cstheme="majorHAnsi"/>
          <w:spacing w:val="-4"/>
          <w:szCs w:val="28"/>
          <w:lang w:val="pl-PL"/>
        </w:rPr>
        <w:t xml:space="preserve">có các quyền và nghĩa vụ như một công dân. </w:t>
      </w:r>
    </w:p>
    <w:p w:rsidR="00FE0F1F" w:rsidRPr="0076044B" w:rsidRDefault="00505855" w:rsidP="00360ADB">
      <w:pPr>
        <w:widowControl w:val="0"/>
        <w:spacing w:before="120" w:after="120" w:line="440" w:lineRule="exact"/>
        <w:ind w:firstLine="567"/>
        <w:jc w:val="both"/>
        <w:rPr>
          <w:rFonts w:asciiTheme="majorHAnsi" w:hAnsiTheme="majorHAnsi" w:cstheme="majorHAnsi"/>
          <w:spacing w:val="-4"/>
          <w:szCs w:val="28"/>
          <w:lang w:val="pl-PL"/>
        </w:rPr>
      </w:pPr>
      <w:r w:rsidRPr="0076044B">
        <w:rPr>
          <w:rFonts w:asciiTheme="majorHAnsi" w:hAnsiTheme="majorHAnsi" w:cstheme="majorHAnsi"/>
          <w:spacing w:val="-4"/>
          <w:szCs w:val="28"/>
          <w:lang w:val="pl-PL"/>
        </w:rPr>
        <w:t>Do đó, nhằm k</w:t>
      </w:r>
      <w:r w:rsidR="008412A4" w:rsidRPr="0076044B">
        <w:rPr>
          <w:rFonts w:asciiTheme="majorHAnsi" w:hAnsiTheme="majorHAnsi" w:cstheme="majorHAnsi"/>
          <w:szCs w:val="28"/>
          <w:lang w:val="pl-PL"/>
        </w:rPr>
        <w:t xml:space="preserve">hắc phục nhược điểm </w:t>
      </w:r>
      <w:r w:rsidRPr="0076044B">
        <w:rPr>
          <w:rFonts w:asciiTheme="majorHAnsi" w:hAnsiTheme="majorHAnsi" w:cstheme="majorHAnsi"/>
          <w:szCs w:val="28"/>
          <w:lang w:val="pl-PL"/>
        </w:rPr>
        <w:t>của Luật Thanh niên năm 2005</w:t>
      </w:r>
      <w:r w:rsidR="008412A4" w:rsidRPr="0076044B">
        <w:rPr>
          <w:rFonts w:asciiTheme="majorHAnsi" w:hAnsiTheme="majorHAnsi" w:cstheme="majorHAnsi"/>
          <w:szCs w:val="28"/>
          <w:lang w:val="pl-PL"/>
        </w:rPr>
        <w:t xml:space="preserve">. </w:t>
      </w:r>
      <w:r w:rsidR="008412A4" w:rsidRPr="0076044B">
        <w:rPr>
          <w:rFonts w:asciiTheme="majorHAnsi" w:hAnsiTheme="majorHAnsi" w:cstheme="majorHAnsi"/>
          <w:spacing w:val="-4"/>
          <w:szCs w:val="28"/>
          <w:lang w:val="pl-PL"/>
        </w:rPr>
        <w:t>Luật Thanh niên năm 2020 không</w:t>
      </w:r>
      <w:r w:rsidR="008412A4" w:rsidRPr="0076044B">
        <w:rPr>
          <w:rFonts w:asciiTheme="majorHAnsi" w:hAnsiTheme="majorHAnsi" w:cstheme="majorHAnsi"/>
          <w:szCs w:val="28"/>
          <w:lang w:val="pl-PL"/>
        </w:rPr>
        <w:t xml:space="preserve"> quy định cụ thể quyền và nghĩa vụ của thanh niên</w:t>
      </w:r>
      <w:r w:rsidR="00E50893" w:rsidRPr="0076044B">
        <w:rPr>
          <w:rFonts w:asciiTheme="majorHAnsi" w:hAnsiTheme="majorHAnsi" w:cstheme="majorHAnsi"/>
          <w:szCs w:val="28"/>
          <w:lang w:val="pl-PL"/>
        </w:rPr>
        <w:t xml:space="preserve"> </w:t>
      </w:r>
      <w:r w:rsidR="00FE0F1F" w:rsidRPr="0076044B">
        <w:rPr>
          <w:rFonts w:asciiTheme="majorHAnsi" w:hAnsiTheme="majorHAnsi" w:cstheme="majorHAnsi"/>
          <w:szCs w:val="28"/>
          <w:lang w:val="pl-PL"/>
        </w:rPr>
        <w:t>theo từng lĩnh vực để tránh trùng lặp trong hệ thống pháp luật</w:t>
      </w:r>
      <w:r w:rsidR="008412A4" w:rsidRPr="0076044B">
        <w:rPr>
          <w:rFonts w:asciiTheme="majorHAnsi" w:hAnsiTheme="majorHAnsi" w:cstheme="majorHAnsi"/>
          <w:szCs w:val="28"/>
          <w:lang w:val="pl-PL"/>
        </w:rPr>
        <w:t xml:space="preserve">, mà </w:t>
      </w:r>
      <w:r w:rsidR="00FE0F1F" w:rsidRPr="0076044B">
        <w:rPr>
          <w:rFonts w:asciiTheme="majorHAnsi" w:hAnsiTheme="majorHAnsi" w:cstheme="majorHAnsi"/>
          <w:szCs w:val="28"/>
          <w:lang w:val="pl-PL"/>
        </w:rPr>
        <w:t>chỉ dành</w:t>
      </w:r>
      <w:r w:rsidR="008412A4" w:rsidRPr="0076044B">
        <w:rPr>
          <w:rFonts w:asciiTheme="majorHAnsi" w:hAnsiTheme="majorHAnsi" w:cstheme="majorHAnsi"/>
          <w:spacing w:val="-4"/>
          <w:szCs w:val="28"/>
          <w:lang w:val="pl-PL"/>
        </w:rPr>
        <w:t xml:space="preserve"> 01 </w:t>
      </w:r>
      <w:r w:rsidRPr="0076044B">
        <w:rPr>
          <w:rFonts w:asciiTheme="majorHAnsi" w:hAnsiTheme="majorHAnsi" w:cstheme="majorHAnsi"/>
          <w:spacing w:val="-4"/>
          <w:szCs w:val="28"/>
          <w:lang w:val="pl-PL"/>
        </w:rPr>
        <w:t>đ</w:t>
      </w:r>
      <w:r w:rsidR="008412A4" w:rsidRPr="0076044B">
        <w:rPr>
          <w:rFonts w:asciiTheme="majorHAnsi" w:hAnsiTheme="majorHAnsi" w:cstheme="majorHAnsi"/>
          <w:spacing w:val="-4"/>
          <w:szCs w:val="28"/>
          <w:lang w:val="pl-PL"/>
        </w:rPr>
        <w:t xml:space="preserve">iều chung quy định về vai trò, quyền và nghĩa vụ của thanh niên (Điều 4); </w:t>
      </w:r>
    </w:p>
    <w:p w:rsidR="008412A4" w:rsidRPr="0076044B" w:rsidRDefault="001008AE" w:rsidP="00360ADB">
      <w:pPr>
        <w:widowControl w:val="0"/>
        <w:spacing w:before="120" w:after="120" w:line="440" w:lineRule="exact"/>
        <w:ind w:firstLine="567"/>
        <w:jc w:val="both"/>
        <w:rPr>
          <w:rFonts w:asciiTheme="majorHAnsi" w:hAnsiTheme="majorHAnsi" w:cstheme="majorHAnsi"/>
          <w:szCs w:val="28"/>
          <w:lang w:val="pl-PL"/>
        </w:rPr>
      </w:pPr>
      <w:r w:rsidRPr="0076044B">
        <w:rPr>
          <w:rFonts w:asciiTheme="majorHAnsi" w:hAnsiTheme="majorHAnsi" w:cstheme="majorHAnsi"/>
          <w:spacing w:val="-4"/>
          <w:szCs w:val="28"/>
          <w:lang w:val="pl-PL"/>
        </w:rPr>
        <w:t xml:space="preserve">Đồng </w:t>
      </w:r>
      <w:r w:rsidR="008412A4" w:rsidRPr="0076044B">
        <w:rPr>
          <w:rFonts w:asciiTheme="majorHAnsi" w:hAnsiTheme="majorHAnsi" w:cstheme="majorHAnsi"/>
          <w:spacing w:val="-4"/>
          <w:szCs w:val="28"/>
          <w:lang w:val="pl-PL"/>
        </w:rPr>
        <w:t xml:space="preserve">thời, </w:t>
      </w:r>
      <w:r w:rsidR="00FE0F1F" w:rsidRPr="0076044B">
        <w:rPr>
          <w:rFonts w:asciiTheme="majorHAnsi" w:hAnsiTheme="majorHAnsi" w:cstheme="majorHAnsi"/>
          <w:szCs w:val="28"/>
          <w:lang w:val="pl-PL"/>
        </w:rPr>
        <w:t>để nhấn mạnh trách nhiệm, sứ mệnh của thanh niên trong công cuộc xây dựng và bảo vệ đất nước trong tình hình mới,</w:t>
      </w:r>
      <w:r w:rsidR="00E50893" w:rsidRPr="0076044B">
        <w:rPr>
          <w:rFonts w:asciiTheme="majorHAnsi" w:hAnsiTheme="majorHAnsi" w:cstheme="majorHAnsi"/>
          <w:szCs w:val="28"/>
          <w:lang w:val="pl-PL"/>
        </w:rPr>
        <w:t xml:space="preserve"> </w:t>
      </w:r>
      <w:r w:rsidR="008412A4" w:rsidRPr="0076044B">
        <w:rPr>
          <w:rFonts w:asciiTheme="majorHAnsi" w:hAnsiTheme="majorHAnsi" w:cstheme="majorHAnsi"/>
          <w:szCs w:val="28"/>
          <w:lang w:val="pl-PL"/>
        </w:rPr>
        <w:t>Chương II</w:t>
      </w:r>
      <w:r w:rsidR="00E50893" w:rsidRPr="0076044B">
        <w:rPr>
          <w:rFonts w:asciiTheme="majorHAnsi" w:hAnsiTheme="majorHAnsi" w:cstheme="majorHAnsi"/>
          <w:szCs w:val="28"/>
          <w:lang w:val="pl-PL"/>
        </w:rPr>
        <w:t xml:space="preserve"> </w:t>
      </w:r>
      <w:r w:rsidR="00505855" w:rsidRPr="0076044B">
        <w:rPr>
          <w:rFonts w:asciiTheme="majorHAnsi" w:hAnsiTheme="majorHAnsi" w:cstheme="majorHAnsi"/>
          <w:spacing w:val="-4"/>
          <w:szCs w:val="28"/>
          <w:lang w:val="pl-PL"/>
        </w:rPr>
        <w:t xml:space="preserve">của Luật </w:t>
      </w:r>
      <w:r w:rsidR="008412A4" w:rsidRPr="0076044B">
        <w:rPr>
          <w:rFonts w:asciiTheme="majorHAnsi" w:hAnsiTheme="majorHAnsi" w:cstheme="majorHAnsi"/>
          <w:spacing w:val="-4"/>
          <w:szCs w:val="28"/>
          <w:lang w:val="pl-PL"/>
        </w:rPr>
        <w:t>quy định trách nhiệm của thanh niên</w:t>
      </w:r>
      <w:r w:rsidR="008412A4" w:rsidRPr="0076044B">
        <w:rPr>
          <w:rFonts w:asciiTheme="majorHAnsi" w:hAnsiTheme="majorHAnsi" w:cstheme="majorHAnsi"/>
          <w:szCs w:val="28"/>
          <w:lang w:val="pl-PL"/>
        </w:rPr>
        <w:t xml:space="preserve"> đối với Tổ quốc, Nhà nước, gia đình, xã hội và bản thân thanh niên để </w:t>
      </w:r>
      <w:r w:rsidR="00FE0F1F" w:rsidRPr="0076044B">
        <w:rPr>
          <w:rFonts w:asciiTheme="majorHAnsi" w:hAnsiTheme="majorHAnsi" w:cstheme="majorHAnsi"/>
          <w:szCs w:val="28"/>
          <w:lang w:val="pl-PL"/>
        </w:rPr>
        <w:t xml:space="preserve">tạo hành lang pháp lý thuận lợi cho thanh niên </w:t>
      </w:r>
      <w:r w:rsidR="008412A4" w:rsidRPr="0076044B">
        <w:rPr>
          <w:rFonts w:asciiTheme="majorHAnsi" w:hAnsiTheme="majorHAnsi" w:cstheme="majorHAnsi"/>
          <w:szCs w:val="28"/>
          <w:lang w:val="pl-PL"/>
        </w:rPr>
        <w:t>rèn luyện, tu dưỡng, phấn đấu</w:t>
      </w:r>
      <w:r w:rsidR="00FE0F1F" w:rsidRPr="0076044B">
        <w:rPr>
          <w:rFonts w:asciiTheme="majorHAnsi" w:hAnsiTheme="majorHAnsi" w:cstheme="majorHAnsi"/>
          <w:szCs w:val="28"/>
          <w:lang w:val="pl-PL"/>
        </w:rPr>
        <w:t xml:space="preserve"> và thực hiện trách nhiệm của mình</w:t>
      </w:r>
      <w:r w:rsidR="00E50893" w:rsidRPr="0076044B">
        <w:rPr>
          <w:rFonts w:asciiTheme="majorHAnsi" w:hAnsiTheme="majorHAnsi" w:cstheme="majorHAnsi"/>
          <w:szCs w:val="28"/>
          <w:lang w:val="pl-PL"/>
        </w:rPr>
        <w:t xml:space="preserve"> </w:t>
      </w:r>
      <w:r w:rsidR="008412A4" w:rsidRPr="0076044B">
        <w:rPr>
          <w:rFonts w:asciiTheme="majorHAnsi" w:hAnsiTheme="majorHAnsi" w:cstheme="majorHAnsi"/>
          <w:szCs w:val="28"/>
          <w:lang w:val="pl-PL"/>
        </w:rPr>
        <w:t xml:space="preserve">đối với dân tộc, đất nước, xã hội, gia đình và đối với chính bản thân thanh niên như lời dạy của Chủ tịch Hồ Chí Minh: </w:t>
      </w:r>
      <w:r w:rsidR="008412A4" w:rsidRPr="0076044B">
        <w:rPr>
          <w:rFonts w:asciiTheme="majorHAnsi" w:hAnsiTheme="majorHAnsi" w:cstheme="majorHAnsi"/>
          <w:i/>
          <w:szCs w:val="28"/>
          <w:lang w:val="pl-PL"/>
        </w:rPr>
        <w:t>“Đâu cần thanh niên có, việc gì khó thanh niên làm”</w:t>
      </w:r>
      <w:r w:rsidR="00C04133" w:rsidRPr="0076044B">
        <w:rPr>
          <w:rFonts w:asciiTheme="majorHAnsi" w:hAnsiTheme="majorHAnsi" w:cstheme="majorHAnsi"/>
          <w:i/>
          <w:szCs w:val="28"/>
          <w:vertAlign w:val="superscript"/>
          <w:lang w:val="pl-PL"/>
        </w:rPr>
        <w:t>(</w:t>
      </w:r>
      <w:r w:rsidR="008412A4" w:rsidRPr="0076044B">
        <w:rPr>
          <w:rStyle w:val="FootnoteReference"/>
          <w:rFonts w:asciiTheme="majorHAnsi" w:hAnsiTheme="majorHAnsi" w:cstheme="majorHAnsi"/>
          <w:i/>
          <w:szCs w:val="28"/>
          <w:lang w:val="en-GB"/>
        </w:rPr>
        <w:footnoteReference w:id="3"/>
      </w:r>
      <w:r w:rsidR="00C04133" w:rsidRPr="0076044B">
        <w:rPr>
          <w:rFonts w:asciiTheme="majorHAnsi" w:hAnsiTheme="majorHAnsi" w:cstheme="majorHAnsi"/>
          <w:i/>
          <w:szCs w:val="28"/>
          <w:vertAlign w:val="superscript"/>
          <w:lang w:val="pl-PL"/>
        </w:rPr>
        <w:t>)</w:t>
      </w:r>
      <w:r w:rsidR="008412A4" w:rsidRPr="0076044B">
        <w:rPr>
          <w:rFonts w:asciiTheme="majorHAnsi" w:hAnsiTheme="majorHAnsi" w:cstheme="majorHAnsi"/>
          <w:i/>
          <w:szCs w:val="28"/>
          <w:lang w:val="pl-PL"/>
        </w:rPr>
        <w:t>;</w:t>
      </w:r>
      <w:r w:rsidR="008412A4" w:rsidRPr="0076044B">
        <w:rPr>
          <w:rFonts w:asciiTheme="majorHAnsi" w:hAnsiTheme="majorHAnsi" w:cstheme="majorHAnsi"/>
          <w:szCs w:val="28"/>
          <w:lang w:val="pl-PL"/>
        </w:rPr>
        <w:t xml:space="preserve"> “</w:t>
      </w:r>
      <w:r w:rsidR="008412A4" w:rsidRPr="0076044B">
        <w:rPr>
          <w:rFonts w:asciiTheme="majorHAnsi" w:hAnsiTheme="majorHAnsi" w:cstheme="majorHAnsi"/>
          <w:i/>
          <w:szCs w:val="28"/>
          <w:lang w:val="pl-PL"/>
        </w:rPr>
        <w:t>Nhiệm vụ của thanh niên không phải là hỏi nước nhà đã cho mình những gì. Mà phải tự hỏi mình đã làm gì cho nước nhà? Mình phải làm thế nào cho ích lợi nước nhà nhiều hơn? Mình đã vì lợi ích nước nhà mà hy sinh phấn đấu chừng nào</w:t>
      </w:r>
      <w:r w:rsidR="008412A4" w:rsidRPr="0076044B">
        <w:rPr>
          <w:rFonts w:asciiTheme="majorHAnsi" w:hAnsiTheme="majorHAnsi" w:cstheme="majorHAnsi"/>
          <w:szCs w:val="28"/>
          <w:lang w:val="pl-PL"/>
        </w:rPr>
        <w:t>?”</w:t>
      </w:r>
      <w:r w:rsidR="00C04133" w:rsidRPr="0076044B">
        <w:rPr>
          <w:rFonts w:asciiTheme="majorHAnsi" w:hAnsiTheme="majorHAnsi" w:cstheme="majorHAnsi"/>
          <w:szCs w:val="28"/>
          <w:vertAlign w:val="superscript"/>
          <w:lang w:val="pl-PL"/>
        </w:rPr>
        <w:t>(</w:t>
      </w:r>
      <w:r w:rsidR="008412A4" w:rsidRPr="0076044B">
        <w:rPr>
          <w:rStyle w:val="FootnoteReference"/>
          <w:rFonts w:asciiTheme="majorHAnsi" w:hAnsiTheme="majorHAnsi" w:cstheme="majorHAnsi"/>
          <w:szCs w:val="28"/>
          <w:lang w:val="en-GB"/>
        </w:rPr>
        <w:footnoteReference w:id="4"/>
      </w:r>
      <w:r w:rsidR="00C04133" w:rsidRPr="0076044B">
        <w:rPr>
          <w:rFonts w:asciiTheme="majorHAnsi" w:hAnsiTheme="majorHAnsi" w:cstheme="majorHAnsi"/>
          <w:szCs w:val="28"/>
          <w:vertAlign w:val="superscript"/>
          <w:lang w:val="en-GB"/>
        </w:rPr>
        <w:t>).</w:t>
      </w:r>
    </w:p>
    <w:p w:rsidR="008412A4" w:rsidRPr="0076044B" w:rsidRDefault="008412A4" w:rsidP="00360ADB">
      <w:pPr>
        <w:widowControl w:val="0"/>
        <w:spacing w:before="120" w:after="120" w:line="440" w:lineRule="exact"/>
        <w:ind w:firstLine="567"/>
        <w:jc w:val="both"/>
        <w:rPr>
          <w:rFonts w:asciiTheme="majorHAnsi" w:hAnsiTheme="majorHAnsi" w:cstheme="majorHAnsi"/>
          <w:szCs w:val="28"/>
        </w:rPr>
      </w:pPr>
      <w:r w:rsidRPr="0076044B">
        <w:rPr>
          <w:rFonts w:asciiTheme="majorHAnsi" w:hAnsiTheme="majorHAnsi" w:cstheme="majorHAnsi"/>
          <w:b/>
          <w:i/>
          <w:szCs w:val="28"/>
        </w:rPr>
        <w:lastRenderedPageBreak/>
        <w:t xml:space="preserve">Thứ hai, </w:t>
      </w:r>
      <w:r w:rsidR="001008AE" w:rsidRPr="0076044B">
        <w:rPr>
          <w:rFonts w:asciiTheme="majorHAnsi" w:hAnsiTheme="majorHAnsi" w:cstheme="majorHAnsi"/>
          <w:szCs w:val="28"/>
        </w:rPr>
        <w:t xml:space="preserve">quy </w:t>
      </w:r>
      <w:r w:rsidRPr="0076044B">
        <w:rPr>
          <w:rFonts w:asciiTheme="majorHAnsi" w:hAnsiTheme="majorHAnsi" w:cstheme="majorHAnsi"/>
          <w:szCs w:val="28"/>
        </w:rPr>
        <w:t>định nguyên tắc bảo đảm thực hiện quyền, nghĩa vụ của thanh niên và chính sách của Nhà nước đối với thanh niên</w:t>
      </w:r>
      <w:r w:rsidR="005C3B29" w:rsidRPr="0076044B">
        <w:rPr>
          <w:rFonts w:asciiTheme="majorHAnsi" w:hAnsiTheme="majorHAnsi" w:cstheme="majorHAnsi"/>
          <w:szCs w:val="28"/>
        </w:rPr>
        <w:t xml:space="preserve"> (Điều 5)</w:t>
      </w:r>
      <w:r w:rsidR="001008AE" w:rsidRPr="0076044B">
        <w:rPr>
          <w:rFonts w:asciiTheme="majorHAnsi" w:hAnsiTheme="majorHAnsi" w:cstheme="majorHAnsi"/>
          <w:szCs w:val="28"/>
        </w:rPr>
        <w:t>.</w:t>
      </w:r>
    </w:p>
    <w:p w:rsidR="008412A4" w:rsidRPr="0076044B" w:rsidRDefault="008412A4" w:rsidP="00360ADB">
      <w:pPr>
        <w:spacing w:before="120" w:after="120" w:line="440" w:lineRule="exact"/>
        <w:ind w:firstLine="567"/>
        <w:jc w:val="both"/>
        <w:rPr>
          <w:rFonts w:asciiTheme="majorHAnsi" w:hAnsiTheme="majorHAnsi" w:cstheme="majorHAnsi"/>
          <w:szCs w:val="28"/>
          <w:lang w:val="sv-SE"/>
        </w:rPr>
      </w:pPr>
      <w:r w:rsidRPr="0076044B">
        <w:rPr>
          <w:rFonts w:asciiTheme="majorHAnsi" w:hAnsiTheme="majorHAnsi" w:cstheme="majorHAnsi"/>
          <w:szCs w:val="28"/>
        </w:rPr>
        <w:t>Tham khảo kinh nghiệm xây dựng pháp luật về thanh niên của một số quốc gia trên thế giới, cũng như một số luật của Việt Nam</w:t>
      </w:r>
      <w:r w:rsidR="00C04133" w:rsidRPr="0076044B">
        <w:rPr>
          <w:rFonts w:asciiTheme="majorHAnsi" w:hAnsiTheme="majorHAnsi" w:cstheme="majorHAnsi"/>
          <w:szCs w:val="28"/>
          <w:vertAlign w:val="superscript"/>
        </w:rPr>
        <w:t>(</w:t>
      </w:r>
      <w:r w:rsidRPr="0076044B">
        <w:rPr>
          <w:rStyle w:val="FootnoteReference"/>
          <w:rFonts w:asciiTheme="majorHAnsi" w:hAnsiTheme="majorHAnsi" w:cstheme="majorHAnsi"/>
          <w:szCs w:val="28"/>
        </w:rPr>
        <w:footnoteReference w:id="5"/>
      </w:r>
      <w:r w:rsidR="00C04133" w:rsidRPr="0076044B">
        <w:rPr>
          <w:rFonts w:asciiTheme="majorHAnsi" w:hAnsiTheme="majorHAnsi" w:cstheme="majorHAnsi"/>
          <w:szCs w:val="28"/>
          <w:vertAlign w:val="superscript"/>
        </w:rPr>
        <w:t>)</w:t>
      </w:r>
      <w:r w:rsidR="00E50893" w:rsidRPr="0076044B">
        <w:rPr>
          <w:rFonts w:asciiTheme="majorHAnsi" w:hAnsiTheme="majorHAnsi" w:cstheme="majorHAnsi"/>
          <w:szCs w:val="28"/>
          <w:vertAlign w:val="superscript"/>
        </w:rPr>
        <w:t xml:space="preserve"> </w:t>
      </w:r>
      <w:r w:rsidRPr="0076044B">
        <w:rPr>
          <w:rFonts w:asciiTheme="majorHAnsi" w:hAnsiTheme="majorHAnsi" w:cstheme="majorHAnsi"/>
          <w:szCs w:val="28"/>
        </w:rPr>
        <w:t>cho thấy</w:t>
      </w:r>
      <w:r w:rsidR="00B936B1" w:rsidRPr="0076044B">
        <w:rPr>
          <w:rFonts w:asciiTheme="majorHAnsi" w:hAnsiTheme="majorHAnsi" w:cstheme="majorHAnsi"/>
          <w:szCs w:val="28"/>
        </w:rPr>
        <w:t xml:space="preserve"> </w:t>
      </w:r>
      <w:r w:rsidRPr="0076044B">
        <w:rPr>
          <w:rFonts w:asciiTheme="majorHAnsi" w:hAnsiTheme="majorHAnsi" w:cstheme="majorHAnsi"/>
          <w:szCs w:val="28"/>
        </w:rPr>
        <w:t xml:space="preserve">các luật đều có quy định mang tính nguyên tắc trong tổ chức, thực hiện pháp luật nói chung. </w:t>
      </w:r>
      <w:r w:rsidR="00114E40" w:rsidRPr="0076044B">
        <w:rPr>
          <w:rFonts w:asciiTheme="majorHAnsi" w:hAnsiTheme="majorHAnsi" w:cstheme="majorHAnsi"/>
          <w:szCs w:val="28"/>
          <w:lang w:val="vi-VN"/>
        </w:rPr>
        <w:t>Vì vậy,</w:t>
      </w:r>
      <w:r w:rsidR="00B936B1" w:rsidRPr="0076044B">
        <w:rPr>
          <w:rFonts w:asciiTheme="majorHAnsi" w:hAnsiTheme="majorHAnsi" w:cstheme="majorHAnsi"/>
          <w:szCs w:val="28"/>
        </w:rPr>
        <w:t xml:space="preserve"> </w:t>
      </w:r>
      <w:r w:rsidRPr="0076044B">
        <w:rPr>
          <w:rFonts w:asciiTheme="majorHAnsi" w:hAnsiTheme="majorHAnsi" w:cstheme="majorHAnsi"/>
          <w:szCs w:val="28"/>
        </w:rPr>
        <w:t xml:space="preserve">Luật Thanh niên năm 2020 quy định </w:t>
      </w:r>
      <w:r w:rsidR="00505855" w:rsidRPr="0076044B">
        <w:rPr>
          <w:rFonts w:asciiTheme="majorHAnsi" w:hAnsiTheme="majorHAnsi" w:cstheme="majorHAnsi"/>
          <w:szCs w:val="28"/>
        </w:rPr>
        <w:t xml:space="preserve">01 điều </w:t>
      </w:r>
      <w:r w:rsidRPr="0076044B">
        <w:rPr>
          <w:rFonts w:asciiTheme="majorHAnsi" w:hAnsiTheme="majorHAnsi" w:cstheme="majorHAnsi"/>
          <w:szCs w:val="28"/>
        </w:rPr>
        <w:t xml:space="preserve">mang tính </w:t>
      </w:r>
      <w:r w:rsidRPr="0076044B">
        <w:rPr>
          <w:rFonts w:asciiTheme="majorHAnsi" w:hAnsiTheme="majorHAnsi" w:cstheme="majorHAnsi"/>
          <w:szCs w:val="28"/>
          <w:lang w:val="pl-PL"/>
        </w:rPr>
        <w:t>nguyên tắc bảo đảm thực hiện quyền, nghĩa vụ của thanh niên và chính sách của Nhà nước đối với thanh niên. Trong đó, quy định các nguyên tắc nhằm bảo đảm sự bình đẳng của thanh niên về quyền, nghĩa vụ; không phân biệt dân tộc, giới tính, thành phần xã hội, tín ngưỡng, tôn giáo, trình độ văn hoá, nghề nghiệp; trách nhiệm của nhà nước, tổ chức gia đình trong việc tạo điều kiện để thanh niên thực hiện quyền và nghĩa vụ của mình; bảo đảm sự tham gia của thanh niên, tôn trọng thanh niên, lắng nghe thanh niên trong quá trình xây dựng và ban hành chính sách, pháp luật đối với thanh niên với mục tiêu phát triển thanh niên; hỗ trợ</w:t>
      </w:r>
      <w:r w:rsidRPr="0076044B">
        <w:rPr>
          <w:rFonts w:asciiTheme="majorHAnsi" w:hAnsiTheme="majorHAnsi" w:cstheme="majorHAnsi"/>
          <w:szCs w:val="28"/>
          <w:lang w:val="sv-SE"/>
        </w:rPr>
        <w:t>, tạo điều kiện cho thanh niên Việt Nam ở nước ngoài tham gia các hoạt động hướng về Tổ quốc và giữ gìn, phát huy bản sắc văn hóa dân tộc...</w:t>
      </w:r>
    </w:p>
    <w:p w:rsidR="008412A4" w:rsidRPr="0076044B" w:rsidRDefault="008412A4" w:rsidP="00360ADB">
      <w:pPr>
        <w:widowControl w:val="0"/>
        <w:spacing w:before="120" w:after="120" w:line="440" w:lineRule="exact"/>
        <w:ind w:firstLine="567"/>
        <w:jc w:val="both"/>
        <w:rPr>
          <w:rFonts w:asciiTheme="majorHAnsi" w:hAnsiTheme="majorHAnsi" w:cstheme="majorHAnsi"/>
          <w:szCs w:val="28"/>
          <w:lang w:val="sv-SE"/>
        </w:rPr>
      </w:pPr>
      <w:r w:rsidRPr="0076044B">
        <w:rPr>
          <w:rFonts w:asciiTheme="majorHAnsi" w:hAnsiTheme="majorHAnsi" w:cstheme="majorHAnsi"/>
          <w:b/>
          <w:i/>
          <w:szCs w:val="28"/>
          <w:lang w:val="sv-SE"/>
        </w:rPr>
        <w:t>Thứ ba,</w:t>
      </w:r>
      <w:r w:rsidR="00B936B1" w:rsidRPr="0076044B">
        <w:rPr>
          <w:rFonts w:asciiTheme="majorHAnsi" w:hAnsiTheme="majorHAnsi" w:cstheme="majorHAnsi"/>
          <w:b/>
          <w:i/>
          <w:szCs w:val="28"/>
          <w:lang w:val="sv-SE"/>
        </w:rPr>
        <w:t xml:space="preserve"> </w:t>
      </w:r>
      <w:r w:rsidR="001008AE" w:rsidRPr="0076044B">
        <w:rPr>
          <w:rFonts w:asciiTheme="majorHAnsi" w:hAnsiTheme="majorHAnsi" w:cstheme="majorHAnsi"/>
          <w:szCs w:val="28"/>
          <w:lang w:val="sv-SE"/>
        </w:rPr>
        <w:t xml:space="preserve">quy </w:t>
      </w:r>
      <w:r w:rsidRPr="0076044B">
        <w:rPr>
          <w:rFonts w:asciiTheme="majorHAnsi" w:hAnsiTheme="majorHAnsi" w:cstheme="majorHAnsi"/>
          <w:szCs w:val="28"/>
          <w:lang w:val="sv-SE"/>
        </w:rPr>
        <w:t>định nguồn lực thực hiện chính sách của Nhà nước đối với thanh niên</w:t>
      </w:r>
      <w:r w:rsidR="005C3B29" w:rsidRPr="0076044B">
        <w:rPr>
          <w:rFonts w:asciiTheme="majorHAnsi" w:hAnsiTheme="majorHAnsi" w:cstheme="majorHAnsi"/>
          <w:szCs w:val="28"/>
          <w:lang w:val="sv-SE"/>
        </w:rPr>
        <w:t xml:space="preserve"> (Điều 6).</w:t>
      </w:r>
    </w:p>
    <w:p w:rsidR="008412A4" w:rsidRPr="0076044B" w:rsidRDefault="005340CB" w:rsidP="00360ADB">
      <w:pPr>
        <w:spacing w:before="120" w:after="120" w:line="440" w:lineRule="exact"/>
        <w:ind w:firstLine="567"/>
        <w:jc w:val="both"/>
        <w:rPr>
          <w:rFonts w:asciiTheme="majorHAnsi" w:hAnsiTheme="majorHAnsi" w:cstheme="majorHAnsi"/>
          <w:spacing w:val="-4"/>
          <w:szCs w:val="28"/>
          <w:lang w:val="pt-BR"/>
        </w:rPr>
      </w:pPr>
      <w:r w:rsidRPr="0076044B">
        <w:rPr>
          <w:rFonts w:asciiTheme="majorHAnsi" w:hAnsiTheme="majorHAnsi" w:cstheme="majorHAnsi"/>
          <w:spacing w:val="-4"/>
          <w:szCs w:val="28"/>
          <w:lang w:val="pt-BR"/>
        </w:rPr>
        <w:t xml:space="preserve">Luật Thanh niên năm 2005 không quy định </w:t>
      </w:r>
      <w:r w:rsidRPr="0076044B">
        <w:rPr>
          <w:rFonts w:asciiTheme="majorHAnsi" w:hAnsiTheme="majorHAnsi" w:cstheme="majorHAnsi"/>
          <w:spacing w:val="-2"/>
          <w:szCs w:val="28"/>
          <w:lang w:val="pl-PL"/>
        </w:rPr>
        <w:t>nguồn lực thực hiện chính sách nhà nước đối với thanh niên</w:t>
      </w:r>
      <w:r w:rsidR="00863BEC" w:rsidRPr="0076044B">
        <w:rPr>
          <w:rFonts w:asciiTheme="majorHAnsi" w:hAnsiTheme="majorHAnsi" w:cstheme="majorHAnsi"/>
          <w:spacing w:val="-2"/>
          <w:szCs w:val="28"/>
          <w:lang w:val="vi-VN"/>
        </w:rPr>
        <w:t xml:space="preserve"> nên không đảm bảo được nguồn lực để thực hiện chính sách, pháp luật của Nhà nước đối với thanh niên</w:t>
      </w:r>
      <w:r w:rsidRPr="0076044B">
        <w:rPr>
          <w:rFonts w:asciiTheme="majorHAnsi" w:hAnsiTheme="majorHAnsi" w:cstheme="majorHAnsi"/>
          <w:spacing w:val="-2"/>
          <w:szCs w:val="28"/>
          <w:lang w:val="pl-PL"/>
        </w:rPr>
        <w:t xml:space="preserve">. </w:t>
      </w:r>
      <w:r w:rsidR="008412A4" w:rsidRPr="0076044B">
        <w:rPr>
          <w:rFonts w:asciiTheme="majorHAnsi" w:hAnsiTheme="majorHAnsi" w:cstheme="majorHAnsi"/>
          <w:szCs w:val="28"/>
          <w:lang w:val="af-ZA"/>
        </w:rPr>
        <w:t>Nghiên cứu</w:t>
      </w:r>
      <w:r w:rsidR="00E50893" w:rsidRPr="0076044B">
        <w:rPr>
          <w:rFonts w:asciiTheme="majorHAnsi" w:hAnsiTheme="majorHAnsi" w:cstheme="majorHAnsi"/>
          <w:szCs w:val="28"/>
          <w:lang w:val="af-ZA"/>
        </w:rPr>
        <w:t xml:space="preserve"> </w:t>
      </w:r>
      <w:r w:rsidR="00114E40" w:rsidRPr="0076044B">
        <w:rPr>
          <w:rFonts w:asciiTheme="majorHAnsi" w:hAnsiTheme="majorHAnsi" w:cstheme="majorHAnsi"/>
          <w:szCs w:val="28"/>
          <w:lang w:val="vi-VN"/>
        </w:rPr>
        <w:t xml:space="preserve">kinh nghiệm </w:t>
      </w:r>
      <w:r w:rsidRPr="0076044B">
        <w:rPr>
          <w:rFonts w:asciiTheme="majorHAnsi" w:hAnsiTheme="majorHAnsi" w:cstheme="majorHAnsi"/>
          <w:szCs w:val="28"/>
          <w:lang w:val="af-ZA"/>
        </w:rPr>
        <w:t xml:space="preserve">của một số quốc gia trong khu vực và trên thế giới </w:t>
      </w:r>
      <w:r w:rsidR="00114E40" w:rsidRPr="0076044B">
        <w:rPr>
          <w:rFonts w:asciiTheme="majorHAnsi" w:hAnsiTheme="majorHAnsi" w:cstheme="majorHAnsi"/>
          <w:szCs w:val="28"/>
          <w:lang w:val="vi-VN"/>
        </w:rPr>
        <w:t xml:space="preserve">như </w:t>
      </w:r>
      <w:r w:rsidR="00114E40" w:rsidRPr="0076044B">
        <w:rPr>
          <w:rFonts w:asciiTheme="majorHAnsi" w:hAnsiTheme="majorHAnsi" w:cstheme="majorHAnsi"/>
          <w:szCs w:val="28"/>
          <w:lang w:val="af-ZA"/>
        </w:rPr>
        <w:t xml:space="preserve">Luật Thanh niên của </w:t>
      </w:r>
      <w:r w:rsidR="00114E40" w:rsidRPr="0076044B">
        <w:rPr>
          <w:rFonts w:asciiTheme="majorHAnsi" w:hAnsiTheme="majorHAnsi" w:cstheme="majorHAnsi"/>
          <w:szCs w:val="28"/>
          <w:lang w:val="vi-VN"/>
        </w:rPr>
        <w:t>Cộng hòa Serbia</w:t>
      </w:r>
      <w:r w:rsidR="00114E40" w:rsidRPr="0076044B">
        <w:rPr>
          <w:rFonts w:asciiTheme="majorHAnsi" w:hAnsiTheme="majorHAnsi" w:cstheme="majorHAnsi"/>
          <w:szCs w:val="28"/>
          <w:vertAlign w:val="superscript"/>
          <w:lang w:val="vi-VN"/>
        </w:rPr>
        <w:t>(</w:t>
      </w:r>
      <w:r w:rsidR="00114E40" w:rsidRPr="0076044B">
        <w:rPr>
          <w:rStyle w:val="FootnoteReference"/>
          <w:rFonts w:asciiTheme="majorHAnsi" w:hAnsiTheme="majorHAnsi" w:cstheme="majorHAnsi"/>
          <w:szCs w:val="28"/>
          <w:lang w:val="vi-VN"/>
        </w:rPr>
        <w:footnoteReference w:id="6"/>
      </w:r>
      <w:r w:rsidR="00114E40" w:rsidRPr="0076044B">
        <w:rPr>
          <w:rFonts w:asciiTheme="majorHAnsi" w:hAnsiTheme="majorHAnsi" w:cstheme="majorHAnsi"/>
          <w:szCs w:val="28"/>
          <w:vertAlign w:val="superscript"/>
          <w:lang w:val="vi-VN"/>
        </w:rPr>
        <w:t>)</w:t>
      </w:r>
      <w:r w:rsidR="00114E40" w:rsidRPr="0076044B">
        <w:rPr>
          <w:rFonts w:asciiTheme="majorHAnsi" w:hAnsiTheme="majorHAnsi" w:cstheme="majorHAnsi"/>
          <w:szCs w:val="28"/>
          <w:lang w:val="pl-PL"/>
        </w:rPr>
        <w:t>; Luật Thanh niên Bungari</w:t>
      </w:r>
      <w:r w:rsidR="00114E40" w:rsidRPr="0076044B">
        <w:rPr>
          <w:rStyle w:val="FootnoteReference"/>
          <w:rFonts w:asciiTheme="majorHAnsi" w:hAnsiTheme="majorHAnsi" w:cstheme="majorHAnsi"/>
          <w:szCs w:val="28"/>
        </w:rPr>
        <w:footnoteReference w:id="7"/>
      </w:r>
      <w:r w:rsidR="00114E40" w:rsidRPr="0076044B">
        <w:rPr>
          <w:rFonts w:asciiTheme="majorHAnsi" w:hAnsiTheme="majorHAnsi" w:cstheme="majorHAnsi"/>
          <w:szCs w:val="28"/>
          <w:lang w:val="pl-PL"/>
        </w:rPr>
        <w:t>; Luật Thanh niên</w:t>
      </w:r>
      <w:r w:rsidR="00E50893" w:rsidRPr="0076044B">
        <w:rPr>
          <w:rFonts w:asciiTheme="majorHAnsi" w:hAnsiTheme="majorHAnsi" w:cstheme="majorHAnsi"/>
          <w:szCs w:val="28"/>
          <w:lang w:val="pl-PL"/>
        </w:rPr>
        <w:t xml:space="preserve"> </w:t>
      </w:r>
      <w:r w:rsidR="00114E40" w:rsidRPr="0076044B">
        <w:rPr>
          <w:rFonts w:asciiTheme="majorHAnsi" w:hAnsiTheme="majorHAnsi" w:cstheme="majorHAnsi"/>
          <w:szCs w:val="28"/>
          <w:lang w:val="pl-PL"/>
        </w:rPr>
        <w:t>Latvia</w:t>
      </w:r>
      <w:r w:rsidR="00863BEC" w:rsidRPr="0076044B">
        <w:rPr>
          <w:rStyle w:val="FootnoteReference"/>
          <w:rFonts w:asciiTheme="majorHAnsi" w:hAnsiTheme="majorHAnsi" w:cstheme="majorHAnsi"/>
          <w:szCs w:val="28"/>
        </w:rPr>
        <w:footnoteReference w:id="8"/>
      </w:r>
      <w:r w:rsidR="00114E40" w:rsidRPr="0076044B">
        <w:rPr>
          <w:rFonts w:asciiTheme="majorHAnsi" w:hAnsiTheme="majorHAnsi" w:cstheme="majorHAnsi"/>
          <w:szCs w:val="28"/>
          <w:lang w:val="af-ZA"/>
        </w:rPr>
        <w:t>cho thấy</w:t>
      </w:r>
      <w:r w:rsidR="00114E40" w:rsidRPr="0076044B">
        <w:rPr>
          <w:rFonts w:asciiTheme="majorHAnsi" w:hAnsiTheme="majorHAnsi" w:cstheme="majorHAnsi"/>
          <w:szCs w:val="28"/>
          <w:lang w:val="vi-VN"/>
        </w:rPr>
        <w:t xml:space="preserve"> Luật Thanh niên của các nước này đều </w:t>
      </w:r>
      <w:r w:rsidR="00114E40" w:rsidRPr="0076044B">
        <w:rPr>
          <w:rFonts w:asciiTheme="majorHAnsi" w:hAnsiTheme="majorHAnsi" w:cstheme="majorHAnsi"/>
          <w:szCs w:val="28"/>
          <w:lang w:val="af-ZA"/>
        </w:rPr>
        <w:t xml:space="preserve">quy định về nguồn lực quốc gia dành cho </w:t>
      </w:r>
      <w:r w:rsidR="00114E40" w:rsidRPr="0076044B">
        <w:rPr>
          <w:rFonts w:asciiTheme="majorHAnsi" w:hAnsiTheme="majorHAnsi" w:cstheme="majorHAnsi"/>
          <w:szCs w:val="28"/>
          <w:lang w:val="af-ZA"/>
        </w:rPr>
        <w:lastRenderedPageBreak/>
        <w:t>việc thực hiện chính sách thanh niên</w:t>
      </w:r>
      <w:r w:rsidR="00863BEC" w:rsidRPr="0076044B">
        <w:rPr>
          <w:rFonts w:asciiTheme="majorHAnsi" w:hAnsiTheme="majorHAnsi" w:cstheme="majorHAnsi"/>
          <w:szCs w:val="28"/>
          <w:lang w:val="vi-VN"/>
        </w:rPr>
        <w:t xml:space="preserve">. </w:t>
      </w:r>
      <w:r w:rsidR="00863BEC" w:rsidRPr="0076044B">
        <w:rPr>
          <w:rFonts w:asciiTheme="majorHAnsi" w:hAnsiTheme="majorHAnsi" w:cstheme="majorHAnsi"/>
          <w:spacing w:val="-2"/>
          <w:szCs w:val="28"/>
          <w:lang w:val="vi-VN"/>
        </w:rPr>
        <w:t>Vì vậy</w:t>
      </w:r>
      <w:r w:rsidR="008412A4" w:rsidRPr="0076044B">
        <w:rPr>
          <w:rFonts w:asciiTheme="majorHAnsi" w:hAnsiTheme="majorHAnsi" w:cstheme="majorHAnsi"/>
          <w:spacing w:val="-2"/>
          <w:szCs w:val="28"/>
          <w:lang w:val="pl-PL"/>
        </w:rPr>
        <w:t xml:space="preserve">, Luật Thanh niên 2020 đã quy định </w:t>
      </w:r>
      <w:r w:rsidR="008412A4" w:rsidRPr="0076044B">
        <w:rPr>
          <w:rFonts w:asciiTheme="majorHAnsi" w:hAnsiTheme="majorHAnsi" w:cstheme="majorHAnsi"/>
          <w:szCs w:val="28"/>
          <w:lang w:val="es-MX"/>
        </w:rPr>
        <w:t>Nhà nước bảo đảm nguồn lực để xây dựng và tổ chức thực hiện chính sách đối với thanh niên theo quy định của pháp luật</w:t>
      </w:r>
      <w:r w:rsidR="008412A4" w:rsidRPr="0076044B">
        <w:rPr>
          <w:rFonts w:asciiTheme="majorHAnsi" w:hAnsiTheme="majorHAnsi" w:cstheme="majorHAnsi"/>
          <w:szCs w:val="28"/>
          <w:lang w:val="vi-VN"/>
        </w:rPr>
        <w:t>.</w:t>
      </w:r>
      <w:r w:rsidR="008412A4" w:rsidRPr="0076044B">
        <w:rPr>
          <w:rFonts w:asciiTheme="majorHAnsi" w:hAnsiTheme="majorHAnsi" w:cstheme="majorHAnsi"/>
          <w:szCs w:val="28"/>
          <w:lang w:val="es-MX"/>
        </w:rPr>
        <w:t xml:space="preserve"> Nguồn tài chính bảo đảm thực hiện chính sách đối với thanh niên gồm ngân sách nhà nước</w:t>
      </w:r>
      <w:r w:rsidR="008412A4" w:rsidRPr="0076044B">
        <w:rPr>
          <w:rFonts w:asciiTheme="majorHAnsi" w:hAnsiTheme="majorHAnsi" w:cstheme="majorHAnsi"/>
          <w:szCs w:val="28"/>
          <w:lang w:val="vi-VN"/>
        </w:rPr>
        <w:t>;</w:t>
      </w:r>
      <w:r w:rsidR="008412A4" w:rsidRPr="0076044B">
        <w:rPr>
          <w:rFonts w:asciiTheme="majorHAnsi" w:hAnsiTheme="majorHAnsi" w:cstheme="majorHAnsi"/>
          <w:szCs w:val="28"/>
          <w:lang w:val="es-MX"/>
        </w:rPr>
        <w:t xml:space="preserve"> các khoản ủng hộ, viện trợ, tài trợ và khoản đóng góp hợp pháp khác của các tổ chức, doanh nghiệp, cá nhân trong nước và nước ngoài. Đây là những căn cứ pháp lý quan trọng để các cơ quan có thẩm quyền bố trí đủ nguồn nhân lực cũng như nguồn kinh phí triển khai chính sách, pháp luật đối với thanh ni</w:t>
      </w:r>
      <w:r w:rsidR="005C3B29" w:rsidRPr="0076044B">
        <w:rPr>
          <w:rFonts w:asciiTheme="majorHAnsi" w:hAnsiTheme="majorHAnsi" w:cstheme="majorHAnsi"/>
          <w:szCs w:val="28"/>
          <w:lang w:val="es-MX"/>
        </w:rPr>
        <w:t>ê</w:t>
      </w:r>
      <w:r w:rsidR="008412A4" w:rsidRPr="0076044B">
        <w:rPr>
          <w:rFonts w:asciiTheme="majorHAnsi" w:hAnsiTheme="majorHAnsi" w:cstheme="majorHAnsi"/>
          <w:szCs w:val="28"/>
          <w:lang w:val="es-MX"/>
        </w:rPr>
        <w:t>n trong thời gian tới.</w:t>
      </w:r>
    </w:p>
    <w:p w:rsidR="008412A4" w:rsidRPr="0076044B" w:rsidRDefault="008412A4" w:rsidP="00360ADB">
      <w:pPr>
        <w:spacing w:before="120" w:after="120" w:line="440" w:lineRule="exact"/>
        <w:ind w:firstLine="567"/>
        <w:jc w:val="both"/>
        <w:rPr>
          <w:rFonts w:asciiTheme="majorHAnsi" w:hAnsiTheme="majorHAnsi" w:cstheme="majorHAnsi"/>
          <w:szCs w:val="28"/>
          <w:lang w:val="es-MX"/>
        </w:rPr>
      </w:pPr>
      <w:r w:rsidRPr="0076044B">
        <w:rPr>
          <w:rFonts w:asciiTheme="majorHAnsi" w:hAnsiTheme="majorHAnsi" w:cstheme="majorHAnsi"/>
          <w:szCs w:val="28"/>
          <w:lang w:val="es-MX"/>
        </w:rPr>
        <w:tab/>
      </w:r>
      <w:r w:rsidRPr="0076044B">
        <w:rPr>
          <w:rFonts w:asciiTheme="majorHAnsi" w:hAnsiTheme="majorHAnsi" w:cstheme="majorHAnsi"/>
          <w:b/>
          <w:i/>
          <w:szCs w:val="28"/>
          <w:lang w:val="es-MX"/>
        </w:rPr>
        <w:t xml:space="preserve">Thứ tư, </w:t>
      </w:r>
      <w:r w:rsidR="001008AE" w:rsidRPr="0076044B">
        <w:rPr>
          <w:rFonts w:asciiTheme="majorHAnsi" w:hAnsiTheme="majorHAnsi" w:cstheme="majorHAnsi"/>
          <w:szCs w:val="28"/>
          <w:lang w:val="es-MX"/>
        </w:rPr>
        <w:t xml:space="preserve">quy </w:t>
      </w:r>
      <w:r w:rsidRPr="0076044B">
        <w:rPr>
          <w:rFonts w:asciiTheme="majorHAnsi" w:hAnsiTheme="majorHAnsi" w:cstheme="majorHAnsi"/>
          <w:szCs w:val="28"/>
          <w:lang w:val="es-MX"/>
        </w:rPr>
        <w:t>định Tháng Thanh niên, Đối thoại với thanh niên</w:t>
      </w:r>
      <w:r w:rsidR="00255E31" w:rsidRPr="0076044B">
        <w:rPr>
          <w:rFonts w:asciiTheme="majorHAnsi" w:hAnsiTheme="majorHAnsi" w:cstheme="majorHAnsi"/>
          <w:szCs w:val="28"/>
          <w:lang w:val="es-MX"/>
        </w:rPr>
        <w:t xml:space="preserve"> (Điều 9, </w:t>
      </w:r>
      <w:r w:rsidR="00CD64B7" w:rsidRPr="0076044B">
        <w:rPr>
          <w:rFonts w:asciiTheme="majorHAnsi" w:hAnsiTheme="majorHAnsi" w:cstheme="majorHAnsi"/>
          <w:szCs w:val="28"/>
          <w:lang w:val="es-MX"/>
        </w:rPr>
        <w:t xml:space="preserve">Điều </w:t>
      </w:r>
      <w:r w:rsidR="00255E31" w:rsidRPr="0076044B">
        <w:rPr>
          <w:rFonts w:asciiTheme="majorHAnsi" w:hAnsiTheme="majorHAnsi" w:cstheme="majorHAnsi"/>
          <w:szCs w:val="28"/>
          <w:lang w:val="es-MX"/>
        </w:rPr>
        <w:t>10)</w:t>
      </w:r>
      <w:r w:rsidR="001008AE" w:rsidRPr="0076044B">
        <w:rPr>
          <w:rFonts w:asciiTheme="majorHAnsi" w:hAnsiTheme="majorHAnsi" w:cstheme="majorHAnsi"/>
          <w:szCs w:val="28"/>
          <w:lang w:val="es-MX"/>
        </w:rPr>
        <w:t>.</w:t>
      </w:r>
    </w:p>
    <w:p w:rsidR="008412A4" w:rsidRPr="0076044B" w:rsidRDefault="008412A4" w:rsidP="00360ADB">
      <w:pPr>
        <w:widowControl w:val="0"/>
        <w:spacing w:before="120" w:after="120" w:line="440" w:lineRule="exact"/>
        <w:ind w:firstLine="567"/>
        <w:jc w:val="both"/>
        <w:rPr>
          <w:rFonts w:asciiTheme="majorHAnsi" w:hAnsiTheme="majorHAnsi" w:cstheme="majorHAnsi"/>
          <w:szCs w:val="28"/>
          <w:lang w:val="pl-PL"/>
        </w:rPr>
      </w:pPr>
      <w:r w:rsidRPr="0076044B">
        <w:rPr>
          <w:rFonts w:asciiTheme="majorHAnsi" w:hAnsiTheme="majorHAnsi" w:cstheme="majorHAnsi"/>
          <w:szCs w:val="28"/>
          <w:lang w:val="pl-PL"/>
        </w:rPr>
        <w:t xml:space="preserve">Từ năm 2003, Đảng, Nhà nước đã lấy tháng 3 hàng năm là Tháng Thanh niên nhằm phát huy vai trò xung kích, tình nguyện của thanh niên trong việc tham gia phát triển kinh tế - xã hội, bảo đảm giữ vững an ninh chính trị, trật tự an toàn xã hội, đồng thời bồi dưỡng lực lượng thanh niên - nguồn nhân lực trẻ trong sự nghiệp xây dựng và bảo vệ Tổ quốc. Luật Thanh niên đã dành 01 </w:t>
      </w:r>
      <w:r w:rsidR="00863BEC" w:rsidRPr="0076044B">
        <w:rPr>
          <w:rFonts w:asciiTheme="majorHAnsi" w:hAnsiTheme="majorHAnsi" w:cstheme="majorHAnsi"/>
          <w:szCs w:val="28"/>
          <w:lang w:val="vi-VN"/>
        </w:rPr>
        <w:t>đ</w:t>
      </w:r>
      <w:r w:rsidRPr="0076044B">
        <w:rPr>
          <w:rFonts w:asciiTheme="majorHAnsi" w:hAnsiTheme="majorHAnsi" w:cstheme="majorHAnsi"/>
          <w:szCs w:val="28"/>
          <w:lang w:val="pl-PL"/>
        </w:rPr>
        <w:t xml:space="preserve">iều quy định </w:t>
      </w:r>
      <w:r w:rsidR="00255E31" w:rsidRPr="0076044B">
        <w:rPr>
          <w:rFonts w:asciiTheme="majorHAnsi" w:hAnsiTheme="majorHAnsi" w:cstheme="majorHAnsi"/>
          <w:szCs w:val="28"/>
          <w:lang w:val="pl-PL"/>
        </w:rPr>
        <w:t>t</w:t>
      </w:r>
      <w:r w:rsidRPr="0076044B">
        <w:rPr>
          <w:rFonts w:asciiTheme="majorHAnsi" w:hAnsiTheme="majorHAnsi" w:cstheme="majorHAnsi"/>
          <w:szCs w:val="28"/>
          <w:lang w:val="pl-PL"/>
        </w:rPr>
        <w:t>háng 3 hằng năm là Tháng Thanh niên nhằm phát huy tinh thần xung kích, tình nguyện, sáng tạo của thanh niên để tham gia hoạt động vì lợi ích của cộng đồng, xã hội và vận động tổ chức, cá nhân đầu tư, phát triển thanh niên. Việc tổ chức Tháng Thanh niên nhằm tiếp tục khẳng định vai trò, sứ mệnh quan trọng của thanh niên, trách nhiệm của toàn xã hội đối với thanh niên và trách nhiệm của thanh niên đối với công cuộc xây dựng và bảo vệ Tổ quốc, đ</w:t>
      </w:r>
      <w:r w:rsidR="00255E31" w:rsidRPr="0076044B">
        <w:rPr>
          <w:rFonts w:asciiTheme="majorHAnsi" w:hAnsiTheme="majorHAnsi" w:cstheme="majorHAnsi"/>
          <w:szCs w:val="28"/>
          <w:lang w:val="pl-PL"/>
        </w:rPr>
        <w:t>â</w:t>
      </w:r>
      <w:r w:rsidRPr="0076044B">
        <w:rPr>
          <w:rFonts w:asciiTheme="majorHAnsi" w:hAnsiTheme="majorHAnsi" w:cstheme="majorHAnsi"/>
          <w:szCs w:val="28"/>
          <w:lang w:val="pl-PL"/>
        </w:rPr>
        <w:t>y cũng là tháng để thanh niên cả nước hăng hái thi đua, triển khai nhiều hoạt động sôi nổi, thiết thực, xung kích, tình nguyện, thực hiện các chương trình, phần việc thanh niên, tạo tiền đề quan trọng thúc đẩy phong trào hoạt động của thanh niên trong năm. Đồng thời, đây cũng là dịp Đảng, Nhà nước tôn vinh những tập thể, cá nhân có thành tích xuất sắc, những tấm gương điển hình, tạo sức lan tỏa trong cộng đồng.</w:t>
      </w:r>
    </w:p>
    <w:p w:rsidR="008412A4" w:rsidRPr="0076044B" w:rsidRDefault="008412A4" w:rsidP="00360ADB">
      <w:pPr>
        <w:tabs>
          <w:tab w:val="left" w:pos="540"/>
        </w:tabs>
        <w:spacing w:before="120" w:after="120" w:line="440" w:lineRule="exact"/>
        <w:ind w:firstLine="567"/>
        <w:jc w:val="both"/>
        <w:rPr>
          <w:rFonts w:asciiTheme="majorHAnsi" w:hAnsiTheme="majorHAnsi" w:cstheme="majorHAnsi"/>
          <w:spacing w:val="-4"/>
          <w:szCs w:val="28"/>
          <w:lang w:val="pt-BR"/>
        </w:rPr>
      </w:pPr>
      <w:r w:rsidRPr="0076044B">
        <w:rPr>
          <w:rFonts w:asciiTheme="majorHAnsi" w:hAnsiTheme="majorHAnsi" w:cstheme="majorHAnsi"/>
          <w:spacing w:val="-2"/>
          <w:szCs w:val="28"/>
          <w:lang w:val="pt-BR"/>
        </w:rPr>
        <w:t>Nghị quyết số 25-NQ/TW ngày 25/7/2008 của Ban Chấp hành Trung ương Đảng khoá X</w:t>
      </w:r>
      <w:r w:rsidR="00E50893" w:rsidRPr="0076044B">
        <w:rPr>
          <w:rFonts w:asciiTheme="majorHAnsi" w:hAnsiTheme="majorHAnsi" w:cstheme="majorHAnsi"/>
          <w:spacing w:val="-2"/>
          <w:szCs w:val="28"/>
          <w:lang w:val="pt-BR"/>
        </w:rPr>
        <w:t xml:space="preserve"> </w:t>
      </w:r>
      <w:r w:rsidRPr="0076044B">
        <w:rPr>
          <w:rFonts w:asciiTheme="majorHAnsi" w:hAnsiTheme="majorHAnsi" w:cstheme="majorHAnsi"/>
          <w:szCs w:val="28"/>
          <w:lang w:val="pl-PL"/>
        </w:rPr>
        <w:t>"Về tăng cường sự lãnh đạo của Đảng đối với công tác thanh niên thời kỳ đẩy mạnh công nghiệp hoá, hiện đại hoá"</w:t>
      </w:r>
      <w:r w:rsidRPr="0076044B">
        <w:rPr>
          <w:rFonts w:asciiTheme="majorHAnsi" w:hAnsiTheme="majorHAnsi" w:cstheme="majorHAnsi"/>
          <w:spacing w:val="-4"/>
          <w:szCs w:val="28"/>
          <w:lang w:val="pt-BR"/>
        </w:rPr>
        <w:t xml:space="preserve"> quy định: Chính quyền các cấp định kỳ gặp gỡ, đối thoại với thanh niên. Trong những năm qua, Lãnh đạo các bộ </w:t>
      </w:r>
      <w:r w:rsidRPr="0076044B">
        <w:rPr>
          <w:rFonts w:asciiTheme="majorHAnsi" w:hAnsiTheme="majorHAnsi" w:cstheme="majorHAnsi"/>
          <w:spacing w:val="-4"/>
          <w:szCs w:val="28"/>
          <w:lang w:val="pt-BR"/>
        </w:rPr>
        <w:lastRenderedPageBreak/>
        <w:t xml:space="preserve">ngành, Chủ tịch Ủy ban nhân dân các cấp, Thủ trưởng các cơ quan, tổ chức đã thường xuyên gặp gỡ, đối thoại với thanh niên để giải đáp và tháo gỡ các vấn đề có liên quan đến thanh niên. Luật Thanh niên </w:t>
      </w:r>
      <w:r w:rsidR="00863BEC" w:rsidRPr="0076044B">
        <w:rPr>
          <w:rFonts w:asciiTheme="majorHAnsi" w:hAnsiTheme="majorHAnsi" w:cstheme="majorHAnsi"/>
          <w:spacing w:val="-4"/>
          <w:szCs w:val="28"/>
          <w:lang w:val="pt-BR"/>
        </w:rPr>
        <w:t xml:space="preserve">dành 01 </w:t>
      </w:r>
      <w:r w:rsidR="00863BEC" w:rsidRPr="0076044B">
        <w:rPr>
          <w:rFonts w:asciiTheme="majorHAnsi" w:hAnsiTheme="majorHAnsi" w:cstheme="majorHAnsi"/>
          <w:spacing w:val="-4"/>
          <w:szCs w:val="28"/>
          <w:lang w:val="vi-VN"/>
        </w:rPr>
        <w:t>đ</w:t>
      </w:r>
      <w:r w:rsidRPr="0076044B">
        <w:rPr>
          <w:rFonts w:asciiTheme="majorHAnsi" w:hAnsiTheme="majorHAnsi" w:cstheme="majorHAnsi"/>
          <w:spacing w:val="-4"/>
          <w:szCs w:val="28"/>
          <w:lang w:val="pt-BR"/>
        </w:rPr>
        <w:t>iều quy định v</w:t>
      </w:r>
      <w:r w:rsidR="00334D97" w:rsidRPr="0076044B">
        <w:rPr>
          <w:rFonts w:asciiTheme="majorHAnsi" w:hAnsiTheme="majorHAnsi" w:cstheme="majorHAnsi"/>
          <w:spacing w:val="-4"/>
          <w:szCs w:val="28"/>
          <w:lang w:val="pt-BR"/>
        </w:rPr>
        <w:t>ề</w:t>
      </w:r>
      <w:r w:rsidRPr="0076044B">
        <w:rPr>
          <w:rFonts w:asciiTheme="majorHAnsi" w:hAnsiTheme="majorHAnsi" w:cstheme="majorHAnsi"/>
          <w:spacing w:val="-4"/>
          <w:szCs w:val="28"/>
          <w:lang w:val="pt-BR"/>
        </w:rPr>
        <w:t xml:space="preserve"> đối thoại với thanh niên </w:t>
      </w:r>
      <w:r w:rsidR="00334D97" w:rsidRPr="0076044B">
        <w:rPr>
          <w:rFonts w:asciiTheme="majorHAnsi" w:hAnsiTheme="majorHAnsi" w:cstheme="majorHAnsi"/>
          <w:spacing w:val="-4"/>
          <w:szCs w:val="28"/>
          <w:lang w:val="pt-BR"/>
        </w:rPr>
        <w:t xml:space="preserve">(Điều 10) </w:t>
      </w:r>
      <w:r w:rsidRPr="0076044B">
        <w:rPr>
          <w:rFonts w:asciiTheme="majorHAnsi" w:hAnsiTheme="majorHAnsi" w:cstheme="majorHAnsi"/>
          <w:spacing w:val="-4"/>
          <w:szCs w:val="28"/>
          <w:lang w:val="pt-BR"/>
        </w:rPr>
        <w:t>là nhằm cụ thể hóa Nghị quyết của Đảng, phù hợp với thực tiễn đặt ra nhằm giải quyết các kiến nghị, đề xuất của thanh niên thông qua những hoạt động đối thoại với thanh niên.</w:t>
      </w:r>
    </w:p>
    <w:p w:rsidR="008412A4" w:rsidRPr="0076044B" w:rsidRDefault="008412A4" w:rsidP="00360ADB">
      <w:pPr>
        <w:widowControl w:val="0"/>
        <w:spacing w:before="120" w:after="120" w:line="440" w:lineRule="exact"/>
        <w:ind w:firstLine="567"/>
        <w:jc w:val="both"/>
        <w:rPr>
          <w:rFonts w:asciiTheme="majorHAnsi" w:hAnsiTheme="majorHAnsi" w:cstheme="majorHAnsi"/>
          <w:szCs w:val="28"/>
          <w:lang w:val="pt-BR"/>
        </w:rPr>
      </w:pPr>
      <w:r w:rsidRPr="0076044B">
        <w:rPr>
          <w:rFonts w:asciiTheme="majorHAnsi" w:hAnsiTheme="majorHAnsi" w:cstheme="majorHAnsi"/>
          <w:b/>
          <w:i/>
          <w:szCs w:val="28"/>
          <w:lang w:val="pt-BR"/>
        </w:rPr>
        <w:t xml:space="preserve">Thứ năm, </w:t>
      </w:r>
      <w:r w:rsidR="001008AE" w:rsidRPr="0076044B">
        <w:rPr>
          <w:rFonts w:asciiTheme="majorHAnsi" w:hAnsiTheme="majorHAnsi" w:cstheme="majorHAnsi"/>
          <w:szCs w:val="28"/>
          <w:lang w:val="pt-BR"/>
        </w:rPr>
        <w:t xml:space="preserve">về </w:t>
      </w:r>
      <w:r w:rsidRPr="0076044B">
        <w:rPr>
          <w:rFonts w:asciiTheme="majorHAnsi" w:hAnsiTheme="majorHAnsi" w:cstheme="majorHAnsi"/>
          <w:szCs w:val="28"/>
          <w:lang w:val="pt-BR"/>
        </w:rPr>
        <w:t>chính sách của Nhà nước đối với thanh niên</w:t>
      </w:r>
      <w:r w:rsidR="00585D7B" w:rsidRPr="0076044B">
        <w:rPr>
          <w:rFonts w:asciiTheme="majorHAnsi" w:hAnsiTheme="majorHAnsi" w:cstheme="majorHAnsi"/>
          <w:szCs w:val="28"/>
          <w:lang w:val="pt-BR"/>
        </w:rPr>
        <w:t xml:space="preserve"> (Chương III)</w:t>
      </w:r>
      <w:r w:rsidR="001008AE" w:rsidRPr="0076044B">
        <w:rPr>
          <w:rFonts w:asciiTheme="majorHAnsi" w:hAnsiTheme="majorHAnsi" w:cstheme="majorHAnsi"/>
          <w:szCs w:val="28"/>
          <w:lang w:val="pt-BR"/>
        </w:rPr>
        <w:t>.</w:t>
      </w:r>
    </w:p>
    <w:p w:rsidR="008412A4" w:rsidRPr="0076044B" w:rsidRDefault="008412A4" w:rsidP="00360ADB">
      <w:pPr>
        <w:widowControl w:val="0"/>
        <w:spacing w:before="120" w:after="120" w:line="440" w:lineRule="exact"/>
        <w:ind w:firstLine="567"/>
        <w:jc w:val="both"/>
        <w:rPr>
          <w:rFonts w:asciiTheme="majorHAnsi" w:hAnsiTheme="majorHAnsi" w:cstheme="majorHAnsi"/>
          <w:szCs w:val="28"/>
          <w:lang w:val="pl-PL"/>
        </w:rPr>
      </w:pPr>
      <w:r w:rsidRPr="0076044B">
        <w:rPr>
          <w:rFonts w:asciiTheme="majorHAnsi" w:hAnsiTheme="majorHAnsi" w:cstheme="majorHAnsi"/>
          <w:szCs w:val="28"/>
          <w:lang w:val="pt-BR"/>
        </w:rPr>
        <w:t>Luật Thanh niên 2005 đã quy định các chính sách của nhà nước đối với thanh niên nhưng lại gắn với trách nhiệm của nhà trường, gia đình, chính quyền địa phương các cấp và Đoàn T</w:t>
      </w:r>
      <w:r w:rsidR="00863BEC" w:rsidRPr="0076044B">
        <w:rPr>
          <w:rFonts w:asciiTheme="majorHAnsi" w:hAnsiTheme="majorHAnsi" w:cstheme="majorHAnsi"/>
          <w:szCs w:val="28"/>
          <w:lang w:val="pt-BR"/>
        </w:rPr>
        <w:t xml:space="preserve">hanh niên </w:t>
      </w:r>
      <w:r w:rsidR="00863BEC" w:rsidRPr="0076044B">
        <w:rPr>
          <w:rFonts w:asciiTheme="majorHAnsi" w:hAnsiTheme="majorHAnsi" w:cstheme="majorHAnsi"/>
          <w:szCs w:val="28"/>
          <w:lang w:val="vi-VN"/>
        </w:rPr>
        <w:t>C</w:t>
      </w:r>
      <w:r w:rsidRPr="0076044B">
        <w:rPr>
          <w:rFonts w:asciiTheme="majorHAnsi" w:hAnsiTheme="majorHAnsi" w:cstheme="majorHAnsi"/>
          <w:szCs w:val="28"/>
          <w:lang w:val="pt-BR"/>
        </w:rPr>
        <w:t>ộng sản Hồ Chí Minh cùng các tổ chức thanh niên; do vậy nhiều chính sách, pháp luật đối với thanh niên chưa được triển khai có hiệu quả. Để chính sách, pháp luật đối với thanh niên đi vào cuộc sống, Luật Thanh niên năm 2020 đã tách các chính sách của Nhà nước đối với thanh niên thành một Chương riêng</w:t>
      </w:r>
      <w:r w:rsidRPr="0076044B">
        <w:rPr>
          <w:rFonts w:asciiTheme="majorHAnsi" w:hAnsiTheme="majorHAnsi" w:cstheme="majorHAnsi"/>
          <w:szCs w:val="28"/>
          <w:lang w:val="pl-PL"/>
        </w:rPr>
        <w:t xml:space="preserve"> để không chồng chéo với các chính sách đã được quy định ở các luật chuyên ngành và bảo đảm tính khả thi cao khi Luật được ban hành. Các chính sách của Nhà nước đối với thanh niên quy định trong Luật Thanh niên đã được thiết kế theo hướng vừa quy định chính sách khung vừa quy định chính sách cụ thể,</w:t>
      </w:r>
      <w:r w:rsidR="00E50893" w:rsidRPr="0076044B">
        <w:rPr>
          <w:rFonts w:asciiTheme="majorHAnsi" w:hAnsiTheme="majorHAnsi" w:cstheme="majorHAnsi"/>
          <w:szCs w:val="28"/>
          <w:lang w:val="pl-PL"/>
        </w:rPr>
        <w:t xml:space="preserve"> </w:t>
      </w:r>
      <w:r w:rsidRPr="0076044B">
        <w:rPr>
          <w:rFonts w:asciiTheme="majorHAnsi" w:hAnsiTheme="majorHAnsi" w:cstheme="majorHAnsi"/>
          <w:szCs w:val="28"/>
          <w:lang w:val="pl-PL"/>
        </w:rPr>
        <w:t>có tính chất định hướng trên các lĩnh vực gần với thanh niên; trong đó, quy định nguyên tắc định hướng để thực hiện các chính sách làm cơ sở cho việc bảo đảm cho các cơ quan Nhà nước có thẩm quyền trong quá trình thực hiện nhiệm vụ theo ngành, lĩnh vực và địa phương tổ chức triển khai thực hiện hoặc lồng ghép trong việc thực hiện chính sách đối với thanh niên về học tập và nghiên cứu khoa học</w:t>
      </w:r>
      <w:r w:rsidR="005D25F6" w:rsidRPr="0076044B">
        <w:rPr>
          <w:rFonts w:asciiTheme="majorHAnsi" w:hAnsiTheme="majorHAnsi" w:cstheme="majorHAnsi"/>
          <w:szCs w:val="28"/>
          <w:lang w:val="pl-PL"/>
        </w:rPr>
        <w:t xml:space="preserve"> (Điều 16)</w:t>
      </w:r>
      <w:r w:rsidRPr="0076044B">
        <w:rPr>
          <w:rFonts w:asciiTheme="majorHAnsi" w:hAnsiTheme="majorHAnsi" w:cstheme="majorHAnsi"/>
          <w:szCs w:val="28"/>
          <w:lang w:val="pl-PL"/>
        </w:rPr>
        <w:t>; chính sách về lao động, việc làm</w:t>
      </w:r>
      <w:r w:rsidR="005D25F6" w:rsidRPr="0076044B">
        <w:rPr>
          <w:rFonts w:asciiTheme="majorHAnsi" w:hAnsiTheme="majorHAnsi" w:cstheme="majorHAnsi"/>
          <w:szCs w:val="28"/>
          <w:lang w:val="pl-PL"/>
        </w:rPr>
        <w:t xml:space="preserve"> (Điều 17)</w:t>
      </w:r>
      <w:r w:rsidRPr="0076044B">
        <w:rPr>
          <w:rFonts w:asciiTheme="majorHAnsi" w:hAnsiTheme="majorHAnsi" w:cstheme="majorHAnsi"/>
          <w:szCs w:val="28"/>
          <w:lang w:val="pl-PL"/>
        </w:rPr>
        <w:t>; chính sách về khởi nghiệp</w:t>
      </w:r>
      <w:r w:rsidR="005D25F6" w:rsidRPr="0076044B">
        <w:rPr>
          <w:rFonts w:asciiTheme="majorHAnsi" w:hAnsiTheme="majorHAnsi" w:cstheme="majorHAnsi"/>
          <w:szCs w:val="28"/>
          <w:lang w:val="pl-PL"/>
        </w:rPr>
        <w:t xml:space="preserve"> (Điều 18)</w:t>
      </w:r>
      <w:r w:rsidRPr="0076044B">
        <w:rPr>
          <w:rFonts w:asciiTheme="majorHAnsi" w:hAnsiTheme="majorHAnsi" w:cstheme="majorHAnsi"/>
          <w:szCs w:val="28"/>
          <w:lang w:val="pl-PL"/>
        </w:rPr>
        <w:t>; chính sách về bảo vệ, chăm sóc và nâng cao sức khỏe</w:t>
      </w:r>
      <w:r w:rsidR="005D25F6" w:rsidRPr="0076044B">
        <w:rPr>
          <w:rFonts w:asciiTheme="majorHAnsi" w:hAnsiTheme="majorHAnsi" w:cstheme="majorHAnsi"/>
          <w:szCs w:val="28"/>
          <w:lang w:val="pl-PL"/>
        </w:rPr>
        <w:t xml:space="preserve"> (Điều 19)</w:t>
      </w:r>
      <w:r w:rsidRPr="0076044B">
        <w:rPr>
          <w:rFonts w:asciiTheme="majorHAnsi" w:hAnsiTheme="majorHAnsi" w:cstheme="majorHAnsi"/>
          <w:szCs w:val="28"/>
          <w:lang w:val="pl-PL"/>
        </w:rPr>
        <w:t>; chính sách về văn hóa, thể dục, thể thao</w:t>
      </w:r>
      <w:r w:rsidR="005D25F6" w:rsidRPr="0076044B">
        <w:rPr>
          <w:rFonts w:asciiTheme="majorHAnsi" w:hAnsiTheme="majorHAnsi" w:cstheme="majorHAnsi"/>
          <w:szCs w:val="28"/>
          <w:lang w:val="pl-PL"/>
        </w:rPr>
        <w:t xml:space="preserve"> (Điều 20)</w:t>
      </w:r>
      <w:r w:rsidRPr="0076044B">
        <w:rPr>
          <w:rFonts w:asciiTheme="majorHAnsi" w:hAnsiTheme="majorHAnsi" w:cstheme="majorHAnsi"/>
          <w:szCs w:val="28"/>
          <w:lang w:val="pl-PL"/>
        </w:rPr>
        <w:t>; chính sách về bảo vệ Tổ quốc</w:t>
      </w:r>
      <w:r w:rsidR="005D25F6" w:rsidRPr="0076044B">
        <w:rPr>
          <w:rFonts w:asciiTheme="majorHAnsi" w:hAnsiTheme="majorHAnsi" w:cstheme="majorHAnsi"/>
          <w:szCs w:val="28"/>
          <w:lang w:val="pl-PL"/>
        </w:rPr>
        <w:t xml:space="preserve"> (Điều 21)</w:t>
      </w:r>
      <w:r w:rsidRPr="0076044B">
        <w:rPr>
          <w:rFonts w:asciiTheme="majorHAnsi" w:hAnsiTheme="majorHAnsi" w:cstheme="majorHAnsi"/>
          <w:szCs w:val="28"/>
          <w:lang w:val="pl-PL"/>
        </w:rPr>
        <w:t>.</w:t>
      </w:r>
    </w:p>
    <w:p w:rsidR="008412A4" w:rsidRPr="0076044B" w:rsidRDefault="008412A4" w:rsidP="00360ADB">
      <w:pPr>
        <w:widowControl w:val="0"/>
        <w:spacing w:before="120" w:after="120" w:line="440" w:lineRule="exact"/>
        <w:ind w:firstLine="567"/>
        <w:jc w:val="both"/>
        <w:rPr>
          <w:rFonts w:asciiTheme="majorHAnsi" w:hAnsiTheme="majorHAnsi" w:cstheme="majorHAnsi"/>
          <w:szCs w:val="28"/>
          <w:lang w:val="pl-PL"/>
        </w:rPr>
      </w:pPr>
      <w:r w:rsidRPr="0076044B">
        <w:rPr>
          <w:rFonts w:asciiTheme="majorHAnsi" w:hAnsiTheme="majorHAnsi" w:cstheme="majorHAnsi"/>
          <w:szCs w:val="28"/>
          <w:lang w:val="pl-PL"/>
        </w:rPr>
        <w:t>Đồng thời, đối với một số đối tượng thanh niên có tính “đặc thù”  Luật Thanh niên năm 2020 quy định một số chính sách đối với thanh niên xung phong</w:t>
      </w:r>
      <w:r w:rsidR="00962FD6" w:rsidRPr="0076044B">
        <w:rPr>
          <w:rFonts w:asciiTheme="majorHAnsi" w:hAnsiTheme="majorHAnsi" w:cstheme="majorHAnsi"/>
          <w:szCs w:val="28"/>
          <w:lang w:val="pl-PL"/>
        </w:rPr>
        <w:t xml:space="preserve"> (Điều 22)</w:t>
      </w:r>
      <w:r w:rsidRPr="0076044B">
        <w:rPr>
          <w:rFonts w:asciiTheme="majorHAnsi" w:hAnsiTheme="majorHAnsi" w:cstheme="majorHAnsi"/>
          <w:szCs w:val="28"/>
          <w:lang w:val="pl-PL"/>
        </w:rPr>
        <w:t>; chính sách đối với thanh niên tình nguyện</w:t>
      </w:r>
      <w:r w:rsidR="00962FD6" w:rsidRPr="0076044B">
        <w:rPr>
          <w:rFonts w:asciiTheme="majorHAnsi" w:hAnsiTheme="majorHAnsi" w:cstheme="majorHAnsi"/>
          <w:szCs w:val="28"/>
          <w:lang w:val="pl-PL"/>
        </w:rPr>
        <w:t xml:space="preserve"> (Điều 23)</w:t>
      </w:r>
      <w:r w:rsidRPr="0076044B">
        <w:rPr>
          <w:rFonts w:asciiTheme="majorHAnsi" w:hAnsiTheme="majorHAnsi" w:cstheme="majorHAnsi"/>
          <w:szCs w:val="28"/>
          <w:lang w:val="pl-PL"/>
        </w:rPr>
        <w:t>; chính sách đối với thanh niên có tài năng</w:t>
      </w:r>
      <w:r w:rsidR="00962FD6" w:rsidRPr="0076044B">
        <w:rPr>
          <w:rFonts w:asciiTheme="majorHAnsi" w:hAnsiTheme="majorHAnsi" w:cstheme="majorHAnsi"/>
          <w:szCs w:val="28"/>
          <w:lang w:val="pl-PL"/>
        </w:rPr>
        <w:t xml:space="preserve"> (Điều 24)</w:t>
      </w:r>
      <w:r w:rsidRPr="0076044B">
        <w:rPr>
          <w:rFonts w:asciiTheme="majorHAnsi" w:hAnsiTheme="majorHAnsi" w:cstheme="majorHAnsi"/>
          <w:szCs w:val="28"/>
          <w:lang w:val="pl-PL"/>
        </w:rPr>
        <w:t>; chính sách đối với thanh niên dân tộc thiểu số</w:t>
      </w:r>
      <w:r w:rsidR="00962FD6" w:rsidRPr="0076044B">
        <w:rPr>
          <w:rFonts w:asciiTheme="majorHAnsi" w:hAnsiTheme="majorHAnsi" w:cstheme="majorHAnsi"/>
          <w:szCs w:val="28"/>
          <w:lang w:val="pl-PL"/>
        </w:rPr>
        <w:t xml:space="preserve"> (Điều 25)</w:t>
      </w:r>
      <w:r w:rsidRPr="0076044B">
        <w:rPr>
          <w:rFonts w:asciiTheme="majorHAnsi" w:hAnsiTheme="majorHAnsi" w:cstheme="majorHAnsi"/>
          <w:szCs w:val="28"/>
          <w:lang w:val="pl-PL"/>
        </w:rPr>
        <w:t xml:space="preserve">; chính sách đối với thanh niên từ đủ 16 tuổi đến dưới 18 </w:t>
      </w:r>
      <w:r w:rsidRPr="0076044B">
        <w:rPr>
          <w:rFonts w:asciiTheme="majorHAnsi" w:hAnsiTheme="majorHAnsi" w:cstheme="majorHAnsi"/>
          <w:szCs w:val="28"/>
          <w:lang w:val="pl-PL"/>
        </w:rPr>
        <w:lastRenderedPageBreak/>
        <w:t>tuổi để hỗ trợ, tạo điều kiện cho nhóm yếu thế phát triển và phát huy nhóm thanh niên tích cực, tạo cơ hội bình đẳng cho mọi đối tượng thanh niên</w:t>
      </w:r>
      <w:r w:rsidR="00962FD6" w:rsidRPr="0076044B">
        <w:rPr>
          <w:rFonts w:asciiTheme="majorHAnsi" w:hAnsiTheme="majorHAnsi" w:cstheme="majorHAnsi"/>
          <w:szCs w:val="28"/>
          <w:lang w:val="pl-PL"/>
        </w:rPr>
        <w:t xml:space="preserve"> (Điều 26)</w:t>
      </w:r>
      <w:r w:rsidRPr="0076044B">
        <w:rPr>
          <w:rFonts w:asciiTheme="majorHAnsi" w:hAnsiTheme="majorHAnsi" w:cstheme="majorHAnsi"/>
          <w:szCs w:val="28"/>
          <w:lang w:val="pl-PL"/>
        </w:rPr>
        <w:t>.</w:t>
      </w:r>
    </w:p>
    <w:p w:rsidR="008412A4" w:rsidRPr="0076044B" w:rsidRDefault="008412A4" w:rsidP="00360ADB">
      <w:pPr>
        <w:widowControl w:val="0"/>
        <w:spacing w:before="120" w:after="120" w:line="440" w:lineRule="exact"/>
        <w:ind w:firstLine="567"/>
        <w:jc w:val="both"/>
        <w:rPr>
          <w:rFonts w:asciiTheme="majorHAnsi" w:hAnsiTheme="majorHAnsi" w:cstheme="majorHAnsi"/>
          <w:szCs w:val="28"/>
          <w:lang w:val="pl-PL"/>
        </w:rPr>
      </w:pPr>
      <w:r w:rsidRPr="0076044B">
        <w:rPr>
          <w:rFonts w:asciiTheme="majorHAnsi" w:hAnsiTheme="majorHAnsi" w:cstheme="majorHAnsi"/>
          <w:b/>
          <w:i/>
          <w:szCs w:val="28"/>
          <w:lang w:val="pl-PL"/>
        </w:rPr>
        <w:t xml:space="preserve">Thứ sáu, </w:t>
      </w:r>
      <w:r w:rsidR="00464AB4" w:rsidRPr="0076044B">
        <w:rPr>
          <w:rFonts w:asciiTheme="majorHAnsi" w:hAnsiTheme="majorHAnsi" w:cstheme="majorHAnsi"/>
          <w:szCs w:val="28"/>
          <w:lang w:val="pl-PL"/>
        </w:rPr>
        <w:t xml:space="preserve">về </w:t>
      </w:r>
      <w:r w:rsidRPr="0076044B">
        <w:rPr>
          <w:rFonts w:asciiTheme="majorHAnsi" w:hAnsiTheme="majorHAnsi" w:cstheme="majorHAnsi"/>
          <w:szCs w:val="28"/>
          <w:lang w:val="pl-PL"/>
        </w:rPr>
        <w:t>trách nhiệm của tổ chức thanh niên</w:t>
      </w:r>
      <w:r w:rsidR="00B31BD9" w:rsidRPr="0076044B">
        <w:rPr>
          <w:rFonts w:asciiTheme="majorHAnsi" w:hAnsiTheme="majorHAnsi" w:cstheme="majorHAnsi"/>
          <w:szCs w:val="28"/>
          <w:lang w:val="pl-PL"/>
        </w:rPr>
        <w:t xml:space="preserve"> (Chương IV)</w:t>
      </w:r>
      <w:r w:rsidR="00464AB4" w:rsidRPr="0076044B">
        <w:rPr>
          <w:rFonts w:asciiTheme="majorHAnsi" w:hAnsiTheme="majorHAnsi" w:cstheme="majorHAnsi"/>
          <w:szCs w:val="28"/>
          <w:lang w:val="pl-PL"/>
        </w:rPr>
        <w:t>.</w:t>
      </w:r>
    </w:p>
    <w:p w:rsidR="008412A4" w:rsidRPr="0076044B" w:rsidRDefault="008412A4" w:rsidP="00360ADB">
      <w:pPr>
        <w:widowControl w:val="0"/>
        <w:spacing w:before="120" w:after="120" w:line="440" w:lineRule="exact"/>
        <w:ind w:firstLine="567"/>
        <w:jc w:val="both"/>
        <w:rPr>
          <w:rFonts w:asciiTheme="majorHAnsi" w:hAnsiTheme="majorHAnsi" w:cstheme="majorHAnsi"/>
          <w:spacing w:val="-4"/>
          <w:szCs w:val="28"/>
          <w:lang w:val="pl-PL"/>
        </w:rPr>
      </w:pPr>
      <w:r w:rsidRPr="0076044B">
        <w:rPr>
          <w:rFonts w:asciiTheme="majorHAnsi" w:hAnsiTheme="majorHAnsi" w:cstheme="majorHAnsi"/>
          <w:spacing w:val="-4"/>
          <w:szCs w:val="28"/>
          <w:lang w:val="pl-PL"/>
        </w:rPr>
        <w:t>Kế thừa Luật Thanh niên năm 2005, Luật Thanh niên năm 2020 đã dành 01 Chương quy định về tổ chức thanh niên, trong đó quy định vị trí, vai trò của tổ chức thanh niên</w:t>
      </w:r>
      <w:r w:rsidR="00742E7B" w:rsidRPr="0076044B">
        <w:rPr>
          <w:rFonts w:asciiTheme="majorHAnsi" w:hAnsiTheme="majorHAnsi" w:cstheme="majorHAnsi"/>
          <w:szCs w:val="28"/>
          <w:lang w:val="pl-PL"/>
        </w:rPr>
        <w:t>(Điều 27)</w:t>
      </w:r>
      <w:r w:rsidRPr="0076044B">
        <w:rPr>
          <w:rFonts w:asciiTheme="majorHAnsi" w:hAnsiTheme="majorHAnsi" w:cstheme="majorHAnsi"/>
          <w:spacing w:val="-4"/>
          <w:szCs w:val="28"/>
          <w:lang w:val="pl-PL"/>
        </w:rPr>
        <w:t>, Đoàn TNCS Hồ Chí Minh</w:t>
      </w:r>
      <w:r w:rsidR="00742E7B" w:rsidRPr="0076044B">
        <w:rPr>
          <w:rFonts w:asciiTheme="majorHAnsi" w:hAnsiTheme="majorHAnsi" w:cstheme="majorHAnsi"/>
          <w:szCs w:val="28"/>
          <w:lang w:val="pl-PL"/>
        </w:rPr>
        <w:t>(Điều 28)</w:t>
      </w:r>
      <w:r w:rsidRPr="0076044B">
        <w:rPr>
          <w:rFonts w:asciiTheme="majorHAnsi" w:hAnsiTheme="majorHAnsi" w:cstheme="majorHAnsi"/>
          <w:spacing w:val="-4"/>
          <w:szCs w:val="28"/>
          <w:lang w:val="pl-PL"/>
        </w:rPr>
        <w:t>, Hội liên hiệp thanh niên Việt Nam</w:t>
      </w:r>
      <w:r w:rsidR="00742E7B" w:rsidRPr="0076044B">
        <w:rPr>
          <w:rFonts w:asciiTheme="majorHAnsi" w:hAnsiTheme="majorHAnsi" w:cstheme="majorHAnsi"/>
          <w:spacing w:val="-4"/>
          <w:szCs w:val="28"/>
          <w:lang w:val="pl-PL"/>
        </w:rPr>
        <w:t xml:space="preserve"> và</w:t>
      </w:r>
      <w:r w:rsidRPr="0076044B">
        <w:rPr>
          <w:rFonts w:asciiTheme="majorHAnsi" w:hAnsiTheme="majorHAnsi" w:cstheme="majorHAnsi"/>
          <w:spacing w:val="-4"/>
          <w:szCs w:val="28"/>
          <w:lang w:val="pl-PL"/>
        </w:rPr>
        <w:t xml:space="preserve"> Hội sinh viên Việt Nam</w:t>
      </w:r>
      <w:r w:rsidR="00742E7B" w:rsidRPr="0076044B">
        <w:rPr>
          <w:rFonts w:asciiTheme="majorHAnsi" w:hAnsiTheme="majorHAnsi" w:cstheme="majorHAnsi"/>
          <w:szCs w:val="28"/>
          <w:lang w:val="pl-PL"/>
        </w:rPr>
        <w:t>(Điều 29)</w:t>
      </w:r>
      <w:r w:rsidRPr="0076044B">
        <w:rPr>
          <w:rFonts w:asciiTheme="majorHAnsi" w:hAnsiTheme="majorHAnsi" w:cstheme="majorHAnsi"/>
          <w:spacing w:val="-4"/>
          <w:szCs w:val="28"/>
          <w:lang w:val="pl-PL"/>
        </w:rPr>
        <w:t xml:space="preserve">; đồng thời và quy định trách nhiệm của tổ chức thanh niên đối với thanh niên, đặc biệt là đã có 01 Điều quy định chính sách của Nhà nước đối với tổ chức thanh niên </w:t>
      </w:r>
      <w:r w:rsidR="00742E7B" w:rsidRPr="0076044B">
        <w:rPr>
          <w:rFonts w:asciiTheme="majorHAnsi" w:hAnsiTheme="majorHAnsi" w:cstheme="majorHAnsi"/>
          <w:szCs w:val="28"/>
          <w:lang w:val="pl-PL"/>
        </w:rPr>
        <w:t xml:space="preserve">(Điều 30) </w:t>
      </w:r>
      <w:r w:rsidRPr="0076044B">
        <w:rPr>
          <w:rFonts w:asciiTheme="majorHAnsi" w:hAnsiTheme="majorHAnsi" w:cstheme="majorHAnsi"/>
          <w:spacing w:val="-4"/>
          <w:szCs w:val="28"/>
          <w:lang w:val="pl-PL"/>
        </w:rPr>
        <w:t xml:space="preserve">để tạo điều kiện, hỗ trợ cho các tổ chức thanh niên hoạt động. Những quy định này đã cụ thể hóa tinh thần Kết luận số 80/KL-TW ngày 25/12/2013 của Bộ Chính trị về việc đẩy mạnh thực hiện </w:t>
      </w:r>
      <w:r w:rsidRPr="0076044B">
        <w:rPr>
          <w:rFonts w:asciiTheme="majorHAnsi" w:hAnsiTheme="majorHAnsi" w:cstheme="majorHAnsi"/>
          <w:szCs w:val="28"/>
          <w:lang w:val="pl-PL"/>
        </w:rPr>
        <w:t>Nghị quyết Trung ương 7 khóa X "Về tăng cường sự lãnh đạo của Đảng đối với công tác thanh niên thời kỳ đẩy mạnh công nghiệp hoá, hiện đại hoá"</w:t>
      </w:r>
      <w:r w:rsidRPr="0076044B">
        <w:rPr>
          <w:rFonts w:asciiTheme="majorHAnsi" w:hAnsiTheme="majorHAnsi" w:cstheme="majorHAnsi"/>
          <w:spacing w:val="-4"/>
          <w:szCs w:val="28"/>
          <w:lang w:val="pl-PL"/>
        </w:rPr>
        <w:t xml:space="preserve"> để khẳng định vị thế và nâng cao vai trò, trách nhiệm của tổ chức Đoàn </w:t>
      </w:r>
      <w:r w:rsidR="001A1C2B" w:rsidRPr="0076044B">
        <w:rPr>
          <w:rFonts w:asciiTheme="majorHAnsi" w:hAnsiTheme="majorHAnsi" w:cstheme="majorHAnsi"/>
          <w:spacing w:val="-4"/>
          <w:szCs w:val="28"/>
          <w:lang w:val="pl-PL"/>
        </w:rPr>
        <w:t>Thanh niê</w:t>
      </w:r>
      <w:r w:rsidRPr="0076044B">
        <w:rPr>
          <w:rFonts w:asciiTheme="majorHAnsi" w:hAnsiTheme="majorHAnsi" w:cstheme="majorHAnsi"/>
          <w:spacing w:val="-4"/>
          <w:szCs w:val="28"/>
          <w:lang w:val="pl-PL"/>
        </w:rPr>
        <w:t>n Cộng sản Hồ Chí Minh và các tổ chức thanh niên đối với thanh niên.</w:t>
      </w:r>
    </w:p>
    <w:p w:rsidR="008412A4" w:rsidRPr="0076044B" w:rsidRDefault="008412A4" w:rsidP="00360ADB">
      <w:pPr>
        <w:widowControl w:val="0"/>
        <w:spacing w:before="120" w:after="120" w:line="440" w:lineRule="exact"/>
        <w:ind w:firstLine="567"/>
        <w:jc w:val="both"/>
        <w:rPr>
          <w:rFonts w:asciiTheme="majorHAnsi" w:hAnsiTheme="majorHAnsi" w:cstheme="majorHAnsi"/>
          <w:szCs w:val="28"/>
          <w:lang w:val="pl-PL"/>
        </w:rPr>
      </w:pPr>
      <w:r w:rsidRPr="0076044B">
        <w:rPr>
          <w:rFonts w:asciiTheme="majorHAnsi" w:hAnsiTheme="majorHAnsi" w:cstheme="majorHAnsi"/>
          <w:b/>
          <w:i/>
          <w:szCs w:val="28"/>
          <w:lang w:val="pl-PL"/>
        </w:rPr>
        <w:t>Thứ bảy,</w:t>
      </w:r>
      <w:r w:rsidR="00E50893" w:rsidRPr="0076044B">
        <w:rPr>
          <w:rFonts w:asciiTheme="majorHAnsi" w:hAnsiTheme="majorHAnsi" w:cstheme="majorHAnsi"/>
          <w:b/>
          <w:i/>
          <w:szCs w:val="28"/>
          <w:lang w:val="pl-PL"/>
        </w:rPr>
        <w:t xml:space="preserve"> </w:t>
      </w:r>
      <w:r w:rsidR="00464AB4" w:rsidRPr="0076044B">
        <w:rPr>
          <w:rFonts w:asciiTheme="majorHAnsi" w:hAnsiTheme="majorHAnsi" w:cstheme="majorHAnsi"/>
          <w:szCs w:val="28"/>
          <w:lang w:val="pl-PL"/>
        </w:rPr>
        <w:t xml:space="preserve">về </w:t>
      </w:r>
      <w:r w:rsidRPr="0076044B">
        <w:rPr>
          <w:rFonts w:asciiTheme="majorHAnsi" w:hAnsiTheme="majorHAnsi" w:cstheme="majorHAnsi"/>
          <w:szCs w:val="28"/>
          <w:lang w:val="pl-PL"/>
        </w:rPr>
        <w:t>trách nhiệm của Mặt trận Tổ quốc, tổ chức xã hội, tổ chức kinh tế, cơ sở giáo dục, gia đình đối với thanh niên</w:t>
      </w:r>
      <w:r w:rsidR="00671E98" w:rsidRPr="0076044B">
        <w:rPr>
          <w:rFonts w:asciiTheme="majorHAnsi" w:hAnsiTheme="majorHAnsi" w:cstheme="majorHAnsi"/>
          <w:szCs w:val="28"/>
          <w:lang w:val="pl-PL"/>
        </w:rPr>
        <w:t xml:space="preserve"> (Chương V)</w:t>
      </w:r>
      <w:r w:rsidRPr="0076044B">
        <w:rPr>
          <w:rFonts w:asciiTheme="majorHAnsi" w:hAnsiTheme="majorHAnsi" w:cstheme="majorHAnsi"/>
          <w:szCs w:val="28"/>
          <w:lang w:val="pl-PL"/>
        </w:rPr>
        <w:t>.</w:t>
      </w:r>
    </w:p>
    <w:p w:rsidR="008412A4" w:rsidRPr="0076044B" w:rsidRDefault="008412A4" w:rsidP="00360ADB">
      <w:pPr>
        <w:widowControl w:val="0"/>
        <w:spacing w:before="120" w:after="120" w:line="440" w:lineRule="exact"/>
        <w:ind w:firstLine="567"/>
        <w:jc w:val="both"/>
        <w:rPr>
          <w:rFonts w:asciiTheme="majorHAnsi" w:hAnsiTheme="majorHAnsi" w:cstheme="majorHAnsi"/>
          <w:spacing w:val="-4"/>
          <w:szCs w:val="28"/>
          <w:lang w:val="pl-PL"/>
        </w:rPr>
      </w:pPr>
      <w:r w:rsidRPr="0076044B">
        <w:rPr>
          <w:rFonts w:asciiTheme="majorHAnsi" w:hAnsiTheme="majorHAnsi" w:cstheme="majorHAnsi"/>
          <w:spacing w:val="-4"/>
          <w:szCs w:val="28"/>
          <w:lang w:val="pl-PL"/>
        </w:rPr>
        <w:t>Luật Thanh niên năm 2005 không quy định trách nhiệm của Mặt trận Tổ quốc, tổ chức xã hội, tổ chức kinh tế, cơ sở giáo dục, gia đình đối với thanh niên; trong khi đó những tổ chức này có vị trí, vai trò và sự tác động, ảnh hưởng rất lớn đến thanh niên. Khắc phục hạn chế này, Luật Thanh niên năm 2020 đã dành 01 Chương quy định về trách nhiệm của Mặt trận Tổ quốc</w:t>
      </w:r>
      <w:r w:rsidR="00A10F94">
        <w:rPr>
          <w:rFonts w:asciiTheme="majorHAnsi" w:hAnsiTheme="majorHAnsi" w:cstheme="majorHAnsi"/>
          <w:spacing w:val="-4"/>
          <w:szCs w:val="28"/>
          <w:lang w:val="pl-PL"/>
        </w:rPr>
        <w:t xml:space="preserve"> </w:t>
      </w:r>
      <w:r w:rsidR="00B759CA" w:rsidRPr="0076044B">
        <w:rPr>
          <w:rFonts w:asciiTheme="majorHAnsi" w:hAnsiTheme="majorHAnsi" w:cstheme="majorHAnsi"/>
          <w:szCs w:val="28"/>
          <w:lang w:val="pl-PL"/>
        </w:rPr>
        <w:t>(Điều 31);</w:t>
      </w:r>
      <w:r w:rsidR="00E50893" w:rsidRPr="0076044B">
        <w:rPr>
          <w:rFonts w:asciiTheme="majorHAnsi" w:hAnsiTheme="majorHAnsi" w:cstheme="majorHAnsi"/>
          <w:szCs w:val="28"/>
          <w:lang w:val="pl-PL"/>
        </w:rPr>
        <w:t xml:space="preserve"> </w:t>
      </w:r>
      <w:r w:rsidR="00B759CA" w:rsidRPr="0076044B">
        <w:rPr>
          <w:rFonts w:asciiTheme="majorHAnsi" w:hAnsiTheme="majorHAnsi" w:cstheme="majorHAnsi"/>
          <w:spacing w:val="-4"/>
          <w:szCs w:val="28"/>
          <w:lang w:val="pl-PL"/>
        </w:rPr>
        <w:t xml:space="preserve">trách nhiệm của </w:t>
      </w:r>
      <w:r w:rsidRPr="0076044B">
        <w:rPr>
          <w:rFonts w:asciiTheme="majorHAnsi" w:hAnsiTheme="majorHAnsi" w:cstheme="majorHAnsi"/>
          <w:spacing w:val="-4"/>
          <w:szCs w:val="28"/>
          <w:lang w:val="pl-PL"/>
        </w:rPr>
        <w:t>tổ chức xã hội</w:t>
      </w:r>
      <w:r w:rsidR="00E50893" w:rsidRPr="0076044B">
        <w:rPr>
          <w:rFonts w:asciiTheme="majorHAnsi" w:hAnsiTheme="majorHAnsi" w:cstheme="majorHAnsi"/>
          <w:spacing w:val="-4"/>
          <w:szCs w:val="28"/>
          <w:lang w:val="pl-PL"/>
        </w:rPr>
        <w:t xml:space="preserve"> </w:t>
      </w:r>
      <w:r w:rsidR="00B759CA" w:rsidRPr="0076044B">
        <w:rPr>
          <w:rFonts w:asciiTheme="majorHAnsi" w:hAnsiTheme="majorHAnsi" w:cstheme="majorHAnsi"/>
          <w:szCs w:val="28"/>
          <w:lang w:val="pl-PL"/>
        </w:rPr>
        <w:t>(Điều 32);</w:t>
      </w:r>
      <w:r w:rsidR="00E50893" w:rsidRPr="0076044B">
        <w:rPr>
          <w:rFonts w:asciiTheme="majorHAnsi" w:hAnsiTheme="majorHAnsi" w:cstheme="majorHAnsi"/>
          <w:szCs w:val="28"/>
          <w:lang w:val="pl-PL"/>
        </w:rPr>
        <w:t xml:space="preserve"> </w:t>
      </w:r>
      <w:r w:rsidR="00B759CA" w:rsidRPr="0076044B">
        <w:rPr>
          <w:rFonts w:asciiTheme="majorHAnsi" w:hAnsiTheme="majorHAnsi" w:cstheme="majorHAnsi"/>
          <w:spacing w:val="-4"/>
          <w:szCs w:val="28"/>
          <w:lang w:val="pl-PL"/>
        </w:rPr>
        <w:t xml:space="preserve">trách nhiệm của </w:t>
      </w:r>
      <w:r w:rsidRPr="0076044B">
        <w:rPr>
          <w:rFonts w:asciiTheme="majorHAnsi" w:hAnsiTheme="majorHAnsi" w:cstheme="majorHAnsi"/>
          <w:spacing w:val="-4"/>
          <w:szCs w:val="28"/>
          <w:lang w:val="pl-PL"/>
        </w:rPr>
        <w:t>tổ chức kinh tế</w:t>
      </w:r>
      <w:r w:rsidR="00E50893" w:rsidRPr="0076044B">
        <w:rPr>
          <w:rFonts w:asciiTheme="majorHAnsi" w:hAnsiTheme="majorHAnsi" w:cstheme="majorHAnsi"/>
          <w:spacing w:val="-4"/>
          <w:szCs w:val="28"/>
          <w:lang w:val="pl-PL"/>
        </w:rPr>
        <w:t xml:space="preserve"> </w:t>
      </w:r>
      <w:r w:rsidR="00B759CA" w:rsidRPr="0076044B">
        <w:rPr>
          <w:rFonts w:asciiTheme="majorHAnsi" w:hAnsiTheme="majorHAnsi" w:cstheme="majorHAnsi"/>
          <w:szCs w:val="28"/>
          <w:lang w:val="pl-PL"/>
        </w:rPr>
        <w:t>(Điều 33);</w:t>
      </w:r>
      <w:r w:rsidR="00E50893" w:rsidRPr="0076044B">
        <w:rPr>
          <w:rFonts w:asciiTheme="majorHAnsi" w:hAnsiTheme="majorHAnsi" w:cstheme="majorHAnsi"/>
          <w:szCs w:val="28"/>
          <w:lang w:val="pl-PL"/>
        </w:rPr>
        <w:t xml:space="preserve"> </w:t>
      </w:r>
      <w:r w:rsidR="00B759CA" w:rsidRPr="0076044B">
        <w:rPr>
          <w:rFonts w:asciiTheme="majorHAnsi" w:hAnsiTheme="majorHAnsi" w:cstheme="majorHAnsi"/>
          <w:spacing w:val="-4"/>
          <w:szCs w:val="28"/>
          <w:lang w:val="pl-PL"/>
        </w:rPr>
        <w:t xml:space="preserve">trách nhiệm của </w:t>
      </w:r>
      <w:r w:rsidRPr="0076044B">
        <w:rPr>
          <w:rFonts w:asciiTheme="majorHAnsi" w:hAnsiTheme="majorHAnsi" w:cstheme="majorHAnsi"/>
          <w:spacing w:val="-4"/>
          <w:szCs w:val="28"/>
          <w:lang w:val="pl-PL"/>
        </w:rPr>
        <w:t>cơ sở giáo dục</w:t>
      </w:r>
      <w:r w:rsidR="00E50893" w:rsidRPr="0076044B">
        <w:rPr>
          <w:rFonts w:asciiTheme="majorHAnsi" w:hAnsiTheme="majorHAnsi" w:cstheme="majorHAnsi"/>
          <w:spacing w:val="-4"/>
          <w:szCs w:val="28"/>
          <w:lang w:val="pl-PL"/>
        </w:rPr>
        <w:t xml:space="preserve"> </w:t>
      </w:r>
      <w:r w:rsidR="00B759CA" w:rsidRPr="0076044B">
        <w:rPr>
          <w:rFonts w:asciiTheme="majorHAnsi" w:hAnsiTheme="majorHAnsi" w:cstheme="majorHAnsi"/>
          <w:szCs w:val="28"/>
          <w:lang w:val="pl-PL"/>
        </w:rPr>
        <w:t>(Điều 34)</w:t>
      </w:r>
      <w:r w:rsidR="00B759CA" w:rsidRPr="0076044B">
        <w:rPr>
          <w:rFonts w:asciiTheme="majorHAnsi" w:hAnsiTheme="majorHAnsi" w:cstheme="majorHAnsi"/>
          <w:spacing w:val="-4"/>
          <w:szCs w:val="28"/>
          <w:lang w:val="pl-PL"/>
        </w:rPr>
        <w:t>;</w:t>
      </w:r>
      <w:r w:rsidR="00E50893" w:rsidRPr="0076044B">
        <w:rPr>
          <w:rFonts w:asciiTheme="majorHAnsi" w:hAnsiTheme="majorHAnsi" w:cstheme="majorHAnsi"/>
          <w:spacing w:val="-4"/>
          <w:szCs w:val="28"/>
          <w:lang w:val="pl-PL"/>
        </w:rPr>
        <w:t xml:space="preserve"> </w:t>
      </w:r>
      <w:r w:rsidR="00B759CA" w:rsidRPr="0076044B">
        <w:rPr>
          <w:rFonts w:asciiTheme="majorHAnsi" w:hAnsiTheme="majorHAnsi" w:cstheme="majorHAnsi"/>
          <w:spacing w:val="-4"/>
          <w:szCs w:val="28"/>
          <w:lang w:val="pl-PL"/>
        </w:rPr>
        <w:t xml:space="preserve">trách nhiệm của </w:t>
      </w:r>
      <w:r w:rsidRPr="0076044B">
        <w:rPr>
          <w:rFonts w:asciiTheme="majorHAnsi" w:hAnsiTheme="majorHAnsi" w:cstheme="majorHAnsi"/>
          <w:spacing w:val="-4"/>
          <w:szCs w:val="28"/>
          <w:lang w:val="pl-PL"/>
        </w:rPr>
        <w:t xml:space="preserve">gia đình đối với thanh niên </w:t>
      </w:r>
      <w:r w:rsidR="00B759CA" w:rsidRPr="0076044B">
        <w:rPr>
          <w:rFonts w:asciiTheme="majorHAnsi" w:hAnsiTheme="majorHAnsi" w:cstheme="majorHAnsi"/>
          <w:szCs w:val="28"/>
          <w:lang w:val="pl-PL"/>
        </w:rPr>
        <w:t>(Điều 35). Các quy định này</w:t>
      </w:r>
      <w:r w:rsidRPr="0076044B">
        <w:rPr>
          <w:rFonts w:asciiTheme="majorHAnsi" w:hAnsiTheme="majorHAnsi" w:cstheme="majorHAnsi"/>
          <w:spacing w:val="-4"/>
          <w:szCs w:val="28"/>
          <w:lang w:val="pl-PL"/>
        </w:rPr>
        <w:t xml:space="preserve"> tạo nền tảng pháp lý quy định trách nhiệm của Mặt trận Tổ quốc, tổ chức xã hội, tổ chức kinh tế trong việc phối hợp bảo vệ, chăm sóc, tạo điều kiện cho thanh niên thực hiện quyền, nghĩa vụ và trách nhiệm của mình; đồng thời tạo điều kiện cho thanh niên được học tập, lao động an toàn, phát triển thể lực, trí tuệ, tham gia các hoạt động văn hóa, thể dục thể thao, chăm sóc, bảo vệ sức khỏe; đ</w:t>
      </w:r>
      <w:r w:rsidR="00B759CA" w:rsidRPr="0076044B">
        <w:rPr>
          <w:rFonts w:asciiTheme="majorHAnsi" w:hAnsiTheme="majorHAnsi" w:cstheme="majorHAnsi"/>
          <w:spacing w:val="-4"/>
          <w:szCs w:val="28"/>
          <w:lang w:val="pl-PL"/>
        </w:rPr>
        <w:t>ô</w:t>
      </w:r>
      <w:r w:rsidRPr="0076044B">
        <w:rPr>
          <w:rFonts w:asciiTheme="majorHAnsi" w:hAnsiTheme="majorHAnsi" w:cstheme="majorHAnsi"/>
          <w:spacing w:val="-4"/>
          <w:szCs w:val="28"/>
          <w:lang w:val="pl-PL"/>
        </w:rPr>
        <w:t xml:space="preserve">ng thời tạo điều kiện cho tổ chức Đoàn thanh niên cộng sản Hồ Chí Minh, Hội </w:t>
      </w:r>
      <w:r w:rsidRPr="0076044B">
        <w:rPr>
          <w:rFonts w:asciiTheme="majorHAnsi" w:hAnsiTheme="majorHAnsi" w:cstheme="majorHAnsi"/>
          <w:spacing w:val="-4"/>
          <w:szCs w:val="28"/>
          <w:lang w:val="pl-PL"/>
        </w:rPr>
        <w:lastRenderedPageBreak/>
        <w:t>Liên hiệp thanh niên Việt Nam thành lập nhằm bảo vệ lợi ích hợp pháp, chính đáng của thanh niên. Bên cạch đó, các quy định của Luật Thanh niên năm 2020 cũng quy định rõ trách nhiệm của cơ sở giáo dục của gia đình trong việc chăm lo, bảo đảm cho thanh niên được học tập, phát triển tài năng; được giáo dục rèn luyện nhân cách, đạo đức, chăm sóc rèn luyện sức khỏe, định hướng nghề nghiệp, lao động việc làm.</w:t>
      </w:r>
    </w:p>
    <w:p w:rsidR="008412A4" w:rsidRPr="0076044B" w:rsidRDefault="008412A4" w:rsidP="00360ADB">
      <w:pPr>
        <w:widowControl w:val="0"/>
        <w:spacing w:before="120" w:after="120" w:line="440" w:lineRule="exact"/>
        <w:ind w:firstLine="567"/>
        <w:jc w:val="both"/>
        <w:rPr>
          <w:rFonts w:asciiTheme="majorHAnsi" w:hAnsiTheme="majorHAnsi" w:cstheme="majorHAnsi"/>
          <w:szCs w:val="28"/>
          <w:lang w:val="pl-PL"/>
        </w:rPr>
      </w:pPr>
      <w:r w:rsidRPr="0076044B">
        <w:rPr>
          <w:rFonts w:asciiTheme="majorHAnsi" w:hAnsiTheme="majorHAnsi" w:cstheme="majorHAnsi"/>
          <w:b/>
          <w:i/>
          <w:szCs w:val="28"/>
          <w:lang w:val="pl-PL"/>
        </w:rPr>
        <w:t>Thứ tám,</w:t>
      </w:r>
      <w:r w:rsidR="00E50893" w:rsidRPr="0076044B">
        <w:rPr>
          <w:rFonts w:asciiTheme="majorHAnsi" w:hAnsiTheme="majorHAnsi" w:cstheme="majorHAnsi"/>
          <w:b/>
          <w:i/>
          <w:szCs w:val="28"/>
          <w:lang w:val="pl-PL"/>
        </w:rPr>
        <w:t xml:space="preserve"> </w:t>
      </w:r>
      <w:r w:rsidR="00464AB4" w:rsidRPr="0076044B">
        <w:rPr>
          <w:rFonts w:asciiTheme="majorHAnsi" w:hAnsiTheme="majorHAnsi" w:cstheme="majorHAnsi"/>
          <w:szCs w:val="28"/>
          <w:lang w:val="pl-PL"/>
        </w:rPr>
        <w:t xml:space="preserve">về </w:t>
      </w:r>
      <w:r w:rsidR="001A1C2B" w:rsidRPr="0076044B">
        <w:rPr>
          <w:rFonts w:asciiTheme="majorHAnsi" w:hAnsiTheme="majorHAnsi" w:cstheme="majorHAnsi"/>
          <w:szCs w:val="28"/>
          <w:lang w:val="pl-PL"/>
        </w:rPr>
        <w:t>quản lý n</w:t>
      </w:r>
      <w:r w:rsidRPr="0076044B">
        <w:rPr>
          <w:rFonts w:asciiTheme="majorHAnsi" w:hAnsiTheme="majorHAnsi" w:cstheme="majorHAnsi"/>
          <w:szCs w:val="28"/>
          <w:lang w:val="pl-PL"/>
        </w:rPr>
        <w:t>hà nước về thanh niên</w:t>
      </w:r>
      <w:r w:rsidR="00B759CA" w:rsidRPr="0076044B">
        <w:rPr>
          <w:rFonts w:asciiTheme="majorHAnsi" w:hAnsiTheme="majorHAnsi" w:cstheme="majorHAnsi"/>
          <w:szCs w:val="28"/>
          <w:lang w:val="pl-PL"/>
        </w:rPr>
        <w:t xml:space="preserve"> (Chương VI)</w:t>
      </w:r>
      <w:r w:rsidR="00464AB4" w:rsidRPr="0076044B">
        <w:rPr>
          <w:rFonts w:asciiTheme="majorHAnsi" w:hAnsiTheme="majorHAnsi" w:cstheme="majorHAnsi"/>
          <w:szCs w:val="28"/>
          <w:lang w:val="pl-PL"/>
        </w:rPr>
        <w:t xml:space="preserve">.  </w:t>
      </w:r>
    </w:p>
    <w:p w:rsidR="009466D9" w:rsidRPr="0076044B" w:rsidRDefault="008412A4" w:rsidP="00B936B1">
      <w:pPr>
        <w:spacing w:before="120" w:after="120" w:line="440" w:lineRule="exact"/>
        <w:ind w:firstLine="567"/>
        <w:jc w:val="both"/>
        <w:rPr>
          <w:rFonts w:asciiTheme="majorHAnsi" w:hAnsiTheme="majorHAnsi" w:cstheme="majorHAnsi"/>
          <w:spacing w:val="-4"/>
          <w:szCs w:val="28"/>
          <w:lang w:val="pl-PL"/>
        </w:rPr>
      </w:pPr>
      <w:r w:rsidRPr="0076044B">
        <w:rPr>
          <w:rFonts w:asciiTheme="majorHAnsi" w:hAnsiTheme="majorHAnsi" w:cstheme="majorHAnsi"/>
          <w:spacing w:val="-4"/>
          <w:szCs w:val="28"/>
          <w:lang w:val="pl-PL"/>
        </w:rPr>
        <w:t>Luật Thanh niên năm 2005 không quy định cụ thể cơ quan nào giúp Chính phủ thực hiện nhiệm vụ quản lý nhà nước về thanh niên; đồng thời cũng không quy định trách nhiệm của các bộ, ngành trong việc phối hợp thực hiện nhiệm vụ quản lý nhà nước về thanh niên, không quy định trách nhiệm của chính quyền địa phương các cấp trong việc thực hiện nhiệm vụ quản lý nhà nước về thanh niên.</w:t>
      </w:r>
      <w:r w:rsidR="001A1C2B" w:rsidRPr="0076044B">
        <w:rPr>
          <w:rFonts w:asciiTheme="majorHAnsi" w:hAnsiTheme="majorHAnsi" w:cstheme="majorHAnsi"/>
          <w:spacing w:val="-4"/>
          <w:szCs w:val="28"/>
          <w:lang w:val="pl-PL"/>
        </w:rPr>
        <w:t xml:space="preserve"> Đây</w:t>
      </w:r>
      <w:r w:rsidR="001A1C2B" w:rsidRPr="0076044B">
        <w:rPr>
          <w:rFonts w:asciiTheme="majorHAnsi" w:hAnsiTheme="majorHAnsi" w:cstheme="majorHAnsi"/>
          <w:spacing w:val="-4"/>
          <w:szCs w:val="28"/>
          <w:lang w:val="vi-VN"/>
        </w:rPr>
        <w:t xml:space="preserve"> là</w:t>
      </w:r>
      <w:r w:rsidRPr="0076044B">
        <w:rPr>
          <w:rFonts w:asciiTheme="majorHAnsi" w:hAnsiTheme="majorHAnsi" w:cstheme="majorHAnsi"/>
          <w:spacing w:val="-4"/>
          <w:szCs w:val="28"/>
          <w:lang w:val="pl-PL"/>
        </w:rPr>
        <w:t xml:space="preserve"> hạn chế để triển khai thực thi các chính sách, pháp luật đối với thanh niên. Khắc phục hạn chế này, Luật Thanh niên năm 2020 quy định nội dung quản lý nhà nước về thanh niên với 8 nhiệm vụ cụ thể</w:t>
      </w:r>
      <w:r w:rsidR="00400946" w:rsidRPr="0076044B">
        <w:rPr>
          <w:rFonts w:asciiTheme="majorHAnsi" w:hAnsiTheme="majorHAnsi" w:cstheme="majorHAnsi"/>
          <w:spacing w:val="-4"/>
          <w:szCs w:val="28"/>
          <w:lang w:val="pl-PL"/>
        </w:rPr>
        <w:t>:</w:t>
      </w:r>
      <w:r w:rsidRPr="0076044B">
        <w:rPr>
          <w:rFonts w:asciiTheme="majorHAnsi" w:hAnsiTheme="majorHAnsi" w:cstheme="majorHAnsi"/>
          <w:spacing w:val="-4"/>
          <w:szCs w:val="28"/>
          <w:lang w:val="pl-PL"/>
        </w:rPr>
        <w:t xml:space="preserve"> Giao trách nhiệm cho Chính phủ thống nhất quản lý nhà nước về thanh niên</w:t>
      </w:r>
      <w:r w:rsidR="00E50893" w:rsidRPr="0076044B">
        <w:rPr>
          <w:rFonts w:asciiTheme="majorHAnsi" w:hAnsiTheme="majorHAnsi" w:cstheme="majorHAnsi"/>
          <w:spacing w:val="-4"/>
          <w:szCs w:val="28"/>
          <w:lang w:val="pl-PL"/>
        </w:rPr>
        <w:t xml:space="preserve"> </w:t>
      </w:r>
      <w:r w:rsidR="00136E26" w:rsidRPr="0076044B">
        <w:rPr>
          <w:rFonts w:asciiTheme="majorHAnsi" w:hAnsiTheme="majorHAnsi" w:cstheme="majorHAnsi"/>
          <w:szCs w:val="28"/>
          <w:lang w:val="pl-PL"/>
        </w:rPr>
        <w:t>(Điều 37)</w:t>
      </w:r>
      <w:r w:rsidR="00136E26" w:rsidRPr="0076044B">
        <w:rPr>
          <w:rFonts w:asciiTheme="majorHAnsi" w:hAnsiTheme="majorHAnsi" w:cstheme="majorHAnsi"/>
          <w:spacing w:val="-4"/>
          <w:szCs w:val="28"/>
          <w:lang w:val="pl-PL"/>
        </w:rPr>
        <w:t>;</w:t>
      </w:r>
      <w:r w:rsidRPr="0076044B">
        <w:rPr>
          <w:rFonts w:asciiTheme="majorHAnsi" w:hAnsiTheme="majorHAnsi" w:cstheme="majorHAnsi"/>
          <w:spacing w:val="-4"/>
          <w:szCs w:val="28"/>
          <w:lang w:val="pl-PL"/>
        </w:rPr>
        <w:t xml:space="preserve"> quy định trách nhiệm của Chính phủ trong việc bảo đảm hiệu lực, hiệu quả thực hiện các nội dung quản lý nhà nước về thanh niên, </w:t>
      </w:r>
      <w:r w:rsidRPr="0076044B">
        <w:rPr>
          <w:rFonts w:asciiTheme="majorHAnsi" w:hAnsiTheme="majorHAnsi" w:cstheme="majorHAnsi"/>
          <w:iCs/>
          <w:szCs w:val="28"/>
          <w:lang w:val="vi-VN"/>
        </w:rPr>
        <w:t xml:space="preserve">bảo đảm cơ chế và biện pháp phối hợp giữa các </w:t>
      </w:r>
      <w:r w:rsidR="006C7909" w:rsidRPr="0076044B">
        <w:rPr>
          <w:rFonts w:asciiTheme="majorHAnsi" w:hAnsiTheme="majorHAnsi" w:cstheme="majorHAnsi"/>
          <w:iCs/>
          <w:szCs w:val="28"/>
          <w:lang w:val="pl-PL"/>
        </w:rPr>
        <w:t>b</w:t>
      </w:r>
      <w:r w:rsidRPr="0076044B">
        <w:rPr>
          <w:rFonts w:asciiTheme="majorHAnsi" w:hAnsiTheme="majorHAnsi" w:cstheme="majorHAnsi"/>
          <w:iCs/>
          <w:szCs w:val="28"/>
          <w:lang w:val="vi-VN"/>
        </w:rPr>
        <w:t xml:space="preserve">ộ, cơ quan ngang </w:t>
      </w:r>
      <w:r w:rsidR="006C7909" w:rsidRPr="0076044B">
        <w:rPr>
          <w:rFonts w:asciiTheme="majorHAnsi" w:hAnsiTheme="majorHAnsi" w:cstheme="majorHAnsi"/>
          <w:iCs/>
          <w:szCs w:val="28"/>
          <w:lang w:val="pl-PL"/>
        </w:rPr>
        <w:t>b</w:t>
      </w:r>
      <w:r w:rsidRPr="0076044B">
        <w:rPr>
          <w:rFonts w:asciiTheme="majorHAnsi" w:hAnsiTheme="majorHAnsi" w:cstheme="majorHAnsi"/>
          <w:iCs/>
          <w:szCs w:val="28"/>
          <w:lang w:val="vi-VN"/>
        </w:rPr>
        <w:t>ộ, cơ quan thuộc Chính phủ,</w:t>
      </w:r>
      <w:r w:rsidRPr="0076044B">
        <w:rPr>
          <w:rFonts w:asciiTheme="majorHAnsi" w:hAnsiTheme="majorHAnsi" w:cstheme="majorHAnsi"/>
          <w:iCs/>
          <w:szCs w:val="28"/>
          <w:lang w:val="pl-PL"/>
        </w:rPr>
        <w:t xml:space="preserve"> chính quyền</w:t>
      </w:r>
      <w:r w:rsidRPr="0076044B">
        <w:rPr>
          <w:rFonts w:asciiTheme="majorHAnsi" w:hAnsiTheme="majorHAnsi" w:cstheme="majorHAnsi"/>
          <w:iCs/>
          <w:szCs w:val="28"/>
          <w:lang w:val="vi-VN"/>
        </w:rPr>
        <w:t xml:space="preserve"> địa phương và tổ chức có liên quan trong việc xây dựng, thực hiện chính sách, pháp luật đối với thanh niên</w:t>
      </w:r>
      <w:r w:rsidRPr="0076044B">
        <w:rPr>
          <w:rFonts w:asciiTheme="majorHAnsi" w:hAnsiTheme="majorHAnsi" w:cstheme="majorHAnsi"/>
          <w:iCs/>
          <w:szCs w:val="28"/>
          <w:lang w:val="pl-PL"/>
        </w:rPr>
        <w:t xml:space="preserve"> nhằm b</w:t>
      </w:r>
      <w:r w:rsidRPr="0076044B">
        <w:rPr>
          <w:rFonts w:asciiTheme="majorHAnsi" w:hAnsiTheme="majorHAnsi" w:cstheme="majorHAnsi"/>
          <w:iCs/>
          <w:szCs w:val="28"/>
          <w:lang w:val="vi-VN"/>
        </w:rPr>
        <w:t xml:space="preserve">ảo đảm xây dựng và thực hiện </w:t>
      </w:r>
      <w:r w:rsidRPr="0076044B">
        <w:rPr>
          <w:rFonts w:asciiTheme="majorHAnsi" w:hAnsiTheme="majorHAnsi" w:cstheme="majorHAnsi"/>
          <w:szCs w:val="28"/>
          <w:lang w:val="es-MX"/>
        </w:rPr>
        <w:t xml:space="preserve">các mục tiêu, chỉ tiêu phát triển thanh niên trong chiến lược, chương trình, kế hoạch phát triển kinh tế - xã hội hàng năm và từng giai đoạn. Quy định 8 </w:t>
      </w:r>
      <w:r w:rsidRPr="0076044B">
        <w:rPr>
          <w:rFonts w:asciiTheme="majorHAnsi" w:hAnsiTheme="majorHAnsi" w:cstheme="majorHAnsi"/>
          <w:spacing w:val="-4"/>
          <w:szCs w:val="28"/>
          <w:lang w:val="pl-PL"/>
        </w:rPr>
        <w:t xml:space="preserve">nhiệm vụ của Bộ Nội vụ - cơ quan </w:t>
      </w:r>
      <w:r w:rsidRPr="0076044B">
        <w:rPr>
          <w:rFonts w:asciiTheme="majorHAnsi" w:hAnsiTheme="majorHAnsi" w:cstheme="majorHAnsi"/>
          <w:iCs/>
          <w:szCs w:val="28"/>
          <w:lang w:val="es-MX"/>
        </w:rPr>
        <w:t>c</w:t>
      </w:r>
      <w:r w:rsidRPr="0076044B">
        <w:rPr>
          <w:rFonts w:asciiTheme="majorHAnsi" w:hAnsiTheme="majorHAnsi" w:cstheme="majorHAnsi"/>
          <w:iCs/>
          <w:szCs w:val="28"/>
          <w:lang w:val="pt-BR"/>
        </w:rPr>
        <w:t>hịu trách nhiệm trước Chính phủ thực hiện quản lý nhà nước về thanh niên</w:t>
      </w:r>
      <w:r w:rsidRPr="0076044B">
        <w:rPr>
          <w:rFonts w:asciiTheme="majorHAnsi" w:hAnsiTheme="majorHAnsi" w:cstheme="majorHAnsi"/>
          <w:spacing w:val="-4"/>
          <w:szCs w:val="28"/>
          <w:lang w:val="pl-PL"/>
        </w:rPr>
        <w:t>. Quy định trách nhiệm của các bộ, cơ quan ngang bộ trong việc thực hiện nhiệm vụ quản lý nhà nước về thanh niên theo ngành và lĩnh vực. Quy định trách nhiệm của Hội đồng nhân dân, Ủy ban nhân dân cấp tỉnh trong việc thực hiện nhiệm vụ quản lý nhà nước về thanh niên và việc tổ chức triển khai chính sách, pháp luật đối với thanh niên tại địa phương</w:t>
      </w:r>
      <w:r w:rsidR="001D105E" w:rsidRPr="0076044B">
        <w:rPr>
          <w:rFonts w:asciiTheme="majorHAnsi" w:hAnsiTheme="majorHAnsi" w:cstheme="majorHAnsi"/>
          <w:szCs w:val="28"/>
          <w:lang w:val="vi-VN"/>
        </w:rPr>
        <w:t>./.</w:t>
      </w:r>
    </w:p>
    <w:p w:rsidR="009035F5" w:rsidRPr="0076044B" w:rsidRDefault="00D540CD" w:rsidP="00185C3E">
      <w:pPr>
        <w:spacing w:before="120" w:after="120" w:line="312" w:lineRule="auto"/>
        <w:ind w:firstLine="709"/>
        <w:jc w:val="both"/>
        <w:rPr>
          <w:rFonts w:ascii="Times New Roman" w:hAnsi="Times New Roman"/>
          <w:szCs w:val="28"/>
          <w:lang w:val="af-ZA"/>
        </w:rPr>
      </w:pPr>
      <w:r>
        <w:rPr>
          <w:rFonts w:ascii="Times New Roman" w:hAnsi="Times New Roman"/>
          <w:noProof/>
          <w:szCs w:val="28"/>
          <w:lang w:val="vi-VN" w:eastAsia="vi-VN"/>
        </w:rPr>
        <w:pict>
          <v:shape id="_x0000_s1031" type="#_x0000_t32" style="position:absolute;left:0;text-align:left;margin-left:31.2pt;margin-top:7.55pt;width:396pt;height:0;z-index:251662336" o:connectortype="straight"/>
        </w:pict>
      </w:r>
    </w:p>
    <w:sectPr w:rsidR="009035F5" w:rsidRPr="0076044B" w:rsidSect="00DA053E">
      <w:headerReference w:type="even" r:id="rId11"/>
      <w:headerReference w:type="default" r:id="rId12"/>
      <w:footerReference w:type="even" r:id="rId13"/>
      <w:footerReference w:type="default" r:id="rId14"/>
      <w:pgSz w:w="11907" w:h="16840" w:code="9"/>
      <w:pgMar w:top="1134" w:right="1134" w:bottom="1134" w:left="1701"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2D8C" w:rsidRDefault="00D72D8C">
      <w:r>
        <w:separator/>
      </w:r>
    </w:p>
  </w:endnote>
  <w:endnote w:type="continuationSeparator" w:id="1">
    <w:p w:rsidR="00D72D8C" w:rsidRDefault="00D72D8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Courier New"/>
    <w:charset w:val="00"/>
    <w:family w:val="swiss"/>
    <w:pitch w:val="variable"/>
    <w:sig w:usb0="00000003" w:usb1="00000000" w:usb2="00000000" w:usb3="00000000" w:csb0="00000001" w:csb1="00000000"/>
  </w:font>
  <w:font w:name=".VnTimeH">
    <w:altName w:val="Courier New"/>
    <w:charset w:val="00"/>
    <w:family w:val="swiss"/>
    <w:pitch w:val="variable"/>
    <w:sig w:usb0="00000001" w:usb1="00000000" w:usb2="00000000" w:usb3="00000000" w:csb0="00000013" w:csb1="00000000"/>
  </w:font>
  <w:font w:name="Verdana">
    <w:panose1 w:val="020B0604030504040204"/>
    <w:charset w:val="A3"/>
    <w:family w:val="swiss"/>
    <w:pitch w:val="variable"/>
    <w:sig w:usb0="A10006FF" w:usb1="4000205B" w:usb2="00000010" w:usb3="00000000" w:csb0="0000019F" w:csb1="00000000"/>
  </w:font>
  <w:font w:name="Tahoma">
    <w:panose1 w:val="020B0604030504040204"/>
    <w:charset w:val="A3"/>
    <w:family w:val="swiss"/>
    <w:pitch w:val="variable"/>
    <w:sig w:usb0="E1002EFF" w:usb1="C000605B" w:usb2="00000029" w:usb3="00000000" w:csb0="000101FF" w:csb1="00000000"/>
  </w:font>
  <w:font w:name="Arial">
    <w:panose1 w:val="020B0604020202020204"/>
    <w:charset w:val="A3"/>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7741" w:rsidRDefault="00D540CD" w:rsidP="00353B1A">
    <w:pPr>
      <w:pStyle w:val="Footer"/>
      <w:framePr w:wrap="around" w:vAnchor="text" w:hAnchor="margin" w:xAlign="right" w:y="1"/>
      <w:rPr>
        <w:rStyle w:val="PageNumber"/>
      </w:rPr>
    </w:pPr>
    <w:r>
      <w:rPr>
        <w:rStyle w:val="PageNumber"/>
      </w:rPr>
      <w:fldChar w:fldCharType="begin"/>
    </w:r>
    <w:r w:rsidR="00F27741">
      <w:rPr>
        <w:rStyle w:val="PageNumber"/>
      </w:rPr>
      <w:instrText xml:space="preserve">PAGE  </w:instrText>
    </w:r>
    <w:r>
      <w:rPr>
        <w:rStyle w:val="PageNumber"/>
      </w:rPr>
      <w:fldChar w:fldCharType="end"/>
    </w:r>
  </w:p>
  <w:p w:rsidR="00F27741" w:rsidRDefault="00F27741" w:rsidP="00353B1A">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0ADB" w:rsidRDefault="00360ADB">
    <w:pPr>
      <w:pStyle w:val="Footer"/>
      <w:jc w:val="center"/>
    </w:pPr>
  </w:p>
  <w:p w:rsidR="00F27741" w:rsidRDefault="00F27741">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2D8C" w:rsidRDefault="00D72D8C">
      <w:r>
        <w:separator/>
      </w:r>
    </w:p>
  </w:footnote>
  <w:footnote w:type="continuationSeparator" w:id="1">
    <w:p w:rsidR="00D72D8C" w:rsidRDefault="00D72D8C">
      <w:r>
        <w:continuationSeparator/>
      </w:r>
    </w:p>
  </w:footnote>
  <w:footnote w:id="2">
    <w:p w:rsidR="00816D4E" w:rsidRPr="0076044B" w:rsidRDefault="005340CB" w:rsidP="00816D4E">
      <w:pPr>
        <w:pStyle w:val="FootnoteText"/>
        <w:rPr>
          <w:rFonts w:asciiTheme="majorHAnsi" w:hAnsiTheme="majorHAnsi" w:cstheme="majorHAnsi"/>
          <w:sz w:val="24"/>
          <w:szCs w:val="24"/>
        </w:rPr>
      </w:pPr>
      <w:r w:rsidRPr="0076044B">
        <w:rPr>
          <w:rFonts w:asciiTheme="majorHAnsi" w:hAnsiTheme="majorHAnsi" w:cstheme="majorHAnsi"/>
          <w:sz w:val="24"/>
          <w:szCs w:val="24"/>
          <w:vertAlign w:val="superscript"/>
        </w:rPr>
        <w:t>(</w:t>
      </w:r>
      <w:r w:rsidR="00816D4E" w:rsidRPr="0076044B">
        <w:rPr>
          <w:rStyle w:val="FootnoteReference"/>
          <w:rFonts w:asciiTheme="majorHAnsi" w:hAnsiTheme="majorHAnsi" w:cstheme="majorHAnsi"/>
          <w:sz w:val="24"/>
          <w:szCs w:val="24"/>
        </w:rPr>
        <w:footnoteRef/>
      </w:r>
      <w:r w:rsidRPr="0076044B">
        <w:rPr>
          <w:rFonts w:asciiTheme="majorHAnsi" w:hAnsiTheme="majorHAnsi" w:cstheme="majorHAnsi"/>
          <w:sz w:val="24"/>
          <w:szCs w:val="24"/>
          <w:vertAlign w:val="superscript"/>
        </w:rPr>
        <w:t>)</w:t>
      </w:r>
      <w:r w:rsidR="00816D4E" w:rsidRPr="0076044B">
        <w:rPr>
          <w:rFonts w:asciiTheme="majorHAnsi" w:hAnsiTheme="majorHAnsi" w:cstheme="majorHAnsi"/>
          <w:sz w:val="24"/>
          <w:szCs w:val="24"/>
        </w:rPr>
        <w:t>Khoản 2, Điều 37</w:t>
      </w:r>
      <w:r w:rsidRPr="0076044B">
        <w:rPr>
          <w:rFonts w:asciiTheme="majorHAnsi" w:hAnsiTheme="majorHAnsi" w:cstheme="majorHAnsi"/>
          <w:sz w:val="24"/>
          <w:szCs w:val="24"/>
        </w:rPr>
        <w:t>.</w:t>
      </w:r>
    </w:p>
  </w:footnote>
  <w:footnote w:id="3">
    <w:p w:rsidR="008412A4" w:rsidRPr="0076044B" w:rsidRDefault="00C04133" w:rsidP="005340CB">
      <w:pPr>
        <w:pStyle w:val="FootnoteText"/>
        <w:jc w:val="both"/>
        <w:rPr>
          <w:rFonts w:asciiTheme="majorHAnsi" w:hAnsiTheme="majorHAnsi" w:cstheme="majorHAnsi"/>
          <w:sz w:val="24"/>
          <w:szCs w:val="24"/>
        </w:rPr>
      </w:pPr>
      <w:r w:rsidRPr="0076044B">
        <w:rPr>
          <w:rFonts w:asciiTheme="majorHAnsi" w:hAnsiTheme="majorHAnsi" w:cstheme="majorHAnsi"/>
          <w:sz w:val="24"/>
          <w:szCs w:val="24"/>
          <w:vertAlign w:val="superscript"/>
        </w:rPr>
        <w:t>(</w:t>
      </w:r>
      <w:r w:rsidR="008412A4" w:rsidRPr="0076044B">
        <w:rPr>
          <w:rFonts w:asciiTheme="majorHAnsi" w:hAnsiTheme="majorHAnsi" w:cstheme="majorHAnsi"/>
          <w:sz w:val="24"/>
          <w:szCs w:val="24"/>
          <w:vertAlign w:val="superscript"/>
        </w:rPr>
        <w:footnoteRef/>
      </w:r>
      <w:r w:rsidRPr="0076044B">
        <w:rPr>
          <w:rFonts w:asciiTheme="majorHAnsi" w:hAnsiTheme="majorHAnsi" w:cstheme="majorHAnsi"/>
          <w:sz w:val="24"/>
          <w:szCs w:val="24"/>
          <w:vertAlign w:val="superscript"/>
        </w:rPr>
        <w:t>)</w:t>
      </w:r>
      <w:r w:rsidR="008412A4" w:rsidRPr="0076044B">
        <w:rPr>
          <w:rFonts w:asciiTheme="majorHAnsi" w:hAnsiTheme="majorHAnsi" w:cstheme="majorHAnsi"/>
          <w:sz w:val="24"/>
          <w:szCs w:val="24"/>
        </w:rPr>
        <w:t xml:space="preserve"> Bài nói chuyện tại Hội nghị cán bộ Đoàn thanh niên Lao động Việt Nam toàn miền Bắc ngày 22/9/1962. </w:t>
      </w:r>
    </w:p>
  </w:footnote>
  <w:footnote w:id="4">
    <w:p w:rsidR="008412A4" w:rsidRPr="0076044B" w:rsidRDefault="00C04133" w:rsidP="005340CB">
      <w:pPr>
        <w:pStyle w:val="FootnoteText"/>
        <w:jc w:val="both"/>
        <w:rPr>
          <w:rFonts w:asciiTheme="majorHAnsi" w:hAnsiTheme="majorHAnsi" w:cstheme="majorHAnsi"/>
          <w:sz w:val="24"/>
          <w:szCs w:val="24"/>
        </w:rPr>
      </w:pPr>
      <w:r w:rsidRPr="0076044B">
        <w:rPr>
          <w:rFonts w:asciiTheme="majorHAnsi" w:hAnsiTheme="majorHAnsi" w:cstheme="majorHAnsi"/>
          <w:sz w:val="24"/>
          <w:szCs w:val="24"/>
          <w:vertAlign w:val="superscript"/>
        </w:rPr>
        <w:t>(</w:t>
      </w:r>
      <w:r w:rsidR="008412A4" w:rsidRPr="0076044B">
        <w:rPr>
          <w:rFonts w:asciiTheme="majorHAnsi" w:hAnsiTheme="majorHAnsi" w:cstheme="majorHAnsi"/>
          <w:sz w:val="24"/>
          <w:szCs w:val="24"/>
          <w:vertAlign w:val="superscript"/>
        </w:rPr>
        <w:footnoteRef/>
      </w:r>
      <w:r w:rsidRPr="0076044B">
        <w:rPr>
          <w:rFonts w:asciiTheme="majorHAnsi" w:hAnsiTheme="majorHAnsi" w:cstheme="majorHAnsi"/>
          <w:sz w:val="24"/>
          <w:szCs w:val="24"/>
          <w:vertAlign w:val="superscript"/>
        </w:rPr>
        <w:t>)</w:t>
      </w:r>
      <w:r w:rsidR="008412A4" w:rsidRPr="0076044B">
        <w:rPr>
          <w:rFonts w:asciiTheme="majorHAnsi" w:hAnsiTheme="majorHAnsi" w:cstheme="majorHAnsi"/>
          <w:sz w:val="24"/>
          <w:szCs w:val="24"/>
        </w:rPr>
        <w:t xml:space="preserve"> Bài nói chuyện </w:t>
      </w:r>
      <w:r w:rsidR="008412A4" w:rsidRPr="0076044B">
        <w:rPr>
          <w:rFonts w:asciiTheme="majorHAnsi" w:hAnsiTheme="majorHAnsi" w:cstheme="majorHAnsi"/>
          <w:sz w:val="24"/>
          <w:szCs w:val="24"/>
        </w:rPr>
        <w:softHyphen/>
        <w:t xml:space="preserve">với sinh viên và thanh niên trong Lễ khai mạc Trường Đại học Nhân dân Việt Nam ngày 19/11/1955. </w:t>
      </w:r>
    </w:p>
  </w:footnote>
  <w:footnote w:id="5">
    <w:p w:rsidR="00C04133" w:rsidRPr="0076044B" w:rsidRDefault="00C04133" w:rsidP="00E50893">
      <w:pPr>
        <w:pStyle w:val="FootnoteText"/>
        <w:jc w:val="both"/>
        <w:rPr>
          <w:rFonts w:asciiTheme="majorHAnsi" w:hAnsiTheme="majorHAnsi" w:cstheme="majorHAnsi"/>
          <w:sz w:val="24"/>
          <w:szCs w:val="24"/>
        </w:rPr>
      </w:pPr>
      <w:r w:rsidRPr="0076044B">
        <w:rPr>
          <w:rFonts w:asciiTheme="majorHAnsi" w:hAnsiTheme="majorHAnsi" w:cstheme="majorHAnsi"/>
          <w:sz w:val="24"/>
          <w:szCs w:val="24"/>
          <w:vertAlign w:val="superscript"/>
        </w:rPr>
        <w:t>(</w:t>
      </w:r>
      <w:r w:rsidR="008412A4" w:rsidRPr="0076044B">
        <w:rPr>
          <w:rStyle w:val="FootnoteReference"/>
          <w:rFonts w:asciiTheme="majorHAnsi" w:hAnsiTheme="majorHAnsi" w:cstheme="majorHAnsi"/>
          <w:sz w:val="24"/>
          <w:szCs w:val="24"/>
        </w:rPr>
        <w:footnoteRef/>
      </w:r>
      <w:r w:rsidRPr="0076044B">
        <w:rPr>
          <w:rFonts w:asciiTheme="majorHAnsi" w:hAnsiTheme="majorHAnsi" w:cstheme="majorHAnsi"/>
          <w:sz w:val="24"/>
          <w:szCs w:val="24"/>
          <w:vertAlign w:val="superscript"/>
        </w:rPr>
        <w:t>)</w:t>
      </w:r>
      <w:r w:rsidR="008412A4" w:rsidRPr="0076044B">
        <w:rPr>
          <w:rFonts w:asciiTheme="majorHAnsi" w:hAnsiTheme="majorHAnsi" w:cstheme="majorHAnsi"/>
          <w:sz w:val="24"/>
          <w:szCs w:val="24"/>
        </w:rPr>
        <w:t xml:space="preserve"> Điều 3 Bộ luật Dân sự 2015 quy định về các nguyên tắc cơ bản của pháp luật dân sự</w:t>
      </w:r>
      <w:r w:rsidR="00114E40" w:rsidRPr="0076044B">
        <w:rPr>
          <w:rFonts w:asciiTheme="majorHAnsi" w:hAnsiTheme="majorHAnsi" w:cstheme="majorHAnsi"/>
          <w:sz w:val="24"/>
          <w:szCs w:val="24"/>
        </w:rPr>
        <w:t>; Điều 6 Luật Bình đẳng giới 2006 quy định các nguyên tắc cơ bản về bình đẳng giới; Điều 2 Luật Hôn nhân và Gia đình 2014 quy định những nguyên tắc cơ bản của chế độ hôn nhân và gia đình.</w:t>
      </w:r>
    </w:p>
  </w:footnote>
  <w:footnote w:id="6">
    <w:p w:rsidR="00114E40" w:rsidRPr="0076044B" w:rsidRDefault="00114E40" w:rsidP="00E50893">
      <w:pPr>
        <w:pStyle w:val="FootnoteText"/>
        <w:jc w:val="both"/>
        <w:rPr>
          <w:rFonts w:asciiTheme="majorHAnsi" w:hAnsiTheme="majorHAnsi" w:cstheme="majorHAnsi"/>
          <w:sz w:val="24"/>
          <w:szCs w:val="24"/>
          <w:lang w:val="vi-VN"/>
        </w:rPr>
      </w:pPr>
      <w:r w:rsidRPr="0076044B">
        <w:rPr>
          <w:rFonts w:asciiTheme="majorHAnsi" w:hAnsiTheme="majorHAnsi" w:cstheme="majorHAnsi"/>
          <w:sz w:val="24"/>
          <w:szCs w:val="24"/>
          <w:vertAlign w:val="superscript"/>
          <w:lang w:val="vi-VN"/>
        </w:rPr>
        <w:t>(</w:t>
      </w:r>
      <w:r w:rsidRPr="0076044B">
        <w:rPr>
          <w:rStyle w:val="FootnoteReference"/>
          <w:rFonts w:asciiTheme="majorHAnsi" w:hAnsiTheme="majorHAnsi" w:cstheme="majorHAnsi"/>
          <w:sz w:val="24"/>
          <w:szCs w:val="24"/>
        </w:rPr>
        <w:footnoteRef/>
      </w:r>
      <w:r w:rsidRPr="0076044B">
        <w:rPr>
          <w:rFonts w:asciiTheme="majorHAnsi" w:hAnsiTheme="majorHAnsi" w:cstheme="majorHAnsi"/>
          <w:sz w:val="24"/>
          <w:szCs w:val="24"/>
          <w:vertAlign w:val="superscript"/>
          <w:lang w:val="vi-VN"/>
        </w:rPr>
        <w:t>)</w:t>
      </w:r>
      <w:r w:rsidRPr="0076044B">
        <w:rPr>
          <w:rFonts w:asciiTheme="majorHAnsi" w:hAnsiTheme="majorHAnsi" w:cstheme="majorHAnsi"/>
          <w:sz w:val="24"/>
          <w:szCs w:val="24"/>
          <w:lang w:val="af-ZA"/>
        </w:rPr>
        <w:t xml:space="preserve">Luật Thanh niên của </w:t>
      </w:r>
      <w:r w:rsidRPr="0076044B">
        <w:rPr>
          <w:rFonts w:asciiTheme="majorHAnsi" w:hAnsiTheme="majorHAnsi" w:cstheme="majorHAnsi"/>
          <w:sz w:val="24"/>
          <w:szCs w:val="24"/>
          <w:lang w:val="vi-VN"/>
        </w:rPr>
        <w:t>Cộng hòa Serbia</w:t>
      </w:r>
      <w:r w:rsidR="00E50893" w:rsidRPr="0076044B">
        <w:rPr>
          <w:rFonts w:asciiTheme="majorHAnsi" w:hAnsiTheme="majorHAnsi" w:cstheme="majorHAnsi"/>
          <w:sz w:val="24"/>
          <w:szCs w:val="24"/>
        </w:rPr>
        <w:t xml:space="preserve"> </w:t>
      </w:r>
      <w:r w:rsidRPr="0076044B">
        <w:rPr>
          <w:rFonts w:asciiTheme="majorHAnsi" w:hAnsiTheme="majorHAnsi" w:cstheme="majorHAnsi"/>
          <w:sz w:val="24"/>
          <w:szCs w:val="24"/>
          <w:lang w:val="vi-VN"/>
        </w:rPr>
        <w:t>quy định</w:t>
      </w:r>
      <w:r w:rsidRPr="0076044B">
        <w:rPr>
          <w:rFonts w:asciiTheme="majorHAnsi" w:hAnsiTheme="majorHAnsi" w:cstheme="majorHAnsi"/>
          <w:sz w:val="24"/>
          <w:szCs w:val="24"/>
        </w:rPr>
        <w:t xml:space="preserve"> 01 Chương về kinh phí và nguồn nhân lực cho các chương trình và dự án vì lợi ích công đối với thanh niên</w:t>
      </w:r>
      <w:r w:rsidRPr="0076044B">
        <w:rPr>
          <w:rFonts w:asciiTheme="majorHAnsi" w:hAnsiTheme="majorHAnsi" w:cstheme="majorHAnsi"/>
          <w:sz w:val="24"/>
          <w:szCs w:val="24"/>
          <w:lang w:val="vi-VN"/>
        </w:rPr>
        <w:t>;</w:t>
      </w:r>
    </w:p>
  </w:footnote>
  <w:footnote w:id="7">
    <w:p w:rsidR="00114E40" w:rsidRPr="0076044B" w:rsidRDefault="00114E40" w:rsidP="00E50893">
      <w:pPr>
        <w:pStyle w:val="FootnoteText"/>
        <w:jc w:val="both"/>
        <w:rPr>
          <w:rFonts w:asciiTheme="majorHAnsi" w:hAnsiTheme="majorHAnsi" w:cstheme="majorHAnsi"/>
          <w:sz w:val="24"/>
          <w:szCs w:val="24"/>
          <w:lang w:val="vi-VN"/>
        </w:rPr>
      </w:pPr>
      <w:r w:rsidRPr="0076044B">
        <w:rPr>
          <w:rFonts w:asciiTheme="majorHAnsi" w:hAnsiTheme="majorHAnsi" w:cstheme="majorHAnsi"/>
          <w:sz w:val="24"/>
          <w:szCs w:val="24"/>
          <w:vertAlign w:val="superscript"/>
          <w:lang w:val="vi-VN"/>
        </w:rPr>
        <w:t>(</w:t>
      </w:r>
      <w:r w:rsidRPr="0076044B">
        <w:rPr>
          <w:rStyle w:val="FootnoteReference"/>
          <w:rFonts w:asciiTheme="majorHAnsi" w:hAnsiTheme="majorHAnsi" w:cstheme="majorHAnsi"/>
          <w:sz w:val="24"/>
          <w:szCs w:val="24"/>
        </w:rPr>
        <w:footnoteRef/>
      </w:r>
      <w:r w:rsidRPr="0076044B">
        <w:rPr>
          <w:rFonts w:asciiTheme="majorHAnsi" w:hAnsiTheme="majorHAnsi" w:cstheme="majorHAnsi"/>
          <w:sz w:val="24"/>
          <w:szCs w:val="24"/>
          <w:vertAlign w:val="superscript"/>
          <w:lang w:val="vi-VN"/>
        </w:rPr>
        <w:t>)</w:t>
      </w:r>
      <w:r w:rsidRPr="0076044B">
        <w:rPr>
          <w:rFonts w:asciiTheme="majorHAnsi" w:hAnsiTheme="majorHAnsi" w:cstheme="majorHAnsi"/>
          <w:sz w:val="24"/>
          <w:szCs w:val="24"/>
          <w:lang w:val="vi-VN"/>
        </w:rPr>
        <w:t>Luật Thanh niên Bungari quy định các nguyên tắc quản lý, cung cấp tài chính cho các hoạt động nhằm thực hiện chính sách thanh niên nhà nước;</w:t>
      </w:r>
    </w:p>
  </w:footnote>
  <w:footnote w:id="8">
    <w:p w:rsidR="00863BEC" w:rsidRPr="0076044B" w:rsidRDefault="00863BEC" w:rsidP="00E50893">
      <w:pPr>
        <w:pStyle w:val="FootnoteText"/>
        <w:jc w:val="both"/>
        <w:rPr>
          <w:rFonts w:asciiTheme="majorHAnsi" w:hAnsiTheme="majorHAnsi" w:cstheme="majorHAnsi"/>
          <w:sz w:val="24"/>
          <w:szCs w:val="24"/>
          <w:vertAlign w:val="superscript"/>
          <w:lang w:val="vi-VN"/>
        </w:rPr>
      </w:pPr>
      <w:r w:rsidRPr="0076044B">
        <w:rPr>
          <w:rFonts w:asciiTheme="majorHAnsi" w:hAnsiTheme="majorHAnsi" w:cstheme="majorHAnsi"/>
          <w:sz w:val="24"/>
          <w:szCs w:val="24"/>
          <w:vertAlign w:val="superscript"/>
          <w:lang w:val="vi-VN"/>
        </w:rPr>
        <w:t>(</w:t>
      </w:r>
      <w:r w:rsidRPr="0076044B">
        <w:rPr>
          <w:rStyle w:val="FootnoteReference"/>
          <w:rFonts w:asciiTheme="majorHAnsi" w:hAnsiTheme="majorHAnsi" w:cstheme="majorHAnsi"/>
          <w:sz w:val="24"/>
          <w:szCs w:val="24"/>
        </w:rPr>
        <w:footnoteRef/>
      </w:r>
      <w:r w:rsidRPr="0076044B">
        <w:rPr>
          <w:rFonts w:asciiTheme="majorHAnsi" w:hAnsiTheme="majorHAnsi" w:cstheme="majorHAnsi"/>
          <w:sz w:val="24"/>
          <w:szCs w:val="24"/>
          <w:vertAlign w:val="superscript"/>
          <w:lang w:val="vi-VN"/>
        </w:rPr>
        <w:t>)</w:t>
      </w:r>
      <w:r w:rsidRPr="0076044B">
        <w:rPr>
          <w:rFonts w:asciiTheme="majorHAnsi" w:hAnsiTheme="majorHAnsi" w:cstheme="majorHAnsi"/>
          <w:sz w:val="24"/>
          <w:szCs w:val="24"/>
          <w:lang w:val="vi-VN"/>
        </w:rPr>
        <w:t>Luật Thanh niên</w:t>
      </w:r>
      <w:r w:rsidR="00E50893" w:rsidRPr="0076044B">
        <w:rPr>
          <w:rFonts w:asciiTheme="majorHAnsi" w:hAnsiTheme="majorHAnsi" w:cstheme="majorHAnsi"/>
          <w:sz w:val="24"/>
          <w:szCs w:val="24"/>
          <w:lang w:val="vi-VN"/>
        </w:rPr>
        <w:t xml:space="preserve"> </w:t>
      </w:r>
      <w:r w:rsidRPr="0076044B">
        <w:rPr>
          <w:rFonts w:asciiTheme="majorHAnsi" w:hAnsiTheme="majorHAnsi" w:cstheme="majorHAnsi"/>
          <w:sz w:val="24"/>
          <w:szCs w:val="24"/>
          <w:lang w:val="vi-VN"/>
        </w:rPr>
        <w:t>Latvia quy định việc cung cấp tài chính từ ngân sách nhà nước được cung cấp cho các sáng kiến của thanh niên, các tổ chức thanh niê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7741" w:rsidRDefault="00D540CD">
    <w:pPr>
      <w:pStyle w:val="Header"/>
      <w:framePr w:wrap="around" w:vAnchor="text" w:hAnchor="margin" w:xAlign="center" w:y="1"/>
      <w:rPr>
        <w:rStyle w:val="PageNumber"/>
      </w:rPr>
    </w:pPr>
    <w:r>
      <w:rPr>
        <w:rStyle w:val="PageNumber"/>
      </w:rPr>
      <w:fldChar w:fldCharType="begin"/>
    </w:r>
    <w:r w:rsidR="00F27741">
      <w:rPr>
        <w:rStyle w:val="PageNumber"/>
      </w:rPr>
      <w:instrText xml:space="preserve">PAGE  </w:instrText>
    </w:r>
    <w:r>
      <w:rPr>
        <w:rStyle w:val="PageNumber"/>
      </w:rPr>
      <w:fldChar w:fldCharType="separate"/>
    </w:r>
    <w:r w:rsidR="00F27741">
      <w:rPr>
        <w:rStyle w:val="PageNumber"/>
        <w:noProof/>
      </w:rPr>
      <w:t>1</w:t>
    </w:r>
    <w:r>
      <w:rPr>
        <w:rStyle w:val="PageNumber"/>
      </w:rPr>
      <w:fldChar w:fldCharType="end"/>
    </w:r>
  </w:p>
  <w:p w:rsidR="00F27741" w:rsidRDefault="00F27741">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12496"/>
      <w:docPartObj>
        <w:docPartGallery w:val="Page Numbers (Top of Page)"/>
        <w:docPartUnique/>
      </w:docPartObj>
    </w:sdtPr>
    <w:sdtContent>
      <w:p w:rsidR="00880496" w:rsidRDefault="00D540CD">
        <w:pPr>
          <w:pStyle w:val="Header"/>
          <w:jc w:val="center"/>
        </w:pPr>
        <w:r w:rsidRPr="00880496">
          <w:rPr>
            <w:rFonts w:asciiTheme="majorHAnsi" w:hAnsiTheme="majorHAnsi" w:cstheme="majorHAnsi"/>
            <w:sz w:val="26"/>
            <w:szCs w:val="26"/>
          </w:rPr>
          <w:fldChar w:fldCharType="begin"/>
        </w:r>
        <w:r w:rsidR="00880496" w:rsidRPr="00880496">
          <w:rPr>
            <w:rFonts w:asciiTheme="majorHAnsi" w:hAnsiTheme="majorHAnsi" w:cstheme="majorHAnsi"/>
            <w:sz w:val="26"/>
            <w:szCs w:val="26"/>
          </w:rPr>
          <w:instrText xml:space="preserve"> PAGE   \* MERGEFORMAT </w:instrText>
        </w:r>
        <w:r w:rsidRPr="00880496">
          <w:rPr>
            <w:rFonts w:asciiTheme="majorHAnsi" w:hAnsiTheme="majorHAnsi" w:cstheme="majorHAnsi"/>
            <w:sz w:val="26"/>
            <w:szCs w:val="26"/>
          </w:rPr>
          <w:fldChar w:fldCharType="separate"/>
        </w:r>
        <w:r w:rsidR="00CD2ECF">
          <w:rPr>
            <w:rFonts w:asciiTheme="majorHAnsi" w:hAnsiTheme="majorHAnsi" w:cstheme="majorHAnsi"/>
            <w:noProof/>
            <w:sz w:val="26"/>
            <w:szCs w:val="26"/>
          </w:rPr>
          <w:t>2</w:t>
        </w:r>
        <w:r w:rsidRPr="00880496">
          <w:rPr>
            <w:rFonts w:asciiTheme="majorHAnsi" w:hAnsiTheme="majorHAnsi" w:cstheme="majorHAnsi"/>
            <w:sz w:val="26"/>
            <w:szCs w:val="26"/>
          </w:rPr>
          <w:fldChar w:fldCharType="end"/>
        </w:r>
      </w:p>
    </w:sdtContent>
  </w:sdt>
  <w:p w:rsidR="00F27741" w:rsidRDefault="00F27741">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D4073D"/>
    <w:multiLevelType w:val="hybridMultilevel"/>
    <w:tmpl w:val="A344FC5C"/>
    <w:lvl w:ilvl="0" w:tplc="BA12E5F6">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nsid w:val="0A3A7F0D"/>
    <w:multiLevelType w:val="hybridMultilevel"/>
    <w:tmpl w:val="BAB8B34C"/>
    <w:lvl w:ilvl="0" w:tplc="B5AC1942">
      <w:start w:val="1"/>
      <w:numFmt w:val="decimal"/>
      <w:pStyle w:val="1dieu-ten"/>
      <w:lvlText w:val="Điều %1."/>
      <w:lvlJc w:val="left"/>
      <w:pPr>
        <w:tabs>
          <w:tab w:val="num" w:pos="3232"/>
        </w:tabs>
        <w:ind w:left="1418" w:firstLine="567"/>
      </w:pPr>
      <w:rPr>
        <w:b/>
        <w:i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2B010642"/>
    <w:multiLevelType w:val="hybridMultilevel"/>
    <w:tmpl w:val="90EAC9F6"/>
    <w:lvl w:ilvl="0" w:tplc="32B2488C">
      <w:start w:val="1"/>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nsid w:val="53E963C6"/>
    <w:multiLevelType w:val="hybridMultilevel"/>
    <w:tmpl w:val="1E282C10"/>
    <w:lvl w:ilvl="0" w:tplc="A76098AA">
      <w:start w:val="2"/>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2"/>
  </w:num>
  <w:num w:numId="2">
    <w:abstractNumId w:val="0"/>
  </w:num>
  <w:num w:numId="3">
    <w:abstractNumId w:val="3"/>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20482"/>
  </w:hdrShapeDefaults>
  <w:footnotePr>
    <w:footnote w:id="0"/>
    <w:footnote w:id="1"/>
  </w:footnotePr>
  <w:endnotePr>
    <w:endnote w:id="0"/>
    <w:endnote w:id="1"/>
  </w:endnotePr>
  <w:compat/>
  <w:rsids>
    <w:rsidRoot w:val="00742D78"/>
    <w:rsid w:val="0000071B"/>
    <w:rsid w:val="00000E45"/>
    <w:rsid w:val="00001ABC"/>
    <w:rsid w:val="0000214F"/>
    <w:rsid w:val="0000352C"/>
    <w:rsid w:val="0000400E"/>
    <w:rsid w:val="00004E56"/>
    <w:rsid w:val="00007B81"/>
    <w:rsid w:val="000118BB"/>
    <w:rsid w:val="0001363E"/>
    <w:rsid w:val="0001365E"/>
    <w:rsid w:val="0001438C"/>
    <w:rsid w:val="00014D20"/>
    <w:rsid w:val="00016F6A"/>
    <w:rsid w:val="00017143"/>
    <w:rsid w:val="00030112"/>
    <w:rsid w:val="00032029"/>
    <w:rsid w:val="0003352E"/>
    <w:rsid w:val="000366B3"/>
    <w:rsid w:val="00037C98"/>
    <w:rsid w:val="00040727"/>
    <w:rsid w:val="000415EA"/>
    <w:rsid w:val="000431EB"/>
    <w:rsid w:val="0004505F"/>
    <w:rsid w:val="00046B24"/>
    <w:rsid w:val="00050657"/>
    <w:rsid w:val="00050E4A"/>
    <w:rsid w:val="00051DDA"/>
    <w:rsid w:val="00053D33"/>
    <w:rsid w:val="00054028"/>
    <w:rsid w:val="0005526C"/>
    <w:rsid w:val="00055429"/>
    <w:rsid w:val="000577E9"/>
    <w:rsid w:val="00057CCF"/>
    <w:rsid w:val="000602E4"/>
    <w:rsid w:val="00060C19"/>
    <w:rsid w:val="00060DA3"/>
    <w:rsid w:val="0006162F"/>
    <w:rsid w:val="0006163B"/>
    <w:rsid w:val="00062DBD"/>
    <w:rsid w:val="00063627"/>
    <w:rsid w:val="00063628"/>
    <w:rsid w:val="00064366"/>
    <w:rsid w:val="00066994"/>
    <w:rsid w:val="00066E96"/>
    <w:rsid w:val="00067FE5"/>
    <w:rsid w:val="00070BDB"/>
    <w:rsid w:val="000725AB"/>
    <w:rsid w:val="00073E6C"/>
    <w:rsid w:val="00076F60"/>
    <w:rsid w:val="000801ED"/>
    <w:rsid w:val="0008066B"/>
    <w:rsid w:val="00081271"/>
    <w:rsid w:val="000843F9"/>
    <w:rsid w:val="000849BD"/>
    <w:rsid w:val="00085005"/>
    <w:rsid w:val="0008658D"/>
    <w:rsid w:val="00087D59"/>
    <w:rsid w:val="00090F57"/>
    <w:rsid w:val="00091580"/>
    <w:rsid w:val="000917DF"/>
    <w:rsid w:val="00092495"/>
    <w:rsid w:val="000944A9"/>
    <w:rsid w:val="00095BB1"/>
    <w:rsid w:val="00096587"/>
    <w:rsid w:val="0009693C"/>
    <w:rsid w:val="0009755D"/>
    <w:rsid w:val="00097F9E"/>
    <w:rsid w:val="000A3FD1"/>
    <w:rsid w:val="000A6E30"/>
    <w:rsid w:val="000A70E3"/>
    <w:rsid w:val="000A7E03"/>
    <w:rsid w:val="000B013B"/>
    <w:rsid w:val="000B0CB6"/>
    <w:rsid w:val="000B12ED"/>
    <w:rsid w:val="000B1B17"/>
    <w:rsid w:val="000B3518"/>
    <w:rsid w:val="000B3AA3"/>
    <w:rsid w:val="000B5C48"/>
    <w:rsid w:val="000C22F8"/>
    <w:rsid w:val="000C2BF3"/>
    <w:rsid w:val="000C3E3C"/>
    <w:rsid w:val="000C3FA6"/>
    <w:rsid w:val="000C4A28"/>
    <w:rsid w:val="000C659C"/>
    <w:rsid w:val="000C66DC"/>
    <w:rsid w:val="000C70DB"/>
    <w:rsid w:val="000D0DD6"/>
    <w:rsid w:val="000D2FFD"/>
    <w:rsid w:val="000D3652"/>
    <w:rsid w:val="000D4022"/>
    <w:rsid w:val="000D4134"/>
    <w:rsid w:val="000D4A37"/>
    <w:rsid w:val="000D6436"/>
    <w:rsid w:val="000D650C"/>
    <w:rsid w:val="000D6B4F"/>
    <w:rsid w:val="000D77E6"/>
    <w:rsid w:val="000E0316"/>
    <w:rsid w:val="000E1431"/>
    <w:rsid w:val="000E155B"/>
    <w:rsid w:val="000E44D1"/>
    <w:rsid w:val="000E4BA8"/>
    <w:rsid w:val="000E4E25"/>
    <w:rsid w:val="000E5541"/>
    <w:rsid w:val="000E595B"/>
    <w:rsid w:val="000E6730"/>
    <w:rsid w:val="000E726F"/>
    <w:rsid w:val="000F0B19"/>
    <w:rsid w:val="000F0C6B"/>
    <w:rsid w:val="000F20F9"/>
    <w:rsid w:val="000F30A4"/>
    <w:rsid w:val="000F35F7"/>
    <w:rsid w:val="000F3914"/>
    <w:rsid w:val="000F3F81"/>
    <w:rsid w:val="000F485A"/>
    <w:rsid w:val="000F52FB"/>
    <w:rsid w:val="001008AE"/>
    <w:rsid w:val="00102A48"/>
    <w:rsid w:val="00104C2B"/>
    <w:rsid w:val="00106117"/>
    <w:rsid w:val="00106CDC"/>
    <w:rsid w:val="00106D0B"/>
    <w:rsid w:val="001070F2"/>
    <w:rsid w:val="001073B1"/>
    <w:rsid w:val="001111F7"/>
    <w:rsid w:val="00113A30"/>
    <w:rsid w:val="00113B18"/>
    <w:rsid w:val="0011412A"/>
    <w:rsid w:val="00114E40"/>
    <w:rsid w:val="00115B02"/>
    <w:rsid w:val="00115CC3"/>
    <w:rsid w:val="00116E9D"/>
    <w:rsid w:val="001202DC"/>
    <w:rsid w:val="00121865"/>
    <w:rsid w:val="00122428"/>
    <w:rsid w:val="001227EA"/>
    <w:rsid w:val="00122D01"/>
    <w:rsid w:val="00125D41"/>
    <w:rsid w:val="00125FAC"/>
    <w:rsid w:val="00127DB9"/>
    <w:rsid w:val="001342A5"/>
    <w:rsid w:val="0013634F"/>
    <w:rsid w:val="00136624"/>
    <w:rsid w:val="00136E26"/>
    <w:rsid w:val="00140A19"/>
    <w:rsid w:val="00141E44"/>
    <w:rsid w:val="001422D4"/>
    <w:rsid w:val="00142BD8"/>
    <w:rsid w:val="00144059"/>
    <w:rsid w:val="0014407C"/>
    <w:rsid w:val="00145071"/>
    <w:rsid w:val="0014551A"/>
    <w:rsid w:val="00145622"/>
    <w:rsid w:val="00145D5B"/>
    <w:rsid w:val="00147799"/>
    <w:rsid w:val="00147B62"/>
    <w:rsid w:val="001501B4"/>
    <w:rsid w:val="00151F2B"/>
    <w:rsid w:val="00152DB6"/>
    <w:rsid w:val="00152DD6"/>
    <w:rsid w:val="00153D7C"/>
    <w:rsid w:val="00155399"/>
    <w:rsid w:val="00156883"/>
    <w:rsid w:val="00156DA0"/>
    <w:rsid w:val="0015716D"/>
    <w:rsid w:val="001573F3"/>
    <w:rsid w:val="001575D9"/>
    <w:rsid w:val="00162BCF"/>
    <w:rsid w:val="00163D1B"/>
    <w:rsid w:val="00164A98"/>
    <w:rsid w:val="001659E3"/>
    <w:rsid w:val="001667FF"/>
    <w:rsid w:val="00167B73"/>
    <w:rsid w:val="001703F4"/>
    <w:rsid w:val="001715CA"/>
    <w:rsid w:val="00174153"/>
    <w:rsid w:val="00174251"/>
    <w:rsid w:val="00175BA7"/>
    <w:rsid w:val="00180988"/>
    <w:rsid w:val="00184C12"/>
    <w:rsid w:val="00185C3E"/>
    <w:rsid w:val="0018760D"/>
    <w:rsid w:val="00187AB7"/>
    <w:rsid w:val="00190879"/>
    <w:rsid w:val="001908FA"/>
    <w:rsid w:val="00191FB0"/>
    <w:rsid w:val="001934A4"/>
    <w:rsid w:val="00193CEE"/>
    <w:rsid w:val="00194B6C"/>
    <w:rsid w:val="0019576F"/>
    <w:rsid w:val="00197EBD"/>
    <w:rsid w:val="001A12E4"/>
    <w:rsid w:val="001A15CF"/>
    <w:rsid w:val="001A1C2B"/>
    <w:rsid w:val="001A38A3"/>
    <w:rsid w:val="001A6308"/>
    <w:rsid w:val="001A639B"/>
    <w:rsid w:val="001A7E7A"/>
    <w:rsid w:val="001B08D6"/>
    <w:rsid w:val="001B3ECE"/>
    <w:rsid w:val="001B6882"/>
    <w:rsid w:val="001B6AEA"/>
    <w:rsid w:val="001C1FAD"/>
    <w:rsid w:val="001C303A"/>
    <w:rsid w:val="001C5B88"/>
    <w:rsid w:val="001C75D4"/>
    <w:rsid w:val="001C77CF"/>
    <w:rsid w:val="001D105E"/>
    <w:rsid w:val="001D1AB0"/>
    <w:rsid w:val="001D2A6D"/>
    <w:rsid w:val="001D3E7A"/>
    <w:rsid w:val="001D5419"/>
    <w:rsid w:val="001D622B"/>
    <w:rsid w:val="001D6DBD"/>
    <w:rsid w:val="001E0A85"/>
    <w:rsid w:val="001E1812"/>
    <w:rsid w:val="001E2079"/>
    <w:rsid w:val="001E29B6"/>
    <w:rsid w:val="001E2C90"/>
    <w:rsid w:val="001E3323"/>
    <w:rsid w:val="001E40F9"/>
    <w:rsid w:val="001E4976"/>
    <w:rsid w:val="001E5899"/>
    <w:rsid w:val="001E6CA4"/>
    <w:rsid w:val="001F03C1"/>
    <w:rsid w:val="001F0997"/>
    <w:rsid w:val="001F0C65"/>
    <w:rsid w:val="001F2F71"/>
    <w:rsid w:val="001F38DB"/>
    <w:rsid w:val="001F4BC9"/>
    <w:rsid w:val="001F4DB6"/>
    <w:rsid w:val="001F6965"/>
    <w:rsid w:val="00202753"/>
    <w:rsid w:val="0020482B"/>
    <w:rsid w:val="00205E04"/>
    <w:rsid w:val="00206354"/>
    <w:rsid w:val="00206623"/>
    <w:rsid w:val="002067F3"/>
    <w:rsid w:val="00210B95"/>
    <w:rsid w:val="00210C74"/>
    <w:rsid w:val="002122D6"/>
    <w:rsid w:val="002139AB"/>
    <w:rsid w:val="00217158"/>
    <w:rsid w:val="002174C5"/>
    <w:rsid w:val="00217BFD"/>
    <w:rsid w:val="00220553"/>
    <w:rsid w:val="0022056D"/>
    <w:rsid w:val="00221D77"/>
    <w:rsid w:val="00224FB9"/>
    <w:rsid w:val="00226BF3"/>
    <w:rsid w:val="002276EA"/>
    <w:rsid w:val="00227A3A"/>
    <w:rsid w:val="002315FE"/>
    <w:rsid w:val="002319B8"/>
    <w:rsid w:val="00232844"/>
    <w:rsid w:val="002332B6"/>
    <w:rsid w:val="002350BF"/>
    <w:rsid w:val="00237020"/>
    <w:rsid w:val="0023744B"/>
    <w:rsid w:val="002424A3"/>
    <w:rsid w:val="002431DC"/>
    <w:rsid w:val="00243978"/>
    <w:rsid w:val="00243F04"/>
    <w:rsid w:val="002452DB"/>
    <w:rsid w:val="00246611"/>
    <w:rsid w:val="00247F15"/>
    <w:rsid w:val="0025071D"/>
    <w:rsid w:val="00250C8B"/>
    <w:rsid w:val="00251435"/>
    <w:rsid w:val="00255E31"/>
    <w:rsid w:val="002569DF"/>
    <w:rsid w:val="00260085"/>
    <w:rsid w:val="00262789"/>
    <w:rsid w:val="00263438"/>
    <w:rsid w:val="00263B9D"/>
    <w:rsid w:val="0026525E"/>
    <w:rsid w:val="002656A3"/>
    <w:rsid w:val="00265C3C"/>
    <w:rsid w:val="002661B2"/>
    <w:rsid w:val="00266A86"/>
    <w:rsid w:val="002671EC"/>
    <w:rsid w:val="002678CD"/>
    <w:rsid w:val="002704A9"/>
    <w:rsid w:val="00270771"/>
    <w:rsid w:val="00270AB2"/>
    <w:rsid w:val="0027227E"/>
    <w:rsid w:val="00273AA7"/>
    <w:rsid w:val="00274989"/>
    <w:rsid w:val="00274AD1"/>
    <w:rsid w:val="00274C42"/>
    <w:rsid w:val="00275CAE"/>
    <w:rsid w:val="00280C4A"/>
    <w:rsid w:val="0028391A"/>
    <w:rsid w:val="00283A24"/>
    <w:rsid w:val="00283C03"/>
    <w:rsid w:val="002854E1"/>
    <w:rsid w:val="002866E8"/>
    <w:rsid w:val="00287B3A"/>
    <w:rsid w:val="002900D1"/>
    <w:rsid w:val="00290799"/>
    <w:rsid w:val="0029095C"/>
    <w:rsid w:val="00290EFD"/>
    <w:rsid w:val="002919F5"/>
    <w:rsid w:val="002922A2"/>
    <w:rsid w:val="0029374D"/>
    <w:rsid w:val="002937BD"/>
    <w:rsid w:val="00293DA0"/>
    <w:rsid w:val="0029464F"/>
    <w:rsid w:val="00294B48"/>
    <w:rsid w:val="00296BDB"/>
    <w:rsid w:val="00296CE2"/>
    <w:rsid w:val="00296FF6"/>
    <w:rsid w:val="00297B3D"/>
    <w:rsid w:val="002A01AC"/>
    <w:rsid w:val="002A4E8F"/>
    <w:rsid w:val="002A64EF"/>
    <w:rsid w:val="002A79C0"/>
    <w:rsid w:val="002B15DC"/>
    <w:rsid w:val="002B24FF"/>
    <w:rsid w:val="002B3A01"/>
    <w:rsid w:val="002B488F"/>
    <w:rsid w:val="002B5B7A"/>
    <w:rsid w:val="002B5C7D"/>
    <w:rsid w:val="002B6626"/>
    <w:rsid w:val="002B6CE2"/>
    <w:rsid w:val="002B72B4"/>
    <w:rsid w:val="002C034B"/>
    <w:rsid w:val="002C0563"/>
    <w:rsid w:val="002C10E6"/>
    <w:rsid w:val="002C1392"/>
    <w:rsid w:val="002C1B0A"/>
    <w:rsid w:val="002C2233"/>
    <w:rsid w:val="002C302D"/>
    <w:rsid w:val="002C4F73"/>
    <w:rsid w:val="002C53CF"/>
    <w:rsid w:val="002D0243"/>
    <w:rsid w:val="002D06DC"/>
    <w:rsid w:val="002D2417"/>
    <w:rsid w:val="002D24FB"/>
    <w:rsid w:val="002D371E"/>
    <w:rsid w:val="002D4236"/>
    <w:rsid w:val="002D45B6"/>
    <w:rsid w:val="002D7849"/>
    <w:rsid w:val="002D7ADE"/>
    <w:rsid w:val="002E005D"/>
    <w:rsid w:val="002E259E"/>
    <w:rsid w:val="002E4B9C"/>
    <w:rsid w:val="002E4D13"/>
    <w:rsid w:val="002E522E"/>
    <w:rsid w:val="002E5596"/>
    <w:rsid w:val="002E6F42"/>
    <w:rsid w:val="002F327B"/>
    <w:rsid w:val="002F37B6"/>
    <w:rsid w:val="002F4549"/>
    <w:rsid w:val="002F45D2"/>
    <w:rsid w:val="002F52FB"/>
    <w:rsid w:val="003031E5"/>
    <w:rsid w:val="00303A8E"/>
    <w:rsid w:val="00304497"/>
    <w:rsid w:val="003055F5"/>
    <w:rsid w:val="003055FA"/>
    <w:rsid w:val="003067E5"/>
    <w:rsid w:val="00306919"/>
    <w:rsid w:val="00310495"/>
    <w:rsid w:val="00310B07"/>
    <w:rsid w:val="00321BC9"/>
    <w:rsid w:val="00322F64"/>
    <w:rsid w:val="00323136"/>
    <w:rsid w:val="0032358F"/>
    <w:rsid w:val="003244E2"/>
    <w:rsid w:val="00324EF8"/>
    <w:rsid w:val="00325184"/>
    <w:rsid w:val="003259BD"/>
    <w:rsid w:val="00325FDA"/>
    <w:rsid w:val="00326B03"/>
    <w:rsid w:val="00326B8A"/>
    <w:rsid w:val="00326BD1"/>
    <w:rsid w:val="00327DE4"/>
    <w:rsid w:val="00330C21"/>
    <w:rsid w:val="0033128C"/>
    <w:rsid w:val="0033234A"/>
    <w:rsid w:val="00332765"/>
    <w:rsid w:val="00334D97"/>
    <w:rsid w:val="00335CA5"/>
    <w:rsid w:val="00337AF5"/>
    <w:rsid w:val="003407EB"/>
    <w:rsid w:val="00340D18"/>
    <w:rsid w:val="00341648"/>
    <w:rsid w:val="00341DD1"/>
    <w:rsid w:val="00342564"/>
    <w:rsid w:val="0034471B"/>
    <w:rsid w:val="00344AFA"/>
    <w:rsid w:val="003452A7"/>
    <w:rsid w:val="00345F45"/>
    <w:rsid w:val="00346959"/>
    <w:rsid w:val="00346997"/>
    <w:rsid w:val="0035001F"/>
    <w:rsid w:val="00353B1A"/>
    <w:rsid w:val="00354C15"/>
    <w:rsid w:val="003555B1"/>
    <w:rsid w:val="003568F7"/>
    <w:rsid w:val="0035758D"/>
    <w:rsid w:val="00357C0C"/>
    <w:rsid w:val="00357F64"/>
    <w:rsid w:val="00360ADB"/>
    <w:rsid w:val="003711FB"/>
    <w:rsid w:val="00373351"/>
    <w:rsid w:val="003739A4"/>
    <w:rsid w:val="00373E6F"/>
    <w:rsid w:val="003750AB"/>
    <w:rsid w:val="00376C84"/>
    <w:rsid w:val="00377AAA"/>
    <w:rsid w:val="00377CAF"/>
    <w:rsid w:val="00377CD3"/>
    <w:rsid w:val="00381131"/>
    <w:rsid w:val="0038243A"/>
    <w:rsid w:val="00383B71"/>
    <w:rsid w:val="00383FD8"/>
    <w:rsid w:val="003846DE"/>
    <w:rsid w:val="003846FF"/>
    <w:rsid w:val="00384AEE"/>
    <w:rsid w:val="00385B3E"/>
    <w:rsid w:val="00386A1E"/>
    <w:rsid w:val="00392484"/>
    <w:rsid w:val="00393E8B"/>
    <w:rsid w:val="00394BE0"/>
    <w:rsid w:val="00397BD2"/>
    <w:rsid w:val="003A2B93"/>
    <w:rsid w:val="003A30E3"/>
    <w:rsid w:val="003A38C6"/>
    <w:rsid w:val="003A3C41"/>
    <w:rsid w:val="003A5C4D"/>
    <w:rsid w:val="003A64A5"/>
    <w:rsid w:val="003A769F"/>
    <w:rsid w:val="003B2CC8"/>
    <w:rsid w:val="003B4325"/>
    <w:rsid w:val="003B6BAE"/>
    <w:rsid w:val="003B7783"/>
    <w:rsid w:val="003B7D5E"/>
    <w:rsid w:val="003C02B4"/>
    <w:rsid w:val="003C1C6A"/>
    <w:rsid w:val="003C337B"/>
    <w:rsid w:val="003C3419"/>
    <w:rsid w:val="003C392A"/>
    <w:rsid w:val="003C3A98"/>
    <w:rsid w:val="003C3D19"/>
    <w:rsid w:val="003C698D"/>
    <w:rsid w:val="003C7499"/>
    <w:rsid w:val="003D05F6"/>
    <w:rsid w:val="003D1FA1"/>
    <w:rsid w:val="003D3A20"/>
    <w:rsid w:val="003E0417"/>
    <w:rsid w:val="003E0CB3"/>
    <w:rsid w:val="003E18B5"/>
    <w:rsid w:val="003E408C"/>
    <w:rsid w:val="003E4415"/>
    <w:rsid w:val="003E4ED0"/>
    <w:rsid w:val="003E59B0"/>
    <w:rsid w:val="003E5C92"/>
    <w:rsid w:val="003E7D9B"/>
    <w:rsid w:val="003F026D"/>
    <w:rsid w:val="003F21F7"/>
    <w:rsid w:val="003F72D4"/>
    <w:rsid w:val="003F73D1"/>
    <w:rsid w:val="00400828"/>
    <w:rsid w:val="00400946"/>
    <w:rsid w:val="0040197C"/>
    <w:rsid w:val="00401B2A"/>
    <w:rsid w:val="00403DEF"/>
    <w:rsid w:val="00403F5C"/>
    <w:rsid w:val="0040580E"/>
    <w:rsid w:val="00405D06"/>
    <w:rsid w:val="004108A3"/>
    <w:rsid w:val="00410CCC"/>
    <w:rsid w:val="00411284"/>
    <w:rsid w:val="00411B70"/>
    <w:rsid w:val="00412EB9"/>
    <w:rsid w:val="00415831"/>
    <w:rsid w:val="00416773"/>
    <w:rsid w:val="00424CA7"/>
    <w:rsid w:val="004253E3"/>
    <w:rsid w:val="00425E75"/>
    <w:rsid w:val="004261C6"/>
    <w:rsid w:val="0042738E"/>
    <w:rsid w:val="00431338"/>
    <w:rsid w:val="00431BA1"/>
    <w:rsid w:val="004340ED"/>
    <w:rsid w:val="004350C4"/>
    <w:rsid w:val="0043651E"/>
    <w:rsid w:val="004370A5"/>
    <w:rsid w:val="00437A83"/>
    <w:rsid w:val="00444A3A"/>
    <w:rsid w:val="00444CB8"/>
    <w:rsid w:val="00447655"/>
    <w:rsid w:val="00452455"/>
    <w:rsid w:val="004527B7"/>
    <w:rsid w:val="004547E8"/>
    <w:rsid w:val="00454D55"/>
    <w:rsid w:val="00454E56"/>
    <w:rsid w:val="00456E7A"/>
    <w:rsid w:val="00457046"/>
    <w:rsid w:val="0046297E"/>
    <w:rsid w:val="004630B1"/>
    <w:rsid w:val="00463DDB"/>
    <w:rsid w:val="00464AB4"/>
    <w:rsid w:val="00464ABB"/>
    <w:rsid w:val="004654FF"/>
    <w:rsid w:val="004655F5"/>
    <w:rsid w:val="004664CB"/>
    <w:rsid w:val="00466818"/>
    <w:rsid w:val="004674A6"/>
    <w:rsid w:val="004723E4"/>
    <w:rsid w:val="00472507"/>
    <w:rsid w:val="004734F1"/>
    <w:rsid w:val="00474AB6"/>
    <w:rsid w:val="00474DBE"/>
    <w:rsid w:val="00475AAB"/>
    <w:rsid w:val="00477123"/>
    <w:rsid w:val="00484985"/>
    <w:rsid w:val="00484E74"/>
    <w:rsid w:val="00485C79"/>
    <w:rsid w:val="00486367"/>
    <w:rsid w:val="00487338"/>
    <w:rsid w:val="0049051B"/>
    <w:rsid w:val="0049384E"/>
    <w:rsid w:val="00494312"/>
    <w:rsid w:val="004A029C"/>
    <w:rsid w:val="004A051A"/>
    <w:rsid w:val="004A182D"/>
    <w:rsid w:val="004A1D21"/>
    <w:rsid w:val="004A357F"/>
    <w:rsid w:val="004A39F5"/>
    <w:rsid w:val="004A3AED"/>
    <w:rsid w:val="004A3F22"/>
    <w:rsid w:val="004A40E5"/>
    <w:rsid w:val="004A5134"/>
    <w:rsid w:val="004A6808"/>
    <w:rsid w:val="004A6B81"/>
    <w:rsid w:val="004A6C7A"/>
    <w:rsid w:val="004B1BB6"/>
    <w:rsid w:val="004B1BCD"/>
    <w:rsid w:val="004B22F7"/>
    <w:rsid w:val="004B2690"/>
    <w:rsid w:val="004B2EC8"/>
    <w:rsid w:val="004B35B6"/>
    <w:rsid w:val="004B3C2A"/>
    <w:rsid w:val="004B7337"/>
    <w:rsid w:val="004C02B3"/>
    <w:rsid w:val="004C08BA"/>
    <w:rsid w:val="004C1BB1"/>
    <w:rsid w:val="004C3B05"/>
    <w:rsid w:val="004C48C8"/>
    <w:rsid w:val="004C48D5"/>
    <w:rsid w:val="004C4FAB"/>
    <w:rsid w:val="004C656E"/>
    <w:rsid w:val="004C72FC"/>
    <w:rsid w:val="004D0389"/>
    <w:rsid w:val="004D2627"/>
    <w:rsid w:val="004D2917"/>
    <w:rsid w:val="004D3107"/>
    <w:rsid w:val="004D3AB8"/>
    <w:rsid w:val="004D3E4F"/>
    <w:rsid w:val="004D61EB"/>
    <w:rsid w:val="004D642C"/>
    <w:rsid w:val="004D66AC"/>
    <w:rsid w:val="004D67B4"/>
    <w:rsid w:val="004D7768"/>
    <w:rsid w:val="004E00A5"/>
    <w:rsid w:val="004E045B"/>
    <w:rsid w:val="004E0F7C"/>
    <w:rsid w:val="004E1234"/>
    <w:rsid w:val="004E561A"/>
    <w:rsid w:val="004E5B3A"/>
    <w:rsid w:val="004E7A6A"/>
    <w:rsid w:val="004F120F"/>
    <w:rsid w:val="004F1932"/>
    <w:rsid w:val="004F1A27"/>
    <w:rsid w:val="004F1C99"/>
    <w:rsid w:val="004F20AE"/>
    <w:rsid w:val="004F2894"/>
    <w:rsid w:val="004F3DCC"/>
    <w:rsid w:val="004F6619"/>
    <w:rsid w:val="004F666B"/>
    <w:rsid w:val="004F6CE2"/>
    <w:rsid w:val="004F75A8"/>
    <w:rsid w:val="004F7AD2"/>
    <w:rsid w:val="00500202"/>
    <w:rsid w:val="0050041F"/>
    <w:rsid w:val="00500A64"/>
    <w:rsid w:val="00501790"/>
    <w:rsid w:val="0050582B"/>
    <w:rsid w:val="00505855"/>
    <w:rsid w:val="005112B8"/>
    <w:rsid w:val="00511FD8"/>
    <w:rsid w:val="005120CD"/>
    <w:rsid w:val="0051239A"/>
    <w:rsid w:val="00512C24"/>
    <w:rsid w:val="00514B48"/>
    <w:rsid w:val="00514CC5"/>
    <w:rsid w:val="005178C2"/>
    <w:rsid w:val="00517B1E"/>
    <w:rsid w:val="005232E2"/>
    <w:rsid w:val="005244A7"/>
    <w:rsid w:val="005247DF"/>
    <w:rsid w:val="00530012"/>
    <w:rsid w:val="0053126C"/>
    <w:rsid w:val="005340CB"/>
    <w:rsid w:val="00536662"/>
    <w:rsid w:val="0053718A"/>
    <w:rsid w:val="00537B87"/>
    <w:rsid w:val="00545413"/>
    <w:rsid w:val="00545EA0"/>
    <w:rsid w:val="005475FD"/>
    <w:rsid w:val="00550BEC"/>
    <w:rsid w:val="00550C43"/>
    <w:rsid w:val="00551162"/>
    <w:rsid w:val="0055120B"/>
    <w:rsid w:val="0055231F"/>
    <w:rsid w:val="005525B1"/>
    <w:rsid w:val="0055277F"/>
    <w:rsid w:val="00552A7E"/>
    <w:rsid w:val="00553842"/>
    <w:rsid w:val="00555692"/>
    <w:rsid w:val="005557B4"/>
    <w:rsid w:val="00555D3A"/>
    <w:rsid w:val="00556E45"/>
    <w:rsid w:val="00556F13"/>
    <w:rsid w:val="00557392"/>
    <w:rsid w:val="0055747D"/>
    <w:rsid w:val="00557C38"/>
    <w:rsid w:val="005602CF"/>
    <w:rsid w:val="00561C55"/>
    <w:rsid w:val="005633B8"/>
    <w:rsid w:val="00563518"/>
    <w:rsid w:val="00564666"/>
    <w:rsid w:val="00564A44"/>
    <w:rsid w:val="00564F7D"/>
    <w:rsid w:val="00565748"/>
    <w:rsid w:val="00565BC3"/>
    <w:rsid w:val="00567208"/>
    <w:rsid w:val="00567B67"/>
    <w:rsid w:val="00570372"/>
    <w:rsid w:val="005710E1"/>
    <w:rsid w:val="005712CA"/>
    <w:rsid w:val="00571E35"/>
    <w:rsid w:val="0057268D"/>
    <w:rsid w:val="005738CB"/>
    <w:rsid w:val="005764E4"/>
    <w:rsid w:val="005771C9"/>
    <w:rsid w:val="00577C04"/>
    <w:rsid w:val="00577D76"/>
    <w:rsid w:val="00581C6F"/>
    <w:rsid w:val="00585D7B"/>
    <w:rsid w:val="00586693"/>
    <w:rsid w:val="0058711B"/>
    <w:rsid w:val="00590E58"/>
    <w:rsid w:val="00591959"/>
    <w:rsid w:val="005929F8"/>
    <w:rsid w:val="005932AF"/>
    <w:rsid w:val="0059336B"/>
    <w:rsid w:val="00594B18"/>
    <w:rsid w:val="005958F5"/>
    <w:rsid w:val="00595944"/>
    <w:rsid w:val="00596A58"/>
    <w:rsid w:val="005972FD"/>
    <w:rsid w:val="005A0C11"/>
    <w:rsid w:val="005A0D00"/>
    <w:rsid w:val="005A16C8"/>
    <w:rsid w:val="005A3146"/>
    <w:rsid w:val="005A32A7"/>
    <w:rsid w:val="005A35F7"/>
    <w:rsid w:val="005A38E4"/>
    <w:rsid w:val="005A393F"/>
    <w:rsid w:val="005A3C16"/>
    <w:rsid w:val="005A41FD"/>
    <w:rsid w:val="005A4440"/>
    <w:rsid w:val="005A4E06"/>
    <w:rsid w:val="005A79BE"/>
    <w:rsid w:val="005B0578"/>
    <w:rsid w:val="005B2089"/>
    <w:rsid w:val="005B2194"/>
    <w:rsid w:val="005B3052"/>
    <w:rsid w:val="005B6347"/>
    <w:rsid w:val="005B6F99"/>
    <w:rsid w:val="005C1C49"/>
    <w:rsid w:val="005C2AFB"/>
    <w:rsid w:val="005C3B29"/>
    <w:rsid w:val="005C55C5"/>
    <w:rsid w:val="005C643B"/>
    <w:rsid w:val="005C7B98"/>
    <w:rsid w:val="005D0B71"/>
    <w:rsid w:val="005D102A"/>
    <w:rsid w:val="005D1716"/>
    <w:rsid w:val="005D25F6"/>
    <w:rsid w:val="005D2CEE"/>
    <w:rsid w:val="005D418B"/>
    <w:rsid w:val="005D6B67"/>
    <w:rsid w:val="005E10A8"/>
    <w:rsid w:val="005E574B"/>
    <w:rsid w:val="005E5B3E"/>
    <w:rsid w:val="005E644D"/>
    <w:rsid w:val="005E7C53"/>
    <w:rsid w:val="005F103B"/>
    <w:rsid w:val="005F25E4"/>
    <w:rsid w:val="005F3615"/>
    <w:rsid w:val="005F4476"/>
    <w:rsid w:val="005F4F97"/>
    <w:rsid w:val="005F4FF0"/>
    <w:rsid w:val="005F7CD6"/>
    <w:rsid w:val="0060057A"/>
    <w:rsid w:val="00601452"/>
    <w:rsid w:val="00602E95"/>
    <w:rsid w:val="00604F91"/>
    <w:rsid w:val="006052D4"/>
    <w:rsid w:val="00605C95"/>
    <w:rsid w:val="00611393"/>
    <w:rsid w:val="0061175D"/>
    <w:rsid w:val="00611A09"/>
    <w:rsid w:val="0061248C"/>
    <w:rsid w:val="00613D0B"/>
    <w:rsid w:val="00616AC3"/>
    <w:rsid w:val="0061738F"/>
    <w:rsid w:val="00623074"/>
    <w:rsid w:val="006240EF"/>
    <w:rsid w:val="00625E8A"/>
    <w:rsid w:val="00626968"/>
    <w:rsid w:val="0063238F"/>
    <w:rsid w:val="00633978"/>
    <w:rsid w:val="0063464E"/>
    <w:rsid w:val="0063559D"/>
    <w:rsid w:val="0063742B"/>
    <w:rsid w:val="00640816"/>
    <w:rsid w:val="00640F54"/>
    <w:rsid w:val="006430FB"/>
    <w:rsid w:val="00643265"/>
    <w:rsid w:val="00644AD8"/>
    <w:rsid w:val="00645339"/>
    <w:rsid w:val="00646125"/>
    <w:rsid w:val="006478CA"/>
    <w:rsid w:val="00647BFE"/>
    <w:rsid w:val="00650D3C"/>
    <w:rsid w:val="00652049"/>
    <w:rsid w:val="006538BA"/>
    <w:rsid w:val="00654BC4"/>
    <w:rsid w:val="0065553D"/>
    <w:rsid w:val="00657178"/>
    <w:rsid w:val="00662504"/>
    <w:rsid w:val="006663D9"/>
    <w:rsid w:val="0067198A"/>
    <w:rsid w:val="00671E98"/>
    <w:rsid w:val="00672A94"/>
    <w:rsid w:val="00675037"/>
    <w:rsid w:val="006767F9"/>
    <w:rsid w:val="00676B55"/>
    <w:rsid w:val="00676CF6"/>
    <w:rsid w:val="00680419"/>
    <w:rsid w:val="006814D5"/>
    <w:rsid w:val="006817F9"/>
    <w:rsid w:val="006818EC"/>
    <w:rsid w:val="00684690"/>
    <w:rsid w:val="00685CF9"/>
    <w:rsid w:val="00686175"/>
    <w:rsid w:val="00686310"/>
    <w:rsid w:val="006878C7"/>
    <w:rsid w:val="006901F7"/>
    <w:rsid w:val="006912DA"/>
    <w:rsid w:val="00691C3D"/>
    <w:rsid w:val="006922EB"/>
    <w:rsid w:val="00692EB8"/>
    <w:rsid w:val="00694864"/>
    <w:rsid w:val="00694BBA"/>
    <w:rsid w:val="00696B07"/>
    <w:rsid w:val="00697886"/>
    <w:rsid w:val="006A0B56"/>
    <w:rsid w:val="006A2589"/>
    <w:rsid w:val="006A2813"/>
    <w:rsid w:val="006A34E7"/>
    <w:rsid w:val="006A3B76"/>
    <w:rsid w:val="006A4C52"/>
    <w:rsid w:val="006A5153"/>
    <w:rsid w:val="006A5545"/>
    <w:rsid w:val="006A5EB0"/>
    <w:rsid w:val="006A7EC6"/>
    <w:rsid w:val="006B013D"/>
    <w:rsid w:val="006B0FA3"/>
    <w:rsid w:val="006B448D"/>
    <w:rsid w:val="006B49D7"/>
    <w:rsid w:val="006B6F74"/>
    <w:rsid w:val="006B7F2A"/>
    <w:rsid w:val="006C1CD5"/>
    <w:rsid w:val="006C5B57"/>
    <w:rsid w:val="006C6D4E"/>
    <w:rsid w:val="006C7909"/>
    <w:rsid w:val="006D31C6"/>
    <w:rsid w:val="006D520F"/>
    <w:rsid w:val="006E03D0"/>
    <w:rsid w:val="006E0FD6"/>
    <w:rsid w:val="006E1FCA"/>
    <w:rsid w:val="006E3998"/>
    <w:rsid w:val="006E6E60"/>
    <w:rsid w:val="006E78AB"/>
    <w:rsid w:val="006F0A44"/>
    <w:rsid w:val="006F0E43"/>
    <w:rsid w:val="006F2C9A"/>
    <w:rsid w:val="006F4145"/>
    <w:rsid w:val="006F54E3"/>
    <w:rsid w:val="006F6966"/>
    <w:rsid w:val="006F72BF"/>
    <w:rsid w:val="00700DDF"/>
    <w:rsid w:val="0070156D"/>
    <w:rsid w:val="0070196B"/>
    <w:rsid w:val="00702842"/>
    <w:rsid w:val="00704298"/>
    <w:rsid w:val="00704B3C"/>
    <w:rsid w:val="00704D78"/>
    <w:rsid w:val="00706001"/>
    <w:rsid w:val="007071A5"/>
    <w:rsid w:val="00710A7D"/>
    <w:rsid w:val="00714496"/>
    <w:rsid w:val="007154B1"/>
    <w:rsid w:val="00717B35"/>
    <w:rsid w:val="0072051C"/>
    <w:rsid w:val="00720701"/>
    <w:rsid w:val="00721ED9"/>
    <w:rsid w:val="00721EF1"/>
    <w:rsid w:val="007226B1"/>
    <w:rsid w:val="0072296D"/>
    <w:rsid w:val="00723301"/>
    <w:rsid w:val="00723F1C"/>
    <w:rsid w:val="00723FE4"/>
    <w:rsid w:val="00724CD7"/>
    <w:rsid w:val="00724D91"/>
    <w:rsid w:val="007253EE"/>
    <w:rsid w:val="00725518"/>
    <w:rsid w:val="00725F3B"/>
    <w:rsid w:val="007300B4"/>
    <w:rsid w:val="0073012F"/>
    <w:rsid w:val="00731A2B"/>
    <w:rsid w:val="00733C7C"/>
    <w:rsid w:val="0073558A"/>
    <w:rsid w:val="007405E3"/>
    <w:rsid w:val="00741453"/>
    <w:rsid w:val="00741582"/>
    <w:rsid w:val="00742A6E"/>
    <w:rsid w:val="00742D78"/>
    <w:rsid w:val="00742E7B"/>
    <w:rsid w:val="00743FEC"/>
    <w:rsid w:val="007460A8"/>
    <w:rsid w:val="00746B42"/>
    <w:rsid w:val="00747975"/>
    <w:rsid w:val="00747ECD"/>
    <w:rsid w:val="0075079C"/>
    <w:rsid w:val="007507F7"/>
    <w:rsid w:val="00751F69"/>
    <w:rsid w:val="0075288F"/>
    <w:rsid w:val="007547F5"/>
    <w:rsid w:val="00756B20"/>
    <w:rsid w:val="00757145"/>
    <w:rsid w:val="0076044B"/>
    <w:rsid w:val="00760FEB"/>
    <w:rsid w:val="00762EB1"/>
    <w:rsid w:val="00762F2A"/>
    <w:rsid w:val="007648F0"/>
    <w:rsid w:val="00764B18"/>
    <w:rsid w:val="00765AD1"/>
    <w:rsid w:val="00765F16"/>
    <w:rsid w:val="00766BB8"/>
    <w:rsid w:val="00766C3B"/>
    <w:rsid w:val="00767683"/>
    <w:rsid w:val="0077082F"/>
    <w:rsid w:val="00770A64"/>
    <w:rsid w:val="007711E4"/>
    <w:rsid w:val="007720FE"/>
    <w:rsid w:val="00772561"/>
    <w:rsid w:val="0077522C"/>
    <w:rsid w:val="00776B13"/>
    <w:rsid w:val="00777CFE"/>
    <w:rsid w:val="00780E00"/>
    <w:rsid w:val="00781CC7"/>
    <w:rsid w:val="00785D25"/>
    <w:rsid w:val="007866BF"/>
    <w:rsid w:val="00787183"/>
    <w:rsid w:val="00787241"/>
    <w:rsid w:val="0079083C"/>
    <w:rsid w:val="00793669"/>
    <w:rsid w:val="00794900"/>
    <w:rsid w:val="00795ED1"/>
    <w:rsid w:val="007A0199"/>
    <w:rsid w:val="007A0C73"/>
    <w:rsid w:val="007A0D13"/>
    <w:rsid w:val="007A335A"/>
    <w:rsid w:val="007A33E4"/>
    <w:rsid w:val="007A3FB9"/>
    <w:rsid w:val="007A44F1"/>
    <w:rsid w:val="007A49CA"/>
    <w:rsid w:val="007A5F16"/>
    <w:rsid w:val="007A74E7"/>
    <w:rsid w:val="007B0DBD"/>
    <w:rsid w:val="007B151F"/>
    <w:rsid w:val="007B1549"/>
    <w:rsid w:val="007B3303"/>
    <w:rsid w:val="007B417E"/>
    <w:rsid w:val="007B4DE3"/>
    <w:rsid w:val="007B5694"/>
    <w:rsid w:val="007B5E49"/>
    <w:rsid w:val="007B6524"/>
    <w:rsid w:val="007B68FD"/>
    <w:rsid w:val="007B76A7"/>
    <w:rsid w:val="007B7FBC"/>
    <w:rsid w:val="007C12A7"/>
    <w:rsid w:val="007C1B4C"/>
    <w:rsid w:val="007C3669"/>
    <w:rsid w:val="007C7DF8"/>
    <w:rsid w:val="007D3F36"/>
    <w:rsid w:val="007D55E9"/>
    <w:rsid w:val="007D6A67"/>
    <w:rsid w:val="007D6BBC"/>
    <w:rsid w:val="007E324D"/>
    <w:rsid w:val="007E354A"/>
    <w:rsid w:val="007E51E2"/>
    <w:rsid w:val="007E7CE2"/>
    <w:rsid w:val="007F0593"/>
    <w:rsid w:val="007F10F0"/>
    <w:rsid w:val="007F15CD"/>
    <w:rsid w:val="007F22F5"/>
    <w:rsid w:val="007F2C85"/>
    <w:rsid w:val="007F59F6"/>
    <w:rsid w:val="00800728"/>
    <w:rsid w:val="008032E5"/>
    <w:rsid w:val="00803574"/>
    <w:rsid w:val="008045BA"/>
    <w:rsid w:val="00806DB0"/>
    <w:rsid w:val="00810E28"/>
    <w:rsid w:val="00811C90"/>
    <w:rsid w:val="00812958"/>
    <w:rsid w:val="00814800"/>
    <w:rsid w:val="00816153"/>
    <w:rsid w:val="00816D4E"/>
    <w:rsid w:val="008206D9"/>
    <w:rsid w:val="00823EAE"/>
    <w:rsid w:val="00824398"/>
    <w:rsid w:val="00825177"/>
    <w:rsid w:val="00825399"/>
    <w:rsid w:val="00827823"/>
    <w:rsid w:val="00832FE4"/>
    <w:rsid w:val="008345DE"/>
    <w:rsid w:val="008353AD"/>
    <w:rsid w:val="00836CD8"/>
    <w:rsid w:val="00840DC0"/>
    <w:rsid w:val="00841120"/>
    <w:rsid w:val="008412A4"/>
    <w:rsid w:val="00841BB3"/>
    <w:rsid w:val="00844293"/>
    <w:rsid w:val="00844C18"/>
    <w:rsid w:val="00845475"/>
    <w:rsid w:val="0085303D"/>
    <w:rsid w:val="008531F2"/>
    <w:rsid w:val="008534D6"/>
    <w:rsid w:val="00854E95"/>
    <w:rsid w:val="00854F23"/>
    <w:rsid w:val="0085529D"/>
    <w:rsid w:val="00855DDA"/>
    <w:rsid w:val="0085730C"/>
    <w:rsid w:val="008575C5"/>
    <w:rsid w:val="00857EF9"/>
    <w:rsid w:val="00860DA3"/>
    <w:rsid w:val="00863ADF"/>
    <w:rsid w:val="00863BEC"/>
    <w:rsid w:val="00863C26"/>
    <w:rsid w:val="00865B0C"/>
    <w:rsid w:val="0086675B"/>
    <w:rsid w:val="008674FC"/>
    <w:rsid w:val="00867E5B"/>
    <w:rsid w:val="008704DE"/>
    <w:rsid w:val="0087121B"/>
    <w:rsid w:val="00871450"/>
    <w:rsid w:val="008741BE"/>
    <w:rsid w:val="00874731"/>
    <w:rsid w:val="00875056"/>
    <w:rsid w:val="00875386"/>
    <w:rsid w:val="00875EEC"/>
    <w:rsid w:val="0087719F"/>
    <w:rsid w:val="00880496"/>
    <w:rsid w:val="008805A9"/>
    <w:rsid w:val="00880F31"/>
    <w:rsid w:val="00881D69"/>
    <w:rsid w:val="00882894"/>
    <w:rsid w:val="008835A9"/>
    <w:rsid w:val="008869F4"/>
    <w:rsid w:val="00886C0B"/>
    <w:rsid w:val="00887FD6"/>
    <w:rsid w:val="00891132"/>
    <w:rsid w:val="008918B0"/>
    <w:rsid w:val="0089202E"/>
    <w:rsid w:val="008938A8"/>
    <w:rsid w:val="00894C90"/>
    <w:rsid w:val="00896CBA"/>
    <w:rsid w:val="008974B3"/>
    <w:rsid w:val="00897B4B"/>
    <w:rsid w:val="008A0EC6"/>
    <w:rsid w:val="008A511E"/>
    <w:rsid w:val="008A5ADD"/>
    <w:rsid w:val="008A6155"/>
    <w:rsid w:val="008A75B1"/>
    <w:rsid w:val="008A7988"/>
    <w:rsid w:val="008A7A3C"/>
    <w:rsid w:val="008B0190"/>
    <w:rsid w:val="008B04B1"/>
    <w:rsid w:val="008B1229"/>
    <w:rsid w:val="008B1E6D"/>
    <w:rsid w:val="008B4DAA"/>
    <w:rsid w:val="008B65C0"/>
    <w:rsid w:val="008B67C3"/>
    <w:rsid w:val="008B6A78"/>
    <w:rsid w:val="008B71C3"/>
    <w:rsid w:val="008B76EE"/>
    <w:rsid w:val="008B7BB3"/>
    <w:rsid w:val="008C0493"/>
    <w:rsid w:val="008C12CA"/>
    <w:rsid w:val="008C2B49"/>
    <w:rsid w:val="008C4B57"/>
    <w:rsid w:val="008C5154"/>
    <w:rsid w:val="008C6A0D"/>
    <w:rsid w:val="008C74FA"/>
    <w:rsid w:val="008C776C"/>
    <w:rsid w:val="008C77DB"/>
    <w:rsid w:val="008D1A6A"/>
    <w:rsid w:val="008D2275"/>
    <w:rsid w:val="008D3D08"/>
    <w:rsid w:val="008D44DA"/>
    <w:rsid w:val="008D4C61"/>
    <w:rsid w:val="008D5F7C"/>
    <w:rsid w:val="008D78A8"/>
    <w:rsid w:val="008D791A"/>
    <w:rsid w:val="008E1B60"/>
    <w:rsid w:val="008E1F5F"/>
    <w:rsid w:val="008E2CD0"/>
    <w:rsid w:val="008E3645"/>
    <w:rsid w:val="008E5C17"/>
    <w:rsid w:val="008F0408"/>
    <w:rsid w:val="008F0EE8"/>
    <w:rsid w:val="008F13CD"/>
    <w:rsid w:val="008F25D0"/>
    <w:rsid w:val="008F2C1A"/>
    <w:rsid w:val="008F2E1B"/>
    <w:rsid w:val="008F51D6"/>
    <w:rsid w:val="008F6717"/>
    <w:rsid w:val="009000A1"/>
    <w:rsid w:val="009026BC"/>
    <w:rsid w:val="009035F5"/>
    <w:rsid w:val="009052D2"/>
    <w:rsid w:val="00907EEC"/>
    <w:rsid w:val="0091012E"/>
    <w:rsid w:val="0091027F"/>
    <w:rsid w:val="009112BD"/>
    <w:rsid w:val="0091156A"/>
    <w:rsid w:val="00911DA0"/>
    <w:rsid w:val="00912B8C"/>
    <w:rsid w:val="00912F8A"/>
    <w:rsid w:val="009150D2"/>
    <w:rsid w:val="009157E5"/>
    <w:rsid w:val="0091653F"/>
    <w:rsid w:val="00916DD3"/>
    <w:rsid w:val="0092171C"/>
    <w:rsid w:val="0092295D"/>
    <w:rsid w:val="00923C98"/>
    <w:rsid w:val="0092499D"/>
    <w:rsid w:val="009257B5"/>
    <w:rsid w:val="00930A19"/>
    <w:rsid w:val="009318B5"/>
    <w:rsid w:val="00931B25"/>
    <w:rsid w:val="0093205D"/>
    <w:rsid w:val="00932111"/>
    <w:rsid w:val="00933784"/>
    <w:rsid w:val="009341BF"/>
    <w:rsid w:val="0093486C"/>
    <w:rsid w:val="00935D94"/>
    <w:rsid w:val="00935FD1"/>
    <w:rsid w:val="00936512"/>
    <w:rsid w:val="00936B16"/>
    <w:rsid w:val="00936E03"/>
    <w:rsid w:val="009375AE"/>
    <w:rsid w:val="00940AF4"/>
    <w:rsid w:val="009411B3"/>
    <w:rsid w:val="0094242D"/>
    <w:rsid w:val="00942BF7"/>
    <w:rsid w:val="00942F7E"/>
    <w:rsid w:val="009442C6"/>
    <w:rsid w:val="00946246"/>
    <w:rsid w:val="009466D9"/>
    <w:rsid w:val="00946CF1"/>
    <w:rsid w:val="009470B5"/>
    <w:rsid w:val="009470EA"/>
    <w:rsid w:val="00950212"/>
    <w:rsid w:val="009504E6"/>
    <w:rsid w:val="00950A89"/>
    <w:rsid w:val="00953572"/>
    <w:rsid w:val="009536F2"/>
    <w:rsid w:val="00955106"/>
    <w:rsid w:val="00956054"/>
    <w:rsid w:val="0095608F"/>
    <w:rsid w:val="009576DA"/>
    <w:rsid w:val="00957A17"/>
    <w:rsid w:val="00960FC7"/>
    <w:rsid w:val="00961847"/>
    <w:rsid w:val="00961BCB"/>
    <w:rsid w:val="009621E0"/>
    <w:rsid w:val="00962C6E"/>
    <w:rsid w:val="00962FD6"/>
    <w:rsid w:val="00963957"/>
    <w:rsid w:val="0096497E"/>
    <w:rsid w:val="0096534D"/>
    <w:rsid w:val="009653A6"/>
    <w:rsid w:val="009661FB"/>
    <w:rsid w:val="00966731"/>
    <w:rsid w:val="0096719F"/>
    <w:rsid w:val="009676E2"/>
    <w:rsid w:val="009703F1"/>
    <w:rsid w:val="00971D8C"/>
    <w:rsid w:val="00971FDC"/>
    <w:rsid w:val="00972525"/>
    <w:rsid w:val="00972CB0"/>
    <w:rsid w:val="009749F2"/>
    <w:rsid w:val="0098036D"/>
    <w:rsid w:val="00980907"/>
    <w:rsid w:val="00981557"/>
    <w:rsid w:val="00982D53"/>
    <w:rsid w:val="009836E2"/>
    <w:rsid w:val="00983DDB"/>
    <w:rsid w:val="00983FFE"/>
    <w:rsid w:val="009841B3"/>
    <w:rsid w:val="0098544B"/>
    <w:rsid w:val="00987D9D"/>
    <w:rsid w:val="00990C54"/>
    <w:rsid w:val="009915B2"/>
    <w:rsid w:val="0099380D"/>
    <w:rsid w:val="00994826"/>
    <w:rsid w:val="0099489C"/>
    <w:rsid w:val="00995022"/>
    <w:rsid w:val="009975AE"/>
    <w:rsid w:val="00997F0E"/>
    <w:rsid w:val="009A0A04"/>
    <w:rsid w:val="009A1440"/>
    <w:rsid w:val="009A1EF1"/>
    <w:rsid w:val="009A3D07"/>
    <w:rsid w:val="009A4AD6"/>
    <w:rsid w:val="009A5120"/>
    <w:rsid w:val="009A5AEF"/>
    <w:rsid w:val="009A6495"/>
    <w:rsid w:val="009A70FD"/>
    <w:rsid w:val="009A7745"/>
    <w:rsid w:val="009A7D02"/>
    <w:rsid w:val="009B0562"/>
    <w:rsid w:val="009B0A16"/>
    <w:rsid w:val="009B1FD2"/>
    <w:rsid w:val="009B2A8F"/>
    <w:rsid w:val="009B3D9E"/>
    <w:rsid w:val="009B3EEF"/>
    <w:rsid w:val="009B5F17"/>
    <w:rsid w:val="009B5FD8"/>
    <w:rsid w:val="009B7EC8"/>
    <w:rsid w:val="009C0002"/>
    <w:rsid w:val="009C17E1"/>
    <w:rsid w:val="009C2FC6"/>
    <w:rsid w:val="009C64F3"/>
    <w:rsid w:val="009C708A"/>
    <w:rsid w:val="009C7231"/>
    <w:rsid w:val="009C7A32"/>
    <w:rsid w:val="009C7AFF"/>
    <w:rsid w:val="009D0F53"/>
    <w:rsid w:val="009D14B0"/>
    <w:rsid w:val="009D252F"/>
    <w:rsid w:val="009D26A3"/>
    <w:rsid w:val="009D2C93"/>
    <w:rsid w:val="009D3DA8"/>
    <w:rsid w:val="009D432E"/>
    <w:rsid w:val="009D6B87"/>
    <w:rsid w:val="009D77FA"/>
    <w:rsid w:val="009D7A5D"/>
    <w:rsid w:val="009D7FA3"/>
    <w:rsid w:val="009E1616"/>
    <w:rsid w:val="009E34C4"/>
    <w:rsid w:val="009E6046"/>
    <w:rsid w:val="009E664F"/>
    <w:rsid w:val="009E72C0"/>
    <w:rsid w:val="009E7715"/>
    <w:rsid w:val="009F1BBF"/>
    <w:rsid w:val="009F2BCB"/>
    <w:rsid w:val="009F3BB6"/>
    <w:rsid w:val="009F3CE8"/>
    <w:rsid w:val="009F4C3F"/>
    <w:rsid w:val="009F5364"/>
    <w:rsid w:val="009F61CE"/>
    <w:rsid w:val="009F638E"/>
    <w:rsid w:val="009F70AD"/>
    <w:rsid w:val="00A026E0"/>
    <w:rsid w:val="00A02F00"/>
    <w:rsid w:val="00A0329B"/>
    <w:rsid w:val="00A04F84"/>
    <w:rsid w:val="00A07141"/>
    <w:rsid w:val="00A102DE"/>
    <w:rsid w:val="00A10F94"/>
    <w:rsid w:val="00A11236"/>
    <w:rsid w:val="00A13A31"/>
    <w:rsid w:val="00A1424D"/>
    <w:rsid w:val="00A1527B"/>
    <w:rsid w:val="00A15465"/>
    <w:rsid w:val="00A1589D"/>
    <w:rsid w:val="00A163E0"/>
    <w:rsid w:val="00A202FC"/>
    <w:rsid w:val="00A2100A"/>
    <w:rsid w:val="00A21868"/>
    <w:rsid w:val="00A21CEF"/>
    <w:rsid w:val="00A23E11"/>
    <w:rsid w:val="00A23EC9"/>
    <w:rsid w:val="00A2445E"/>
    <w:rsid w:val="00A24658"/>
    <w:rsid w:val="00A24CB5"/>
    <w:rsid w:val="00A2631D"/>
    <w:rsid w:val="00A26609"/>
    <w:rsid w:val="00A26D67"/>
    <w:rsid w:val="00A26DD1"/>
    <w:rsid w:val="00A307FF"/>
    <w:rsid w:val="00A313F3"/>
    <w:rsid w:val="00A35A1B"/>
    <w:rsid w:val="00A36DC2"/>
    <w:rsid w:val="00A3749A"/>
    <w:rsid w:val="00A37F06"/>
    <w:rsid w:val="00A40F79"/>
    <w:rsid w:val="00A41AFE"/>
    <w:rsid w:val="00A425DD"/>
    <w:rsid w:val="00A431FA"/>
    <w:rsid w:val="00A438C9"/>
    <w:rsid w:val="00A46071"/>
    <w:rsid w:val="00A464A5"/>
    <w:rsid w:val="00A467F7"/>
    <w:rsid w:val="00A46CB1"/>
    <w:rsid w:val="00A46E3E"/>
    <w:rsid w:val="00A50079"/>
    <w:rsid w:val="00A51C16"/>
    <w:rsid w:val="00A5272F"/>
    <w:rsid w:val="00A535EE"/>
    <w:rsid w:val="00A5417A"/>
    <w:rsid w:val="00A5493B"/>
    <w:rsid w:val="00A5647B"/>
    <w:rsid w:val="00A56AB1"/>
    <w:rsid w:val="00A56F93"/>
    <w:rsid w:val="00A615EB"/>
    <w:rsid w:val="00A621CD"/>
    <w:rsid w:val="00A628BD"/>
    <w:rsid w:val="00A62B29"/>
    <w:rsid w:val="00A632B7"/>
    <w:rsid w:val="00A63F32"/>
    <w:rsid w:val="00A65DA5"/>
    <w:rsid w:val="00A66EA5"/>
    <w:rsid w:val="00A72F72"/>
    <w:rsid w:val="00A74689"/>
    <w:rsid w:val="00A75C81"/>
    <w:rsid w:val="00A76BA5"/>
    <w:rsid w:val="00A772E3"/>
    <w:rsid w:val="00A77AE2"/>
    <w:rsid w:val="00A801C5"/>
    <w:rsid w:val="00A803A4"/>
    <w:rsid w:val="00A80BBD"/>
    <w:rsid w:val="00A829B1"/>
    <w:rsid w:val="00A84A15"/>
    <w:rsid w:val="00A85CFC"/>
    <w:rsid w:val="00A878CC"/>
    <w:rsid w:val="00A87C85"/>
    <w:rsid w:val="00A901FD"/>
    <w:rsid w:val="00A9076F"/>
    <w:rsid w:val="00A90A5E"/>
    <w:rsid w:val="00A91A47"/>
    <w:rsid w:val="00A9260A"/>
    <w:rsid w:val="00A9574C"/>
    <w:rsid w:val="00A95EDB"/>
    <w:rsid w:val="00A96596"/>
    <w:rsid w:val="00AA03C4"/>
    <w:rsid w:val="00AA3341"/>
    <w:rsid w:val="00AA57EA"/>
    <w:rsid w:val="00AA6BFC"/>
    <w:rsid w:val="00AB06C7"/>
    <w:rsid w:val="00AB1335"/>
    <w:rsid w:val="00AB1F85"/>
    <w:rsid w:val="00AB346B"/>
    <w:rsid w:val="00AB3579"/>
    <w:rsid w:val="00AB4177"/>
    <w:rsid w:val="00AB4208"/>
    <w:rsid w:val="00AB50D9"/>
    <w:rsid w:val="00AB521A"/>
    <w:rsid w:val="00AB6DA7"/>
    <w:rsid w:val="00AC0D83"/>
    <w:rsid w:val="00AC1CDE"/>
    <w:rsid w:val="00AC2DF4"/>
    <w:rsid w:val="00AC3C81"/>
    <w:rsid w:val="00AC3DD0"/>
    <w:rsid w:val="00AC5682"/>
    <w:rsid w:val="00AC5AF1"/>
    <w:rsid w:val="00AC69E8"/>
    <w:rsid w:val="00AC6E7B"/>
    <w:rsid w:val="00AD0834"/>
    <w:rsid w:val="00AD11DF"/>
    <w:rsid w:val="00AD1B85"/>
    <w:rsid w:val="00AD6A67"/>
    <w:rsid w:val="00AD7384"/>
    <w:rsid w:val="00AD7663"/>
    <w:rsid w:val="00AE0476"/>
    <w:rsid w:val="00AE10FE"/>
    <w:rsid w:val="00AE2FF9"/>
    <w:rsid w:val="00AE4F9A"/>
    <w:rsid w:val="00AF064D"/>
    <w:rsid w:val="00AF07A0"/>
    <w:rsid w:val="00AF2187"/>
    <w:rsid w:val="00AF23D9"/>
    <w:rsid w:val="00AF5419"/>
    <w:rsid w:val="00AF653A"/>
    <w:rsid w:val="00AF687C"/>
    <w:rsid w:val="00AF7CC6"/>
    <w:rsid w:val="00B006C7"/>
    <w:rsid w:val="00B04193"/>
    <w:rsid w:val="00B0532D"/>
    <w:rsid w:val="00B10000"/>
    <w:rsid w:val="00B11751"/>
    <w:rsid w:val="00B119DD"/>
    <w:rsid w:val="00B138AA"/>
    <w:rsid w:val="00B15BF9"/>
    <w:rsid w:val="00B16C64"/>
    <w:rsid w:val="00B2104F"/>
    <w:rsid w:val="00B212AE"/>
    <w:rsid w:val="00B23FF9"/>
    <w:rsid w:val="00B3093E"/>
    <w:rsid w:val="00B31BD9"/>
    <w:rsid w:val="00B31DD9"/>
    <w:rsid w:val="00B32BF9"/>
    <w:rsid w:val="00B344FA"/>
    <w:rsid w:val="00B349F7"/>
    <w:rsid w:val="00B35EEB"/>
    <w:rsid w:val="00B400F8"/>
    <w:rsid w:val="00B4103F"/>
    <w:rsid w:val="00B41472"/>
    <w:rsid w:val="00B416C4"/>
    <w:rsid w:val="00B41893"/>
    <w:rsid w:val="00B420DA"/>
    <w:rsid w:val="00B43D81"/>
    <w:rsid w:val="00B4416A"/>
    <w:rsid w:val="00B44172"/>
    <w:rsid w:val="00B44FF6"/>
    <w:rsid w:val="00B46AFD"/>
    <w:rsid w:val="00B50073"/>
    <w:rsid w:val="00B506F8"/>
    <w:rsid w:val="00B5244D"/>
    <w:rsid w:val="00B538C2"/>
    <w:rsid w:val="00B54139"/>
    <w:rsid w:val="00B579CE"/>
    <w:rsid w:val="00B57CF6"/>
    <w:rsid w:val="00B60545"/>
    <w:rsid w:val="00B60E5D"/>
    <w:rsid w:val="00B6107C"/>
    <w:rsid w:val="00B61666"/>
    <w:rsid w:val="00B63FFD"/>
    <w:rsid w:val="00B6434B"/>
    <w:rsid w:val="00B64A63"/>
    <w:rsid w:val="00B64D9B"/>
    <w:rsid w:val="00B65345"/>
    <w:rsid w:val="00B67B7E"/>
    <w:rsid w:val="00B72130"/>
    <w:rsid w:val="00B734D7"/>
    <w:rsid w:val="00B7360C"/>
    <w:rsid w:val="00B73DA4"/>
    <w:rsid w:val="00B759CA"/>
    <w:rsid w:val="00B75BC3"/>
    <w:rsid w:val="00B75CAC"/>
    <w:rsid w:val="00B773E4"/>
    <w:rsid w:val="00B80F86"/>
    <w:rsid w:val="00B82E8D"/>
    <w:rsid w:val="00B84BEA"/>
    <w:rsid w:val="00B9150E"/>
    <w:rsid w:val="00B91550"/>
    <w:rsid w:val="00B917B5"/>
    <w:rsid w:val="00B924E9"/>
    <w:rsid w:val="00B92E60"/>
    <w:rsid w:val="00B936B1"/>
    <w:rsid w:val="00B93F1C"/>
    <w:rsid w:val="00B94959"/>
    <w:rsid w:val="00B94AC8"/>
    <w:rsid w:val="00BA0BC0"/>
    <w:rsid w:val="00BA1FE7"/>
    <w:rsid w:val="00BA2B78"/>
    <w:rsid w:val="00BA49B3"/>
    <w:rsid w:val="00BB1AC6"/>
    <w:rsid w:val="00BB241E"/>
    <w:rsid w:val="00BB2B46"/>
    <w:rsid w:val="00BB3143"/>
    <w:rsid w:val="00BB32A5"/>
    <w:rsid w:val="00BB4E15"/>
    <w:rsid w:val="00BB502B"/>
    <w:rsid w:val="00BB651C"/>
    <w:rsid w:val="00BB6EDC"/>
    <w:rsid w:val="00BB76C6"/>
    <w:rsid w:val="00BC08AC"/>
    <w:rsid w:val="00BC19B8"/>
    <w:rsid w:val="00BC4222"/>
    <w:rsid w:val="00BD1185"/>
    <w:rsid w:val="00BD24AD"/>
    <w:rsid w:val="00BD4617"/>
    <w:rsid w:val="00BD5932"/>
    <w:rsid w:val="00BD7A3E"/>
    <w:rsid w:val="00BE2C32"/>
    <w:rsid w:val="00BE2D58"/>
    <w:rsid w:val="00BE361B"/>
    <w:rsid w:val="00BE395C"/>
    <w:rsid w:val="00BE4406"/>
    <w:rsid w:val="00BE5EDC"/>
    <w:rsid w:val="00BE63C9"/>
    <w:rsid w:val="00BE77D8"/>
    <w:rsid w:val="00BF0F30"/>
    <w:rsid w:val="00BF1A53"/>
    <w:rsid w:val="00BF1A7B"/>
    <w:rsid w:val="00BF2230"/>
    <w:rsid w:val="00BF4C7B"/>
    <w:rsid w:val="00BF6ABD"/>
    <w:rsid w:val="00BF783C"/>
    <w:rsid w:val="00BF797A"/>
    <w:rsid w:val="00C04133"/>
    <w:rsid w:val="00C049F8"/>
    <w:rsid w:val="00C0700E"/>
    <w:rsid w:val="00C07074"/>
    <w:rsid w:val="00C070F8"/>
    <w:rsid w:val="00C07542"/>
    <w:rsid w:val="00C10C52"/>
    <w:rsid w:val="00C137F4"/>
    <w:rsid w:val="00C14A8E"/>
    <w:rsid w:val="00C14F53"/>
    <w:rsid w:val="00C16159"/>
    <w:rsid w:val="00C16C8F"/>
    <w:rsid w:val="00C17442"/>
    <w:rsid w:val="00C21107"/>
    <w:rsid w:val="00C2224B"/>
    <w:rsid w:val="00C25575"/>
    <w:rsid w:val="00C2665D"/>
    <w:rsid w:val="00C27BD3"/>
    <w:rsid w:val="00C351C0"/>
    <w:rsid w:val="00C357A8"/>
    <w:rsid w:val="00C361BE"/>
    <w:rsid w:val="00C43418"/>
    <w:rsid w:val="00C45607"/>
    <w:rsid w:val="00C47061"/>
    <w:rsid w:val="00C4746B"/>
    <w:rsid w:val="00C47A58"/>
    <w:rsid w:val="00C47CC0"/>
    <w:rsid w:val="00C517DA"/>
    <w:rsid w:val="00C5189D"/>
    <w:rsid w:val="00C526D3"/>
    <w:rsid w:val="00C5328D"/>
    <w:rsid w:val="00C600BE"/>
    <w:rsid w:val="00C60C45"/>
    <w:rsid w:val="00C61A18"/>
    <w:rsid w:val="00C620BB"/>
    <w:rsid w:val="00C63347"/>
    <w:rsid w:val="00C6438F"/>
    <w:rsid w:val="00C665D9"/>
    <w:rsid w:val="00C67D0F"/>
    <w:rsid w:val="00C70C21"/>
    <w:rsid w:val="00C71ACA"/>
    <w:rsid w:val="00C71DB3"/>
    <w:rsid w:val="00C7272D"/>
    <w:rsid w:val="00C728E7"/>
    <w:rsid w:val="00C731FE"/>
    <w:rsid w:val="00C7460D"/>
    <w:rsid w:val="00C746A6"/>
    <w:rsid w:val="00C80C7D"/>
    <w:rsid w:val="00C83672"/>
    <w:rsid w:val="00C8374C"/>
    <w:rsid w:val="00C84D12"/>
    <w:rsid w:val="00C874D7"/>
    <w:rsid w:val="00C8755B"/>
    <w:rsid w:val="00C87A1F"/>
    <w:rsid w:val="00C914DC"/>
    <w:rsid w:val="00C92058"/>
    <w:rsid w:val="00C932E8"/>
    <w:rsid w:val="00C97063"/>
    <w:rsid w:val="00C974F3"/>
    <w:rsid w:val="00CA21C3"/>
    <w:rsid w:val="00CA352C"/>
    <w:rsid w:val="00CA45BE"/>
    <w:rsid w:val="00CA4FA6"/>
    <w:rsid w:val="00CA6C89"/>
    <w:rsid w:val="00CB07A6"/>
    <w:rsid w:val="00CB0DC7"/>
    <w:rsid w:val="00CB11A7"/>
    <w:rsid w:val="00CB11CC"/>
    <w:rsid w:val="00CB1376"/>
    <w:rsid w:val="00CB225C"/>
    <w:rsid w:val="00CB28F3"/>
    <w:rsid w:val="00CB371C"/>
    <w:rsid w:val="00CB4BA3"/>
    <w:rsid w:val="00CB6950"/>
    <w:rsid w:val="00CB7C5E"/>
    <w:rsid w:val="00CC2656"/>
    <w:rsid w:val="00CC2BE2"/>
    <w:rsid w:val="00CC6A7D"/>
    <w:rsid w:val="00CC78DA"/>
    <w:rsid w:val="00CD0DE7"/>
    <w:rsid w:val="00CD2ECF"/>
    <w:rsid w:val="00CD344B"/>
    <w:rsid w:val="00CD37F7"/>
    <w:rsid w:val="00CD3B2F"/>
    <w:rsid w:val="00CD502B"/>
    <w:rsid w:val="00CD5F7D"/>
    <w:rsid w:val="00CD5FF3"/>
    <w:rsid w:val="00CD639C"/>
    <w:rsid w:val="00CD64B7"/>
    <w:rsid w:val="00CE059D"/>
    <w:rsid w:val="00CE2068"/>
    <w:rsid w:val="00CE269F"/>
    <w:rsid w:val="00CE3038"/>
    <w:rsid w:val="00CE5718"/>
    <w:rsid w:val="00CE6619"/>
    <w:rsid w:val="00CE7959"/>
    <w:rsid w:val="00CE7CF9"/>
    <w:rsid w:val="00CF0479"/>
    <w:rsid w:val="00CF0C5C"/>
    <w:rsid w:val="00CF22A0"/>
    <w:rsid w:val="00CF261B"/>
    <w:rsid w:val="00CF57AF"/>
    <w:rsid w:val="00CF7713"/>
    <w:rsid w:val="00D00D60"/>
    <w:rsid w:val="00D01755"/>
    <w:rsid w:val="00D032FE"/>
    <w:rsid w:val="00D03F77"/>
    <w:rsid w:val="00D0409A"/>
    <w:rsid w:val="00D05E46"/>
    <w:rsid w:val="00D06774"/>
    <w:rsid w:val="00D07384"/>
    <w:rsid w:val="00D120C3"/>
    <w:rsid w:val="00D12977"/>
    <w:rsid w:val="00D14CEF"/>
    <w:rsid w:val="00D15919"/>
    <w:rsid w:val="00D16E13"/>
    <w:rsid w:val="00D16F73"/>
    <w:rsid w:val="00D20DD3"/>
    <w:rsid w:val="00D21CC3"/>
    <w:rsid w:val="00D22045"/>
    <w:rsid w:val="00D26449"/>
    <w:rsid w:val="00D32D81"/>
    <w:rsid w:val="00D33157"/>
    <w:rsid w:val="00D35B8C"/>
    <w:rsid w:val="00D35CC6"/>
    <w:rsid w:val="00D3680A"/>
    <w:rsid w:val="00D36847"/>
    <w:rsid w:val="00D37D90"/>
    <w:rsid w:val="00D37E0E"/>
    <w:rsid w:val="00D40252"/>
    <w:rsid w:val="00D40AC0"/>
    <w:rsid w:val="00D41441"/>
    <w:rsid w:val="00D4256A"/>
    <w:rsid w:val="00D43A02"/>
    <w:rsid w:val="00D45C78"/>
    <w:rsid w:val="00D45E58"/>
    <w:rsid w:val="00D47A69"/>
    <w:rsid w:val="00D47D37"/>
    <w:rsid w:val="00D51DD0"/>
    <w:rsid w:val="00D540CD"/>
    <w:rsid w:val="00D54E38"/>
    <w:rsid w:val="00D565AE"/>
    <w:rsid w:val="00D57090"/>
    <w:rsid w:val="00D60159"/>
    <w:rsid w:val="00D601D1"/>
    <w:rsid w:val="00D613B0"/>
    <w:rsid w:val="00D613C0"/>
    <w:rsid w:val="00D62F16"/>
    <w:rsid w:val="00D63461"/>
    <w:rsid w:val="00D707E2"/>
    <w:rsid w:val="00D70A08"/>
    <w:rsid w:val="00D71968"/>
    <w:rsid w:val="00D71DC9"/>
    <w:rsid w:val="00D72D8C"/>
    <w:rsid w:val="00D73D6D"/>
    <w:rsid w:val="00D742F1"/>
    <w:rsid w:val="00D74C53"/>
    <w:rsid w:val="00D757AD"/>
    <w:rsid w:val="00D76112"/>
    <w:rsid w:val="00D766A8"/>
    <w:rsid w:val="00D7789D"/>
    <w:rsid w:val="00D81A78"/>
    <w:rsid w:val="00D820F4"/>
    <w:rsid w:val="00D84136"/>
    <w:rsid w:val="00D847C1"/>
    <w:rsid w:val="00D87320"/>
    <w:rsid w:val="00D87327"/>
    <w:rsid w:val="00D910DC"/>
    <w:rsid w:val="00D91192"/>
    <w:rsid w:val="00D913A1"/>
    <w:rsid w:val="00D93FBB"/>
    <w:rsid w:val="00D94F1D"/>
    <w:rsid w:val="00D96292"/>
    <w:rsid w:val="00D969CD"/>
    <w:rsid w:val="00DA053E"/>
    <w:rsid w:val="00DA0AC3"/>
    <w:rsid w:val="00DA3488"/>
    <w:rsid w:val="00DA3FFA"/>
    <w:rsid w:val="00DA66A1"/>
    <w:rsid w:val="00DA68F7"/>
    <w:rsid w:val="00DB142C"/>
    <w:rsid w:val="00DB2469"/>
    <w:rsid w:val="00DB4F95"/>
    <w:rsid w:val="00DB544F"/>
    <w:rsid w:val="00DB5C30"/>
    <w:rsid w:val="00DB6CC9"/>
    <w:rsid w:val="00DC0165"/>
    <w:rsid w:val="00DC13EA"/>
    <w:rsid w:val="00DC24E1"/>
    <w:rsid w:val="00DC25AC"/>
    <w:rsid w:val="00DC466F"/>
    <w:rsid w:val="00DC50AC"/>
    <w:rsid w:val="00DC6D2C"/>
    <w:rsid w:val="00DC7E29"/>
    <w:rsid w:val="00DD182B"/>
    <w:rsid w:val="00DD23AB"/>
    <w:rsid w:val="00DD3298"/>
    <w:rsid w:val="00DD37D6"/>
    <w:rsid w:val="00DD5E6B"/>
    <w:rsid w:val="00DD7889"/>
    <w:rsid w:val="00DD7FBC"/>
    <w:rsid w:val="00DE2E30"/>
    <w:rsid w:val="00DE3224"/>
    <w:rsid w:val="00DE3DBF"/>
    <w:rsid w:val="00DE3EFB"/>
    <w:rsid w:val="00DE5599"/>
    <w:rsid w:val="00DE56E6"/>
    <w:rsid w:val="00DE6C29"/>
    <w:rsid w:val="00DF067C"/>
    <w:rsid w:val="00DF0D88"/>
    <w:rsid w:val="00DF4EF4"/>
    <w:rsid w:val="00DF79C1"/>
    <w:rsid w:val="00E017D2"/>
    <w:rsid w:val="00E02510"/>
    <w:rsid w:val="00E02F0E"/>
    <w:rsid w:val="00E03DC5"/>
    <w:rsid w:val="00E04250"/>
    <w:rsid w:val="00E07C70"/>
    <w:rsid w:val="00E1022D"/>
    <w:rsid w:val="00E106F8"/>
    <w:rsid w:val="00E1077E"/>
    <w:rsid w:val="00E10BDA"/>
    <w:rsid w:val="00E1157E"/>
    <w:rsid w:val="00E123C2"/>
    <w:rsid w:val="00E133D3"/>
    <w:rsid w:val="00E14332"/>
    <w:rsid w:val="00E20F1B"/>
    <w:rsid w:val="00E212F8"/>
    <w:rsid w:val="00E217B6"/>
    <w:rsid w:val="00E220D1"/>
    <w:rsid w:val="00E22CE5"/>
    <w:rsid w:val="00E22E8B"/>
    <w:rsid w:val="00E2373F"/>
    <w:rsid w:val="00E24200"/>
    <w:rsid w:val="00E253CE"/>
    <w:rsid w:val="00E26798"/>
    <w:rsid w:val="00E3582E"/>
    <w:rsid w:val="00E359ED"/>
    <w:rsid w:val="00E37A21"/>
    <w:rsid w:val="00E41E0A"/>
    <w:rsid w:val="00E426DA"/>
    <w:rsid w:val="00E42A16"/>
    <w:rsid w:val="00E44E3C"/>
    <w:rsid w:val="00E452B8"/>
    <w:rsid w:val="00E502F1"/>
    <w:rsid w:val="00E50893"/>
    <w:rsid w:val="00E51270"/>
    <w:rsid w:val="00E527B7"/>
    <w:rsid w:val="00E53B31"/>
    <w:rsid w:val="00E540E9"/>
    <w:rsid w:val="00E54788"/>
    <w:rsid w:val="00E5524A"/>
    <w:rsid w:val="00E56277"/>
    <w:rsid w:val="00E56D3F"/>
    <w:rsid w:val="00E605D6"/>
    <w:rsid w:val="00E61634"/>
    <w:rsid w:val="00E623D2"/>
    <w:rsid w:val="00E625C5"/>
    <w:rsid w:val="00E64913"/>
    <w:rsid w:val="00E652C5"/>
    <w:rsid w:val="00E6693E"/>
    <w:rsid w:val="00E70CE1"/>
    <w:rsid w:val="00E72D2A"/>
    <w:rsid w:val="00E73927"/>
    <w:rsid w:val="00E766FC"/>
    <w:rsid w:val="00E82579"/>
    <w:rsid w:val="00E82A70"/>
    <w:rsid w:val="00E837DD"/>
    <w:rsid w:val="00E83B99"/>
    <w:rsid w:val="00E85117"/>
    <w:rsid w:val="00E85550"/>
    <w:rsid w:val="00E85E55"/>
    <w:rsid w:val="00E907BA"/>
    <w:rsid w:val="00E943BA"/>
    <w:rsid w:val="00E959A4"/>
    <w:rsid w:val="00E96A69"/>
    <w:rsid w:val="00EA19F8"/>
    <w:rsid w:val="00EA4AF8"/>
    <w:rsid w:val="00EA6574"/>
    <w:rsid w:val="00EA6BAC"/>
    <w:rsid w:val="00EA7078"/>
    <w:rsid w:val="00EA73A5"/>
    <w:rsid w:val="00EB29D1"/>
    <w:rsid w:val="00EB4EAE"/>
    <w:rsid w:val="00EB5B13"/>
    <w:rsid w:val="00EB7647"/>
    <w:rsid w:val="00EC0198"/>
    <w:rsid w:val="00EC0304"/>
    <w:rsid w:val="00EC0F47"/>
    <w:rsid w:val="00EC1017"/>
    <w:rsid w:val="00EC1B15"/>
    <w:rsid w:val="00EC3BC3"/>
    <w:rsid w:val="00EC4139"/>
    <w:rsid w:val="00EC446F"/>
    <w:rsid w:val="00EC5677"/>
    <w:rsid w:val="00EC6609"/>
    <w:rsid w:val="00EC66B9"/>
    <w:rsid w:val="00EC75DD"/>
    <w:rsid w:val="00EC7B33"/>
    <w:rsid w:val="00EC7FF8"/>
    <w:rsid w:val="00ED07D4"/>
    <w:rsid w:val="00ED1196"/>
    <w:rsid w:val="00ED1C66"/>
    <w:rsid w:val="00ED2588"/>
    <w:rsid w:val="00ED418E"/>
    <w:rsid w:val="00ED47C8"/>
    <w:rsid w:val="00ED7384"/>
    <w:rsid w:val="00EE0113"/>
    <w:rsid w:val="00EE0254"/>
    <w:rsid w:val="00EE289F"/>
    <w:rsid w:val="00EE4581"/>
    <w:rsid w:val="00EE4C9F"/>
    <w:rsid w:val="00EE53D8"/>
    <w:rsid w:val="00EE6C54"/>
    <w:rsid w:val="00EE7ABB"/>
    <w:rsid w:val="00EF1AD7"/>
    <w:rsid w:val="00EF28D3"/>
    <w:rsid w:val="00EF2E6B"/>
    <w:rsid w:val="00EF310F"/>
    <w:rsid w:val="00EF460E"/>
    <w:rsid w:val="00EF565B"/>
    <w:rsid w:val="00EF64B3"/>
    <w:rsid w:val="00EF65CA"/>
    <w:rsid w:val="00EF76E4"/>
    <w:rsid w:val="00EF798A"/>
    <w:rsid w:val="00EF7E26"/>
    <w:rsid w:val="00F001C4"/>
    <w:rsid w:val="00F0187B"/>
    <w:rsid w:val="00F0222A"/>
    <w:rsid w:val="00F034ED"/>
    <w:rsid w:val="00F0449A"/>
    <w:rsid w:val="00F044C9"/>
    <w:rsid w:val="00F05E1C"/>
    <w:rsid w:val="00F06CF5"/>
    <w:rsid w:val="00F11006"/>
    <w:rsid w:val="00F11849"/>
    <w:rsid w:val="00F12FC4"/>
    <w:rsid w:val="00F141B9"/>
    <w:rsid w:val="00F17368"/>
    <w:rsid w:val="00F17E99"/>
    <w:rsid w:val="00F2187C"/>
    <w:rsid w:val="00F2214C"/>
    <w:rsid w:val="00F22D2A"/>
    <w:rsid w:val="00F248AC"/>
    <w:rsid w:val="00F25B53"/>
    <w:rsid w:val="00F263F4"/>
    <w:rsid w:val="00F27741"/>
    <w:rsid w:val="00F303A1"/>
    <w:rsid w:val="00F31C1C"/>
    <w:rsid w:val="00F3289F"/>
    <w:rsid w:val="00F33208"/>
    <w:rsid w:val="00F37199"/>
    <w:rsid w:val="00F37CFE"/>
    <w:rsid w:val="00F4015A"/>
    <w:rsid w:val="00F41645"/>
    <w:rsid w:val="00F41ECA"/>
    <w:rsid w:val="00F423A9"/>
    <w:rsid w:val="00F436A6"/>
    <w:rsid w:val="00F456EB"/>
    <w:rsid w:val="00F45D69"/>
    <w:rsid w:val="00F46AB7"/>
    <w:rsid w:val="00F50B28"/>
    <w:rsid w:val="00F54CD6"/>
    <w:rsid w:val="00F55ABD"/>
    <w:rsid w:val="00F56E2A"/>
    <w:rsid w:val="00F57417"/>
    <w:rsid w:val="00F601E1"/>
    <w:rsid w:val="00F60D8A"/>
    <w:rsid w:val="00F61A0C"/>
    <w:rsid w:val="00F61E0D"/>
    <w:rsid w:val="00F624FE"/>
    <w:rsid w:val="00F63280"/>
    <w:rsid w:val="00F6515D"/>
    <w:rsid w:val="00F658A8"/>
    <w:rsid w:val="00F712F5"/>
    <w:rsid w:val="00F748FE"/>
    <w:rsid w:val="00F75800"/>
    <w:rsid w:val="00F83805"/>
    <w:rsid w:val="00F83DF9"/>
    <w:rsid w:val="00F847C1"/>
    <w:rsid w:val="00F84839"/>
    <w:rsid w:val="00F848A4"/>
    <w:rsid w:val="00F8632A"/>
    <w:rsid w:val="00F8652C"/>
    <w:rsid w:val="00F866BA"/>
    <w:rsid w:val="00F86FC8"/>
    <w:rsid w:val="00F87EFC"/>
    <w:rsid w:val="00F91DCB"/>
    <w:rsid w:val="00F92D46"/>
    <w:rsid w:val="00F94122"/>
    <w:rsid w:val="00F94799"/>
    <w:rsid w:val="00F947B2"/>
    <w:rsid w:val="00F94E8F"/>
    <w:rsid w:val="00F950EE"/>
    <w:rsid w:val="00F95AD0"/>
    <w:rsid w:val="00F96853"/>
    <w:rsid w:val="00F96E81"/>
    <w:rsid w:val="00F97609"/>
    <w:rsid w:val="00FA13C5"/>
    <w:rsid w:val="00FA1713"/>
    <w:rsid w:val="00FA2697"/>
    <w:rsid w:val="00FA28DC"/>
    <w:rsid w:val="00FA465A"/>
    <w:rsid w:val="00FA4AF6"/>
    <w:rsid w:val="00FA4D87"/>
    <w:rsid w:val="00FA553E"/>
    <w:rsid w:val="00FA6FE4"/>
    <w:rsid w:val="00FB1226"/>
    <w:rsid w:val="00FB34A5"/>
    <w:rsid w:val="00FB7518"/>
    <w:rsid w:val="00FC3BB0"/>
    <w:rsid w:val="00FC43F9"/>
    <w:rsid w:val="00FC58A4"/>
    <w:rsid w:val="00FC59A0"/>
    <w:rsid w:val="00FC5C6D"/>
    <w:rsid w:val="00FC764A"/>
    <w:rsid w:val="00FC7A4C"/>
    <w:rsid w:val="00FD0652"/>
    <w:rsid w:val="00FD1759"/>
    <w:rsid w:val="00FD178D"/>
    <w:rsid w:val="00FD28D1"/>
    <w:rsid w:val="00FD2E6D"/>
    <w:rsid w:val="00FD3A24"/>
    <w:rsid w:val="00FD42CA"/>
    <w:rsid w:val="00FD44E8"/>
    <w:rsid w:val="00FD4D13"/>
    <w:rsid w:val="00FD563C"/>
    <w:rsid w:val="00FD5788"/>
    <w:rsid w:val="00FD5EF1"/>
    <w:rsid w:val="00FD7281"/>
    <w:rsid w:val="00FE0334"/>
    <w:rsid w:val="00FE08CF"/>
    <w:rsid w:val="00FE0F1F"/>
    <w:rsid w:val="00FE1EB4"/>
    <w:rsid w:val="00FE20C2"/>
    <w:rsid w:val="00FE237D"/>
    <w:rsid w:val="00FE26D8"/>
    <w:rsid w:val="00FE4040"/>
    <w:rsid w:val="00FE41F1"/>
    <w:rsid w:val="00FE58B4"/>
    <w:rsid w:val="00FE5995"/>
    <w:rsid w:val="00FE72D3"/>
    <w:rsid w:val="00FE7FCE"/>
    <w:rsid w:val="00FF07CC"/>
    <w:rsid w:val="00FF0B76"/>
    <w:rsid w:val="00FF0FC7"/>
    <w:rsid w:val="00FF1B7A"/>
    <w:rsid w:val="00FF5324"/>
    <w:rsid w:val="00FF6999"/>
    <w:rsid w:val="00FF7A76"/>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o:shapelayout v:ext="edit">
      <o:idmap v:ext="edit" data="1"/>
      <o:rules v:ext="edit">
        <o:r id="V:Rule4" type="connector" idref="#Straight Arrow Connector 2"/>
        <o:r id="V:Rule5" type="connector" idref="#_x0000_s1029"/>
        <o:r id="V:Rule6" type="connector" idref="#_x0000_s10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header" w:uiPriority="99"/>
    <w:lsdException w:name="footer" w:uiPriority="99"/>
    <w:lsdException w:name="caption" w:qFormat="1"/>
    <w:lsdException w:name="footnote reference"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4FF6"/>
    <w:rPr>
      <w:rFonts w:ascii=".VnTime" w:hAnsi=".VnTime"/>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B44FF6"/>
  </w:style>
  <w:style w:type="paragraph" w:styleId="Header">
    <w:name w:val="header"/>
    <w:basedOn w:val="Normal"/>
    <w:link w:val="HeaderChar"/>
    <w:uiPriority w:val="99"/>
    <w:rsid w:val="00B44FF6"/>
    <w:pPr>
      <w:tabs>
        <w:tab w:val="center" w:pos="4320"/>
        <w:tab w:val="right" w:pos="8640"/>
      </w:tabs>
    </w:pPr>
  </w:style>
  <w:style w:type="paragraph" w:styleId="Footer">
    <w:name w:val="footer"/>
    <w:basedOn w:val="Normal"/>
    <w:link w:val="FooterChar"/>
    <w:uiPriority w:val="99"/>
    <w:rsid w:val="00B44FF6"/>
    <w:pPr>
      <w:tabs>
        <w:tab w:val="center" w:pos="4320"/>
        <w:tab w:val="right" w:pos="8640"/>
      </w:tabs>
    </w:pPr>
  </w:style>
  <w:style w:type="paragraph" w:styleId="BodyTextIndent">
    <w:name w:val="Body Text Indent"/>
    <w:aliases w:val="Char Char"/>
    <w:basedOn w:val="Normal"/>
    <w:link w:val="BodyTextIndentChar"/>
    <w:rsid w:val="00B44FF6"/>
    <w:pPr>
      <w:spacing w:before="240" w:line="288" w:lineRule="auto"/>
      <w:ind w:firstLine="567"/>
      <w:jc w:val="both"/>
    </w:pPr>
  </w:style>
  <w:style w:type="paragraph" w:customStyle="1" w:styleId="NDCh">
    <w:name w:val="NDCh"/>
    <w:basedOn w:val="Normal"/>
    <w:rsid w:val="00B44FF6"/>
    <w:pPr>
      <w:spacing w:before="60"/>
      <w:jc w:val="center"/>
    </w:pPr>
    <w:rPr>
      <w:rFonts w:ascii=".VnTimeH" w:hAnsi=".VnTimeH"/>
      <w:b/>
      <w:snapToGrid w:val="0"/>
      <w:color w:val="008080"/>
      <w:sz w:val="24"/>
    </w:rPr>
  </w:style>
  <w:style w:type="paragraph" w:styleId="BodyTextIndent2">
    <w:name w:val="Body Text Indent 2"/>
    <w:basedOn w:val="Normal"/>
    <w:rsid w:val="003D05F6"/>
    <w:pPr>
      <w:spacing w:after="120" w:line="480" w:lineRule="auto"/>
      <w:ind w:left="360"/>
    </w:pPr>
  </w:style>
  <w:style w:type="paragraph" w:styleId="BodyTextIndent3">
    <w:name w:val="Body Text Indent 3"/>
    <w:basedOn w:val="Normal"/>
    <w:rsid w:val="003407EB"/>
    <w:pPr>
      <w:spacing w:after="120"/>
      <w:ind w:left="360"/>
    </w:pPr>
    <w:rPr>
      <w:sz w:val="16"/>
      <w:szCs w:val="16"/>
    </w:rPr>
  </w:style>
  <w:style w:type="paragraph" w:customStyle="1" w:styleId="Char">
    <w:name w:val="Char"/>
    <w:basedOn w:val="Normal"/>
    <w:rsid w:val="00F601E1"/>
    <w:pPr>
      <w:spacing w:after="160" w:line="240" w:lineRule="exact"/>
    </w:pPr>
    <w:rPr>
      <w:rFonts w:ascii="Verdana" w:hAnsi="Verdana" w:cs="Verdana"/>
      <w:sz w:val="20"/>
    </w:rPr>
  </w:style>
  <w:style w:type="paragraph" w:customStyle="1" w:styleId="Char0">
    <w:name w:val="Char"/>
    <w:basedOn w:val="Normal"/>
    <w:rsid w:val="00B7360C"/>
    <w:pPr>
      <w:spacing w:after="160" w:line="240" w:lineRule="exact"/>
    </w:pPr>
    <w:rPr>
      <w:rFonts w:ascii="Verdana" w:hAnsi="Verdana" w:cs="Verdana"/>
      <w:sz w:val="20"/>
    </w:rPr>
  </w:style>
  <w:style w:type="character" w:customStyle="1" w:styleId="BodyTextIndentChar">
    <w:name w:val="Body Text Indent Char"/>
    <w:aliases w:val="Char Char Char1"/>
    <w:basedOn w:val="DefaultParagraphFont"/>
    <w:link w:val="BodyTextIndent"/>
    <w:rsid w:val="007D6BBC"/>
    <w:rPr>
      <w:rFonts w:ascii=".VnTime" w:hAnsi=".VnTime"/>
      <w:sz w:val="28"/>
      <w:lang w:val="en-US" w:eastAsia="en-US" w:bidi="ar-SA"/>
    </w:rPr>
  </w:style>
  <w:style w:type="paragraph" w:styleId="FootnoteText">
    <w:name w:val="footnote text"/>
    <w:aliases w:val="Footnote Text Char Char Char Char Char,Footnote Text Char Char Char Char Char Char Ch,Footnote Text Char Char Char Char Char Char Ch Char,Footnote Text Char Char Char Char Char Char Ch Char Char Char,single space,fn,FOOTNOTE,footnote text"/>
    <w:basedOn w:val="Normal"/>
    <w:link w:val="FootnoteTextChar"/>
    <w:uiPriority w:val="99"/>
    <w:qFormat/>
    <w:rsid w:val="00237020"/>
    <w:rPr>
      <w:sz w:val="20"/>
    </w:rPr>
  </w:style>
  <w:style w:type="character" w:customStyle="1" w:styleId="FootnoteTextChar">
    <w:name w:val="Footnote Text Char"/>
    <w:aliases w:val="Footnote Text Char Char Char Char Char Char,Footnote Text Char Char Char Char Char Char Ch Char1,Footnote Text Char Char Char Char Char Char Ch Char Char,Footnote Text Char Char Char Char Char Char Ch Char Char Char Char,fn Char"/>
    <w:basedOn w:val="DefaultParagraphFont"/>
    <w:link w:val="FootnoteText"/>
    <w:rsid w:val="00237020"/>
    <w:rPr>
      <w:rFonts w:ascii=".VnTime" w:hAnsi=".VnTime"/>
    </w:rPr>
  </w:style>
  <w:style w:type="character" w:styleId="FootnoteReference">
    <w:name w:val="footnote reference"/>
    <w:aliases w:val="Footnote,Footnote text,Ref,de nota al pie,Footnote text + 13 pt,ftref,16 Point,Superscript 6 Point,Footnote Reference 2,Footnote Char,Footnote text Char1,ftref Char,16 Point Char,Superscript 6 Point Char,Footnote Reference 2 Char Char"/>
    <w:basedOn w:val="DefaultParagraphFont"/>
    <w:link w:val="FootnotetextChar0"/>
    <w:uiPriority w:val="99"/>
    <w:qFormat/>
    <w:rsid w:val="00237020"/>
    <w:rPr>
      <w:vertAlign w:val="superscript"/>
    </w:rPr>
  </w:style>
  <w:style w:type="paragraph" w:customStyle="1" w:styleId="n-dieund">
    <w:name w:val="n-dieund"/>
    <w:basedOn w:val="Normal"/>
    <w:uiPriority w:val="99"/>
    <w:rsid w:val="0023744B"/>
    <w:pPr>
      <w:widowControl w:val="0"/>
      <w:spacing w:after="120"/>
      <w:ind w:firstLine="709"/>
      <w:jc w:val="both"/>
    </w:pPr>
    <w:rPr>
      <w:rFonts w:ascii="Times New Roman" w:hAnsi="Times New Roman"/>
      <w:color w:val="0000FF"/>
      <w:szCs w:val="28"/>
    </w:rPr>
  </w:style>
  <w:style w:type="paragraph" w:styleId="BodyText2">
    <w:name w:val="Body Text 2"/>
    <w:basedOn w:val="Normal"/>
    <w:link w:val="BodyText2Char"/>
    <w:rsid w:val="00CB225C"/>
    <w:pPr>
      <w:spacing w:after="120" w:line="480" w:lineRule="auto"/>
    </w:pPr>
  </w:style>
  <w:style w:type="character" w:customStyle="1" w:styleId="BodyText2Char">
    <w:name w:val="Body Text 2 Char"/>
    <w:basedOn w:val="DefaultParagraphFont"/>
    <w:link w:val="BodyText2"/>
    <w:rsid w:val="00CB225C"/>
    <w:rPr>
      <w:rFonts w:ascii=".VnTime" w:hAnsi=".VnTime"/>
      <w:sz w:val="28"/>
    </w:rPr>
  </w:style>
  <w:style w:type="paragraph" w:styleId="BalloonText">
    <w:name w:val="Balloon Text"/>
    <w:basedOn w:val="Normal"/>
    <w:semiHidden/>
    <w:rsid w:val="009836E2"/>
    <w:rPr>
      <w:rFonts w:ascii="Tahoma" w:hAnsi="Tahoma" w:cs="Tahoma"/>
      <w:sz w:val="16"/>
      <w:szCs w:val="16"/>
    </w:rPr>
  </w:style>
  <w:style w:type="paragraph" w:customStyle="1" w:styleId="CharCharCharCharCharCharCharCharCharCharCharCharCharCharChar">
    <w:name w:val="Char Char Char Char Char Char Char Char Char Char Char Char Char Char Char"/>
    <w:basedOn w:val="Normal"/>
    <w:rsid w:val="00B75BC3"/>
    <w:pPr>
      <w:spacing w:after="160" w:line="240" w:lineRule="exact"/>
    </w:pPr>
    <w:rPr>
      <w:rFonts w:ascii="Verdana" w:hAnsi="Verdana" w:cs="Verdana"/>
      <w:noProof/>
      <w:sz w:val="3276"/>
      <w:szCs w:val="3276"/>
    </w:rPr>
  </w:style>
  <w:style w:type="paragraph" w:customStyle="1" w:styleId="CharCharCharChar">
    <w:name w:val="Char Char Char Char"/>
    <w:basedOn w:val="Normal"/>
    <w:rsid w:val="009B7EC8"/>
    <w:pPr>
      <w:spacing w:after="160" w:line="240" w:lineRule="exact"/>
    </w:pPr>
    <w:rPr>
      <w:rFonts w:ascii="Verdana" w:hAnsi="Verdana"/>
      <w:sz w:val="20"/>
    </w:rPr>
  </w:style>
  <w:style w:type="paragraph" w:customStyle="1" w:styleId="normal-p">
    <w:name w:val="normal-p"/>
    <w:basedOn w:val="Normal"/>
    <w:rsid w:val="00B75CAC"/>
    <w:pPr>
      <w:jc w:val="both"/>
    </w:pPr>
    <w:rPr>
      <w:rFonts w:ascii="Times New Roman" w:hAnsi="Times New Roman"/>
      <w:sz w:val="20"/>
    </w:rPr>
  </w:style>
  <w:style w:type="character" w:customStyle="1" w:styleId="normal-h1">
    <w:name w:val="normal-h1"/>
    <w:basedOn w:val="DefaultParagraphFont"/>
    <w:rsid w:val="00B75CAC"/>
    <w:rPr>
      <w:rFonts w:ascii="Times New Roman" w:hAnsi="Times New Roman" w:cs="Times New Roman" w:hint="default"/>
      <w:color w:val="0000FF"/>
      <w:sz w:val="24"/>
      <w:szCs w:val="24"/>
    </w:rPr>
  </w:style>
  <w:style w:type="paragraph" w:customStyle="1" w:styleId="CharCharChar1Char">
    <w:name w:val="Char Char Char1 Char"/>
    <w:basedOn w:val="Normal"/>
    <w:rsid w:val="00F950EE"/>
    <w:pPr>
      <w:spacing w:after="160" w:line="240" w:lineRule="exact"/>
    </w:pPr>
    <w:rPr>
      <w:rFonts w:ascii="Verdana" w:hAnsi="Verdana" w:cs="Verdana"/>
      <w:sz w:val="20"/>
    </w:rPr>
  </w:style>
  <w:style w:type="paragraph" w:customStyle="1" w:styleId="CharCharCharCharCharCharCharChar1CharCharCharChar">
    <w:name w:val="Char Char Char Char Char Char Char Char1 Char Char Char Char"/>
    <w:basedOn w:val="Normal"/>
    <w:rsid w:val="004F1932"/>
    <w:pPr>
      <w:spacing w:after="160" w:line="240" w:lineRule="exact"/>
    </w:pPr>
    <w:rPr>
      <w:rFonts w:ascii="Verdana" w:hAnsi="Verdana"/>
      <w:sz w:val="20"/>
    </w:rPr>
  </w:style>
  <w:style w:type="character" w:customStyle="1" w:styleId="CharCharChar">
    <w:name w:val="Char Char Char"/>
    <w:basedOn w:val="DefaultParagraphFont"/>
    <w:locked/>
    <w:rsid w:val="004F1932"/>
    <w:rPr>
      <w:noProof/>
      <w:sz w:val="28"/>
      <w:szCs w:val="28"/>
      <w:lang w:val="vi-VN" w:eastAsia="en-US" w:bidi="ar-SA"/>
    </w:rPr>
  </w:style>
  <w:style w:type="paragraph" w:customStyle="1" w:styleId="CharChar8">
    <w:name w:val="Char Char8"/>
    <w:basedOn w:val="Normal"/>
    <w:rsid w:val="00936B16"/>
    <w:pPr>
      <w:spacing w:after="160" w:line="240" w:lineRule="exact"/>
    </w:pPr>
    <w:rPr>
      <w:rFonts w:ascii="Verdana" w:hAnsi="Verdana" w:cs="Verdana"/>
      <w:sz w:val="20"/>
    </w:rPr>
  </w:style>
  <w:style w:type="paragraph" w:styleId="NormalWeb">
    <w:name w:val="Normal (Web)"/>
    <w:basedOn w:val="Normal"/>
    <w:link w:val="NormalWebChar"/>
    <w:uiPriority w:val="99"/>
    <w:rsid w:val="00644AD8"/>
    <w:pPr>
      <w:spacing w:before="100" w:beforeAutospacing="1" w:after="100" w:afterAutospacing="1"/>
    </w:pPr>
    <w:rPr>
      <w:rFonts w:ascii="Times New Roman" w:hAnsi="Times New Roman"/>
      <w:sz w:val="24"/>
      <w:szCs w:val="24"/>
    </w:rPr>
  </w:style>
  <w:style w:type="paragraph" w:customStyle="1" w:styleId="Default">
    <w:name w:val="Default"/>
    <w:rsid w:val="002D7849"/>
    <w:pPr>
      <w:autoSpaceDE w:val="0"/>
      <w:autoSpaceDN w:val="0"/>
      <w:adjustRightInd w:val="0"/>
    </w:pPr>
    <w:rPr>
      <w:color w:val="000000"/>
      <w:sz w:val="24"/>
      <w:szCs w:val="24"/>
    </w:rPr>
  </w:style>
  <w:style w:type="paragraph" w:customStyle="1" w:styleId="CharChar1">
    <w:name w:val="Char Char1"/>
    <w:basedOn w:val="Normal"/>
    <w:semiHidden/>
    <w:rsid w:val="00E766FC"/>
    <w:pPr>
      <w:spacing w:after="160" w:line="240" w:lineRule="exact"/>
    </w:pPr>
    <w:rPr>
      <w:rFonts w:ascii="Arial" w:hAnsi="Arial"/>
      <w:sz w:val="22"/>
      <w:szCs w:val="22"/>
    </w:rPr>
  </w:style>
  <w:style w:type="paragraph" w:customStyle="1" w:styleId="1dieu-ten">
    <w:name w:val="1. dieu - ten"/>
    <w:next w:val="Char0"/>
    <w:rsid w:val="00E766FC"/>
    <w:pPr>
      <w:numPr>
        <w:numId w:val="4"/>
      </w:numPr>
      <w:spacing w:before="120" w:after="120"/>
      <w:jc w:val="both"/>
    </w:pPr>
    <w:rPr>
      <w:b/>
      <w:szCs w:val="24"/>
    </w:rPr>
  </w:style>
  <w:style w:type="paragraph" w:styleId="BodyText">
    <w:name w:val="Body Text"/>
    <w:basedOn w:val="Normal"/>
    <w:link w:val="BodyTextChar"/>
    <w:rsid w:val="00E766FC"/>
    <w:pPr>
      <w:spacing w:after="120"/>
    </w:pPr>
  </w:style>
  <w:style w:type="character" w:customStyle="1" w:styleId="BodyTextChar">
    <w:name w:val="Body Text Char"/>
    <w:basedOn w:val="DefaultParagraphFont"/>
    <w:link w:val="BodyText"/>
    <w:rsid w:val="00E766FC"/>
    <w:rPr>
      <w:rFonts w:ascii=".VnTime" w:hAnsi=".VnTime"/>
      <w:sz w:val="28"/>
    </w:rPr>
  </w:style>
  <w:style w:type="character" w:customStyle="1" w:styleId="NormalWebChar">
    <w:name w:val="Normal (Web) Char"/>
    <w:link w:val="NormalWeb"/>
    <w:uiPriority w:val="99"/>
    <w:locked/>
    <w:rsid w:val="00C4746B"/>
    <w:rPr>
      <w:sz w:val="24"/>
      <w:szCs w:val="24"/>
    </w:rPr>
  </w:style>
  <w:style w:type="character" w:customStyle="1" w:styleId="apple-converted-space">
    <w:name w:val="apple-converted-space"/>
    <w:basedOn w:val="DefaultParagraphFont"/>
    <w:rsid w:val="00C4746B"/>
  </w:style>
  <w:style w:type="character" w:customStyle="1" w:styleId="FootnoteTextChar1">
    <w:name w:val="Footnote Text Char1"/>
    <w:aliases w:val="Footnote Text Char Char Char Char Char Char1,Footnote Text Char Char Char Char Char Char Ch Char2,Footnote Text Char Char Char Char Char Char Ch Char Char1,Footnote Text Char Char Char Char Char Char Ch Char Char Char Char1,fn Char1"/>
    <w:uiPriority w:val="99"/>
    <w:locked/>
    <w:rsid w:val="008412A4"/>
    <w:rPr>
      <w:rFonts w:ascii=".VnTime" w:eastAsia="Batang" w:hAnsi=".VnTime"/>
    </w:rPr>
  </w:style>
  <w:style w:type="paragraph" w:customStyle="1" w:styleId="FootnotetextChar0">
    <w:name w:val="Footnote text Char"/>
    <w:basedOn w:val="Normal"/>
    <w:link w:val="FootnoteReference"/>
    <w:rsid w:val="008412A4"/>
    <w:pPr>
      <w:spacing w:after="160" w:line="240" w:lineRule="exact"/>
      <w:ind w:firstLine="720"/>
      <w:jc w:val="both"/>
    </w:pPr>
    <w:rPr>
      <w:rFonts w:ascii="Times New Roman" w:hAnsi="Times New Roman"/>
      <w:sz w:val="20"/>
      <w:vertAlign w:val="superscript"/>
    </w:rPr>
  </w:style>
  <w:style w:type="paragraph" w:styleId="EndnoteText">
    <w:name w:val="endnote text"/>
    <w:basedOn w:val="Normal"/>
    <w:link w:val="EndnoteTextChar"/>
    <w:semiHidden/>
    <w:unhideWhenUsed/>
    <w:rsid w:val="00C04133"/>
    <w:rPr>
      <w:sz w:val="20"/>
    </w:rPr>
  </w:style>
  <w:style w:type="character" w:customStyle="1" w:styleId="EndnoteTextChar">
    <w:name w:val="Endnote Text Char"/>
    <w:basedOn w:val="DefaultParagraphFont"/>
    <w:link w:val="EndnoteText"/>
    <w:semiHidden/>
    <w:rsid w:val="00C04133"/>
    <w:rPr>
      <w:rFonts w:ascii=".VnTime" w:hAnsi=".VnTime"/>
    </w:rPr>
  </w:style>
  <w:style w:type="character" w:styleId="EndnoteReference">
    <w:name w:val="endnote reference"/>
    <w:basedOn w:val="DefaultParagraphFont"/>
    <w:semiHidden/>
    <w:unhideWhenUsed/>
    <w:rsid w:val="00C04133"/>
    <w:rPr>
      <w:vertAlign w:val="superscript"/>
    </w:rPr>
  </w:style>
  <w:style w:type="paragraph" w:styleId="ListParagraph">
    <w:name w:val="List Paragraph"/>
    <w:basedOn w:val="Normal"/>
    <w:uiPriority w:val="34"/>
    <w:qFormat/>
    <w:rsid w:val="001D105E"/>
    <w:pPr>
      <w:ind w:left="720"/>
      <w:contextualSpacing/>
    </w:pPr>
  </w:style>
  <w:style w:type="character" w:styleId="Emphasis">
    <w:name w:val="Emphasis"/>
    <w:basedOn w:val="DefaultParagraphFont"/>
    <w:uiPriority w:val="20"/>
    <w:qFormat/>
    <w:rsid w:val="00960FC7"/>
    <w:rPr>
      <w:i/>
      <w:iCs/>
    </w:rPr>
  </w:style>
  <w:style w:type="character" w:customStyle="1" w:styleId="HeaderChar">
    <w:name w:val="Header Char"/>
    <w:basedOn w:val="DefaultParagraphFont"/>
    <w:link w:val="Header"/>
    <w:uiPriority w:val="99"/>
    <w:rsid w:val="00DA053E"/>
    <w:rPr>
      <w:rFonts w:ascii=".VnTime" w:hAnsi=".VnTime"/>
      <w:sz w:val="28"/>
    </w:rPr>
  </w:style>
  <w:style w:type="character" w:customStyle="1" w:styleId="FooterChar">
    <w:name w:val="Footer Char"/>
    <w:basedOn w:val="DefaultParagraphFont"/>
    <w:link w:val="Footer"/>
    <w:uiPriority w:val="99"/>
    <w:rsid w:val="00360ADB"/>
    <w:rPr>
      <w:rFonts w:ascii=".VnTime" w:hAnsi=".VnTime"/>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header" w:uiPriority="99"/>
    <w:lsdException w:name="caption" w:qFormat="1"/>
    <w:lsdException w:name="footnote reference"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VnTime" w:hAnsi=".VnTime"/>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paragraph" w:styleId="BodyTextIndent">
    <w:name w:val="Body Text Indent"/>
    <w:aliases w:val="Char Char"/>
    <w:basedOn w:val="Normal"/>
    <w:link w:val="BodyTextIndentChar"/>
    <w:pPr>
      <w:spacing w:before="240" w:line="288" w:lineRule="auto"/>
      <w:ind w:firstLine="567"/>
      <w:jc w:val="both"/>
    </w:pPr>
  </w:style>
  <w:style w:type="paragraph" w:customStyle="1" w:styleId="NDCh">
    <w:name w:val="NDCh"/>
    <w:basedOn w:val="Normal"/>
    <w:pPr>
      <w:spacing w:before="60"/>
      <w:jc w:val="center"/>
    </w:pPr>
    <w:rPr>
      <w:rFonts w:ascii=".VnTimeH" w:hAnsi=".VnTimeH"/>
      <w:b/>
      <w:snapToGrid w:val="0"/>
      <w:color w:val="008080"/>
      <w:sz w:val="24"/>
    </w:rPr>
  </w:style>
  <w:style w:type="paragraph" w:styleId="BodyTextIndent2">
    <w:name w:val="Body Text Indent 2"/>
    <w:basedOn w:val="Normal"/>
    <w:rsid w:val="003D05F6"/>
    <w:pPr>
      <w:spacing w:after="120" w:line="480" w:lineRule="auto"/>
      <w:ind w:left="360"/>
    </w:pPr>
  </w:style>
  <w:style w:type="paragraph" w:styleId="BodyTextIndent3">
    <w:name w:val="Body Text Indent 3"/>
    <w:basedOn w:val="Normal"/>
    <w:rsid w:val="003407EB"/>
    <w:pPr>
      <w:spacing w:after="120"/>
      <w:ind w:left="360"/>
    </w:pPr>
    <w:rPr>
      <w:sz w:val="16"/>
      <w:szCs w:val="16"/>
    </w:rPr>
  </w:style>
  <w:style w:type="paragraph" w:customStyle="1" w:styleId="Char">
    <w:name w:val="Char"/>
    <w:basedOn w:val="Normal"/>
    <w:rsid w:val="00F601E1"/>
    <w:pPr>
      <w:spacing w:after="160" w:line="240" w:lineRule="exact"/>
    </w:pPr>
    <w:rPr>
      <w:rFonts w:ascii="Verdana" w:hAnsi="Verdana" w:cs="Verdana"/>
      <w:sz w:val="20"/>
    </w:rPr>
  </w:style>
  <w:style w:type="paragraph" w:customStyle="1" w:styleId="Char0">
    <w:name w:val="Char"/>
    <w:basedOn w:val="Normal"/>
    <w:rsid w:val="00B7360C"/>
    <w:pPr>
      <w:spacing w:after="160" w:line="240" w:lineRule="exact"/>
    </w:pPr>
    <w:rPr>
      <w:rFonts w:ascii="Verdana" w:hAnsi="Verdana" w:cs="Verdana"/>
      <w:sz w:val="20"/>
    </w:rPr>
  </w:style>
  <w:style w:type="character" w:customStyle="1" w:styleId="BodyTextIndentChar">
    <w:name w:val="Body Text Indent Char"/>
    <w:aliases w:val="Char Char Char1"/>
    <w:basedOn w:val="DefaultParagraphFont"/>
    <w:link w:val="BodyTextIndent"/>
    <w:rsid w:val="007D6BBC"/>
    <w:rPr>
      <w:rFonts w:ascii=".VnTime" w:hAnsi=".VnTime"/>
      <w:sz w:val="28"/>
      <w:lang w:val="en-US" w:eastAsia="en-US" w:bidi="ar-SA"/>
    </w:rPr>
  </w:style>
  <w:style w:type="paragraph" w:styleId="FootnoteText">
    <w:name w:val="footnote text"/>
    <w:aliases w:val="Footnote Text Char Char Char Char Char,Footnote Text Char Char Char Char Char Char Ch,Footnote Text Char Char Char Char Char Char Ch Char,Footnote Text Char Char Char Char Char Char Ch Char Char Char,single space,fn,FOOTNOTE,footnote text"/>
    <w:basedOn w:val="Normal"/>
    <w:link w:val="FootnoteTextChar"/>
    <w:uiPriority w:val="99"/>
    <w:qFormat/>
    <w:rsid w:val="00237020"/>
    <w:rPr>
      <w:sz w:val="20"/>
    </w:rPr>
  </w:style>
  <w:style w:type="character" w:customStyle="1" w:styleId="FootnoteTextChar">
    <w:name w:val="Footnote Text Char"/>
    <w:aliases w:val="Footnote Text Char Char Char Char Char Char,Footnote Text Char Char Char Char Char Char Ch Char1,Footnote Text Char Char Char Char Char Char Ch Char Char,Footnote Text Char Char Char Char Char Char Ch Char Char Char Char,fn Char"/>
    <w:basedOn w:val="DefaultParagraphFont"/>
    <w:link w:val="FootnoteText"/>
    <w:rsid w:val="00237020"/>
    <w:rPr>
      <w:rFonts w:ascii=".VnTime" w:hAnsi=".VnTime"/>
    </w:rPr>
  </w:style>
  <w:style w:type="character" w:styleId="FootnoteReference">
    <w:name w:val="footnote reference"/>
    <w:aliases w:val="Footnote,Footnote text,Ref,de nota al pie,Footnote text + 13 pt,ftref,16 Point,Superscript 6 Point,Footnote Reference 2,Footnote Char,Footnote text Char1,ftref Char,16 Point Char,Superscript 6 Point Char,Footnote Reference 2 Char Char"/>
    <w:basedOn w:val="DefaultParagraphFont"/>
    <w:link w:val="FootnotetextChar0"/>
    <w:uiPriority w:val="99"/>
    <w:qFormat/>
    <w:rsid w:val="00237020"/>
    <w:rPr>
      <w:vertAlign w:val="superscript"/>
    </w:rPr>
  </w:style>
  <w:style w:type="paragraph" w:customStyle="1" w:styleId="n-dieund">
    <w:name w:val="n-dieund"/>
    <w:basedOn w:val="Normal"/>
    <w:uiPriority w:val="99"/>
    <w:rsid w:val="0023744B"/>
    <w:pPr>
      <w:widowControl w:val="0"/>
      <w:spacing w:after="120"/>
      <w:ind w:firstLine="709"/>
      <w:jc w:val="both"/>
    </w:pPr>
    <w:rPr>
      <w:rFonts w:ascii="Times New Roman" w:hAnsi="Times New Roman"/>
      <w:color w:val="0000FF"/>
      <w:szCs w:val="28"/>
    </w:rPr>
  </w:style>
  <w:style w:type="paragraph" w:styleId="BodyText2">
    <w:name w:val="Body Text 2"/>
    <w:basedOn w:val="Normal"/>
    <w:link w:val="BodyText2Char"/>
    <w:rsid w:val="00CB225C"/>
    <w:pPr>
      <w:spacing w:after="120" w:line="480" w:lineRule="auto"/>
    </w:pPr>
  </w:style>
  <w:style w:type="character" w:customStyle="1" w:styleId="BodyText2Char">
    <w:name w:val="Body Text 2 Char"/>
    <w:basedOn w:val="DefaultParagraphFont"/>
    <w:link w:val="BodyText2"/>
    <w:rsid w:val="00CB225C"/>
    <w:rPr>
      <w:rFonts w:ascii=".VnTime" w:hAnsi=".VnTime"/>
      <w:sz w:val="28"/>
    </w:rPr>
  </w:style>
  <w:style w:type="paragraph" w:styleId="BalloonText">
    <w:name w:val="Balloon Text"/>
    <w:basedOn w:val="Normal"/>
    <w:semiHidden/>
    <w:rsid w:val="009836E2"/>
    <w:rPr>
      <w:rFonts w:ascii="Tahoma" w:hAnsi="Tahoma" w:cs="Tahoma"/>
      <w:sz w:val="16"/>
      <w:szCs w:val="16"/>
    </w:rPr>
  </w:style>
  <w:style w:type="paragraph" w:customStyle="1" w:styleId="CharCharCharCharCharCharCharCharCharCharCharCharCharCharChar">
    <w:name w:val="Char Char Char Char Char Char Char Char Char Char Char Char Char Char Char"/>
    <w:basedOn w:val="Normal"/>
    <w:rsid w:val="00B75BC3"/>
    <w:pPr>
      <w:spacing w:after="160" w:line="240" w:lineRule="exact"/>
    </w:pPr>
    <w:rPr>
      <w:rFonts w:ascii="Verdana" w:hAnsi="Verdana" w:cs="Verdana"/>
      <w:noProof/>
      <w:sz w:val="3276"/>
      <w:szCs w:val="3276"/>
    </w:rPr>
  </w:style>
  <w:style w:type="paragraph" w:customStyle="1" w:styleId="CharCharCharChar">
    <w:name w:val="Char Char Char Char"/>
    <w:basedOn w:val="Normal"/>
    <w:rsid w:val="009B7EC8"/>
    <w:pPr>
      <w:spacing w:after="160" w:line="240" w:lineRule="exact"/>
    </w:pPr>
    <w:rPr>
      <w:rFonts w:ascii="Verdana" w:hAnsi="Verdana"/>
      <w:sz w:val="20"/>
    </w:rPr>
  </w:style>
  <w:style w:type="paragraph" w:customStyle="1" w:styleId="normal-p">
    <w:name w:val="normal-p"/>
    <w:basedOn w:val="Normal"/>
    <w:rsid w:val="00B75CAC"/>
    <w:pPr>
      <w:jc w:val="both"/>
    </w:pPr>
    <w:rPr>
      <w:rFonts w:ascii="Times New Roman" w:hAnsi="Times New Roman"/>
      <w:sz w:val="20"/>
    </w:rPr>
  </w:style>
  <w:style w:type="character" w:customStyle="1" w:styleId="normal-h1">
    <w:name w:val="normal-h1"/>
    <w:basedOn w:val="DefaultParagraphFont"/>
    <w:rsid w:val="00B75CAC"/>
    <w:rPr>
      <w:rFonts w:ascii="Times New Roman" w:hAnsi="Times New Roman" w:cs="Times New Roman" w:hint="default"/>
      <w:color w:val="0000FF"/>
      <w:sz w:val="24"/>
      <w:szCs w:val="24"/>
    </w:rPr>
  </w:style>
  <w:style w:type="paragraph" w:customStyle="1" w:styleId="CharCharChar1Char">
    <w:name w:val="Char Char Char1 Char"/>
    <w:basedOn w:val="Normal"/>
    <w:rsid w:val="00F950EE"/>
    <w:pPr>
      <w:spacing w:after="160" w:line="240" w:lineRule="exact"/>
    </w:pPr>
    <w:rPr>
      <w:rFonts w:ascii="Verdana" w:hAnsi="Verdana" w:cs="Verdana"/>
      <w:sz w:val="20"/>
    </w:rPr>
  </w:style>
  <w:style w:type="paragraph" w:customStyle="1" w:styleId="CharCharCharCharCharCharCharChar1CharCharCharChar">
    <w:name w:val="Char Char Char Char Char Char Char Char1 Char Char Char Char"/>
    <w:basedOn w:val="Normal"/>
    <w:rsid w:val="004F1932"/>
    <w:pPr>
      <w:spacing w:after="160" w:line="240" w:lineRule="exact"/>
    </w:pPr>
    <w:rPr>
      <w:rFonts w:ascii="Verdana" w:hAnsi="Verdana"/>
      <w:sz w:val="20"/>
    </w:rPr>
  </w:style>
  <w:style w:type="character" w:customStyle="1" w:styleId="CharCharChar">
    <w:name w:val="Char Char Char"/>
    <w:basedOn w:val="DefaultParagraphFont"/>
    <w:locked/>
    <w:rsid w:val="004F1932"/>
    <w:rPr>
      <w:noProof/>
      <w:sz w:val="28"/>
      <w:szCs w:val="28"/>
      <w:lang w:val="vi-VN" w:eastAsia="en-US" w:bidi="ar-SA"/>
    </w:rPr>
  </w:style>
  <w:style w:type="paragraph" w:customStyle="1" w:styleId="CharChar8">
    <w:name w:val="Char Char8"/>
    <w:basedOn w:val="Normal"/>
    <w:rsid w:val="00936B16"/>
    <w:pPr>
      <w:spacing w:after="160" w:line="240" w:lineRule="exact"/>
    </w:pPr>
    <w:rPr>
      <w:rFonts w:ascii="Verdana" w:hAnsi="Verdana" w:cs="Verdana"/>
      <w:sz w:val="20"/>
    </w:rPr>
  </w:style>
  <w:style w:type="paragraph" w:styleId="NormalWeb">
    <w:name w:val="Normal (Web)"/>
    <w:basedOn w:val="Normal"/>
    <w:link w:val="NormalWebChar"/>
    <w:uiPriority w:val="99"/>
    <w:rsid w:val="00644AD8"/>
    <w:pPr>
      <w:spacing w:before="100" w:beforeAutospacing="1" w:after="100" w:afterAutospacing="1"/>
    </w:pPr>
    <w:rPr>
      <w:rFonts w:ascii="Times New Roman" w:hAnsi="Times New Roman"/>
      <w:sz w:val="24"/>
      <w:szCs w:val="24"/>
    </w:rPr>
  </w:style>
  <w:style w:type="paragraph" w:customStyle="1" w:styleId="Default">
    <w:name w:val="Default"/>
    <w:rsid w:val="002D7849"/>
    <w:pPr>
      <w:autoSpaceDE w:val="0"/>
      <w:autoSpaceDN w:val="0"/>
      <w:adjustRightInd w:val="0"/>
    </w:pPr>
    <w:rPr>
      <w:color w:val="000000"/>
      <w:sz w:val="24"/>
      <w:szCs w:val="24"/>
    </w:rPr>
  </w:style>
  <w:style w:type="paragraph" w:customStyle="1" w:styleId="CharChar1">
    <w:name w:val="Char Char1"/>
    <w:basedOn w:val="Normal"/>
    <w:semiHidden/>
    <w:rsid w:val="00E766FC"/>
    <w:pPr>
      <w:spacing w:after="160" w:line="240" w:lineRule="exact"/>
    </w:pPr>
    <w:rPr>
      <w:rFonts w:ascii="Arial" w:hAnsi="Arial"/>
      <w:sz w:val="22"/>
      <w:szCs w:val="22"/>
    </w:rPr>
  </w:style>
  <w:style w:type="paragraph" w:customStyle="1" w:styleId="1dieu-ten">
    <w:name w:val="1. dieu - ten"/>
    <w:next w:val="Char0"/>
    <w:rsid w:val="00E766FC"/>
    <w:pPr>
      <w:numPr>
        <w:numId w:val="4"/>
      </w:numPr>
      <w:spacing w:before="120" w:after="120"/>
      <w:jc w:val="both"/>
    </w:pPr>
    <w:rPr>
      <w:b/>
      <w:szCs w:val="24"/>
    </w:rPr>
  </w:style>
  <w:style w:type="paragraph" w:styleId="BodyText">
    <w:name w:val="Body Text"/>
    <w:basedOn w:val="Normal"/>
    <w:link w:val="BodyTextChar"/>
    <w:rsid w:val="00E766FC"/>
    <w:pPr>
      <w:spacing w:after="120"/>
    </w:pPr>
  </w:style>
  <w:style w:type="character" w:customStyle="1" w:styleId="BodyTextChar">
    <w:name w:val="Body Text Char"/>
    <w:basedOn w:val="DefaultParagraphFont"/>
    <w:link w:val="BodyText"/>
    <w:rsid w:val="00E766FC"/>
    <w:rPr>
      <w:rFonts w:ascii=".VnTime" w:hAnsi=".VnTime"/>
      <w:sz w:val="28"/>
    </w:rPr>
  </w:style>
  <w:style w:type="character" w:customStyle="1" w:styleId="NormalWebChar">
    <w:name w:val="Normal (Web) Char"/>
    <w:link w:val="NormalWeb"/>
    <w:uiPriority w:val="99"/>
    <w:locked/>
    <w:rsid w:val="00C4746B"/>
    <w:rPr>
      <w:sz w:val="24"/>
      <w:szCs w:val="24"/>
    </w:rPr>
  </w:style>
  <w:style w:type="character" w:customStyle="1" w:styleId="apple-converted-space">
    <w:name w:val="apple-converted-space"/>
    <w:basedOn w:val="DefaultParagraphFont"/>
    <w:rsid w:val="00C4746B"/>
  </w:style>
  <w:style w:type="character" w:customStyle="1" w:styleId="FootnoteTextChar1">
    <w:name w:val="Footnote Text Char1"/>
    <w:aliases w:val="Footnote Text Char Char Char Char Char Char1,Footnote Text Char Char Char Char Char Char Ch Char2,Footnote Text Char Char Char Char Char Char Ch Char Char1,Footnote Text Char Char Char Char Char Char Ch Char Char Char Char1,fn Char1"/>
    <w:uiPriority w:val="99"/>
    <w:locked/>
    <w:rsid w:val="008412A4"/>
    <w:rPr>
      <w:rFonts w:ascii=".VnTime" w:eastAsia="Batang" w:hAnsi=".VnTime"/>
      <w:lang w:val="x-none" w:eastAsia="x-none"/>
    </w:rPr>
  </w:style>
  <w:style w:type="paragraph" w:customStyle="1" w:styleId="FootnotetextChar0">
    <w:name w:val="Footnote text Char"/>
    <w:basedOn w:val="Normal"/>
    <w:link w:val="FootnoteReference"/>
    <w:rsid w:val="008412A4"/>
    <w:pPr>
      <w:spacing w:after="160" w:line="240" w:lineRule="exact"/>
      <w:ind w:firstLine="720"/>
      <w:jc w:val="both"/>
    </w:pPr>
    <w:rPr>
      <w:rFonts w:ascii="Times New Roman" w:hAnsi="Times New Roman"/>
      <w:sz w:val="20"/>
      <w:vertAlign w:val="superscript"/>
    </w:rPr>
  </w:style>
  <w:style w:type="paragraph" w:styleId="EndnoteText">
    <w:name w:val="endnote text"/>
    <w:basedOn w:val="Normal"/>
    <w:link w:val="EndnoteTextChar"/>
    <w:semiHidden/>
    <w:unhideWhenUsed/>
    <w:rsid w:val="00C04133"/>
    <w:rPr>
      <w:sz w:val="20"/>
    </w:rPr>
  </w:style>
  <w:style w:type="character" w:customStyle="1" w:styleId="EndnoteTextChar">
    <w:name w:val="Endnote Text Char"/>
    <w:basedOn w:val="DefaultParagraphFont"/>
    <w:link w:val="EndnoteText"/>
    <w:semiHidden/>
    <w:rsid w:val="00C04133"/>
    <w:rPr>
      <w:rFonts w:ascii=".VnTime" w:hAnsi=".VnTime"/>
    </w:rPr>
  </w:style>
  <w:style w:type="character" w:styleId="EndnoteReference">
    <w:name w:val="endnote reference"/>
    <w:basedOn w:val="DefaultParagraphFont"/>
    <w:semiHidden/>
    <w:unhideWhenUsed/>
    <w:rsid w:val="00C04133"/>
    <w:rPr>
      <w:vertAlign w:val="superscript"/>
    </w:rPr>
  </w:style>
  <w:style w:type="paragraph" w:styleId="ListParagraph">
    <w:name w:val="List Paragraph"/>
    <w:basedOn w:val="Normal"/>
    <w:uiPriority w:val="34"/>
    <w:qFormat/>
    <w:rsid w:val="001D105E"/>
    <w:pPr>
      <w:ind w:left="720"/>
      <w:contextualSpacing/>
    </w:pPr>
  </w:style>
  <w:style w:type="character" w:styleId="Emphasis">
    <w:name w:val="Emphasis"/>
    <w:basedOn w:val="DefaultParagraphFont"/>
    <w:uiPriority w:val="20"/>
    <w:qFormat/>
    <w:rsid w:val="00960FC7"/>
    <w:rPr>
      <w:i/>
      <w:iCs/>
    </w:rPr>
  </w:style>
  <w:style w:type="character" w:customStyle="1" w:styleId="HeaderChar">
    <w:name w:val="Header Char"/>
    <w:basedOn w:val="DefaultParagraphFont"/>
    <w:link w:val="Header"/>
    <w:uiPriority w:val="99"/>
    <w:rsid w:val="00DA053E"/>
    <w:rPr>
      <w:rFonts w:ascii=".VnTime" w:hAnsi=".VnTime"/>
      <w:sz w:val="28"/>
    </w:rPr>
  </w:style>
</w:styles>
</file>

<file path=word/webSettings.xml><?xml version="1.0" encoding="utf-8"?>
<w:webSettings xmlns:r="http://schemas.openxmlformats.org/officeDocument/2006/relationships" xmlns:w="http://schemas.openxmlformats.org/wordprocessingml/2006/main">
  <w:divs>
    <w:div w:id="287517894">
      <w:bodyDiv w:val="1"/>
      <w:marLeft w:val="0"/>
      <w:marRight w:val="0"/>
      <w:marTop w:val="0"/>
      <w:marBottom w:val="0"/>
      <w:divBdr>
        <w:top w:val="none" w:sz="0" w:space="0" w:color="auto"/>
        <w:left w:val="none" w:sz="0" w:space="0" w:color="auto"/>
        <w:bottom w:val="none" w:sz="0" w:space="0" w:color="auto"/>
        <w:right w:val="none" w:sz="0" w:space="0" w:color="auto"/>
      </w:divBdr>
      <w:divsChild>
        <w:div w:id="615331034">
          <w:marLeft w:val="0"/>
          <w:marRight w:val="0"/>
          <w:marTop w:val="0"/>
          <w:marBottom w:val="150"/>
          <w:divBdr>
            <w:top w:val="none" w:sz="0" w:space="0" w:color="auto"/>
            <w:left w:val="none" w:sz="0" w:space="0" w:color="auto"/>
            <w:bottom w:val="none" w:sz="0" w:space="0" w:color="auto"/>
            <w:right w:val="none" w:sz="0" w:space="0" w:color="auto"/>
          </w:divBdr>
        </w:div>
        <w:div w:id="492989673">
          <w:marLeft w:val="0"/>
          <w:marRight w:val="0"/>
          <w:marTop w:val="0"/>
          <w:marBottom w:val="150"/>
          <w:divBdr>
            <w:top w:val="none" w:sz="0" w:space="0" w:color="auto"/>
            <w:left w:val="none" w:sz="0" w:space="0" w:color="auto"/>
            <w:bottom w:val="none" w:sz="0" w:space="0" w:color="auto"/>
            <w:right w:val="none" w:sz="0" w:space="0" w:color="auto"/>
          </w:divBdr>
        </w:div>
        <w:div w:id="1378242286">
          <w:marLeft w:val="0"/>
          <w:marRight w:val="0"/>
          <w:marTop w:val="0"/>
          <w:marBottom w:val="150"/>
          <w:divBdr>
            <w:top w:val="none" w:sz="0" w:space="0" w:color="auto"/>
            <w:left w:val="none" w:sz="0" w:space="0" w:color="auto"/>
            <w:bottom w:val="none" w:sz="0" w:space="0" w:color="auto"/>
            <w:right w:val="none" w:sz="0" w:space="0" w:color="auto"/>
          </w:divBdr>
        </w:div>
        <w:div w:id="588974177">
          <w:marLeft w:val="0"/>
          <w:marRight w:val="0"/>
          <w:marTop w:val="0"/>
          <w:marBottom w:val="150"/>
          <w:divBdr>
            <w:top w:val="none" w:sz="0" w:space="0" w:color="auto"/>
            <w:left w:val="none" w:sz="0" w:space="0" w:color="auto"/>
            <w:bottom w:val="none" w:sz="0" w:space="0" w:color="auto"/>
            <w:right w:val="none" w:sz="0" w:space="0" w:color="auto"/>
          </w:divBdr>
        </w:div>
        <w:div w:id="2025397636">
          <w:marLeft w:val="0"/>
          <w:marRight w:val="0"/>
          <w:marTop w:val="0"/>
          <w:marBottom w:val="150"/>
          <w:divBdr>
            <w:top w:val="none" w:sz="0" w:space="0" w:color="auto"/>
            <w:left w:val="none" w:sz="0" w:space="0" w:color="auto"/>
            <w:bottom w:val="none" w:sz="0" w:space="0" w:color="auto"/>
            <w:right w:val="none" w:sz="0" w:space="0" w:color="auto"/>
          </w:divBdr>
        </w:div>
        <w:div w:id="1671831534">
          <w:marLeft w:val="0"/>
          <w:marRight w:val="0"/>
          <w:marTop w:val="0"/>
          <w:marBottom w:val="150"/>
          <w:divBdr>
            <w:top w:val="none" w:sz="0" w:space="0" w:color="auto"/>
            <w:left w:val="none" w:sz="0" w:space="0" w:color="auto"/>
            <w:bottom w:val="none" w:sz="0" w:space="0" w:color="auto"/>
            <w:right w:val="none" w:sz="0" w:space="0" w:color="auto"/>
          </w:divBdr>
        </w:div>
        <w:div w:id="121194521">
          <w:marLeft w:val="0"/>
          <w:marRight w:val="0"/>
          <w:marTop w:val="0"/>
          <w:marBottom w:val="150"/>
          <w:divBdr>
            <w:top w:val="none" w:sz="0" w:space="0" w:color="auto"/>
            <w:left w:val="none" w:sz="0" w:space="0" w:color="auto"/>
            <w:bottom w:val="none" w:sz="0" w:space="0" w:color="auto"/>
            <w:right w:val="none" w:sz="0" w:space="0" w:color="auto"/>
          </w:divBdr>
        </w:div>
      </w:divsChild>
    </w:div>
    <w:div w:id="605965728">
      <w:bodyDiv w:val="1"/>
      <w:marLeft w:val="0"/>
      <w:marRight w:val="0"/>
      <w:marTop w:val="0"/>
      <w:marBottom w:val="0"/>
      <w:divBdr>
        <w:top w:val="none" w:sz="0" w:space="0" w:color="auto"/>
        <w:left w:val="none" w:sz="0" w:space="0" w:color="auto"/>
        <w:bottom w:val="none" w:sz="0" w:space="0" w:color="auto"/>
        <w:right w:val="none" w:sz="0" w:space="0" w:color="auto"/>
      </w:divBdr>
      <w:divsChild>
        <w:div w:id="388774529">
          <w:marLeft w:val="0"/>
          <w:marRight w:val="0"/>
          <w:marTop w:val="0"/>
          <w:marBottom w:val="150"/>
          <w:divBdr>
            <w:top w:val="none" w:sz="0" w:space="0" w:color="auto"/>
            <w:left w:val="none" w:sz="0" w:space="0" w:color="auto"/>
            <w:bottom w:val="none" w:sz="0" w:space="0" w:color="auto"/>
            <w:right w:val="none" w:sz="0" w:space="0" w:color="auto"/>
          </w:divBdr>
        </w:div>
        <w:div w:id="2123451630">
          <w:marLeft w:val="0"/>
          <w:marRight w:val="0"/>
          <w:marTop w:val="0"/>
          <w:marBottom w:val="150"/>
          <w:divBdr>
            <w:top w:val="none" w:sz="0" w:space="0" w:color="auto"/>
            <w:left w:val="none" w:sz="0" w:space="0" w:color="auto"/>
            <w:bottom w:val="none" w:sz="0" w:space="0" w:color="auto"/>
            <w:right w:val="none" w:sz="0" w:space="0" w:color="auto"/>
          </w:divBdr>
        </w:div>
        <w:div w:id="1926913567">
          <w:marLeft w:val="0"/>
          <w:marRight w:val="0"/>
          <w:marTop w:val="0"/>
          <w:marBottom w:val="150"/>
          <w:divBdr>
            <w:top w:val="none" w:sz="0" w:space="0" w:color="auto"/>
            <w:left w:val="none" w:sz="0" w:space="0" w:color="auto"/>
            <w:bottom w:val="none" w:sz="0" w:space="0" w:color="auto"/>
            <w:right w:val="none" w:sz="0" w:space="0" w:color="auto"/>
          </w:divBdr>
        </w:div>
        <w:div w:id="1945377388">
          <w:marLeft w:val="0"/>
          <w:marRight w:val="0"/>
          <w:marTop w:val="0"/>
          <w:marBottom w:val="150"/>
          <w:divBdr>
            <w:top w:val="none" w:sz="0" w:space="0" w:color="auto"/>
            <w:left w:val="none" w:sz="0" w:space="0" w:color="auto"/>
            <w:bottom w:val="none" w:sz="0" w:space="0" w:color="auto"/>
            <w:right w:val="none" w:sz="0" w:space="0" w:color="auto"/>
          </w:divBdr>
        </w:div>
        <w:div w:id="786002546">
          <w:marLeft w:val="0"/>
          <w:marRight w:val="0"/>
          <w:marTop w:val="0"/>
          <w:marBottom w:val="150"/>
          <w:divBdr>
            <w:top w:val="none" w:sz="0" w:space="0" w:color="auto"/>
            <w:left w:val="none" w:sz="0" w:space="0" w:color="auto"/>
            <w:bottom w:val="none" w:sz="0" w:space="0" w:color="auto"/>
            <w:right w:val="none" w:sz="0" w:space="0" w:color="auto"/>
          </w:divBdr>
        </w:div>
      </w:divsChild>
    </w:div>
    <w:div w:id="1428815936">
      <w:bodyDiv w:val="1"/>
      <w:marLeft w:val="0"/>
      <w:marRight w:val="0"/>
      <w:marTop w:val="0"/>
      <w:marBottom w:val="0"/>
      <w:divBdr>
        <w:top w:val="none" w:sz="0" w:space="0" w:color="auto"/>
        <w:left w:val="none" w:sz="0" w:space="0" w:color="auto"/>
        <w:bottom w:val="none" w:sz="0" w:space="0" w:color="auto"/>
        <w:right w:val="none" w:sz="0" w:space="0" w:color="auto"/>
      </w:divBdr>
    </w:div>
    <w:div w:id="2075348729">
      <w:bodyDiv w:val="1"/>
      <w:marLeft w:val="0"/>
      <w:marRight w:val="0"/>
      <w:marTop w:val="0"/>
      <w:marBottom w:val="0"/>
      <w:divBdr>
        <w:top w:val="none" w:sz="0" w:space="0" w:color="auto"/>
        <w:left w:val="none" w:sz="0" w:space="0" w:color="auto"/>
        <w:bottom w:val="none" w:sz="0" w:space="0" w:color="auto"/>
        <w:right w:val="none" w:sz="0" w:space="0" w:color="auto"/>
      </w:divBdr>
    </w:div>
    <w:div w:id="2125729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D7F468-B0AB-4AF9-88BF-951E351EB478}">
  <ds:schemaRefs>
    <ds:schemaRef ds:uri="http://schemas.microsoft.com/sharepoint/v3/contenttype/forms"/>
  </ds:schemaRefs>
</ds:datastoreItem>
</file>

<file path=customXml/itemProps2.xml><?xml version="1.0" encoding="utf-8"?>
<ds:datastoreItem xmlns:ds="http://schemas.openxmlformats.org/officeDocument/2006/customXml" ds:itemID="{0AA29708-EC7A-4AD3-B51B-E83F377DD4B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060CA7B-ACCB-48C2-8568-586707606F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7D275DE-5993-4278-91E3-B670A75F4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0</Pages>
  <Words>3026</Words>
  <Characters>17249</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bé néi vô</vt:lpstr>
    </vt:vector>
  </TitlesOfParts>
  <Company>PLGroup-Trung tam Duc Quang</Company>
  <LinksUpToDate>false</LinksUpToDate>
  <CharactersWithSpaces>202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é néi vô</dc:title>
  <dc:creator>TTD39</dc:creator>
  <cp:lastModifiedBy>ha.trinhviet</cp:lastModifiedBy>
  <cp:revision>14</cp:revision>
  <cp:lastPrinted>2020-12-09T02:32:00Z</cp:lastPrinted>
  <dcterms:created xsi:type="dcterms:W3CDTF">2020-12-02T04:04:00Z</dcterms:created>
  <dcterms:modified xsi:type="dcterms:W3CDTF">2020-12-09T02:34:00Z</dcterms:modified>
</cp:coreProperties>
</file>